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755F2297"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937979">
          <w:rPr>
            <w:noProof/>
            <w:webHidden/>
          </w:rPr>
          <w:t>1</w:t>
        </w:r>
        <w:r w:rsidR="0010204B">
          <w:rPr>
            <w:noProof/>
            <w:webHidden/>
          </w:rPr>
          <w:fldChar w:fldCharType="end"/>
        </w:r>
      </w:hyperlink>
    </w:p>
    <w:p w14:paraId="625972A4" w14:textId="1CF01787" w:rsidR="0010204B" w:rsidRDefault="00DF2E9C">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937979">
          <w:rPr>
            <w:webHidden/>
          </w:rPr>
          <w:t>2</w:t>
        </w:r>
        <w:r w:rsidR="0010204B">
          <w:rPr>
            <w:webHidden/>
          </w:rPr>
          <w:fldChar w:fldCharType="end"/>
        </w:r>
      </w:hyperlink>
    </w:p>
    <w:p w14:paraId="1C8FF04C" w14:textId="7AECF745" w:rsidR="0010204B" w:rsidRDefault="00DF2E9C">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59024A9B" w14:textId="70C4BAAD" w:rsidR="0010204B" w:rsidRDefault="00DF2E9C">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47F50296" w14:textId="0465210E" w:rsidR="0010204B" w:rsidRDefault="00DF2E9C">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937979">
          <w:rPr>
            <w:noProof/>
            <w:webHidden/>
          </w:rPr>
          <w:t>5</w:t>
        </w:r>
        <w:r w:rsidR="0010204B">
          <w:rPr>
            <w:noProof/>
            <w:webHidden/>
          </w:rPr>
          <w:fldChar w:fldCharType="end"/>
        </w:r>
      </w:hyperlink>
    </w:p>
    <w:p w14:paraId="1D710C03" w14:textId="3A027516" w:rsidR="0010204B" w:rsidRDefault="00DF2E9C">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937979">
          <w:rPr>
            <w:webHidden/>
          </w:rPr>
          <w:t>8</w:t>
        </w:r>
        <w:r w:rsidR="0010204B">
          <w:rPr>
            <w:webHidden/>
          </w:rPr>
          <w:fldChar w:fldCharType="end"/>
        </w:r>
      </w:hyperlink>
    </w:p>
    <w:p w14:paraId="14E68890" w14:textId="2D89ECD9" w:rsidR="0010204B" w:rsidRDefault="00DF2E9C">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6B11BC00" w14:textId="0CBF058D" w:rsidR="0010204B" w:rsidRDefault="00DF2E9C">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226634FA" w14:textId="4AFD6A7F" w:rsidR="0010204B" w:rsidRDefault="00DF2E9C">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460B20BA" w14:textId="1E3C9283" w:rsidR="0010204B" w:rsidRDefault="00DF2E9C">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3F36B78" w14:textId="0C9566E7" w:rsidR="0010204B" w:rsidRDefault="00DF2E9C">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1C6EA3A7" w14:textId="05C06A81" w:rsidR="0010204B" w:rsidRDefault="00DF2E9C">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5B88F4F7" w14:textId="7615F0B0" w:rsidR="0010204B" w:rsidRDefault="00DF2E9C">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02A8385" w14:textId="05E1548D" w:rsidR="0010204B" w:rsidRDefault="00DF2E9C">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6A044C59" w14:textId="37317909" w:rsidR="0010204B" w:rsidRDefault="00DF2E9C">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41F1D3AA" w14:textId="2714CD04" w:rsidR="0010204B" w:rsidRDefault="00DF2E9C">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937979">
          <w:rPr>
            <w:noProof/>
            <w:webHidden/>
          </w:rPr>
          <w:t>10</w:t>
        </w:r>
        <w:r w:rsidR="0010204B">
          <w:rPr>
            <w:noProof/>
            <w:webHidden/>
          </w:rPr>
          <w:fldChar w:fldCharType="end"/>
        </w:r>
      </w:hyperlink>
    </w:p>
    <w:p w14:paraId="7551F8B8" w14:textId="7A0D73EE" w:rsidR="0010204B" w:rsidRDefault="00DF2E9C">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937979">
          <w:rPr>
            <w:webHidden/>
          </w:rPr>
          <w:t>11</w:t>
        </w:r>
        <w:r w:rsidR="0010204B">
          <w:rPr>
            <w:webHidden/>
          </w:rPr>
          <w:fldChar w:fldCharType="end"/>
        </w:r>
      </w:hyperlink>
    </w:p>
    <w:p w14:paraId="64BFB47C" w14:textId="367A1619" w:rsidR="0010204B" w:rsidRDefault="00DF2E9C">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937979">
          <w:rPr>
            <w:noProof/>
            <w:webHidden/>
          </w:rPr>
          <w:t>13</w:t>
        </w:r>
        <w:r w:rsidR="0010204B">
          <w:rPr>
            <w:noProof/>
            <w:webHidden/>
          </w:rPr>
          <w:fldChar w:fldCharType="end"/>
        </w:r>
      </w:hyperlink>
    </w:p>
    <w:p w14:paraId="297BECD0" w14:textId="3A21C707" w:rsidR="0010204B" w:rsidRDefault="00DF2E9C">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937979">
          <w:rPr>
            <w:noProof/>
            <w:webHidden/>
          </w:rPr>
          <w:t>14</w:t>
        </w:r>
        <w:r w:rsidR="0010204B">
          <w:rPr>
            <w:noProof/>
            <w:webHidden/>
          </w:rPr>
          <w:fldChar w:fldCharType="end"/>
        </w:r>
      </w:hyperlink>
    </w:p>
    <w:p w14:paraId="1238B365" w14:textId="01DFD212" w:rsidR="0010204B" w:rsidRDefault="00DF2E9C">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937979">
          <w:rPr>
            <w:noProof/>
            <w:webHidden/>
          </w:rPr>
          <w:t>16</w:t>
        </w:r>
        <w:r w:rsidR="0010204B">
          <w:rPr>
            <w:noProof/>
            <w:webHidden/>
          </w:rPr>
          <w:fldChar w:fldCharType="end"/>
        </w:r>
      </w:hyperlink>
    </w:p>
    <w:p w14:paraId="2446D647" w14:textId="05D63039" w:rsidR="0010204B" w:rsidRDefault="00DF2E9C">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937979">
          <w:rPr>
            <w:noProof/>
            <w:webHidden/>
          </w:rPr>
          <w:t>23</w:t>
        </w:r>
        <w:r w:rsidR="0010204B">
          <w:rPr>
            <w:noProof/>
            <w:webHidden/>
          </w:rPr>
          <w:fldChar w:fldCharType="end"/>
        </w:r>
      </w:hyperlink>
    </w:p>
    <w:p w14:paraId="4C971831" w14:textId="461AA225" w:rsidR="0010204B" w:rsidRDefault="00DF2E9C">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937979">
          <w:rPr>
            <w:noProof/>
            <w:webHidden/>
          </w:rPr>
          <w:t>27</w:t>
        </w:r>
        <w:r w:rsidR="0010204B">
          <w:rPr>
            <w:noProof/>
            <w:webHidden/>
          </w:rPr>
          <w:fldChar w:fldCharType="end"/>
        </w:r>
      </w:hyperlink>
    </w:p>
    <w:p w14:paraId="5B87E4B1" w14:textId="539CC527" w:rsidR="0010204B" w:rsidRDefault="00DF2E9C">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937979">
          <w:rPr>
            <w:noProof/>
            <w:webHidden/>
          </w:rPr>
          <w:t>30</w:t>
        </w:r>
        <w:r w:rsidR="0010204B">
          <w:rPr>
            <w:noProof/>
            <w:webHidden/>
          </w:rPr>
          <w:fldChar w:fldCharType="end"/>
        </w:r>
      </w:hyperlink>
    </w:p>
    <w:p w14:paraId="075D52CA" w14:textId="053FCB59" w:rsidR="0010204B" w:rsidRDefault="00DF2E9C">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937979">
          <w:rPr>
            <w:webHidden/>
          </w:rPr>
          <w:t>32</w:t>
        </w:r>
        <w:r w:rsidR="0010204B">
          <w:rPr>
            <w:webHidden/>
          </w:rPr>
          <w:fldChar w:fldCharType="end"/>
        </w:r>
      </w:hyperlink>
    </w:p>
    <w:p w14:paraId="223DC5DC" w14:textId="0298BB6E" w:rsidR="0010204B" w:rsidRDefault="00DF2E9C">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937979">
          <w:rPr>
            <w:noProof/>
            <w:webHidden/>
          </w:rPr>
          <w:t>32</w:t>
        </w:r>
        <w:r w:rsidR="0010204B">
          <w:rPr>
            <w:noProof/>
            <w:webHidden/>
          </w:rPr>
          <w:fldChar w:fldCharType="end"/>
        </w:r>
      </w:hyperlink>
    </w:p>
    <w:p w14:paraId="36DC3E6C" w14:textId="4E34EAB0" w:rsidR="0010204B" w:rsidRDefault="00DF2E9C">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937979">
          <w:rPr>
            <w:noProof/>
            <w:webHidden/>
          </w:rPr>
          <w:t>33</w:t>
        </w:r>
        <w:r w:rsidR="0010204B">
          <w:rPr>
            <w:noProof/>
            <w:webHidden/>
          </w:rPr>
          <w:fldChar w:fldCharType="end"/>
        </w:r>
      </w:hyperlink>
    </w:p>
    <w:p w14:paraId="3A53833C" w14:textId="458379B1" w:rsidR="0010204B" w:rsidRDefault="00DF2E9C">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937979">
          <w:rPr>
            <w:noProof/>
            <w:webHidden/>
          </w:rPr>
          <w:t>34</w:t>
        </w:r>
        <w:r w:rsidR="0010204B">
          <w:rPr>
            <w:noProof/>
            <w:webHidden/>
          </w:rPr>
          <w:fldChar w:fldCharType="end"/>
        </w:r>
      </w:hyperlink>
    </w:p>
    <w:p w14:paraId="30DE7202" w14:textId="3CF2A9E6" w:rsidR="0010204B" w:rsidRDefault="00DF2E9C">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937979">
          <w:rPr>
            <w:noProof/>
            <w:webHidden/>
          </w:rPr>
          <w:t>35</w:t>
        </w:r>
        <w:r w:rsidR="0010204B">
          <w:rPr>
            <w:noProof/>
            <w:webHidden/>
          </w:rPr>
          <w:fldChar w:fldCharType="end"/>
        </w:r>
      </w:hyperlink>
    </w:p>
    <w:p w14:paraId="60C88F11" w14:textId="198B34F4" w:rsidR="0010204B" w:rsidRDefault="00DF2E9C">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937979">
          <w:rPr>
            <w:noProof/>
            <w:webHidden/>
          </w:rPr>
          <w:t>36</w:t>
        </w:r>
        <w:r w:rsidR="0010204B">
          <w:rPr>
            <w:noProof/>
            <w:webHidden/>
          </w:rPr>
          <w:fldChar w:fldCharType="end"/>
        </w:r>
      </w:hyperlink>
    </w:p>
    <w:p w14:paraId="09255EF0" w14:textId="07440E4D" w:rsidR="0010204B" w:rsidRDefault="00DF2E9C">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937979">
          <w:rPr>
            <w:webHidden/>
          </w:rPr>
          <w:t>39</w:t>
        </w:r>
        <w:r w:rsidR="0010204B">
          <w:rPr>
            <w:webHidden/>
          </w:rPr>
          <w:fldChar w:fldCharType="end"/>
        </w:r>
      </w:hyperlink>
    </w:p>
    <w:p w14:paraId="79B7D5E8" w14:textId="56B2976B" w:rsidR="0010204B" w:rsidRDefault="00DF2E9C">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937979">
          <w:rPr>
            <w:noProof/>
            <w:webHidden/>
          </w:rPr>
          <w:t>41</w:t>
        </w:r>
        <w:r w:rsidR="0010204B">
          <w:rPr>
            <w:noProof/>
            <w:webHidden/>
          </w:rPr>
          <w:fldChar w:fldCharType="end"/>
        </w:r>
      </w:hyperlink>
    </w:p>
    <w:p w14:paraId="1C961261" w14:textId="72C742DC" w:rsidR="0010204B" w:rsidRDefault="00DF2E9C">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937979">
          <w:rPr>
            <w:noProof/>
            <w:webHidden/>
          </w:rPr>
          <w:t>42</w:t>
        </w:r>
        <w:r w:rsidR="0010204B">
          <w:rPr>
            <w:noProof/>
            <w:webHidden/>
          </w:rPr>
          <w:fldChar w:fldCharType="end"/>
        </w:r>
      </w:hyperlink>
    </w:p>
    <w:p w14:paraId="444BD8B2" w14:textId="12E2A72A" w:rsidR="0010204B" w:rsidRDefault="00DF2E9C">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937979">
          <w:rPr>
            <w:noProof/>
            <w:webHidden/>
          </w:rPr>
          <w:t>43</w:t>
        </w:r>
        <w:r w:rsidR="0010204B">
          <w:rPr>
            <w:noProof/>
            <w:webHidden/>
          </w:rPr>
          <w:fldChar w:fldCharType="end"/>
        </w:r>
      </w:hyperlink>
    </w:p>
    <w:p w14:paraId="2CC50D1E" w14:textId="5407E595" w:rsidR="0010204B" w:rsidRDefault="00DF2E9C">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937979">
          <w:rPr>
            <w:noProof/>
            <w:webHidden/>
          </w:rPr>
          <w:t>47</w:t>
        </w:r>
        <w:r w:rsidR="0010204B">
          <w:rPr>
            <w:noProof/>
            <w:webHidden/>
          </w:rPr>
          <w:fldChar w:fldCharType="end"/>
        </w:r>
      </w:hyperlink>
    </w:p>
    <w:p w14:paraId="1E94F352" w14:textId="7C51B905" w:rsidR="0010204B" w:rsidRDefault="00DF2E9C">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937979">
          <w:rPr>
            <w:noProof/>
            <w:webHidden/>
          </w:rPr>
          <w:t>51</w:t>
        </w:r>
        <w:r w:rsidR="0010204B">
          <w:rPr>
            <w:noProof/>
            <w:webHidden/>
          </w:rPr>
          <w:fldChar w:fldCharType="end"/>
        </w:r>
      </w:hyperlink>
    </w:p>
    <w:p w14:paraId="534745D6" w14:textId="5A2962BC" w:rsidR="0010204B" w:rsidRDefault="00DF2E9C">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937979">
          <w:rPr>
            <w:noProof/>
            <w:webHidden/>
          </w:rPr>
          <w:t>53</w:t>
        </w:r>
        <w:r w:rsidR="0010204B">
          <w:rPr>
            <w:noProof/>
            <w:webHidden/>
          </w:rPr>
          <w:fldChar w:fldCharType="end"/>
        </w:r>
      </w:hyperlink>
    </w:p>
    <w:p w14:paraId="704F13A8" w14:textId="035A8A6C" w:rsidR="0010204B" w:rsidRDefault="00DF2E9C">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24B209F8" w14:textId="3671AFA1" w:rsidR="0010204B" w:rsidRDefault="00DF2E9C">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5D354556" w14:textId="206B5F12" w:rsidR="0010204B" w:rsidRDefault="00DF2E9C">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937979">
          <w:rPr>
            <w:noProof/>
            <w:webHidden/>
          </w:rPr>
          <w:t>56</w:t>
        </w:r>
        <w:r w:rsidR="0010204B">
          <w:rPr>
            <w:noProof/>
            <w:webHidden/>
          </w:rPr>
          <w:fldChar w:fldCharType="end"/>
        </w:r>
      </w:hyperlink>
    </w:p>
    <w:p w14:paraId="5FB1D0B4" w14:textId="67BCC423" w:rsidR="0010204B" w:rsidRDefault="00DF2E9C">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937979">
          <w:rPr>
            <w:noProof/>
            <w:webHidden/>
          </w:rPr>
          <w:t>57</w:t>
        </w:r>
        <w:r w:rsidR="0010204B">
          <w:rPr>
            <w:noProof/>
            <w:webHidden/>
          </w:rPr>
          <w:fldChar w:fldCharType="end"/>
        </w:r>
      </w:hyperlink>
    </w:p>
    <w:p w14:paraId="43A068C6" w14:textId="1A1EB4F6" w:rsidR="0010204B" w:rsidRDefault="00DF2E9C">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937979">
          <w:rPr>
            <w:noProof/>
            <w:webHidden/>
          </w:rPr>
          <w:t>59</w:t>
        </w:r>
        <w:r w:rsidR="0010204B">
          <w:rPr>
            <w:noProof/>
            <w:webHidden/>
          </w:rPr>
          <w:fldChar w:fldCharType="end"/>
        </w:r>
      </w:hyperlink>
    </w:p>
    <w:p w14:paraId="7BE05688" w14:textId="10EDDE53" w:rsidR="0010204B" w:rsidRDefault="00DF2E9C">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937979">
          <w:rPr>
            <w:noProof/>
            <w:webHidden/>
          </w:rPr>
          <w:t>61</w:t>
        </w:r>
        <w:r w:rsidR="0010204B">
          <w:rPr>
            <w:noProof/>
            <w:webHidden/>
          </w:rPr>
          <w:fldChar w:fldCharType="end"/>
        </w:r>
      </w:hyperlink>
    </w:p>
    <w:p w14:paraId="6864A11B" w14:textId="641E1777" w:rsidR="0010204B" w:rsidRDefault="00DF2E9C">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937979">
          <w:rPr>
            <w:noProof/>
            <w:webHidden/>
          </w:rPr>
          <w:t>63</w:t>
        </w:r>
        <w:r w:rsidR="0010204B">
          <w:rPr>
            <w:noProof/>
            <w:webHidden/>
          </w:rPr>
          <w:fldChar w:fldCharType="end"/>
        </w:r>
      </w:hyperlink>
    </w:p>
    <w:p w14:paraId="778572D4" w14:textId="1012E8FC" w:rsidR="0010204B" w:rsidRDefault="00DF2E9C">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937979">
          <w:rPr>
            <w:noProof/>
            <w:webHidden/>
          </w:rPr>
          <w:t>65</w:t>
        </w:r>
        <w:r w:rsidR="0010204B">
          <w:rPr>
            <w:noProof/>
            <w:webHidden/>
          </w:rPr>
          <w:fldChar w:fldCharType="end"/>
        </w:r>
      </w:hyperlink>
    </w:p>
    <w:p w14:paraId="5593300B" w14:textId="567CBA8C" w:rsidR="0010204B" w:rsidRDefault="00DF2E9C">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937979">
          <w:rPr>
            <w:noProof/>
            <w:webHidden/>
          </w:rPr>
          <w:t>66</w:t>
        </w:r>
        <w:r w:rsidR="0010204B">
          <w:rPr>
            <w:noProof/>
            <w:webHidden/>
          </w:rPr>
          <w:fldChar w:fldCharType="end"/>
        </w:r>
      </w:hyperlink>
    </w:p>
    <w:p w14:paraId="0AA6E7BF" w14:textId="15DCD08A" w:rsidR="0010204B" w:rsidRDefault="00DF2E9C">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937979">
          <w:rPr>
            <w:webHidden/>
          </w:rPr>
          <w:t>67</w:t>
        </w:r>
        <w:r w:rsidR="0010204B">
          <w:rPr>
            <w:webHidden/>
          </w:rPr>
          <w:fldChar w:fldCharType="end"/>
        </w:r>
      </w:hyperlink>
    </w:p>
    <w:p w14:paraId="40154462" w14:textId="61B621DC" w:rsidR="0010204B" w:rsidRDefault="00DF2E9C">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937979">
          <w:rPr>
            <w:noProof/>
            <w:webHidden/>
          </w:rPr>
          <w:t>67</w:t>
        </w:r>
        <w:r w:rsidR="0010204B">
          <w:rPr>
            <w:noProof/>
            <w:webHidden/>
          </w:rPr>
          <w:fldChar w:fldCharType="end"/>
        </w:r>
      </w:hyperlink>
    </w:p>
    <w:p w14:paraId="0AED2DB6" w14:textId="34E34972" w:rsidR="0010204B" w:rsidRDefault="00DF2E9C">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937979">
          <w:rPr>
            <w:noProof/>
            <w:webHidden/>
          </w:rPr>
          <w:t>72</w:t>
        </w:r>
        <w:r w:rsidR="0010204B">
          <w:rPr>
            <w:noProof/>
            <w:webHidden/>
          </w:rPr>
          <w:fldChar w:fldCharType="end"/>
        </w:r>
      </w:hyperlink>
    </w:p>
    <w:p w14:paraId="47FF44E2" w14:textId="56C88420" w:rsidR="0010204B" w:rsidRDefault="00DF2E9C">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937979">
          <w:rPr>
            <w:noProof/>
            <w:webHidden/>
          </w:rPr>
          <w:t>75</w:t>
        </w:r>
        <w:r w:rsidR="0010204B">
          <w:rPr>
            <w:noProof/>
            <w:webHidden/>
          </w:rPr>
          <w:fldChar w:fldCharType="end"/>
        </w:r>
      </w:hyperlink>
    </w:p>
    <w:p w14:paraId="27025A8F" w14:textId="2B19115B" w:rsidR="0010204B" w:rsidRDefault="00DF2E9C">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937979">
          <w:rPr>
            <w:noProof/>
            <w:webHidden/>
          </w:rPr>
          <w:t>76</w:t>
        </w:r>
        <w:r w:rsidR="0010204B">
          <w:rPr>
            <w:noProof/>
            <w:webHidden/>
          </w:rPr>
          <w:fldChar w:fldCharType="end"/>
        </w:r>
      </w:hyperlink>
    </w:p>
    <w:p w14:paraId="2058EC3A" w14:textId="40444136" w:rsidR="0010204B" w:rsidRDefault="00DF2E9C">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937979">
          <w:rPr>
            <w:noProof/>
            <w:webHidden/>
          </w:rPr>
          <w:t>77</w:t>
        </w:r>
        <w:r w:rsidR="0010204B">
          <w:rPr>
            <w:noProof/>
            <w:webHidden/>
          </w:rPr>
          <w:fldChar w:fldCharType="end"/>
        </w:r>
      </w:hyperlink>
    </w:p>
    <w:p w14:paraId="0E6B4377" w14:textId="15867881" w:rsidR="0010204B" w:rsidRDefault="00DF2E9C">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937979">
          <w:rPr>
            <w:noProof/>
            <w:webHidden/>
          </w:rPr>
          <w:t>78</w:t>
        </w:r>
        <w:r w:rsidR="0010204B">
          <w:rPr>
            <w:noProof/>
            <w:webHidden/>
          </w:rPr>
          <w:fldChar w:fldCharType="end"/>
        </w:r>
      </w:hyperlink>
    </w:p>
    <w:p w14:paraId="4407F044" w14:textId="37550B3A" w:rsidR="0010204B" w:rsidRDefault="00DF2E9C">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937979">
          <w:rPr>
            <w:noProof/>
            <w:webHidden/>
          </w:rPr>
          <w:t>80</w:t>
        </w:r>
        <w:r w:rsidR="0010204B">
          <w:rPr>
            <w:noProof/>
            <w:webHidden/>
          </w:rPr>
          <w:fldChar w:fldCharType="end"/>
        </w:r>
      </w:hyperlink>
    </w:p>
    <w:p w14:paraId="7F9937D7" w14:textId="449711B0" w:rsidR="0010204B" w:rsidRDefault="00DF2E9C">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937979">
          <w:rPr>
            <w:noProof/>
            <w:webHidden/>
          </w:rPr>
          <w:t>81</w:t>
        </w:r>
        <w:r w:rsidR="0010204B">
          <w:rPr>
            <w:noProof/>
            <w:webHidden/>
          </w:rPr>
          <w:fldChar w:fldCharType="end"/>
        </w:r>
      </w:hyperlink>
    </w:p>
    <w:p w14:paraId="34003CD3" w14:textId="62C9B611" w:rsidR="0010204B" w:rsidRDefault="00DF2E9C">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937979">
          <w:rPr>
            <w:noProof/>
            <w:webHidden/>
          </w:rPr>
          <w:t>83</w:t>
        </w:r>
        <w:r w:rsidR="0010204B">
          <w:rPr>
            <w:noProof/>
            <w:webHidden/>
          </w:rPr>
          <w:fldChar w:fldCharType="end"/>
        </w:r>
      </w:hyperlink>
    </w:p>
    <w:p w14:paraId="082A3F1A" w14:textId="6F5A95C5" w:rsidR="0010204B" w:rsidRDefault="00DF2E9C">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937979">
          <w:rPr>
            <w:noProof/>
            <w:webHidden/>
          </w:rPr>
          <w:t>85</w:t>
        </w:r>
        <w:r w:rsidR="0010204B">
          <w:rPr>
            <w:noProof/>
            <w:webHidden/>
          </w:rPr>
          <w:fldChar w:fldCharType="end"/>
        </w:r>
      </w:hyperlink>
    </w:p>
    <w:p w14:paraId="57C370C1" w14:textId="0130A07B" w:rsidR="0010204B" w:rsidRDefault="00DF2E9C">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937979">
          <w:rPr>
            <w:noProof/>
            <w:webHidden/>
          </w:rPr>
          <w:t>86</w:t>
        </w:r>
        <w:r w:rsidR="0010204B">
          <w:rPr>
            <w:noProof/>
            <w:webHidden/>
          </w:rPr>
          <w:fldChar w:fldCharType="end"/>
        </w:r>
      </w:hyperlink>
    </w:p>
    <w:p w14:paraId="7FC991AC" w14:textId="4189302D" w:rsidR="0010204B" w:rsidRDefault="00DF2E9C">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937979">
          <w:rPr>
            <w:noProof/>
            <w:webHidden/>
          </w:rPr>
          <w:t>88</w:t>
        </w:r>
        <w:r w:rsidR="0010204B">
          <w:rPr>
            <w:noProof/>
            <w:webHidden/>
          </w:rPr>
          <w:fldChar w:fldCharType="end"/>
        </w:r>
      </w:hyperlink>
    </w:p>
    <w:p w14:paraId="72E67376" w14:textId="5990D36F" w:rsidR="0010204B" w:rsidRDefault="00DF2E9C">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937979">
          <w:rPr>
            <w:noProof/>
            <w:webHidden/>
          </w:rPr>
          <w:t>89</w:t>
        </w:r>
        <w:r w:rsidR="0010204B">
          <w:rPr>
            <w:noProof/>
            <w:webHidden/>
          </w:rPr>
          <w:fldChar w:fldCharType="end"/>
        </w:r>
      </w:hyperlink>
    </w:p>
    <w:p w14:paraId="0DE85900" w14:textId="240C1CB9" w:rsidR="0010204B" w:rsidRDefault="00DF2E9C">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937979">
          <w:rPr>
            <w:noProof/>
            <w:webHidden/>
          </w:rPr>
          <w:t>91</w:t>
        </w:r>
        <w:r w:rsidR="0010204B">
          <w:rPr>
            <w:noProof/>
            <w:webHidden/>
          </w:rPr>
          <w:fldChar w:fldCharType="end"/>
        </w:r>
      </w:hyperlink>
    </w:p>
    <w:p w14:paraId="25AB1477" w14:textId="7FB69F0C" w:rsidR="0010204B" w:rsidRDefault="00DF2E9C">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937979">
          <w:rPr>
            <w:noProof/>
            <w:webHidden/>
          </w:rPr>
          <w:t>92</w:t>
        </w:r>
        <w:r w:rsidR="0010204B">
          <w:rPr>
            <w:noProof/>
            <w:webHidden/>
          </w:rPr>
          <w:fldChar w:fldCharType="end"/>
        </w:r>
      </w:hyperlink>
    </w:p>
    <w:p w14:paraId="2F3CED4D" w14:textId="1C009842" w:rsidR="0010204B" w:rsidRDefault="00DF2E9C">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937979">
          <w:rPr>
            <w:noProof/>
            <w:webHidden/>
          </w:rPr>
          <w:t>94</w:t>
        </w:r>
        <w:r w:rsidR="0010204B">
          <w:rPr>
            <w:noProof/>
            <w:webHidden/>
          </w:rPr>
          <w:fldChar w:fldCharType="end"/>
        </w:r>
      </w:hyperlink>
    </w:p>
    <w:p w14:paraId="4F68752B" w14:textId="5DDDCA0E" w:rsidR="0010204B" w:rsidRDefault="00DF2E9C">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937979">
          <w:rPr>
            <w:noProof/>
            <w:webHidden/>
          </w:rPr>
          <w:t>95</w:t>
        </w:r>
        <w:r w:rsidR="0010204B">
          <w:rPr>
            <w:noProof/>
            <w:webHidden/>
          </w:rPr>
          <w:fldChar w:fldCharType="end"/>
        </w:r>
      </w:hyperlink>
    </w:p>
    <w:p w14:paraId="7563D66C" w14:textId="209D7020" w:rsidR="0010204B" w:rsidRDefault="00DF2E9C">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937979">
          <w:rPr>
            <w:noProof/>
            <w:webHidden/>
          </w:rPr>
          <w:t>96</w:t>
        </w:r>
        <w:r w:rsidR="0010204B">
          <w:rPr>
            <w:noProof/>
            <w:webHidden/>
          </w:rPr>
          <w:fldChar w:fldCharType="end"/>
        </w:r>
      </w:hyperlink>
    </w:p>
    <w:p w14:paraId="1225EB58" w14:textId="52E34AD3" w:rsidR="0010204B" w:rsidRDefault="00DF2E9C">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937979">
          <w:rPr>
            <w:noProof/>
            <w:webHidden/>
          </w:rPr>
          <w:t>97</w:t>
        </w:r>
        <w:r w:rsidR="0010204B">
          <w:rPr>
            <w:noProof/>
            <w:webHidden/>
          </w:rPr>
          <w:fldChar w:fldCharType="end"/>
        </w:r>
      </w:hyperlink>
    </w:p>
    <w:p w14:paraId="53C2370E" w14:textId="74BA5A44" w:rsidR="0010204B" w:rsidRDefault="00DF2E9C">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937979">
          <w:rPr>
            <w:webHidden/>
          </w:rPr>
          <w:t>100</w:t>
        </w:r>
        <w:r w:rsidR="0010204B">
          <w:rPr>
            <w:webHidden/>
          </w:rPr>
          <w:fldChar w:fldCharType="end"/>
        </w:r>
      </w:hyperlink>
    </w:p>
    <w:p w14:paraId="5CC6F4BE" w14:textId="2C25C5D6" w:rsidR="0010204B" w:rsidRDefault="00DF2E9C">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937979">
          <w:rPr>
            <w:noProof/>
            <w:webHidden/>
          </w:rPr>
          <w:t>100</w:t>
        </w:r>
        <w:r w:rsidR="0010204B">
          <w:rPr>
            <w:noProof/>
            <w:webHidden/>
          </w:rPr>
          <w:fldChar w:fldCharType="end"/>
        </w:r>
      </w:hyperlink>
    </w:p>
    <w:p w14:paraId="57A80300" w14:textId="40236235" w:rsidR="0010204B" w:rsidRDefault="00DF2E9C">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937979">
          <w:rPr>
            <w:noProof/>
            <w:webHidden/>
          </w:rPr>
          <w:t>101</w:t>
        </w:r>
        <w:r w:rsidR="0010204B">
          <w:rPr>
            <w:noProof/>
            <w:webHidden/>
          </w:rPr>
          <w:fldChar w:fldCharType="end"/>
        </w:r>
      </w:hyperlink>
    </w:p>
    <w:p w14:paraId="6387F901" w14:textId="287B5F53" w:rsidR="0010204B" w:rsidRDefault="00DF2E9C">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937979">
          <w:rPr>
            <w:noProof/>
            <w:webHidden/>
          </w:rPr>
          <w:t>104</w:t>
        </w:r>
        <w:r w:rsidR="0010204B">
          <w:rPr>
            <w:noProof/>
            <w:webHidden/>
          </w:rPr>
          <w:fldChar w:fldCharType="end"/>
        </w:r>
      </w:hyperlink>
    </w:p>
    <w:p w14:paraId="72688BAE" w14:textId="2004C55A" w:rsidR="0010204B" w:rsidRDefault="00DF2E9C">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937979">
          <w:rPr>
            <w:noProof/>
            <w:webHidden/>
          </w:rPr>
          <w:t>105</w:t>
        </w:r>
        <w:r w:rsidR="0010204B">
          <w:rPr>
            <w:noProof/>
            <w:webHidden/>
          </w:rPr>
          <w:fldChar w:fldCharType="end"/>
        </w:r>
      </w:hyperlink>
    </w:p>
    <w:p w14:paraId="2FC376C4" w14:textId="7213CB22" w:rsidR="0010204B" w:rsidRDefault="00DF2E9C">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937979">
          <w:rPr>
            <w:noProof/>
            <w:webHidden/>
          </w:rPr>
          <w:t>107</w:t>
        </w:r>
        <w:r w:rsidR="0010204B">
          <w:rPr>
            <w:noProof/>
            <w:webHidden/>
          </w:rPr>
          <w:fldChar w:fldCharType="end"/>
        </w:r>
      </w:hyperlink>
    </w:p>
    <w:p w14:paraId="78B00E0C" w14:textId="7C64D574" w:rsidR="0010204B" w:rsidRDefault="00DF2E9C">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937979">
          <w:rPr>
            <w:noProof/>
            <w:webHidden/>
          </w:rPr>
          <w:t>109</w:t>
        </w:r>
        <w:r w:rsidR="0010204B">
          <w:rPr>
            <w:noProof/>
            <w:webHidden/>
          </w:rPr>
          <w:fldChar w:fldCharType="end"/>
        </w:r>
      </w:hyperlink>
    </w:p>
    <w:p w14:paraId="1517E231" w14:textId="435DB7F4" w:rsidR="0010204B" w:rsidRDefault="00DF2E9C">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504D20C8" w14:textId="7D66EC5F" w:rsidR="0010204B" w:rsidRDefault="00DF2E9C">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39EF6E3A" w14:textId="7086E574" w:rsidR="0010204B" w:rsidRDefault="00DF2E9C">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937979">
          <w:rPr>
            <w:noProof/>
            <w:webHidden/>
          </w:rPr>
          <w:t>113</w:t>
        </w:r>
        <w:r w:rsidR="0010204B">
          <w:rPr>
            <w:noProof/>
            <w:webHidden/>
          </w:rPr>
          <w:fldChar w:fldCharType="end"/>
        </w:r>
      </w:hyperlink>
    </w:p>
    <w:p w14:paraId="31646B2E" w14:textId="021D978B" w:rsidR="0010204B" w:rsidRDefault="00DF2E9C">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937979">
          <w:rPr>
            <w:noProof/>
            <w:webHidden/>
          </w:rPr>
          <w:t>116</w:t>
        </w:r>
        <w:r w:rsidR="0010204B">
          <w:rPr>
            <w:noProof/>
            <w:webHidden/>
          </w:rPr>
          <w:fldChar w:fldCharType="end"/>
        </w:r>
      </w:hyperlink>
    </w:p>
    <w:p w14:paraId="7470A1D1" w14:textId="444B6179" w:rsidR="0010204B" w:rsidRDefault="00DF2E9C">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937979">
          <w:rPr>
            <w:noProof/>
            <w:webHidden/>
          </w:rPr>
          <w:t>118</w:t>
        </w:r>
        <w:r w:rsidR="0010204B">
          <w:rPr>
            <w:noProof/>
            <w:webHidden/>
          </w:rPr>
          <w:fldChar w:fldCharType="end"/>
        </w:r>
      </w:hyperlink>
    </w:p>
    <w:p w14:paraId="1FFCD486" w14:textId="1AE73EB8" w:rsidR="0010204B" w:rsidRDefault="00DF2E9C">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937979">
          <w:rPr>
            <w:noProof/>
            <w:webHidden/>
          </w:rPr>
          <w:t>119</w:t>
        </w:r>
        <w:r w:rsidR="0010204B">
          <w:rPr>
            <w:noProof/>
            <w:webHidden/>
          </w:rPr>
          <w:fldChar w:fldCharType="end"/>
        </w:r>
      </w:hyperlink>
    </w:p>
    <w:p w14:paraId="4171ED6C" w14:textId="345DE892" w:rsidR="0010204B" w:rsidRDefault="00DF2E9C">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937979">
          <w:rPr>
            <w:noProof/>
            <w:webHidden/>
          </w:rPr>
          <w:t>121</w:t>
        </w:r>
        <w:r w:rsidR="0010204B">
          <w:rPr>
            <w:noProof/>
            <w:webHidden/>
          </w:rPr>
          <w:fldChar w:fldCharType="end"/>
        </w:r>
      </w:hyperlink>
    </w:p>
    <w:p w14:paraId="4AAE32C8" w14:textId="11AFE6B5" w:rsidR="0010204B" w:rsidRDefault="00DF2E9C">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937979">
          <w:rPr>
            <w:webHidden/>
          </w:rPr>
          <w:t>123</w:t>
        </w:r>
        <w:r w:rsidR="0010204B">
          <w:rPr>
            <w:webHidden/>
          </w:rPr>
          <w:fldChar w:fldCharType="end"/>
        </w:r>
      </w:hyperlink>
    </w:p>
    <w:p w14:paraId="17DF07BD" w14:textId="2432740A" w:rsidR="0010204B" w:rsidRDefault="00DF2E9C">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62389268" w14:textId="3E9A65A5" w:rsidR="0010204B" w:rsidRDefault="00DF2E9C">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2F559B31" w14:textId="0A92DCA7" w:rsidR="0010204B" w:rsidRDefault="00DF2E9C">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937979">
          <w:rPr>
            <w:noProof/>
            <w:webHidden/>
          </w:rPr>
          <w:t>125</w:t>
        </w:r>
        <w:r w:rsidR="0010204B">
          <w:rPr>
            <w:noProof/>
            <w:webHidden/>
          </w:rPr>
          <w:fldChar w:fldCharType="end"/>
        </w:r>
      </w:hyperlink>
    </w:p>
    <w:p w14:paraId="022F6080" w14:textId="3F27967C" w:rsidR="0010204B" w:rsidRDefault="00DF2E9C">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937979">
          <w:rPr>
            <w:noProof/>
            <w:webHidden/>
          </w:rPr>
          <w:t>127</w:t>
        </w:r>
        <w:r w:rsidR="0010204B">
          <w:rPr>
            <w:noProof/>
            <w:webHidden/>
          </w:rPr>
          <w:fldChar w:fldCharType="end"/>
        </w:r>
      </w:hyperlink>
    </w:p>
    <w:p w14:paraId="6E95BCBA" w14:textId="6CC4E624" w:rsidR="0010204B" w:rsidRDefault="00DF2E9C">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937979">
          <w:rPr>
            <w:noProof/>
            <w:webHidden/>
          </w:rPr>
          <w:t>128</w:t>
        </w:r>
        <w:r w:rsidR="0010204B">
          <w:rPr>
            <w:noProof/>
            <w:webHidden/>
          </w:rPr>
          <w:fldChar w:fldCharType="end"/>
        </w:r>
      </w:hyperlink>
    </w:p>
    <w:p w14:paraId="01762E8D" w14:textId="58BDDDC6" w:rsidR="0010204B" w:rsidRDefault="00DF2E9C">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937979">
          <w:rPr>
            <w:noProof/>
            <w:webHidden/>
          </w:rPr>
          <w:t>129</w:t>
        </w:r>
        <w:r w:rsidR="0010204B">
          <w:rPr>
            <w:noProof/>
            <w:webHidden/>
          </w:rPr>
          <w:fldChar w:fldCharType="end"/>
        </w:r>
      </w:hyperlink>
    </w:p>
    <w:p w14:paraId="2DE48EE5" w14:textId="06F1E7F3" w:rsidR="0010204B" w:rsidRDefault="00DF2E9C">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937979">
          <w:rPr>
            <w:noProof/>
            <w:webHidden/>
          </w:rPr>
          <w:t>130</w:t>
        </w:r>
        <w:r w:rsidR="0010204B">
          <w:rPr>
            <w:noProof/>
            <w:webHidden/>
          </w:rPr>
          <w:fldChar w:fldCharType="end"/>
        </w:r>
      </w:hyperlink>
    </w:p>
    <w:p w14:paraId="344ABF76" w14:textId="095C01CA" w:rsidR="0010204B" w:rsidRDefault="00DF2E9C">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937979">
          <w:rPr>
            <w:noProof/>
            <w:webHidden/>
          </w:rPr>
          <w:t>131</w:t>
        </w:r>
        <w:r w:rsidR="0010204B">
          <w:rPr>
            <w:noProof/>
            <w:webHidden/>
          </w:rPr>
          <w:fldChar w:fldCharType="end"/>
        </w:r>
      </w:hyperlink>
    </w:p>
    <w:p w14:paraId="329FCFCC" w14:textId="29BD51D0" w:rsidR="0010204B" w:rsidRDefault="00DF2E9C">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937979">
          <w:rPr>
            <w:noProof/>
            <w:webHidden/>
          </w:rPr>
          <w:t>133</w:t>
        </w:r>
        <w:r w:rsidR="0010204B">
          <w:rPr>
            <w:noProof/>
            <w:webHidden/>
          </w:rPr>
          <w:fldChar w:fldCharType="end"/>
        </w:r>
      </w:hyperlink>
    </w:p>
    <w:p w14:paraId="37F3909A" w14:textId="5EF87193" w:rsidR="0010204B" w:rsidRDefault="00DF2E9C">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937979">
          <w:rPr>
            <w:noProof/>
            <w:webHidden/>
          </w:rPr>
          <w:t>134</w:t>
        </w:r>
        <w:r w:rsidR="0010204B">
          <w:rPr>
            <w:noProof/>
            <w:webHidden/>
          </w:rPr>
          <w:fldChar w:fldCharType="end"/>
        </w:r>
      </w:hyperlink>
    </w:p>
    <w:p w14:paraId="15FF2AB8" w14:textId="7C2A0C82" w:rsidR="0010204B" w:rsidRDefault="00DF2E9C">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937979">
          <w:rPr>
            <w:noProof/>
            <w:webHidden/>
          </w:rPr>
          <w:t>136</w:t>
        </w:r>
        <w:r w:rsidR="0010204B">
          <w:rPr>
            <w:noProof/>
            <w:webHidden/>
          </w:rPr>
          <w:fldChar w:fldCharType="end"/>
        </w:r>
      </w:hyperlink>
    </w:p>
    <w:p w14:paraId="79168AA4" w14:textId="742EDDF2" w:rsidR="0010204B" w:rsidRDefault="00DF2E9C">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937979">
          <w:rPr>
            <w:webHidden/>
          </w:rPr>
          <w:t>138</w:t>
        </w:r>
        <w:r w:rsidR="0010204B">
          <w:rPr>
            <w:webHidden/>
          </w:rPr>
          <w:fldChar w:fldCharType="end"/>
        </w:r>
      </w:hyperlink>
    </w:p>
    <w:p w14:paraId="70D19F73" w14:textId="45057D88" w:rsidR="0010204B" w:rsidRDefault="00DF2E9C">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34DEF1F1" w14:textId="7EADA48B" w:rsidR="0010204B" w:rsidRDefault="00DF2E9C">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67F48B6E" w14:textId="668E560A" w:rsidR="0010204B" w:rsidRDefault="00DF2E9C">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937979">
          <w:rPr>
            <w:noProof/>
            <w:webHidden/>
          </w:rPr>
          <w:t>139</w:t>
        </w:r>
        <w:r w:rsidR="0010204B">
          <w:rPr>
            <w:noProof/>
            <w:webHidden/>
          </w:rPr>
          <w:fldChar w:fldCharType="end"/>
        </w:r>
      </w:hyperlink>
    </w:p>
    <w:p w14:paraId="2B95F5D8" w14:textId="7D87AD0C" w:rsidR="0010204B" w:rsidRDefault="00DF2E9C">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937979">
          <w:rPr>
            <w:noProof/>
            <w:webHidden/>
          </w:rPr>
          <w:t>141</w:t>
        </w:r>
        <w:r w:rsidR="0010204B">
          <w:rPr>
            <w:noProof/>
            <w:webHidden/>
          </w:rPr>
          <w:fldChar w:fldCharType="end"/>
        </w:r>
      </w:hyperlink>
    </w:p>
    <w:p w14:paraId="3305351D" w14:textId="5906A962" w:rsidR="0010204B" w:rsidRDefault="00DF2E9C">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937979">
          <w:rPr>
            <w:noProof/>
            <w:webHidden/>
          </w:rPr>
          <w:t>145</w:t>
        </w:r>
        <w:r w:rsidR="0010204B">
          <w:rPr>
            <w:noProof/>
            <w:webHidden/>
          </w:rPr>
          <w:fldChar w:fldCharType="end"/>
        </w:r>
      </w:hyperlink>
    </w:p>
    <w:p w14:paraId="69D3649C" w14:textId="6F9CF089" w:rsidR="0010204B" w:rsidRDefault="00DF2E9C">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937979">
          <w:rPr>
            <w:webHidden/>
          </w:rPr>
          <w:t>148</w:t>
        </w:r>
        <w:r w:rsidR="0010204B">
          <w:rPr>
            <w:webHidden/>
          </w:rPr>
          <w:fldChar w:fldCharType="end"/>
        </w:r>
      </w:hyperlink>
    </w:p>
    <w:p w14:paraId="6DC7B506" w14:textId="72C4B319" w:rsidR="0010204B" w:rsidRDefault="00DF2E9C">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17886CA" w14:textId="7F17C5AE" w:rsidR="0010204B" w:rsidRDefault="00DF2E9C">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7D7C488" w14:textId="4E07B14D" w:rsidR="0010204B" w:rsidRDefault="00DF2E9C">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937979">
          <w:rPr>
            <w:noProof/>
            <w:webHidden/>
          </w:rPr>
          <w:t>149</w:t>
        </w:r>
        <w:r w:rsidR="0010204B">
          <w:rPr>
            <w:noProof/>
            <w:webHidden/>
          </w:rPr>
          <w:fldChar w:fldCharType="end"/>
        </w:r>
      </w:hyperlink>
    </w:p>
    <w:p w14:paraId="1B9B6462" w14:textId="1829B203" w:rsidR="0010204B" w:rsidRDefault="00DF2E9C">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937979">
          <w:rPr>
            <w:noProof/>
            <w:webHidden/>
          </w:rPr>
          <w:t>151</w:t>
        </w:r>
        <w:r w:rsidR="0010204B">
          <w:rPr>
            <w:noProof/>
            <w:webHidden/>
          </w:rPr>
          <w:fldChar w:fldCharType="end"/>
        </w:r>
      </w:hyperlink>
    </w:p>
    <w:p w14:paraId="3366C850" w14:textId="129EEB2B" w:rsidR="0010204B" w:rsidRDefault="00DF2E9C">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937979">
          <w:rPr>
            <w:noProof/>
            <w:webHidden/>
          </w:rPr>
          <w:t>152</w:t>
        </w:r>
        <w:r w:rsidR="0010204B">
          <w:rPr>
            <w:noProof/>
            <w:webHidden/>
          </w:rPr>
          <w:fldChar w:fldCharType="end"/>
        </w:r>
      </w:hyperlink>
    </w:p>
    <w:p w14:paraId="091F6E32" w14:textId="75B08E6F" w:rsidR="0010204B" w:rsidRDefault="00DF2E9C">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937979">
          <w:rPr>
            <w:webHidden/>
          </w:rPr>
          <w:t>153</w:t>
        </w:r>
        <w:r w:rsidR="0010204B">
          <w:rPr>
            <w:webHidden/>
          </w:rPr>
          <w:fldChar w:fldCharType="end"/>
        </w:r>
      </w:hyperlink>
    </w:p>
    <w:p w14:paraId="15D3326F" w14:textId="115532E9" w:rsidR="0010204B" w:rsidRDefault="00DF2E9C">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937979">
          <w:rPr>
            <w:noProof/>
            <w:webHidden/>
          </w:rPr>
          <w:t>153</w:t>
        </w:r>
        <w:r w:rsidR="0010204B">
          <w:rPr>
            <w:noProof/>
            <w:webHidden/>
          </w:rPr>
          <w:fldChar w:fldCharType="end"/>
        </w:r>
      </w:hyperlink>
    </w:p>
    <w:p w14:paraId="62427DA0" w14:textId="0C8ECE6B" w:rsidR="0010204B" w:rsidRDefault="00DF2E9C">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937979">
          <w:rPr>
            <w:noProof/>
            <w:webHidden/>
          </w:rPr>
          <w:t>155</w:t>
        </w:r>
        <w:r w:rsidR="0010204B">
          <w:rPr>
            <w:noProof/>
            <w:webHidden/>
          </w:rPr>
          <w:fldChar w:fldCharType="end"/>
        </w:r>
      </w:hyperlink>
    </w:p>
    <w:p w14:paraId="2BDA50E6" w14:textId="5D919412" w:rsidR="0010204B" w:rsidRDefault="00DF2E9C">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715E3F00" w14:textId="34EA4F08" w:rsidR="0010204B" w:rsidRDefault="00DF2E9C">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F2E9C"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DF2E9C"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ins w:id="91" w:author="Molly McEvilley [2]" w:date="2021-10-27T11:59:00Z">
        <w:r w:rsidR="00176C7F" w:rsidRPr="00B76398">
          <w:rPr>
            <w:i/>
            <w:iCs/>
          </w:rPr>
          <w:t>Project</w:t>
        </w:r>
        <w:r w:rsidR="00176C7F">
          <w:rPr>
            <w:i/>
            <w:iCs/>
          </w:rPr>
          <w:t>ID</w:t>
        </w:r>
        <w:commentRangeEnd w:id="89"/>
        <w:r w:rsidR="00176C7F">
          <w:rPr>
            <w:rStyle w:val="CommentReference"/>
          </w:rPr>
          <w:commentReference w:id="89"/>
        </w:r>
      </w:ins>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w:t>
      </w:r>
      <w:proofErr w:type="spellStart"/>
      <w:r w:rsidR="00E14928">
        <w:t>lsa_Report</w:t>
      </w:r>
      <w:proofErr w:type="spellEnd"/>
      <w:r w:rsidR="00E14928">
        <w: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tlsa_HHID)</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proofErr w:type="spellStart"/>
              <w:r w:rsidR="00282613" w:rsidRPr="00C76BC9">
                <w:rPr>
                  <w:i/>
                  <w:iCs/>
                  <w:rPrChange w:id="109" w:author="Molly McEvilley [2]" w:date="2021-10-21T10:38:00Z">
                    <w:rPr/>
                  </w:rPrChange>
                </w:rPr>
                <w:t>ProjectType</w:t>
              </w:r>
              <w:proofErr w:type="spellEnd"/>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r w:rsidRPr="002B04FF">
                <w:rPr>
                  <w:i/>
                  <w:iCs/>
                  <w:rPrChange w:id="113" w:author="Molly McEvilley [2]" w:date="2021-10-21T10:37:00Z">
                    <w:rPr/>
                  </w:rPrChange>
                </w:rPr>
                <w:t>ProjectType</w:t>
              </w:r>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r w:rsidRPr="002B04FF">
                <w:rPr>
                  <w:i/>
                  <w:iCs/>
                  <w:rPrChange w:id="119" w:author="Molly McEvilley [2]" w:date="2021-10-21T10:37:00Z">
                    <w:rPr/>
                  </w:rPrChange>
                </w:rPr>
                <w:t>ProjectType</w:t>
              </w:r>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proofErr w:type="spellStart"/>
            <w:r w:rsidRPr="00B678E4">
              <w:rPr>
                <w:i/>
                <w:iCs/>
              </w:rPr>
              <w:t>TrackingMethod</w:t>
            </w:r>
            <w:proofErr w:type="spellEnd"/>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r w:rsidR="002B3C3A" w:rsidRPr="000322A6">
          <w:rPr>
            <w:u w:val="single"/>
          </w:rPr>
          <w:t>Re</w:t>
        </w:r>
      </w:ins>
      <w:ins w:id="129" w:author="Molly McEvilley [2]" w:date="2021-10-14T08:46:00Z">
        <w:r w:rsidR="002B3C3A" w:rsidRPr="000322A6">
          <w:rPr>
            <w:u w:val="single"/>
          </w:rPr>
          <w:t>portEnd</w:t>
        </w:r>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r w:rsidRPr="001A130C">
          <w:rPr>
            <w:b/>
            <w:bCs/>
          </w:rPr>
          <w:t>ExitDate</w:t>
        </w:r>
        <w:r>
          <w:t xml:space="preserve"> is [</w:t>
        </w:r>
        <w:r w:rsidRPr="0005203D">
          <w:rPr>
            <w:i/>
            <w:iCs/>
          </w:rPr>
          <w:t>MoveInDate</w:t>
        </w:r>
        <w:r>
          <w:t xml:space="preserve"> + 1 day]</w:t>
        </w:r>
      </w:ins>
      <w:ins w:id="135" w:author="Molly McEvilley [2]"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ins w:id="144" w:author="Molly McEvilley [2]"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47"/>
            <w:r w:rsidRPr="002F0D32">
              <w:rPr>
                <w:i/>
                <w:iCs/>
              </w:rPr>
              <w:t>OperatingEndDate</w:t>
            </w:r>
            <w:r w:rsidRPr="002F0D32">
              <w:t xml:space="preserve"> &lt;</w:t>
            </w:r>
            <w:ins w:id="148" w:author="Molly McEvilley [2]" w:date="2021-10-14T08:26:00Z">
              <w:r w:rsidR="00196A49">
                <w:t>=</w:t>
              </w:r>
            </w:ins>
            <w:r w:rsidRPr="002F0D32">
              <w:t xml:space="preserve"> </w:t>
            </w:r>
            <w:r w:rsidRPr="00CA35DD">
              <w:rPr>
                <w:u w:val="single"/>
              </w:rPr>
              <w:t>ReportEnd</w:t>
            </w:r>
            <w:r>
              <w:rPr>
                <w:u w:val="single"/>
              </w:rPr>
              <w:t xml:space="preserve"> </w:t>
            </w:r>
            <w:commentRangeEnd w:id="147"/>
            <w:r w:rsidR="00845DD0">
              <w:rPr>
                <w:rStyle w:val="CommentReference"/>
                <w:rFonts w:eastAsiaTheme="minorHAnsi"/>
                <w:bCs w:val="0"/>
              </w:rPr>
              <w:commentReference w:id="147"/>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49" w:author="Molly McEvilley [2]"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r w:rsidR="00CB1E51" w:rsidRPr="00A85F69">
          <w:rPr>
            <w:b/>
            <w:bCs/>
            <w:rPrChange w:id="157" w:author="Molly McEvilley [2]" w:date="2021-10-07T11:04:00Z">
              <w:rPr/>
            </w:rPrChange>
          </w:rPr>
          <w:t>MoveInDate</w:t>
        </w:r>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tlsa_Enrollmen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ins w:id="167"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68" w:author="Genelle Denzin" w:date="2021-10-27T14:31:00Z"/>
                <w:b/>
                <w:bCs/>
              </w:rPr>
            </w:pPr>
            <w:commentRangeStart w:id="169"/>
            <w:proofErr w:type="spellStart"/>
            <w:ins w:id="170" w:author="Genelle Denzin" w:date="2021-10-27T14:32:00Z">
              <w:r>
                <w:rPr>
                  <w:b/>
                  <w:bCs/>
                </w:rPr>
                <w:t>lsa</w:t>
              </w:r>
            </w:ins>
            <w:ins w:id="171" w:author="Genelle Denzin" w:date="2021-10-27T14:31:00Z">
              <w:r>
                <w:rPr>
                  <w:b/>
                  <w:bCs/>
                </w:rPr>
                <w:t>_Report</w:t>
              </w:r>
            </w:ins>
            <w:commentRangeEnd w:id="169"/>
            <w:proofErr w:type="spellEnd"/>
            <w:r w:rsidR="00BD3C72">
              <w:rPr>
                <w:rStyle w:val="CommentReference"/>
                <w:rFonts w:eastAsiaTheme="minorHAnsi"/>
              </w:rPr>
              <w:commentReference w:id="169"/>
            </w:r>
          </w:p>
        </w:tc>
      </w:tr>
      <w:tr w:rsidR="002D0CC5" w:rsidRPr="005F4836" w14:paraId="662AD412" w14:textId="77777777" w:rsidTr="00581BB5">
        <w:trPr>
          <w:cantSplit/>
          <w:trHeight w:val="216"/>
          <w:ins w:id="172" w:author="Genelle Denzin" w:date="2021-10-27T14:31:00Z"/>
        </w:trPr>
        <w:tc>
          <w:tcPr>
            <w:tcW w:w="9355" w:type="dxa"/>
            <w:shd w:val="clear" w:color="auto" w:fill="auto"/>
          </w:tcPr>
          <w:p w14:paraId="62A81B43" w14:textId="4B96A3FA" w:rsidR="002D0CC5" w:rsidRPr="00581BB5" w:rsidRDefault="002D0CC5" w:rsidP="0084349D">
            <w:pPr>
              <w:pStyle w:val="NoSpacing"/>
              <w:rPr>
                <w:ins w:id="173" w:author="Genelle Denzin" w:date="2021-10-27T14:31:00Z"/>
              </w:rPr>
            </w:pPr>
            <w:proofErr w:type="spellStart"/>
            <w:ins w:id="174" w:author="Genelle Denzin" w:date="2021-10-27T14:32:00Z">
              <w:r w:rsidRPr="00581BB5">
                <w:t>ReportStart</w:t>
              </w:r>
            </w:ins>
            <w:proofErr w:type="spellEnd"/>
          </w:p>
        </w:tc>
      </w:tr>
      <w:tr w:rsidR="002D0CC5" w:rsidRPr="005F4836" w14:paraId="7623DC33" w14:textId="77777777" w:rsidTr="00581BB5">
        <w:trPr>
          <w:cantSplit/>
          <w:trHeight w:val="216"/>
          <w:ins w:id="175" w:author="Genelle Denzin" w:date="2021-10-27T14:31:00Z"/>
        </w:trPr>
        <w:tc>
          <w:tcPr>
            <w:tcW w:w="9355" w:type="dxa"/>
            <w:shd w:val="clear" w:color="auto" w:fill="auto"/>
          </w:tcPr>
          <w:p w14:paraId="6D627B5F" w14:textId="41508425" w:rsidR="002D0CC5" w:rsidRPr="00581BB5" w:rsidRDefault="002D0CC5" w:rsidP="0084349D">
            <w:pPr>
              <w:pStyle w:val="NoSpacing"/>
              <w:rPr>
                <w:ins w:id="176" w:author="Genelle Denzin" w:date="2021-10-27T14:31:00Z"/>
              </w:rPr>
            </w:pPr>
            <w:ins w:id="177" w:author="Genelle Denzin" w:date="2021-10-27T14:32:00Z">
              <w:r w:rsidRPr="00581BB5">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78" w:author="Molly McEvilley [2]" w:date="2021-10-21T10:39:00Z">
              <w:r w:rsidRPr="00C032F4" w:rsidDel="00E3470F">
                <w:delText>ProjectType</w:delText>
              </w:r>
            </w:del>
            <w:proofErr w:type="spellStart"/>
            <w:ins w:id="179" w:author="Molly McEvilley [2]" w:date="2021-10-21T10:39:00Z">
              <w:r w:rsidR="00E3470F">
                <w:t>LSAProjectType</w:t>
              </w:r>
            </w:ins>
            <w:proofErr w:type="spellEnd"/>
          </w:p>
        </w:tc>
      </w:tr>
      <w:tr w:rsidR="00C3527B" w:rsidDel="00E3470F" w14:paraId="2981ACB3" w14:textId="5FAAECFB" w:rsidTr="0084349D">
        <w:trPr>
          <w:cantSplit/>
          <w:trHeight w:val="216"/>
          <w:del w:id="180" w:author="Molly McEvilley [2]" w:date="2021-10-21T10:39:00Z"/>
        </w:trPr>
        <w:tc>
          <w:tcPr>
            <w:tcW w:w="9355" w:type="dxa"/>
          </w:tcPr>
          <w:p w14:paraId="5CFB232F" w14:textId="0DA3CAE2" w:rsidR="00C3527B" w:rsidRPr="00C032F4" w:rsidDel="00E3470F" w:rsidRDefault="00C3527B" w:rsidP="0084349D">
            <w:pPr>
              <w:pStyle w:val="NoSpacing"/>
              <w:rPr>
                <w:del w:id="181" w:author="Molly McEvilley [2]" w:date="2021-10-21T10:39:00Z"/>
              </w:rPr>
            </w:pPr>
            <w:del w:id="182"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83"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84" w:author="Molly McEvilley [2]" w:date="2021-10-27T12:26:00Z"/>
        </w:trPr>
        <w:tc>
          <w:tcPr>
            <w:tcW w:w="2335" w:type="dxa"/>
          </w:tcPr>
          <w:p w14:paraId="2C684B79" w14:textId="174FB3AE" w:rsidR="00C3527B" w:rsidRPr="00C032F4" w:rsidDel="0098622D" w:rsidRDefault="00C3527B" w:rsidP="0084349D">
            <w:pPr>
              <w:pStyle w:val="NoSpacing"/>
              <w:rPr>
                <w:del w:id="185" w:author="Molly McEvilley [2]" w:date="2021-10-27T12:26:00Z"/>
                <w:b/>
              </w:rPr>
            </w:pPr>
            <w:del w:id="186"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87" w:author="Molly McEvilley [2]" w:date="2021-10-27T12:26:00Z"/>
              </w:rPr>
            </w:pPr>
            <w:del w:id="188"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ins w:id="189" w:author="Molly McEvilley" w:date="2021-08-16T01:52:00Z"/>
        </w:trPr>
        <w:tc>
          <w:tcPr>
            <w:tcW w:w="2335" w:type="dxa"/>
          </w:tcPr>
          <w:p w14:paraId="13BD5F86" w14:textId="681F6769" w:rsidR="003B7552" w:rsidRPr="00C032F4" w:rsidRDefault="003B7552" w:rsidP="0084349D">
            <w:pPr>
              <w:pStyle w:val="NoSpacing"/>
              <w:rPr>
                <w:ins w:id="190" w:author="Molly McEvilley" w:date="2021-08-16T01:52:00Z"/>
                <w:b/>
              </w:rPr>
            </w:pPr>
            <w:proofErr w:type="spellStart"/>
            <w:ins w:id="191"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92" w:author="Molly McEvilley" w:date="2021-08-16T01:52:00Z"/>
              </w:rPr>
            </w:pPr>
            <w:ins w:id="193" w:author="Molly McEvilley" w:date="2021-08-16T01:52:00Z">
              <w:r>
                <w:t xml:space="preserve">If </w:t>
              </w:r>
            </w:ins>
            <w:proofErr w:type="spellStart"/>
            <w:ins w:id="194" w:author="Molly McEvilley [2]" w:date="2021-10-21T10:39:00Z">
              <w:r w:rsidR="00490BB5" w:rsidRPr="00490BB5">
                <w:rPr>
                  <w:b/>
                  <w:bCs/>
                  <w:rPrChange w:id="195" w:author="Molly McEvilley [2]" w:date="2021-10-21T10:39:00Z">
                    <w:rPr/>
                  </w:rPrChange>
                </w:rPr>
                <w:t>LSA</w:t>
              </w:r>
            </w:ins>
            <w:ins w:id="196" w:author="Molly McEvilley" w:date="2021-08-16T01:52:00Z">
              <w:r w:rsidRPr="003B7552">
                <w:rPr>
                  <w:b/>
                  <w:bCs/>
                </w:rPr>
                <w:t>ProjectType</w:t>
              </w:r>
              <w:proofErr w:type="spellEnd"/>
              <w:r>
                <w:t xml:space="preserve"> = 1</w:t>
              </w:r>
              <w:del w:id="197"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98"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99" w:author="Molly McEvilley [2]" w:date="2021-10-21T10:40:00Z">
        <w:r w:rsidRPr="00845520" w:rsidDel="00EB6127">
          <w:rPr>
            <w:b/>
            <w:bCs/>
          </w:rPr>
          <w:delText>ProjectType</w:delText>
        </w:r>
        <w:r w:rsidDel="00EB6127">
          <w:delText xml:space="preserve"> </w:delText>
        </w:r>
      </w:del>
      <w:ins w:id="200" w:author="Molly McEvilley [2]" w:date="2021-10-21T10:40:00Z">
        <w:r w:rsidR="00EB6127">
          <w:rPr>
            <w:b/>
            <w:bCs/>
          </w:rPr>
          <w:t>LSAProjectType</w:t>
        </w:r>
        <w:proofErr w:type="spellEnd"/>
        <w:r w:rsidR="00EB6127">
          <w:t xml:space="preserve"> </w:t>
        </w:r>
      </w:ins>
      <w:r>
        <w:t>= 1</w:t>
      </w:r>
      <w:del w:id="201"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02" w:author="Molly McEvilley" w:date="2021-08-15T23:24:00Z">
        <w:r w:rsidDel="00161F0B">
          <w:delText>On or after</w:delText>
        </w:r>
      </w:del>
      <w:ins w:id="203" w:author="Molly McEvilley" w:date="2021-08-15T23:24:00Z">
        <w:r w:rsidR="00161F0B">
          <w:t>Between</w:t>
        </w:r>
      </w:ins>
      <w:r w:rsidRPr="00A6067F">
        <w:t xml:space="preserve"> </w:t>
      </w:r>
      <w:r>
        <w:t>10/1/2012</w:t>
      </w:r>
      <w:ins w:id="204" w:author="Molly McEvilley" w:date="2021-08-15T23:24:00Z">
        <w:r w:rsidR="00161F0B">
          <w:t xml:space="preserve"> and the earlier of </w:t>
        </w:r>
      </w:ins>
      <w:proofErr w:type="spellStart"/>
      <w:ins w:id="205"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06" w:author="Molly McEvilley [2]" w:date="2021-10-21T10:40:00Z">
        <w:r w:rsidR="00EB6127">
          <w:t>tlsa_HHID</w:t>
        </w:r>
        <w:r w:rsidR="00EB6127" w:rsidRPr="006F51AA">
          <w:t>.</w:t>
        </w:r>
        <w:r w:rsidR="00EB6127">
          <w:rPr>
            <w:b/>
            <w:bCs/>
          </w:rPr>
          <w:t>LSAProjectType</w:t>
        </w:r>
        <w:proofErr w:type="spellEnd"/>
        <w:r w:rsidR="00EB6127">
          <w:t xml:space="preserve"> = 1</w:t>
        </w:r>
      </w:ins>
      <w:del w:id="207"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08" w:author="Molly McEvilley [2]" w:date="2021-10-21T10:40:00Z">
        <w:r w:rsidR="00BB219F">
          <w:t>tlsa_HHID</w:t>
        </w:r>
        <w:r w:rsidR="00BB219F" w:rsidRPr="006F51AA">
          <w:t>.</w:t>
        </w:r>
        <w:r w:rsidR="00BB219F">
          <w:rPr>
            <w:b/>
            <w:bCs/>
          </w:rPr>
          <w:t>LSAProjectType</w:t>
        </w:r>
        <w:proofErr w:type="spellEnd"/>
        <w:r w:rsidR="00BB219F">
          <w:t xml:space="preserve"> = 1</w:t>
        </w:r>
      </w:ins>
      <w:del w:id="209"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10" w:author="Molly McEvilley" w:date="2021-08-16T00:59:00Z">
        <w:r>
          <w:t xml:space="preserve">For all project types other than night-by-night ES, </w:t>
        </w:r>
      </w:ins>
      <w:ins w:id="211" w:author="Molly McEvilley" w:date="2021-08-16T01:00:00Z">
        <w:r>
          <w:t>i</w:t>
        </w:r>
      </w:ins>
      <w:del w:id="212"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13"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14" w:author="Molly McEvilley" w:date="2021-08-16T00:56:00Z"/>
              </w:rPr>
            </w:pPr>
            <w:del w:id="215"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16" w:author="Molly McEvilley" w:date="2021-08-16T00:56:00Z"/>
              </w:rPr>
            </w:pPr>
            <w:del w:id="217"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18"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19" w:author="Molly McEvilley" w:date="2021-08-16T00:46:00Z"/>
              </w:rPr>
            </w:pPr>
            <w:del w:id="220"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21" w:author="Molly McEvilley" w:date="2021-08-16T00:46:00Z"/>
              </w:rPr>
            </w:pPr>
            <w:del w:id="222"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23" w:author="Molly McEvilley" w:date="2021-08-16T00:59:00Z"/>
        </w:rPr>
      </w:pPr>
      <w:ins w:id="224" w:author="Molly McEvilley" w:date="2021-08-16T00:59:00Z">
        <w:r>
          <w:t xml:space="preserve">For </w:t>
        </w:r>
        <w:proofErr w:type="gramStart"/>
        <w:r>
          <w:t>night by night</w:t>
        </w:r>
        <w:proofErr w:type="gramEnd"/>
        <w:r>
          <w:t xml:space="preserve"> </w:t>
        </w:r>
      </w:ins>
      <w:ins w:id="225" w:author="Molly McEvilley" w:date="2021-08-16T01:00:00Z">
        <w:r>
          <w:t xml:space="preserve">ES </w:t>
        </w:r>
      </w:ins>
      <w:ins w:id="226" w:author="Molly McEvilley" w:date="2021-08-16T00:59:00Z">
        <w:r>
          <w:t xml:space="preserve">enrollments </w:t>
        </w:r>
      </w:ins>
      <w:ins w:id="227"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28" w:author="Molly McEvilley" w:date="2021-08-16T00:59:00Z">
        <w:del w:id="229"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30" w:author="Molly McEvilley" w:date="2021-08-16T00:59:00Z"/>
        </w:rPr>
      </w:pPr>
      <w:proofErr w:type="spellStart"/>
      <w:ins w:id="231" w:author="Molly McEvilley" w:date="2021-08-16T01:02:00Z">
        <w:r>
          <w:t>hmis_</w:t>
        </w:r>
      </w:ins>
      <w:ins w:id="232" w:author="Molly McEvilley" w:date="2021-08-16T00:59:00Z">
        <w:r>
          <w:t>Enrollment.</w:t>
        </w:r>
        <w:r w:rsidRPr="009F5967">
          <w:rPr>
            <w:i/>
            <w:iCs/>
          </w:rPr>
          <w:t>ExitDate</w:t>
        </w:r>
        <w:proofErr w:type="spellEnd"/>
        <w:r>
          <w:t xml:space="preserve"> is NULL</w:t>
        </w:r>
      </w:ins>
      <w:ins w:id="233" w:author="Molly McEvilley" w:date="2021-08-16T01:02:00Z">
        <w:r>
          <w:t>; and</w:t>
        </w:r>
      </w:ins>
    </w:p>
    <w:p w14:paraId="21B43048" w14:textId="77777777" w:rsidR="00D3743B" w:rsidRDefault="00D3743B" w:rsidP="00D3743B">
      <w:pPr>
        <w:pStyle w:val="ListParagraph"/>
        <w:numPr>
          <w:ilvl w:val="0"/>
          <w:numId w:val="102"/>
        </w:numPr>
        <w:rPr>
          <w:ins w:id="234" w:author="Molly McEvilley" w:date="2021-08-16T00:59:00Z"/>
        </w:rPr>
      </w:pPr>
      <w:proofErr w:type="spellStart"/>
      <w:ins w:id="235"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36" w:author="Molly McEvilley" w:date="2021-08-16T00:59:00Z"/>
        </w:rPr>
      </w:pPr>
      <w:ins w:id="237"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38" w:author="Molly McEvilley" w:date="2021-08-16T00:59:00Z"/>
        </w:rPr>
      </w:pPr>
      <w:ins w:id="239" w:author="Molly McEvilley" w:date="2021-08-16T01:01:00Z">
        <w:r>
          <w:t>Otherwise</w:t>
        </w:r>
      </w:ins>
      <w:ins w:id="240"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1" w:name="_Toc31197113"/>
      <w:bookmarkStart w:id="242" w:name="_Toc31197114"/>
      <w:bookmarkStart w:id="243" w:name="_Toc31197115"/>
      <w:bookmarkStart w:id="244" w:name="_Toc31197116"/>
      <w:bookmarkStart w:id="245" w:name="_Toc31197117"/>
      <w:bookmarkStart w:id="246" w:name="_Toc31197118"/>
      <w:bookmarkStart w:id="247" w:name="_Toc29188000"/>
      <w:bookmarkStart w:id="248" w:name="_Toc31197119"/>
      <w:bookmarkStart w:id="249" w:name="_Enrollment_Ages_(tlsa_Enrollment)"/>
      <w:bookmarkStart w:id="250" w:name="_Toc37849750"/>
      <w:bookmarkStart w:id="251" w:name="_Toc79153935"/>
      <w:bookmarkStart w:id="252" w:name="_Toc499543982"/>
      <w:bookmarkEnd w:id="241"/>
      <w:bookmarkEnd w:id="242"/>
      <w:bookmarkEnd w:id="243"/>
      <w:bookmarkEnd w:id="244"/>
      <w:bookmarkEnd w:id="245"/>
      <w:bookmarkEnd w:id="246"/>
      <w:bookmarkEnd w:id="247"/>
      <w:bookmarkEnd w:id="248"/>
      <w:bookmarkEnd w:id="249"/>
      <w:r>
        <w:t>Enrollment Ages</w:t>
      </w:r>
      <w:r w:rsidR="00E14928">
        <w:t xml:space="preserve"> (tlsa_Enrollment)</w:t>
      </w:r>
      <w:bookmarkEnd w:id="250"/>
      <w:bookmarkEnd w:id="251"/>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3" w:name="_Household_Types_(tlsa_HHID)"/>
      <w:bookmarkStart w:id="254" w:name="_Toc37849751"/>
      <w:bookmarkStart w:id="255" w:name="_Toc79153936"/>
      <w:bookmarkEnd w:id="253"/>
      <w:r>
        <w:t>Household Types</w:t>
      </w:r>
      <w:r w:rsidR="00E14928">
        <w:t xml:space="preserve"> (tlsa_HHID)</w:t>
      </w:r>
      <w:bookmarkEnd w:id="254"/>
      <w:bookmarkEnd w:id="25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56" w:name="_Toc37849752"/>
      <w:bookmarkStart w:id="257" w:name="_Toc79153937"/>
      <w:r>
        <w:lastRenderedPageBreak/>
        <w:t xml:space="preserve">HMIS Business Logic: </w:t>
      </w:r>
      <w:bookmarkStart w:id="258" w:name="_HDX_2.0_HMIS"/>
      <w:bookmarkStart w:id="259" w:name="_LSAReport.csv"/>
      <w:bookmarkStart w:id="260" w:name="_LSAPerson.csv"/>
      <w:bookmarkStart w:id="261" w:name="_LSAExit.csv"/>
      <w:bookmarkStart w:id="262" w:name="_HMIS_Business_Logic"/>
      <w:bookmarkEnd w:id="252"/>
      <w:bookmarkEnd w:id="258"/>
      <w:bookmarkEnd w:id="259"/>
      <w:bookmarkEnd w:id="260"/>
      <w:bookmarkEnd w:id="261"/>
      <w:bookmarkEnd w:id="262"/>
      <w:r w:rsidR="000365D7">
        <w:t>Project Descriptor Data for Export</w:t>
      </w:r>
      <w:bookmarkEnd w:id="256"/>
      <w:bookmarkEnd w:id="257"/>
    </w:p>
    <w:p w14:paraId="4C881045" w14:textId="11FF6F60" w:rsidR="004A469A" w:rsidRDefault="004A469A" w:rsidP="0088191A">
      <w:pPr>
        <w:pStyle w:val="Heading2"/>
      </w:pPr>
      <w:bookmarkStart w:id="263" w:name="_Report_Metadata_for"/>
      <w:bookmarkStart w:id="264" w:name="_Get_Relevant_Project"/>
      <w:bookmarkStart w:id="265" w:name="_Get_Relevant_Project_1"/>
      <w:bookmarkStart w:id="266" w:name="_Get_Project.csv_Records"/>
      <w:bookmarkStart w:id="267" w:name="_Toc510893840"/>
      <w:bookmarkStart w:id="268" w:name="_Toc37849753"/>
      <w:bookmarkStart w:id="269" w:name="_Toc79153938"/>
      <w:bookmarkEnd w:id="263"/>
      <w:bookmarkEnd w:id="264"/>
      <w:bookmarkEnd w:id="265"/>
      <w:bookmarkEnd w:id="266"/>
      <w:r w:rsidRPr="006C26B8">
        <w:t>Get Project</w:t>
      </w:r>
      <w:r w:rsidR="00487413">
        <w:t>.csv</w:t>
      </w:r>
      <w:r w:rsidRPr="006C26B8">
        <w:t xml:space="preserve"> Records / lsa_Project</w:t>
      </w:r>
      <w:bookmarkEnd w:id="267"/>
      <w:bookmarkEnd w:id="268"/>
      <w:bookmarkEnd w:id="26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0"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1" w:name="_Toc29188011"/>
      <w:bookmarkStart w:id="272" w:name="_Toc29188013"/>
      <w:bookmarkStart w:id="273" w:name="_Get_Organization.csv_Records"/>
      <w:bookmarkStart w:id="274" w:name="_Toc37849754"/>
      <w:bookmarkStart w:id="275" w:name="_Toc79153939"/>
      <w:bookmarkEnd w:id="271"/>
      <w:bookmarkEnd w:id="272"/>
      <w:bookmarkEnd w:id="273"/>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74"/>
      <w:bookmarkEnd w:id="275"/>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76" w:author="Molly McEvilley [2]" w:date="2021-10-22T13:41:00Z">
              <w:r w:rsidDel="00B35EDF">
                <w:delText>(See HMIS CSV documentation)</w:delText>
              </w:r>
            </w:del>
            <w:ins w:id="277" w:author="Molly McEvilley [2]" w:date="2021-10-22T13:41:00Z">
              <w:r w:rsidR="00506715">
                <w:t>Must be in (0,1)</w:t>
              </w:r>
            </w:ins>
            <w:ins w:id="278"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79" w:name="_Get_Funder.csv_Records"/>
      <w:bookmarkStart w:id="280" w:name="_Toc510893841"/>
      <w:bookmarkStart w:id="281" w:name="_Toc37849755"/>
      <w:bookmarkStart w:id="282" w:name="_Toc79153940"/>
      <w:bookmarkEnd w:id="279"/>
      <w:r w:rsidRPr="006C26B8">
        <w:t>Get Funder.csv Records / lsa_Funder</w:t>
      </w:r>
      <w:bookmarkEnd w:id="280"/>
      <w:bookmarkEnd w:id="281"/>
      <w:bookmarkEnd w:id="28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3"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83"/>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4" w:name="_Toc510893842"/>
    </w:p>
    <w:p w14:paraId="629DE690" w14:textId="0044626A" w:rsidR="007945B2" w:rsidRDefault="007945B2" w:rsidP="0088191A">
      <w:pPr>
        <w:pStyle w:val="Heading2"/>
      </w:pPr>
      <w:bookmarkStart w:id="285" w:name="_Get_Inventory.csv_Records"/>
      <w:bookmarkStart w:id="286" w:name="_Get_ProjectCoC_.csv"/>
      <w:bookmarkStart w:id="287" w:name="_Toc37849756"/>
      <w:bookmarkStart w:id="288" w:name="_Toc79153941"/>
      <w:bookmarkEnd w:id="285"/>
      <w:bookmarkEnd w:id="286"/>
      <w:r w:rsidRPr="006C26B8">
        <w:t xml:space="preserve">Get </w:t>
      </w:r>
      <w:r>
        <w:t>ProjectCoC</w:t>
      </w:r>
      <w:r w:rsidRPr="006C26B8">
        <w:t xml:space="preserve">.csv Records / </w:t>
      </w:r>
      <w:proofErr w:type="spellStart"/>
      <w:r w:rsidRPr="006C26B8">
        <w:t>lsa_</w:t>
      </w:r>
      <w:r>
        <w:t>ProjectCoC</w:t>
      </w:r>
      <w:bookmarkEnd w:id="287"/>
      <w:bookmarkEnd w:id="288"/>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89" w:name="_Get_Inventory.csv_Records_1"/>
      <w:bookmarkStart w:id="290" w:name="_Toc37849757"/>
      <w:bookmarkStart w:id="291" w:name="_Toc79153942"/>
      <w:bookmarkEnd w:id="289"/>
      <w:r w:rsidRPr="006C26B8">
        <w:t>Get Inventory.csv Records / lsa_Inventory</w:t>
      </w:r>
      <w:bookmarkEnd w:id="284"/>
      <w:bookmarkEnd w:id="290"/>
      <w:bookmarkEnd w:id="29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292" w:author="Molly McEvilley [2]" w:date="2021-10-27T12:01:00Z"/>
        </w:trPr>
        <w:tc>
          <w:tcPr>
            <w:tcW w:w="9355" w:type="dxa"/>
          </w:tcPr>
          <w:p w14:paraId="6980CC77" w14:textId="3C9FADE2" w:rsidR="00BE5415" w:rsidRPr="00DE4A2E" w:rsidRDefault="00BE5415" w:rsidP="00DE4A2E">
            <w:pPr>
              <w:pStyle w:val="NoSpacing"/>
              <w:rPr>
                <w:ins w:id="293" w:author="Molly McEvilley [2]" w:date="2021-10-27T12:01:00Z"/>
              </w:rPr>
            </w:pPr>
            <w:ins w:id="294" w:author="Molly McEvilley [2]"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5" w:name="_Toc29188023"/>
      <w:bookmarkStart w:id="296" w:name="_Toc29188024"/>
      <w:bookmarkStart w:id="297" w:name="_Toc29188025"/>
      <w:bookmarkStart w:id="298" w:name="_Toc29188082"/>
      <w:bookmarkStart w:id="299" w:name="_Toc29188083"/>
      <w:bookmarkStart w:id="300" w:name="_Toc29188084"/>
      <w:bookmarkStart w:id="301" w:name="_Toc29188085"/>
      <w:bookmarkStart w:id="302" w:name="_Toc29188086"/>
      <w:bookmarkStart w:id="303" w:name="_Get_Active_HouseholdIDs"/>
      <w:bookmarkEnd w:id="270"/>
      <w:bookmarkEnd w:id="295"/>
      <w:bookmarkEnd w:id="296"/>
      <w:bookmarkEnd w:id="297"/>
      <w:bookmarkEnd w:id="298"/>
      <w:bookmarkEnd w:id="299"/>
      <w:bookmarkEnd w:id="300"/>
      <w:bookmarkEnd w:id="301"/>
      <w:bookmarkEnd w:id="302"/>
      <w:bookmarkEnd w:id="303"/>
      <w:r>
        <w:rPr>
          <w:highlight w:val="lightGray"/>
        </w:rPr>
        <w:br w:type="page"/>
      </w:r>
    </w:p>
    <w:p w14:paraId="6AA20C2D" w14:textId="1A6C1ADF" w:rsidR="00E158FC" w:rsidRDefault="00365473" w:rsidP="007B5290">
      <w:pPr>
        <w:pStyle w:val="Heading1"/>
      </w:pPr>
      <w:bookmarkStart w:id="304" w:name="_HMIS_Business_Logic:_1"/>
      <w:bookmarkStart w:id="305" w:name="_Toc37849758"/>
      <w:bookmarkStart w:id="306" w:name="_Toc79153943"/>
      <w:bookmarkEnd w:id="304"/>
      <w:r>
        <w:lastRenderedPageBreak/>
        <w:t>HMIS Business Logic:</w:t>
      </w:r>
      <w:r w:rsidR="005A642F">
        <w:t xml:space="preserve"> </w:t>
      </w:r>
      <w:r w:rsidR="00E158FC">
        <w:t>LSAPerson</w:t>
      </w:r>
      <w:bookmarkEnd w:id="305"/>
      <w:bookmarkEnd w:id="30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07" w:name="_Get_Active_HouseholdIDs_1"/>
      <w:bookmarkStart w:id="308" w:name="_Toc37849759"/>
      <w:bookmarkStart w:id="309" w:name="_Toc79153944"/>
      <w:bookmarkEnd w:id="307"/>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08"/>
      <w:bookmarkEnd w:id="309"/>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10" w:author="Molly McEvilley [2]" w:date="2021-10-21T10:41:00Z">
              <w:r w:rsidDel="00BD5EDD">
                <w:delText>ProjectType</w:delText>
              </w:r>
            </w:del>
            <w:proofErr w:type="spellStart"/>
            <w:ins w:id="311"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12" w:author="Molly McEvilley [2]" w:date="2021-10-21T10:42:00Z">
        <w:r>
          <w:rPr>
            <w:b/>
            <w:bCs/>
          </w:rPr>
          <w:t>LSA</w:t>
        </w:r>
      </w:ins>
      <w:r w:rsidR="00073AE1" w:rsidRPr="00845520">
        <w:rPr>
          <w:b/>
          <w:bCs/>
        </w:rPr>
        <w:t>ProjectType</w:t>
      </w:r>
      <w:proofErr w:type="spellEnd"/>
      <w:r w:rsidR="00073AE1">
        <w:t xml:space="preserve"> in (</w:t>
      </w:r>
      <w:ins w:id="313"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14" w:author="Molly McEvilley [2]" w:date="2021-10-21T10:42:00Z">
        <w:r>
          <w:rPr>
            <w:b/>
            <w:bCs/>
          </w:rPr>
          <w:t>LSA</w:t>
        </w:r>
        <w:r w:rsidRPr="00845520">
          <w:rPr>
            <w:b/>
            <w:bCs/>
          </w:rPr>
          <w:t>ProjectType</w:t>
        </w:r>
        <w:proofErr w:type="spellEnd"/>
        <w:r>
          <w:t xml:space="preserve"> </w:t>
        </w:r>
      </w:ins>
      <w:del w:id="315"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16" w:name="_Toc29163943"/>
      <w:bookmarkStart w:id="317" w:name="_Toc29188088"/>
      <w:bookmarkStart w:id="318" w:name="_Toc29188093"/>
      <w:bookmarkStart w:id="319" w:name="_Toc29188094"/>
      <w:bookmarkStart w:id="320" w:name="_Resolve_Data_Conflicts"/>
      <w:bookmarkStart w:id="321" w:name="_Toc79153945"/>
      <w:bookmarkStart w:id="322" w:name="_Toc37849760"/>
      <w:bookmarkEnd w:id="316"/>
      <w:bookmarkEnd w:id="317"/>
      <w:bookmarkEnd w:id="318"/>
      <w:bookmarkEnd w:id="319"/>
      <w:bookmarkEnd w:id="320"/>
      <w:r>
        <w:t xml:space="preserve">Identify </w:t>
      </w:r>
      <w:r w:rsidR="008670BD">
        <w:t>Activ</w:t>
      </w:r>
      <w:r w:rsidR="001437DE" w:rsidRPr="00C52062">
        <w:t xml:space="preserve">e </w:t>
      </w:r>
      <w:r>
        <w:t xml:space="preserve">and AHAR </w:t>
      </w:r>
      <w:r w:rsidR="001437DE" w:rsidRPr="00C52062">
        <w:t>Enrollments</w:t>
      </w:r>
      <w:bookmarkEnd w:id="321"/>
      <w:r w:rsidR="001437DE">
        <w:t xml:space="preserve"> </w:t>
      </w:r>
      <w:bookmarkEnd w:id="32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3"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23"/>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24" w:author="Molly McEvilley [2]" w:date="2021-10-21T10:42:00Z">
        <w:r w:rsidR="000B7DCA">
          <w:rPr>
            <w:b/>
            <w:bCs/>
          </w:rPr>
          <w:t>LSA</w:t>
        </w:r>
        <w:r w:rsidR="000B7DCA" w:rsidRPr="00845520">
          <w:rPr>
            <w:b/>
            <w:bCs/>
          </w:rPr>
          <w:t>ProjectType</w:t>
        </w:r>
      </w:ins>
      <w:proofErr w:type="spellEnd"/>
      <w:del w:id="325"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26" w:name="_Toc29188096"/>
      <w:bookmarkStart w:id="327" w:name="_Toc31197136"/>
      <w:bookmarkStart w:id="328" w:name="_Toc29188097"/>
      <w:bookmarkStart w:id="329" w:name="_Toc31197137"/>
      <w:bookmarkStart w:id="330" w:name="_Toc29188098"/>
      <w:bookmarkStart w:id="331" w:name="_Toc31197138"/>
      <w:bookmarkStart w:id="332" w:name="_Toc29188099"/>
      <w:bookmarkStart w:id="333" w:name="_Toc31197139"/>
      <w:bookmarkStart w:id="334" w:name="_Toc29188100"/>
      <w:bookmarkStart w:id="335" w:name="_Toc31197140"/>
      <w:bookmarkStart w:id="336" w:name="_Toc29188101"/>
      <w:bookmarkStart w:id="337" w:name="_Toc31197141"/>
      <w:bookmarkStart w:id="338" w:name="_Toc29188102"/>
      <w:bookmarkStart w:id="339" w:name="_Toc31197142"/>
      <w:bookmarkStart w:id="340" w:name="_Set_Age_Group"/>
      <w:bookmarkStart w:id="341" w:name="_Toc29188104"/>
      <w:bookmarkStart w:id="342" w:name="_Toc31197144"/>
      <w:bookmarkStart w:id="343" w:name="_Set_Household_Type"/>
      <w:bookmarkStart w:id="344" w:name="_Get_Active_Clients"/>
      <w:bookmarkStart w:id="345" w:name="_Toc499543989"/>
      <w:bookmarkStart w:id="346" w:name="_Toc37849761"/>
      <w:bookmarkStart w:id="347" w:name="_Toc7915394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52062">
        <w:t xml:space="preserve">Get Active Clients </w:t>
      </w:r>
      <w:bookmarkEnd w:id="345"/>
      <w:r w:rsidR="00801317">
        <w:t>for LSAPerson</w:t>
      </w:r>
      <w:bookmarkEnd w:id="346"/>
      <w:bookmarkEnd w:id="34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48" w:name="_Toc506721197"/>
      <w:bookmarkStart w:id="349" w:name="_Toc499543990"/>
      <w:bookmarkStart w:id="350" w:name="_Hlk510689117"/>
    </w:p>
    <w:p w14:paraId="7C089F01" w14:textId="4D1B62B6" w:rsidR="00EC52CD" w:rsidRDefault="003C176F" w:rsidP="0088191A">
      <w:pPr>
        <w:pStyle w:val="Heading2"/>
      </w:pPr>
      <w:bookmarkStart w:id="351" w:name="_LSAPerson_Demographics"/>
      <w:bookmarkStart w:id="352" w:name="_Toc37849762"/>
      <w:bookmarkStart w:id="353" w:name="_Toc79153947"/>
      <w:bookmarkEnd w:id="351"/>
      <w:r>
        <w:t xml:space="preserve">LSAPerson </w:t>
      </w:r>
      <w:r w:rsidR="00876AFA">
        <w:t>Demographics</w:t>
      </w:r>
      <w:bookmarkEnd w:id="348"/>
      <w:bookmarkEnd w:id="349"/>
      <w:bookmarkEnd w:id="352"/>
      <w:bookmarkEnd w:id="35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4E630E2B">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54"/>
      <w:r>
        <w:t xml:space="preserve">applied to </w:t>
      </w:r>
      <w:proofErr w:type="spellStart"/>
      <w:r>
        <w:t>hmis_Client</w:t>
      </w:r>
      <w:commentRangeEnd w:id="354"/>
      <w:proofErr w:type="spellEnd"/>
      <w:r w:rsidR="00B44183">
        <w:rPr>
          <w:rStyle w:val="CommentReference"/>
        </w:rPr>
        <w:commentReference w:id="354"/>
      </w:r>
      <w:del w:id="355"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6"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57" w:author="Molly McEvilley" w:date="2021-08-18T15:12:00Z">
              <w:r w:rsidDel="00871FFC">
                <w:delText>GenderNonSingular</w:delText>
              </w:r>
            </w:del>
            <w:proofErr w:type="spellStart"/>
            <w:ins w:id="358"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5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59" w:author="Molly McEvilley" w:date="2021-08-18T15:12:00Z">
              <w:r w:rsidR="00871FFC">
                <w:rPr>
                  <w:i/>
                  <w:iCs/>
                </w:rPr>
                <w:t>SingleGender</w:t>
              </w:r>
            </w:ins>
            <w:proofErr w:type="spellEnd"/>
            <w:del w:id="360"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1" w:name="_ES/SH/Street_Time_–"/>
      <w:bookmarkStart w:id="362" w:name="_Toc34144028"/>
      <w:bookmarkStart w:id="363" w:name="_Toc34144029"/>
      <w:bookmarkStart w:id="364" w:name="_Toc34144030"/>
      <w:bookmarkStart w:id="365" w:name="_Toc34144031"/>
      <w:bookmarkStart w:id="366" w:name="_Toc34144032"/>
      <w:bookmarkStart w:id="367" w:name="_Toc34144033"/>
      <w:bookmarkStart w:id="368" w:name="_Time_Spent_in"/>
      <w:bookmarkStart w:id="369" w:name="_Toc506721198"/>
      <w:bookmarkStart w:id="370" w:name="_Toc37849763"/>
      <w:bookmarkStart w:id="371" w:name="_Toc79153948"/>
      <w:bookmarkStart w:id="372" w:name="_Toc499543992"/>
      <w:bookmarkStart w:id="373" w:name="_Toc506721201"/>
      <w:bookmarkEnd w:id="350"/>
      <w:bookmarkEnd w:id="361"/>
      <w:bookmarkEnd w:id="362"/>
      <w:bookmarkEnd w:id="363"/>
      <w:bookmarkEnd w:id="364"/>
      <w:bookmarkEnd w:id="365"/>
      <w:bookmarkEnd w:id="366"/>
      <w:bookmarkEnd w:id="367"/>
      <w:bookmarkEnd w:id="368"/>
      <w:r>
        <w:t xml:space="preserve">Time Spent </w:t>
      </w:r>
      <w:r w:rsidR="00CC6B23">
        <w:t>in ES/SH or on the Street</w:t>
      </w:r>
      <w:r w:rsidR="00006148">
        <w:t xml:space="preserve"> </w:t>
      </w:r>
      <w:bookmarkEnd w:id="369"/>
      <w:r w:rsidR="00EE5EF2">
        <w:t xml:space="preserve">– </w:t>
      </w:r>
      <w:r w:rsidR="00A76144">
        <w:t>LSAPerson</w:t>
      </w:r>
      <w:bookmarkEnd w:id="370"/>
      <w:bookmarkEnd w:id="37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r w:rsidRPr="00B678E4">
        <w:rPr>
          <w:b/>
          <w:bCs/>
        </w:rPr>
        <w:t>CHTimeStatus</w:t>
      </w:r>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74" w:author="Molly McEvilley" w:date="2021-08-16T02:03:00Z"/>
        </w:trPr>
        <w:tc>
          <w:tcPr>
            <w:tcW w:w="9355" w:type="dxa"/>
          </w:tcPr>
          <w:p w14:paraId="4250533C" w14:textId="622BF173" w:rsidR="00C40CB7" w:rsidRPr="005F4836" w:rsidRDefault="00C40CB7" w:rsidP="00621D1D">
            <w:pPr>
              <w:pStyle w:val="NoSpacing"/>
              <w:rPr>
                <w:ins w:id="375" w:author="Molly McEvilley" w:date="2021-08-16T02:03:00Z"/>
              </w:rPr>
            </w:pPr>
            <w:proofErr w:type="spellStart"/>
            <w:ins w:id="376" w:author="Molly McEvilley" w:date="2021-08-16T02:03:00Z">
              <w:r>
                <w:t>LastBednight</w:t>
              </w:r>
              <w:proofErr w:type="spellEnd"/>
            </w:ins>
          </w:p>
        </w:tc>
      </w:tr>
      <w:tr w:rsidR="00704CCF" w:rsidRPr="00AD4220" w:rsidDel="00C40CB7" w14:paraId="08B17131" w14:textId="457E9B32" w:rsidTr="00AD4220">
        <w:trPr>
          <w:cantSplit/>
          <w:trHeight w:val="216"/>
          <w:del w:id="377"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78" w:author="Molly McEvilley" w:date="2021-08-16T02:04:00Z"/>
                <w:b/>
                <w:bCs/>
              </w:rPr>
            </w:pPr>
            <w:del w:id="379"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80" w:author="Molly McEvilley" w:date="2021-08-16T02:04:00Z"/>
        </w:trPr>
        <w:tc>
          <w:tcPr>
            <w:tcW w:w="9355" w:type="dxa"/>
          </w:tcPr>
          <w:p w14:paraId="21AB8ABB" w14:textId="219A4298" w:rsidR="00704CCF" w:rsidRPr="005F4836" w:rsidDel="00C40CB7" w:rsidRDefault="00AD4220" w:rsidP="00621D1D">
            <w:pPr>
              <w:pStyle w:val="NoSpacing"/>
              <w:rPr>
                <w:del w:id="381" w:author="Molly McEvilley" w:date="2021-08-16T02:04:00Z"/>
              </w:rPr>
            </w:pPr>
            <w:del w:id="382"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83" w:name="_Get_Enrollments_Relevant"/>
      <w:bookmarkStart w:id="384" w:name="_Toc37849764"/>
      <w:bookmarkStart w:id="385" w:name="_Toc79153949"/>
      <w:bookmarkEnd w:id="383"/>
      <w:r>
        <w:t xml:space="preserve">Enrollments Relevant to </w:t>
      </w:r>
      <w:r w:rsidR="000146AE">
        <w:t>Counting ES/SH/Street Dates</w:t>
      </w:r>
      <w:bookmarkEnd w:id="384"/>
      <w:bookmarkEnd w:id="38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86" w:name="_Toc37849765"/>
      <w:bookmarkStart w:id="387" w:name="_Toc79153950"/>
      <w:r>
        <w:t xml:space="preserve">Get Dates to Exclude from Counts of ES/SH/Street Days </w:t>
      </w:r>
      <w:r w:rsidR="007B705B">
        <w:t>(</w:t>
      </w:r>
      <w:proofErr w:type="spellStart"/>
      <w:r w:rsidR="007B705B">
        <w:t>ch_Exclude</w:t>
      </w:r>
      <w:proofErr w:type="spellEnd"/>
      <w:r w:rsidR="007B705B">
        <w:t>)</w:t>
      </w:r>
      <w:bookmarkEnd w:id="386"/>
      <w:bookmarkEnd w:id="38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88" w:author="Molly McEvilley [2]" w:date="2021-10-21T10:42:00Z">
              <w:r w:rsidRPr="008F2C7B" w:rsidDel="000B7DCA">
                <w:delText xml:space="preserve">ProjectType </w:delText>
              </w:r>
            </w:del>
            <w:proofErr w:type="spellStart"/>
            <w:ins w:id="389"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90" w:author="Molly McEvilley [2]" w:date="2021-10-13T09:24:00Z"/>
        </w:rPr>
      </w:pPr>
      <w:commentRangeStart w:id="391"/>
      <w:del w:id="392"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91"/>
      <w:r w:rsidR="000D2D87">
        <w:rPr>
          <w:rStyle w:val="CommentReference"/>
          <w:rFonts w:eastAsiaTheme="minorHAnsi" w:cstheme="minorBidi"/>
        </w:rPr>
        <w:commentReference w:id="391"/>
      </w:r>
      <w:del w:id="393"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94" w:author="Molly McEvilley [2]" w:date="2021-10-21T10:43:00Z">
        <w:r w:rsidR="000B7DCA">
          <w:rPr>
            <w:b/>
            <w:bCs/>
          </w:rPr>
          <w:t>LSA</w:t>
        </w:r>
        <w:r w:rsidR="000B7DCA" w:rsidRPr="00845520">
          <w:rPr>
            <w:b/>
            <w:bCs/>
          </w:rPr>
          <w:t>ProjectType</w:t>
        </w:r>
        <w:proofErr w:type="spellEnd"/>
        <w:r w:rsidR="000B7DCA">
          <w:t xml:space="preserve"> </w:t>
        </w:r>
      </w:ins>
      <w:del w:id="395"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96" w:name="_Toc37849766"/>
      <w:bookmarkStart w:id="397" w:name="_Toc79153951"/>
      <w:r>
        <w:t xml:space="preserve">Get Dates to Include in Counts of ES/SH/Street Days </w:t>
      </w:r>
      <w:r w:rsidR="007B705B">
        <w:t>(</w:t>
      </w:r>
      <w:proofErr w:type="spellStart"/>
      <w:r w:rsidR="00E04B04">
        <w:t>ch_Include</w:t>
      </w:r>
      <w:proofErr w:type="spellEnd"/>
      <w:r w:rsidR="007B705B">
        <w:t>)</w:t>
      </w:r>
      <w:bookmarkEnd w:id="396"/>
      <w:bookmarkEnd w:id="3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98" w:author="Molly McEvilley [2]" w:date="2021-10-21T10:43:00Z">
              <w:r w:rsidRPr="00385BF2">
                <w:rPr>
                  <w:rPrChange w:id="399" w:author="Molly McEvilley [2]" w:date="2021-10-21T10:43:00Z">
                    <w:rPr>
                      <w:b/>
                      <w:bCs/>
                    </w:rPr>
                  </w:rPrChange>
                </w:rPr>
                <w:t>LSAProjectType</w:t>
              </w:r>
            </w:ins>
            <w:proofErr w:type="spellEnd"/>
            <w:del w:id="400"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01" w:author="Molly McEvilley [2]" w:date="2021-10-21T10:43:00Z"/>
        </w:trPr>
        <w:tc>
          <w:tcPr>
            <w:tcW w:w="9355" w:type="dxa"/>
          </w:tcPr>
          <w:p w14:paraId="187F3894" w14:textId="1D7D37FF" w:rsidR="005A4667" w:rsidRPr="00172D43" w:rsidDel="00385BF2" w:rsidRDefault="005A4667" w:rsidP="00C973DB">
            <w:pPr>
              <w:pStyle w:val="NoSpacing"/>
              <w:rPr>
                <w:del w:id="402" w:author="Molly McEvilley [2]" w:date="2021-10-21T10:43:00Z"/>
              </w:rPr>
            </w:pPr>
            <w:del w:id="403"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04" w:author="Molly McEvilley [2]" w:date="2021-10-21T10:43:00Z">
        <w:r>
          <w:rPr>
            <w:b/>
            <w:bCs/>
          </w:rPr>
          <w:t>LSA</w:t>
        </w:r>
        <w:r w:rsidRPr="00845520">
          <w:rPr>
            <w:b/>
            <w:bCs/>
          </w:rPr>
          <w:t>ProjectType</w:t>
        </w:r>
      </w:ins>
      <w:proofErr w:type="spellEnd"/>
      <w:del w:id="405" w:author="Molly McEvilley [2]" w:date="2021-10-21T10:43:00Z">
        <w:r w:rsidR="00006148" w:rsidRPr="009C008E" w:rsidDel="00385BF2">
          <w:rPr>
            <w:b/>
            <w:bCs/>
            <w:iCs/>
          </w:rPr>
          <w:delText>ProjectType</w:delText>
        </w:r>
      </w:del>
      <w:r w:rsidR="00006148" w:rsidRPr="002F68BE">
        <w:t xml:space="preserve"> </w:t>
      </w:r>
      <w:del w:id="406"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07" w:author="Molly McEvilley [2]" w:date="2021-10-21T10:43:00Z">
        <w:r>
          <w:t xml:space="preserve">in </w:t>
        </w:r>
        <w:r w:rsidR="00CB4ADD">
          <w:t>(0,8</w:t>
        </w:r>
      </w:ins>
      <w:ins w:id="408"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09" w:author="Molly McEvilley [2]" w:date="2021-10-21T10:44:00Z">
        <w:r>
          <w:rPr>
            <w:b/>
            <w:bCs/>
          </w:rPr>
          <w:t>LSA</w:t>
        </w:r>
        <w:r w:rsidRPr="00845520">
          <w:rPr>
            <w:b/>
            <w:bCs/>
          </w:rPr>
          <w:t>ProjectType</w:t>
        </w:r>
        <w:proofErr w:type="spellEnd"/>
        <w:r>
          <w:t xml:space="preserve"> </w:t>
        </w:r>
      </w:ins>
      <w:del w:id="410"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11"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12" w:name="_Hlk42149391"/>
      <w:proofErr w:type="spellStart"/>
      <w:r w:rsidR="003C4035" w:rsidRPr="003C4035">
        <w:rPr>
          <w:i/>
        </w:rPr>
        <w:t>BedNightDate</w:t>
      </w:r>
      <w:bookmarkEnd w:id="412"/>
      <w:proofErr w:type="spellEnd"/>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13" w:author="Molly McEvilley [2]" w:date="2021-10-21T10:44:00Z">
        <w:r w:rsidR="00CB4ADD">
          <w:rPr>
            <w:b/>
            <w:bCs/>
          </w:rPr>
          <w:t>LSA</w:t>
        </w:r>
        <w:r w:rsidR="00CB4ADD" w:rsidRPr="00845520">
          <w:rPr>
            <w:b/>
            <w:bCs/>
          </w:rPr>
          <w:t>ProjectType</w:t>
        </w:r>
        <w:proofErr w:type="spellEnd"/>
        <w:r w:rsidR="00CB4ADD">
          <w:t xml:space="preserve"> </w:t>
        </w:r>
      </w:ins>
      <w:del w:id="414" w:author="Molly McEvilley [2]" w:date="2021-10-21T10:44:00Z">
        <w:r w:rsidRPr="0044267F" w:rsidDel="00CB4ADD">
          <w:rPr>
            <w:b/>
          </w:rPr>
          <w:delText>ProjectType</w:delText>
        </w:r>
        <w:r w:rsidRPr="0044267F" w:rsidDel="00CB4ADD">
          <w:rPr>
            <w:bCs/>
          </w:rPr>
          <w:delText xml:space="preserve"> </w:delText>
        </w:r>
      </w:del>
      <w:r w:rsidRPr="0044267F">
        <w:rPr>
          <w:bCs/>
        </w:rPr>
        <w:t>in (</w:t>
      </w:r>
      <w:ins w:id="415"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16" w:author="Molly McEvilley [2]" w:date="2021-10-21T10:44:00Z">
        <w:r w:rsidR="00611385">
          <w:rPr>
            <w:b/>
            <w:bCs/>
          </w:rPr>
          <w:t>LSA</w:t>
        </w:r>
        <w:r w:rsidR="00611385" w:rsidRPr="00845520">
          <w:rPr>
            <w:b/>
            <w:bCs/>
          </w:rPr>
          <w:t>ProjectType</w:t>
        </w:r>
        <w:proofErr w:type="spellEnd"/>
        <w:r w:rsidR="00611385">
          <w:t xml:space="preserve"> </w:t>
        </w:r>
      </w:ins>
      <w:del w:id="417"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18" w:author="Molly McEvilley [2]" w:date="2021-10-21T10:44:00Z">
        <w:r>
          <w:rPr>
            <w:b/>
            <w:bCs/>
          </w:rPr>
          <w:t>LSA</w:t>
        </w:r>
        <w:r w:rsidRPr="00845520">
          <w:rPr>
            <w:b/>
            <w:bCs/>
          </w:rPr>
          <w:t>ProjectType</w:t>
        </w:r>
        <w:proofErr w:type="spellEnd"/>
        <w:r>
          <w:t xml:space="preserve"> </w:t>
        </w:r>
      </w:ins>
      <w:del w:id="419"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20" w:author="Molly McEvilley [2]" w:date="2021-10-21T10:44:00Z">
        <w:r>
          <w:rPr>
            <w:b/>
            <w:bCs/>
          </w:rPr>
          <w:t>LSA</w:t>
        </w:r>
        <w:r w:rsidRPr="00845520">
          <w:rPr>
            <w:b/>
            <w:bCs/>
          </w:rPr>
          <w:t>ProjectType</w:t>
        </w:r>
        <w:proofErr w:type="spellEnd"/>
        <w:r>
          <w:t xml:space="preserve"> </w:t>
        </w:r>
      </w:ins>
      <w:del w:id="421"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422" w:name="_Toc506721200"/>
    </w:p>
    <w:p w14:paraId="4E52BCD6" w14:textId="4F2FFADA" w:rsidR="00006148" w:rsidRDefault="00006148" w:rsidP="0088191A">
      <w:pPr>
        <w:pStyle w:val="Heading2"/>
      </w:pPr>
      <w:bookmarkStart w:id="423" w:name="_Toc37849767"/>
      <w:bookmarkStart w:id="424" w:name="_Toc79153952"/>
      <w:r>
        <w:t>Get ES/SH/Street Episodes</w:t>
      </w:r>
      <w:r w:rsidR="007B705B">
        <w:t xml:space="preserve"> (</w:t>
      </w:r>
      <w:proofErr w:type="spellStart"/>
      <w:r w:rsidR="007B705B">
        <w:t>ch_Episodes</w:t>
      </w:r>
      <w:proofErr w:type="spellEnd"/>
      <w:r w:rsidR="007B705B">
        <w:t>)</w:t>
      </w:r>
      <w:bookmarkEnd w:id="423"/>
      <w:bookmarkEnd w:id="42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25" w:name="_CHTime_and_CHTimeStatus"/>
      <w:bookmarkStart w:id="426" w:name="_Toc31197153"/>
      <w:bookmarkStart w:id="427" w:name="_Toc37849768"/>
      <w:bookmarkStart w:id="428" w:name="_Toc79153953"/>
      <w:bookmarkEnd w:id="422"/>
      <w:bookmarkEnd w:id="425"/>
      <w:r w:rsidRPr="00655B0F">
        <w:t>CHTime</w:t>
      </w:r>
      <w:r>
        <w:t xml:space="preserve"> and </w:t>
      </w:r>
      <w:r w:rsidRPr="005F4836">
        <w:t>CHTimeStatus</w:t>
      </w:r>
      <w:r>
        <w:t xml:space="preserve"> </w:t>
      </w:r>
      <w:r w:rsidR="00E04B04">
        <w:t>–</w:t>
      </w:r>
      <w:r>
        <w:t xml:space="preserve"> LSAPerson</w:t>
      </w:r>
      <w:bookmarkEnd w:id="426"/>
      <w:bookmarkEnd w:id="427"/>
      <w:bookmarkEnd w:id="42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29" w:author="Molly McEvilley [2]" w:date="2021-10-21T10:44:00Z">
              <w:r w:rsidRPr="00611385">
                <w:rPr>
                  <w:rPrChange w:id="430" w:author="Molly McEvilley [2]" w:date="2021-10-21T10:44:00Z">
                    <w:rPr>
                      <w:b/>
                      <w:bCs/>
                    </w:rPr>
                  </w:rPrChange>
                </w:rPr>
                <w:t>LSAProjectType</w:t>
              </w:r>
            </w:ins>
            <w:proofErr w:type="spellEnd"/>
            <w:del w:id="431"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32" w:author="Molly McEvilley [2]" w:date="2021-10-21T10:45:00Z">
        <w:r>
          <w:rPr>
            <w:b/>
            <w:bCs/>
          </w:rPr>
          <w:t>LSA</w:t>
        </w:r>
        <w:r w:rsidRPr="00845520">
          <w:rPr>
            <w:b/>
            <w:bCs/>
          </w:rPr>
          <w:t>ProjectType</w:t>
        </w:r>
        <w:proofErr w:type="spellEnd"/>
        <w:r>
          <w:t xml:space="preserve"> </w:t>
        </w:r>
      </w:ins>
      <w:del w:id="433" w:author="Molly McEvilley [2]" w:date="2021-10-21T10:45:00Z">
        <w:r w:rsidR="00DE0E77" w:rsidRPr="00611385" w:rsidDel="00611385">
          <w:rPr>
            <w:iCs/>
            <w:rPrChange w:id="434" w:author="Molly McEvilley [2]" w:date="2021-10-21T10:45:00Z">
              <w:rPr>
                <w:b/>
                <w:bCs/>
                <w:iCs/>
              </w:rPr>
            </w:rPrChange>
          </w:rPr>
          <w:delText>ProjectType</w:delText>
        </w:r>
        <w:r w:rsidR="00DE0E77" w:rsidRPr="00104046" w:rsidDel="00611385">
          <w:delText xml:space="preserve"> </w:delText>
        </w:r>
      </w:del>
      <w:r w:rsidR="00DE0E77" w:rsidRPr="00104046">
        <w:t>in (</w:t>
      </w:r>
      <w:ins w:id="435" w:author="Molly McEvilley [2]"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36" w:author="Molly McEvilley [2]" w:date="2021-10-21T10:45:00Z">
        <w:r>
          <w:rPr>
            <w:b/>
            <w:bCs/>
          </w:rPr>
          <w:t>LSA</w:t>
        </w:r>
        <w:r w:rsidRPr="00845520">
          <w:rPr>
            <w:b/>
            <w:bCs/>
          </w:rPr>
          <w:t>ProjectType</w:t>
        </w:r>
        <w:proofErr w:type="spellEnd"/>
        <w:r>
          <w:t xml:space="preserve"> </w:t>
        </w:r>
      </w:ins>
      <w:del w:id="437"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38"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39" w:name="_EST/RRH/PSHAgeMin_and_EST/RRH/PSHAg"/>
      <w:bookmarkStart w:id="440" w:name="_Toc37849769"/>
      <w:bookmarkStart w:id="441" w:name="_Toc79153954"/>
      <w:bookmarkEnd w:id="439"/>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40"/>
      <w:bookmarkEnd w:id="44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DB472E" w:rsidRDefault="0046667A" w:rsidP="00DC3219">
            <w:pPr>
              <w:pStyle w:val="NoSpacing"/>
            </w:pPr>
            <w:proofErr w:type="spellStart"/>
            <w:ins w:id="442" w:author="Molly McEvilley [2]" w:date="2021-10-21T10:45:00Z">
              <w:r w:rsidRPr="0046667A">
                <w:rPr>
                  <w:rPrChange w:id="443" w:author="Molly McEvilley [2]" w:date="2021-10-21T10:45:00Z">
                    <w:rPr>
                      <w:b/>
                      <w:bCs/>
                    </w:rPr>
                  </w:rPrChange>
                </w:rPr>
                <w:t>LSAProjectType</w:t>
              </w:r>
            </w:ins>
            <w:proofErr w:type="spellEnd"/>
            <w:del w:id="444" w:author="Molly McEvilley [2]" w:date="2021-10-21T10:45:00Z">
              <w:r w:rsidR="00D1392C" w:rsidRPr="00DB472E" w:rsidDel="0046667A">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45" w:author="Molly McEvilley [2]" w:date="2021-10-21T10:45:00Z">
        <w:r w:rsidR="0046667A">
          <w:rPr>
            <w:b/>
            <w:bCs/>
          </w:rPr>
          <w:t>LSA</w:t>
        </w:r>
        <w:r w:rsidR="0046667A" w:rsidRPr="00845520">
          <w:rPr>
            <w:b/>
            <w:bCs/>
          </w:rPr>
          <w:t>ProjectType</w:t>
        </w:r>
      </w:ins>
      <w:proofErr w:type="spellEnd"/>
      <w:del w:id="446" w:author="Molly McEvilley [2]" w:date="2021-10-21T10:45:00Z">
        <w:r w:rsidRPr="009C008E" w:rsidDel="0046667A">
          <w:rPr>
            <w:b/>
            <w:bCs/>
          </w:rPr>
          <w:delText>ProjectType</w:delText>
        </w:r>
      </w:del>
      <w:r>
        <w:t xml:space="preserve"> in (</w:t>
      </w:r>
      <w:ins w:id="447"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48" w:author="Molly McEvilley [2]" w:date="2021-10-21T10:46:00Z">
        <w:r w:rsidR="006D6F5B">
          <w:rPr>
            <w:b/>
            <w:bCs/>
          </w:rPr>
          <w:t>LSA</w:t>
        </w:r>
        <w:r w:rsidR="006D6F5B" w:rsidRPr="00845520">
          <w:rPr>
            <w:b/>
            <w:bCs/>
          </w:rPr>
          <w:t>ProjectType</w:t>
        </w:r>
        <w:proofErr w:type="spellEnd"/>
        <w:r w:rsidR="006D6F5B">
          <w:t xml:space="preserve"> </w:t>
        </w:r>
      </w:ins>
      <w:del w:id="449" w:author="Molly McEvilley [2]" w:date="2021-10-21T10:46:00Z">
        <w:r w:rsidR="002467E4" w:rsidRPr="00DE4A2E" w:rsidDel="006D6F5B">
          <w:rPr>
            <w:b/>
            <w:bCs/>
          </w:rPr>
          <w:delText>ProjectType</w:delText>
        </w:r>
        <w:r w:rsidR="002467E4" w:rsidDel="006D6F5B">
          <w:delText xml:space="preserve"> </w:delText>
        </w:r>
      </w:del>
      <w:r w:rsidR="002467E4">
        <w:t>in (</w:t>
      </w:r>
      <w:ins w:id="450"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51" w:author="Molly McEvilley [2]" w:date="2021-10-21T10:46:00Z">
        <w:r w:rsidR="006D6F5B">
          <w:rPr>
            <w:b/>
            <w:bCs/>
          </w:rPr>
          <w:t>LSA</w:t>
        </w:r>
        <w:r w:rsidR="006D6F5B" w:rsidRPr="00845520">
          <w:rPr>
            <w:b/>
            <w:bCs/>
          </w:rPr>
          <w:t>ProjectType</w:t>
        </w:r>
        <w:proofErr w:type="spellEnd"/>
        <w:r w:rsidR="006D6F5B">
          <w:t xml:space="preserve"> </w:t>
        </w:r>
      </w:ins>
      <w:del w:id="452" w:author="Molly McEvilley [2]" w:date="2021-10-21T10:46:00Z">
        <w:r w:rsidR="00D622F9" w:rsidRPr="00997787" w:rsidDel="006D6F5B">
          <w:rPr>
            <w:b/>
            <w:bCs/>
          </w:rPr>
          <w:delText>ProjectType</w:delText>
        </w:r>
        <w:r w:rsidR="00D622F9" w:rsidDel="006D6F5B">
          <w:delText xml:space="preserve"> </w:delText>
        </w:r>
      </w:del>
      <w:r w:rsidR="00D622F9">
        <w:t>in (</w:t>
      </w:r>
      <w:ins w:id="453"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4" w:author="Molly McEvilley [2]" w:date="2021-10-21T10:46:00Z">
        <w:r w:rsidR="006D6F5B">
          <w:rPr>
            <w:b/>
            <w:bCs/>
          </w:rPr>
          <w:t>LSA</w:t>
        </w:r>
        <w:r w:rsidR="006D6F5B" w:rsidRPr="00845520">
          <w:rPr>
            <w:b/>
            <w:bCs/>
          </w:rPr>
          <w:t>ProjectType</w:t>
        </w:r>
        <w:proofErr w:type="spellEnd"/>
        <w:r w:rsidR="006D6F5B">
          <w:t xml:space="preserve"> </w:t>
        </w:r>
      </w:ins>
      <w:del w:id="455"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56" w:author="Molly McEvilley [2]" w:date="2021-10-21T10:46:00Z">
        <w:r w:rsidR="006D6F5B">
          <w:rPr>
            <w:b/>
            <w:bCs/>
          </w:rPr>
          <w:t>LSA</w:t>
        </w:r>
        <w:r w:rsidR="006D6F5B" w:rsidRPr="00845520">
          <w:rPr>
            <w:b/>
            <w:bCs/>
          </w:rPr>
          <w:t>ProjectType</w:t>
        </w:r>
        <w:proofErr w:type="spellEnd"/>
        <w:r w:rsidR="006D6F5B">
          <w:t xml:space="preserve"> </w:t>
        </w:r>
      </w:ins>
      <w:del w:id="457"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8" w:author="Molly McEvilley [2]" w:date="2021-10-21T10:46:00Z">
        <w:r w:rsidR="006D6F5B">
          <w:rPr>
            <w:b/>
            <w:bCs/>
          </w:rPr>
          <w:t>LSA</w:t>
        </w:r>
        <w:r w:rsidR="006D6F5B" w:rsidRPr="00845520">
          <w:rPr>
            <w:b/>
            <w:bCs/>
          </w:rPr>
          <w:t>ProjectType</w:t>
        </w:r>
        <w:proofErr w:type="spellEnd"/>
        <w:r w:rsidR="006D6F5B">
          <w:t xml:space="preserve"> </w:t>
        </w:r>
      </w:ins>
      <w:del w:id="459"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60" w:author="Molly McEvilley [2]" w:date="2021-10-21T10:46:00Z">
        <w:r w:rsidR="006D6F5B">
          <w:rPr>
            <w:b/>
            <w:bCs/>
          </w:rPr>
          <w:t>LSA</w:t>
        </w:r>
        <w:r w:rsidR="006D6F5B" w:rsidRPr="00845520">
          <w:rPr>
            <w:b/>
            <w:bCs/>
          </w:rPr>
          <w:t>ProjectType</w:t>
        </w:r>
        <w:proofErr w:type="spellEnd"/>
        <w:r w:rsidR="006D6F5B">
          <w:t xml:space="preserve"> </w:t>
        </w:r>
      </w:ins>
      <w:del w:id="461"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62" w:name="_HHTypeEST/RRH/PSH_-_LSAPerson"/>
      <w:bookmarkStart w:id="463" w:name="_Toc37849770"/>
      <w:bookmarkEnd w:id="462"/>
      <w:r>
        <w:t>.</w:t>
      </w:r>
    </w:p>
    <w:p w14:paraId="32D46088" w14:textId="77777777" w:rsidR="00B04089" w:rsidRPr="009A160F" w:rsidRDefault="00B04089" w:rsidP="00FE16F4">
      <w:bookmarkStart w:id="464" w:name="_HoHEST/RRH/PSH"/>
      <w:bookmarkStart w:id="465" w:name="_AdultEST/RRH/PSH__-"/>
      <w:bookmarkStart w:id="466" w:name="_AHAREST/RRH/PSH__-"/>
      <w:bookmarkStart w:id="467" w:name="_AHAREST/RRH/PSH__–"/>
      <w:bookmarkStart w:id="468" w:name="_AHARHoHEST/RRH/PSH"/>
      <w:bookmarkStart w:id="469" w:name="_AHARHoHEST/RRH/PSH_1"/>
      <w:bookmarkEnd w:id="463"/>
      <w:bookmarkEnd w:id="464"/>
      <w:bookmarkEnd w:id="465"/>
      <w:bookmarkEnd w:id="466"/>
      <w:bookmarkEnd w:id="467"/>
      <w:bookmarkEnd w:id="468"/>
      <w:bookmarkEnd w:id="469"/>
    </w:p>
    <w:p w14:paraId="0158E026" w14:textId="62B4EB32" w:rsidR="007B705B" w:rsidRDefault="007B705B" w:rsidP="0088191A">
      <w:pPr>
        <w:pStyle w:val="Heading2"/>
      </w:pPr>
      <w:bookmarkStart w:id="470" w:name="_Set_Population_Identifiers_5"/>
      <w:bookmarkStart w:id="471" w:name="_Toc37849775"/>
      <w:bookmarkStart w:id="472" w:name="_Toc79153955"/>
      <w:bookmarkEnd w:id="470"/>
      <w:r w:rsidRPr="00C52062">
        <w:t>Set Population Identifiers for Active HMIS Households</w:t>
      </w:r>
      <w:bookmarkEnd w:id="471"/>
      <w:bookmarkEnd w:id="47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73" w:name="_Set_Population_Identifiers_4"/>
      <w:bookmarkStart w:id="474" w:name="_Toc79153956"/>
      <w:bookmarkStart w:id="475" w:name="_Toc37849776"/>
      <w:bookmarkEnd w:id="473"/>
      <w:r>
        <w:t xml:space="preserve">Project Group </w:t>
      </w:r>
      <w:r w:rsidR="0068205D">
        <w:t xml:space="preserve">and Population </w:t>
      </w:r>
      <w:r>
        <w:t>Household Types - LSAPerson</w:t>
      </w:r>
      <w:bookmarkEnd w:id="474"/>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76" w:author="Genelle Denzin" w:date="2021-10-27T15:02:00Z"/>
        </w:trPr>
        <w:tc>
          <w:tcPr>
            <w:tcW w:w="9360" w:type="dxa"/>
            <w:shd w:val="clear" w:color="auto" w:fill="auto"/>
          </w:tcPr>
          <w:p w14:paraId="5D7384FB" w14:textId="5E2519DC" w:rsidR="00023793" w:rsidRDefault="00023793" w:rsidP="00845520">
            <w:pPr>
              <w:pStyle w:val="NoSpacing"/>
              <w:rPr>
                <w:ins w:id="477" w:author="Genelle Denzin" w:date="2021-10-27T15:02:00Z"/>
              </w:rPr>
            </w:pPr>
            <w:commentRangeStart w:id="478"/>
            <w:ins w:id="479"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6D6F5B" w:rsidRDefault="006D6F5B" w:rsidP="00845520">
            <w:pPr>
              <w:pStyle w:val="NoSpacing"/>
              <w:rPr>
                <w:rPrChange w:id="480" w:author="Molly McEvilley [2]" w:date="2021-10-21T10:46:00Z">
                  <w:rPr>
                    <w:bCs/>
                  </w:rPr>
                </w:rPrChange>
              </w:rPr>
            </w:pPr>
            <w:proofErr w:type="spellStart"/>
            <w:ins w:id="481" w:author="Molly McEvilley [2]" w:date="2021-10-21T10:46:00Z">
              <w:r w:rsidRPr="001E3D43">
                <w:t>LSAProjectType</w:t>
              </w:r>
            </w:ins>
            <w:proofErr w:type="spellEnd"/>
            <w:del w:id="482" w:author="Molly McEvilley [2]" w:date="2021-10-21T10:46:00Z">
              <w:r w:rsidR="000F1196" w:rsidRPr="006D6F5B" w:rsidDel="006D6F5B">
                <w:rPr>
                  <w:rPrChange w:id="483" w:author="Molly McEvilley [2]" w:date="2021-10-21T10:46:00Z">
                    <w:rPr>
                      <w:bCs/>
                    </w:rPr>
                  </w:rPrChange>
                </w:rPr>
                <w:delText>ProjectType</w:delText>
              </w:r>
            </w:del>
          </w:p>
        </w:tc>
      </w:tr>
      <w:tr w:rsidR="00023793" w:rsidRPr="006B4F91" w14:paraId="7723F999" w14:textId="77777777" w:rsidTr="00845520">
        <w:trPr>
          <w:cantSplit/>
          <w:trHeight w:val="216"/>
          <w:ins w:id="484" w:author="Genelle Denzin" w:date="2021-10-27T15:03:00Z"/>
        </w:trPr>
        <w:tc>
          <w:tcPr>
            <w:tcW w:w="9360" w:type="dxa"/>
          </w:tcPr>
          <w:p w14:paraId="6215BDEC" w14:textId="7FAA59B7" w:rsidR="00023793" w:rsidRPr="006D6F5B" w:rsidRDefault="00023793" w:rsidP="00845520">
            <w:pPr>
              <w:pStyle w:val="NoSpacing"/>
              <w:rPr>
                <w:ins w:id="485" w:author="Genelle Denzin" w:date="2021-10-27T15:03:00Z"/>
              </w:rPr>
            </w:pPr>
            <w:ins w:id="486" w:author="Genelle Denzin" w:date="2021-10-27T15:03:00Z">
              <w:r>
                <w:t>HouseholdID</w:t>
              </w:r>
            </w:ins>
          </w:p>
        </w:tc>
      </w:tr>
      <w:tr w:rsidR="00023793" w:rsidRPr="006B4F91" w14:paraId="49687585" w14:textId="77777777" w:rsidTr="00845520">
        <w:trPr>
          <w:cantSplit/>
          <w:trHeight w:val="216"/>
          <w:ins w:id="487" w:author="Genelle Denzin" w:date="2021-10-27T15:03:00Z"/>
        </w:trPr>
        <w:tc>
          <w:tcPr>
            <w:tcW w:w="9360" w:type="dxa"/>
          </w:tcPr>
          <w:p w14:paraId="6358314E" w14:textId="491C95DA" w:rsidR="00023793" w:rsidRPr="006D6F5B" w:rsidRDefault="00023793" w:rsidP="00845520">
            <w:pPr>
              <w:pStyle w:val="NoSpacing"/>
              <w:rPr>
                <w:ins w:id="488" w:author="Genelle Denzin" w:date="2021-10-27T15:03:00Z"/>
              </w:rPr>
            </w:pPr>
            <w:ins w:id="489" w:author="Genelle Denzin" w:date="2021-10-27T15:03:00Z">
              <w:r>
                <w:t>PersonalID</w:t>
              </w:r>
            </w:ins>
          </w:p>
        </w:tc>
      </w:tr>
      <w:tr w:rsidR="00023793" w:rsidRPr="006B4F91" w14:paraId="4DBF92A2" w14:textId="77777777" w:rsidTr="00845520">
        <w:trPr>
          <w:cantSplit/>
          <w:trHeight w:val="216"/>
          <w:ins w:id="490" w:author="Genelle Denzin" w:date="2021-10-27T15:03:00Z"/>
        </w:trPr>
        <w:tc>
          <w:tcPr>
            <w:tcW w:w="9360" w:type="dxa"/>
          </w:tcPr>
          <w:p w14:paraId="36D2BD93" w14:textId="2ADE28E9" w:rsidR="00023793" w:rsidRPr="006D6F5B" w:rsidRDefault="00023793" w:rsidP="00845520">
            <w:pPr>
              <w:pStyle w:val="NoSpacing"/>
              <w:rPr>
                <w:ins w:id="491" w:author="Genelle Denzin" w:date="2021-10-27T15:03:00Z"/>
              </w:rPr>
            </w:pPr>
            <w:proofErr w:type="spellStart"/>
            <w:ins w:id="492" w:author="Genelle Denzin" w:date="2021-10-27T15:03:00Z">
              <w:r>
                <w:t>RelationshipToHoH</w:t>
              </w:r>
            </w:ins>
            <w:commentRangeEnd w:id="478"/>
            <w:proofErr w:type="spellEnd"/>
            <w:r w:rsidR="001E3D43">
              <w:rPr>
                <w:rStyle w:val="CommentReference"/>
                <w:rFonts w:eastAsiaTheme="minorHAnsi"/>
              </w:rPr>
              <w:commentReference w:id="478"/>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ins w:id="493" w:author="Genelle Denzin" w:date="2021-10-27T15:02:00Z"/>
        </w:trPr>
        <w:tc>
          <w:tcPr>
            <w:tcW w:w="9360" w:type="dxa"/>
            <w:shd w:val="clear" w:color="auto" w:fill="FDE9D9" w:themeFill="accent6" w:themeFillTint="33"/>
          </w:tcPr>
          <w:p w14:paraId="418C68EC" w14:textId="491EC52E" w:rsidR="00023793" w:rsidRPr="00DB472E" w:rsidRDefault="00023793" w:rsidP="00845520">
            <w:pPr>
              <w:pStyle w:val="NoSpacing"/>
              <w:rPr>
                <w:ins w:id="494" w:author="Genelle Denzin" w:date="2021-10-27T15:02:00Z"/>
                <w:b/>
              </w:rPr>
            </w:pPr>
            <w:proofErr w:type="spellStart"/>
            <w:ins w:id="495" w:author="Genelle Denzin" w:date="2021-10-27T15:02:00Z">
              <w:r w:rsidRPr="00DB472E">
                <w:rPr>
                  <w:b/>
                </w:rPr>
                <w:t>tlsa_HHID</w:t>
              </w:r>
              <w:proofErr w:type="spellEnd"/>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96" w:author="Molly McEvilley [2]" w:date="2021-10-21T10:46:00Z">
        <w:r w:rsidR="00B158E1">
          <w:rPr>
            <w:b/>
            <w:bCs/>
          </w:rPr>
          <w:t>LSA</w:t>
        </w:r>
        <w:r w:rsidR="00B158E1" w:rsidRPr="00845520">
          <w:rPr>
            <w:b/>
            <w:bCs/>
          </w:rPr>
          <w:t>ProjectType</w:t>
        </w:r>
        <w:proofErr w:type="spellEnd"/>
        <w:r w:rsidR="00B158E1">
          <w:t xml:space="preserve"> </w:t>
        </w:r>
      </w:ins>
      <w:del w:id="497" w:author="Molly McEvilley [2]" w:date="2021-10-21T10:46:00Z">
        <w:r w:rsidRPr="007A732C" w:rsidDel="00B158E1">
          <w:rPr>
            <w:b/>
          </w:rPr>
          <w:delText>ProjectType</w:delText>
        </w:r>
        <w:r w:rsidRPr="007A732C" w:rsidDel="00B158E1">
          <w:rPr>
            <w:bCs/>
          </w:rPr>
          <w:delText xml:space="preserve"> </w:delText>
        </w:r>
      </w:del>
      <w:r w:rsidRPr="007A732C">
        <w:rPr>
          <w:bCs/>
        </w:rPr>
        <w:t>in (</w:t>
      </w:r>
      <w:ins w:id="498"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99" w:author="Molly McEvilley [2]" w:date="2021-10-21T10:46:00Z">
        <w:r w:rsidR="00B158E1">
          <w:rPr>
            <w:b/>
            <w:bCs/>
          </w:rPr>
          <w:t>LSA</w:t>
        </w:r>
        <w:r w:rsidR="00B158E1" w:rsidRPr="00845520">
          <w:rPr>
            <w:b/>
            <w:bCs/>
          </w:rPr>
          <w:t>ProjectType</w:t>
        </w:r>
        <w:proofErr w:type="spellEnd"/>
        <w:r w:rsidR="00B158E1">
          <w:t xml:space="preserve"> </w:t>
        </w:r>
      </w:ins>
      <w:del w:id="500"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501" w:author="Molly McEvilley [2]" w:date="2021-10-21T10:46:00Z">
        <w:r w:rsidR="00B158E1">
          <w:rPr>
            <w:b/>
            <w:bCs/>
          </w:rPr>
          <w:t>LSA</w:t>
        </w:r>
        <w:r w:rsidR="00B158E1" w:rsidRPr="00845520">
          <w:rPr>
            <w:b/>
            <w:bCs/>
          </w:rPr>
          <w:t>ProjectType</w:t>
        </w:r>
        <w:proofErr w:type="spellEnd"/>
        <w:r w:rsidR="00B158E1">
          <w:t xml:space="preserve"> </w:t>
        </w:r>
      </w:ins>
      <w:del w:id="502"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03"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lastRenderedPageBreak/>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04" w:author="Molly McEvilley [2]" w:date="2021-10-21T10:29:00Z"/>
        </w:rPr>
      </w:pPr>
      <w:ins w:id="505" w:author="Molly McEvilley"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06" w:author="Molly McEvilley" w:date="2021-08-16T05:58:00Z">
        <w:r>
          <w:t>population is limited to the AC household type, so these columns are set to</w:t>
        </w:r>
      </w:ins>
      <w:ins w:id="507" w:author="Molly McEvilley [2]"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08"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09" w:author="Molly McEvilley [2]" w:date="2021-10-21T10:29:00Z"/>
              </w:rPr>
            </w:pPr>
            <w:ins w:id="510" w:author="Molly McEvilley [2]"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11" w:author="Molly McEvilley [2]" w:date="2021-10-21T10:29:00Z"/>
                <w:rFonts w:cstheme="minorHAnsi"/>
                <w:b w:val="0"/>
                <w:bCs w:val="0"/>
              </w:rPr>
            </w:pPr>
            <w:ins w:id="512"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13"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14" w:author="Molly McEvilley [2]" w:date="2021-10-21T10:29:00Z"/>
                <w:rFonts w:cstheme="minorHAnsi"/>
              </w:rPr>
            </w:pPr>
            <w:commentRangeStart w:id="515"/>
            <w:ins w:id="516" w:author="Molly McEvilley [2]"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17" w:author="Molly McEvilley [2]" w:date="2021-10-21T10:29:00Z"/>
                <w:rFonts w:cstheme="minorHAnsi"/>
              </w:rPr>
            </w:pPr>
            <w:ins w:id="518" w:author="Molly McEvilley [2]" w:date="2021-10-21T10:29:00Z">
              <w:r w:rsidRPr="006B4F91">
                <w:rPr>
                  <w:rFonts w:cstheme="minorHAnsi"/>
                </w:rPr>
                <w:t xml:space="preserve">None - not served in project group </w:t>
              </w:r>
            </w:ins>
            <w:commentRangeEnd w:id="515"/>
            <w:ins w:id="519" w:author="Molly McEvilley [2]" w:date="2021-10-21T10:30:00Z">
              <w:r>
                <w:rPr>
                  <w:rStyle w:val="CommentReference"/>
                  <w:rFonts w:eastAsiaTheme="minorHAnsi"/>
                </w:rPr>
                <w:commentReference w:id="515"/>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20"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21" w:author="Molly McEvilley [2]" w:date="2021-10-21T10:29:00Z"/>
              </w:rPr>
            </w:pPr>
            <w:ins w:id="522" w:author="Molly McEvilley [2]"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23" w:author="Molly McEvilley [2]" w:date="2021-10-21T10:29:00Z"/>
                <w:rFonts w:cstheme="minorHAnsi"/>
              </w:rPr>
            </w:pPr>
            <w:ins w:id="524" w:author="Molly McEvilley [2]"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25"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26" w:author="Molly McEvilley [2]" w:date="2021-10-21T10:29:00Z"/>
              </w:rPr>
            </w:pPr>
            <w:ins w:id="527" w:author="Molly McEvilley [2]"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28" w:author="Molly McEvilley [2]" w:date="2021-10-21T10:29:00Z"/>
                <w:rFonts w:cstheme="minorHAnsi"/>
              </w:rPr>
            </w:pPr>
            <w:ins w:id="529"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30" w:author="Molly McEvilley" w:date="2021-08-16T05:59:00Z"/>
          <w:del w:id="531" w:author="Molly McEvilley [2]" w:date="2021-10-21T10:30:00Z"/>
        </w:rPr>
      </w:pPr>
      <w:commentRangeStart w:id="532"/>
      <w:ins w:id="533" w:author="Molly McEvilley" w:date="2021-08-16T05:58:00Z">
        <w:del w:id="534" w:author="Molly McEvilley [2]" w:date="2021-10-21T10:13:00Z">
          <w:r w:rsidDel="00CF7A8F">
            <w:delText xml:space="preserve"> </w:delText>
          </w:r>
        </w:del>
        <w:del w:id="535" w:author="Molly McEvilley [2]" w:date="2021-10-21T10:30:00Z">
          <w:r w:rsidDel="00057659">
            <w:delText xml:space="preserve">1 </w:delText>
          </w:r>
        </w:del>
        <w:del w:id="536" w:author="Molly McEvilley [2]" w:date="2021-10-21T10:13:00Z">
          <w:r w:rsidDel="00CF7A8F">
            <w:delText xml:space="preserve">if </w:delText>
          </w:r>
        </w:del>
        <w:del w:id="537" w:author="Molly McEvilley [2]" w:date="2021-10-21T10:15:00Z">
          <w:r w:rsidDel="00B0669A">
            <w:delText>there is any enrollment matching the cri</w:delText>
          </w:r>
        </w:del>
      </w:ins>
      <w:ins w:id="538" w:author="Molly McEvilley" w:date="2021-08-16T05:59:00Z">
        <w:del w:id="539" w:author="Molly McEvilley [2]" w:date="2021-10-21T10:15:00Z">
          <w:r w:rsidDel="00B0669A">
            <w:delText>teria and 0 if there is not.</w:delText>
          </w:r>
        </w:del>
      </w:ins>
      <w:commentRangeEnd w:id="532"/>
      <w:del w:id="540" w:author="Molly McEvilley [2]" w:date="2021-10-21T10:30:00Z">
        <w:r w:rsidR="00B0669A" w:rsidDel="00057659">
          <w:rPr>
            <w:rStyle w:val="CommentReference"/>
            <w:rFonts w:eastAsiaTheme="minorHAnsi" w:cstheme="minorBidi"/>
          </w:rPr>
          <w:commentReference w:id="532"/>
        </w:r>
      </w:del>
    </w:p>
    <w:p w14:paraId="1C2439D1" w14:textId="5A61DB79" w:rsidR="000F1196" w:rsidRPr="00BC21DA" w:rsidRDefault="0003610D" w:rsidP="000F1196">
      <w:pPr>
        <w:spacing w:before="240"/>
        <w:rPr>
          <w:rFonts w:eastAsia="Times New Roman" w:cstheme="minorHAnsi"/>
        </w:rPr>
      </w:pPr>
      <w:ins w:id="541" w:author="Molly McEvilley" w:date="2021-08-16T05:59:00Z">
        <w:r>
          <w:t>For all other columns, h</w:t>
        </w:r>
      </w:ins>
      <w:del w:id="542"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43" w:name="_Toc79153957"/>
      <w:r>
        <w:t>Adult Age</w:t>
      </w:r>
      <w:r w:rsidRPr="00C52062">
        <w:t xml:space="preserve"> </w:t>
      </w:r>
      <w:r w:rsidR="007B705B" w:rsidRPr="00C52062">
        <w:t xml:space="preserve">Population Identifiers </w:t>
      </w:r>
      <w:r>
        <w:t xml:space="preserve">- </w:t>
      </w:r>
      <w:r w:rsidR="007B705B">
        <w:t>LSAPerson</w:t>
      </w:r>
      <w:bookmarkEnd w:id="543"/>
      <w:r w:rsidR="007B705B">
        <w:t xml:space="preserve"> </w:t>
      </w:r>
      <w:bookmarkEnd w:id="47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44" w:author="Molly McEvilley [2]" w:date="2021-10-21T10:47:00Z">
              <w:r w:rsidRPr="00B158E1">
                <w:rPr>
                  <w:rPrChange w:id="545" w:author="Molly McEvilley [2]" w:date="2021-10-21T10:47:00Z">
                    <w:rPr>
                      <w:b/>
                      <w:bCs/>
                    </w:rPr>
                  </w:rPrChange>
                </w:rPr>
                <w:t>LSAProjectType</w:t>
              </w:r>
            </w:ins>
            <w:proofErr w:type="spellEnd"/>
            <w:del w:id="546"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47" w:name="_Hlk43369935"/>
      <w:r>
        <w:t xml:space="preserve">EST - </w:t>
      </w:r>
      <w:proofErr w:type="spellStart"/>
      <w:ins w:id="548" w:author="Molly McEvilley [2]" w:date="2021-10-21T10:47:00Z">
        <w:r w:rsidR="00B158E1">
          <w:rPr>
            <w:b/>
            <w:bCs/>
          </w:rPr>
          <w:t>LSA</w:t>
        </w:r>
        <w:r w:rsidR="00B158E1" w:rsidRPr="00845520">
          <w:rPr>
            <w:b/>
            <w:bCs/>
          </w:rPr>
          <w:t>ProjectType</w:t>
        </w:r>
        <w:proofErr w:type="spellEnd"/>
        <w:r w:rsidR="00B158E1">
          <w:t xml:space="preserve"> </w:t>
        </w:r>
      </w:ins>
      <w:del w:id="549" w:author="Molly McEvilley [2]" w:date="2021-10-21T10:47:00Z">
        <w:r w:rsidRPr="0054595F" w:rsidDel="00B158E1">
          <w:rPr>
            <w:b/>
            <w:bCs/>
          </w:rPr>
          <w:delText>ProjectType</w:delText>
        </w:r>
        <w:r w:rsidDel="00B158E1">
          <w:delText xml:space="preserve"> </w:delText>
        </w:r>
      </w:del>
      <w:r>
        <w:t>in (</w:t>
      </w:r>
      <w:ins w:id="550"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51" w:author="Molly McEvilley [2]" w:date="2021-10-21T10:47:00Z">
        <w:r w:rsidR="00B158E1">
          <w:rPr>
            <w:b/>
            <w:bCs/>
          </w:rPr>
          <w:t>LSA</w:t>
        </w:r>
        <w:r w:rsidR="00B158E1" w:rsidRPr="00845520">
          <w:rPr>
            <w:b/>
            <w:bCs/>
          </w:rPr>
          <w:t>ProjectType</w:t>
        </w:r>
        <w:proofErr w:type="spellEnd"/>
        <w:r w:rsidR="00B158E1">
          <w:t xml:space="preserve"> </w:t>
        </w:r>
      </w:ins>
      <w:del w:id="552"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53" w:author="Molly McEvilley [2]" w:date="2021-10-21T10:47:00Z">
        <w:r w:rsidR="00B158E1">
          <w:rPr>
            <w:b/>
            <w:bCs/>
          </w:rPr>
          <w:t>LSA</w:t>
        </w:r>
        <w:r w:rsidR="00B158E1" w:rsidRPr="00845520">
          <w:rPr>
            <w:b/>
            <w:bCs/>
          </w:rPr>
          <w:t>ProjectType</w:t>
        </w:r>
        <w:proofErr w:type="spellEnd"/>
        <w:r w:rsidR="00B158E1">
          <w:t xml:space="preserve"> </w:t>
        </w:r>
      </w:ins>
      <w:del w:id="554"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47"/>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55" w:name="_Toc37849777"/>
      <w:bookmarkStart w:id="556" w:name="_Toc79153958"/>
      <w:r>
        <w:t>LSAPerson</w:t>
      </w:r>
      <w:bookmarkEnd w:id="555"/>
      <w:bookmarkEnd w:id="556"/>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57" w:name="_Toc29188114"/>
      <w:bookmarkStart w:id="558" w:name="_Toc29188129"/>
      <w:bookmarkStart w:id="559" w:name="_Toc29188148"/>
      <w:bookmarkStart w:id="560" w:name="_Toc29188150"/>
      <w:bookmarkStart w:id="561" w:name="_Update_LSAPerson_CHTime"/>
      <w:bookmarkStart w:id="562" w:name="_Toc29188151"/>
      <w:bookmarkStart w:id="563" w:name="_Toc29188153"/>
      <w:bookmarkStart w:id="564" w:name="_Toc29188156"/>
      <w:bookmarkStart w:id="565" w:name="_Toc29188162"/>
      <w:bookmarkStart w:id="566" w:name="_Toc29188164"/>
      <w:bookmarkStart w:id="567" w:name="_Toc29188168"/>
      <w:bookmarkStart w:id="568" w:name="_Toc29188169"/>
      <w:bookmarkStart w:id="569" w:name="_Toc29188170"/>
      <w:bookmarkStart w:id="570" w:name="_Toc34144048"/>
      <w:bookmarkStart w:id="571" w:name="_Toc34144049"/>
      <w:bookmarkStart w:id="572" w:name="_Toc34144050"/>
      <w:bookmarkStart w:id="573" w:name="_Toc34144061"/>
      <w:bookmarkStart w:id="574" w:name="_Toc34144062"/>
      <w:bookmarkStart w:id="575" w:name="_Toc34144077"/>
      <w:bookmarkStart w:id="576" w:name="_Toc34144078"/>
      <w:bookmarkStart w:id="577" w:name="_Toc34144079"/>
      <w:bookmarkStart w:id="578" w:name="_Toc34144080"/>
      <w:bookmarkStart w:id="579" w:name="_Toc34144081"/>
      <w:bookmarkStart w:id="580" w:name="_Toc34144127"/>
      <w:bookmarkStart w:id="581" w:name="_Toc34144128"/>
      <w:bookmarkStart w:id="582" w:name="_Toc34144129"/>
      <w:bookmarkStart w:id="583" w:name="_Toc34144142"/>
      <w:bookmarkStart w:id="584" w:name="_Toc34144143"/>
      <w:bookmarkStart w:id="585" w:name="_Toc34144152"/>
      <w:bookmarkStart w:id="586" w:name="_Toc34144153"/>
      <w:bookmarkStart w:id="587" w:name="_Toc34144154"/>
      <w:bookmarkStart w:id="588" w:name="_Toc34144155"/>
      <w:bookmarkStart w:id="589" w:name="_Toc34144156"/>
      <w:bookmarkStart w:id="590" w:name="_Toc34144208"/>
      <w:bookmarkStart w:id="591" w:name="_Toc34144209"/>
      <w:bookmarkStart w:id="592" w:name="_Toc34144210"/>
      <w:bookmarkStart w:id="593" w:name="_Toc34144221"/>
      <w:bookmarkStart w:id="594" w:name="_Toc34144222"/>
      <w:bookmarkStart w:id="595" w:name="_Toc34144231"/>
      <w:bookmarkStart w:id="596" w:name="_Toc34144232"/>
      <w:bookmarkStart w:id="597" w:name="_Toc34144233"/>
      <w:bookmarkStart w:id="598" w:name="_Toc34144234"/>
      <w:bookmarkStart w:id="599" w:name="_Toc34144235"/>
      <w:bookmarkStart w:id="600" w:name="_Toc34144287"/>
      <w:bookmarkStart w:id="601" w:name="_Toc34144288"/>
      <w:bookmarkStart w:id="602" w:name="_Toc34144289"/>
      <w:bookmarkStart w:id="603" w:name="_Toc34144290"/>
      <w:bookmarkStart w:id="604" w:name="_Toc34144299"/>
      <w:bookmarkStart w:id="605" w:name="_Toc34144300"/>
      <w:bookmarkStart w:id="606" w:name="_Toc34144309"/>
      <w:bookmarkStart w:id="607" w:name="_Toc34144310"/>
      <w:bookmarkStart w:id="608" w:name="_Toc34144311"/>
      <w:bookmarkStart w:id="609" w:name="_Toc34144312"/>
      <w:bookmarkStart w:id="610" w:name="_Toc34144313"/>
      <w:bookmarkStart w:id="611" w:name="_Toc34144341"/>
      <w:bookmarkStart w:id="612" w:name="_Toc34144342"/>
      <w:bookmarkStart w:id="613" w:name="_Toc34144343"/>
      <w:bookmarkStart w:id="614" w:name="_Toc34144362"/>
      <w:bookmarkStart w:id="615" w:name="_Toc34144363"/>
      <w:bookmarkStart w:id="616" w:name="_Toc34144372"/>
      <w:bookmarkStart w:id="617" w:name="_Toc34144373"/>
      <w:bookmarkStart w:id="618" w:name="_Toc29163965"/>
      <w:bookmarkStart w:id="619" w:name="_Toc34144425"/>
      <w:bookmarkStart w:id="620" w:name="_Toc34144426"/>
      <w:bookmarkStart w:id="621" w:name="_Toc34144427"/>
      <w:bookmarkStart w:id="622" w:name="_Toc34144428"/>
      <w:bookmarkStart w:id="623" w:name="_Toc34144429"/>
      <w:bookmarkStart w:id="624" w:name="_Toc34144430"/>
      <w:bookmarkStart w:id="625" w:name="_Toc34144431"/>
      <w:bookmarkStart w:id="626" w:name="_Toc34144432"/>
      <w:bookmarkStart w:id="627" w:name="_Toc34144433"/>
      <w:bookmarkStart w:id="628" w:name="_Toc34144434"/>
      <w:bookmarkStart w:id="629" w:name="_Toc34144435"/>
      <w:bookmarkStart w:id="630" w:name="_Toc34144436"/>
      <w:bookmarkStart w:id="631" w:name="_Toc34144437"/>
      <w:bookmarkStart w:id="632" w:name="_Toc34144438"/>
      <w:bookmarkStart w:id="633" w:name="_Toc34144439"/>
      <w:bookmarkStart w:id="634" w:name="_Toc34144440"/>
      <w:bookmarkStart w:id="635" w:name="_Toc34144441"/>
      <w:bookmarkStart w:id="636" w:name="_Toc34144442"/>
      <w:bookmarkStart w:id="637" w:name="_Toc34144443"/>
      <w:bookmarkStart w:id="638" w:name="_Toc34144474"/>
      <w:bookmarkStart w:id="639" w:name="_Toc34144475"/>
      <w:bookmarkStart w:id="640" w:name="_Toc34144484"/>
      <w:bookmarkStart w:id="641" w:name="_Toc34144485"/>
      <w:bookmarkStart w:id="642" w:name="_Toc34144537"/>
      <w:bookmarkStart w:id="643" w:name="_Toc34144538"/>
      <w:bookmarkStart w:id="644" w:name="_Toc34144539"/>
      <w:bookmarkStart w:id="645" w:name="_Toc34144540"/>
      <w:bookmarkStart w:id="646" w:name="_Toc34144541"/>
      <w:bookmarkStart w:id="647" w:name="_Toc34144542"/>
      <w:bookmarkStart w:id="648" w:name="_Toc34144543"/>
      <w:bookmarkStart w:id="649" w:name="_Toc34144544"/>
      <w:bookmarkStart w:id="650" w:name="_Toc34144545"/>
      <w:bookmarkStart w:id="651" w:name="_Toc34144546"/>
      <w:bookmarkStart w:id="652" w:name="_Toc34144547"/>
      <w:bookmarkStart w:id="653" w:name="_Toc34144548"/>
      <w:bookmarkStart w:id="654" w:name="_Toc34144549"/>
      <w:bookmarkStart w:id="655" w:name="_Toc34144550"/>
      <w:bookmarkStart w:id="656" w:name="_Toc34144551"/>
      <w:bookmarkStart w:id="657" w:name="_Toc34144552"/>
      <w:bookmarkStart w:id="658" w:name="_Toc34144553"/>
      <w:bookmarkStart w:id="659" w:name="_Toc34144554"/>
      <w:bookmarkStart w:id="660" w:name="_Toc34144555"/>
      <w:bookmarkStart w:id="661" w:name="_Set_Population_Identifiers_1"/>
      <w:bookmarkStart w:id="662" w:name="_Toc31197160"/>
      <w:bookmarkStart w:id="663" w:name="_Toc31197161"/>
      <w:bookmarkStart w:id="664" w:name="_Toc31197162"/>
      <w:bookmarkStart w:id="665" w:name="_Toc31197175"/>
      <w:bookmarkStart w:id="666" w:name="_Toc31197176"/>
      <w:bookmarkStart w:id="667" w:name="_Toc31197192"/>
      <w:bookmarkStart w:id="668" w:name="_Toc31197193"/>
      <w:bookmarkStart w:id="669" w:name="_Toc31197194"/>
      <w:bookmarkStart w:id="670" w:name="_Toc31197195"/>
      <w:bookmarkStart w:id="671" w:name="_Toc31197196"/>
      <w:bookmarkStart w:id="672" w:name="_Set_Population_Identifiers_3"/>
      <w:bookmarkStart w:id="673" w:name="_Toc34144556"/>
      <w:bookmarkStart w:id="674" w:name="_Toc34144557"/>
      <w:bookmarkStart w:id="675" w:name="_Toc34144558"/>
      <w:bookmarkStart w:id="676" w:name="_Toc34144589"/>
      <w:bookmarkStart w:id="677" w:name="_Toc34144590"/>
      <w:bookmarkStart w:id="678" w:name="_Toc34144609"/>
      <w:bookmarkStart w:id="679" w:name="_Toc34144610"/>
      <w:bookmarkStart w:id="680" w:name="_Toc34144611"/>
      <w:bookmarkStart w:id="681" w:name="_Toc34144612"/>
      <w:bookmarkStart w:id="682" w:name="_Toc34144613"/>
      <w:bookmarkStart w:id="683" w:name="_Toc34144614"/>
      <w:bookmarkStart w:id="684" w:name="_Toc34144615"/>
      <w:bookmarkStart w:id="685" w:name="_Toc34144616"/>
      <w:bookmarkStart w:id="686" w:name="_Toc34144617"/>
      <w:bookmarkStart w:id="687" w:name="_Toc34144618"/>
      <w:bookmarkStart w:id="688" w:name="_Toc34144619"/>
      <w:bookmarkStart w:id="689" w:name="_Toc34144620"/>
      <w:bookmarkStart w:id="690" w:name="_Toc34144621"/>
      <w:bookmarkStart w:id="691" w:name="_Toc34144622"/>
      <w:bookmarkStart w:id="692" w:name="_Toc34144623"/>
      <w:bookmarkStart w:id="693" w:name="_HHAdultAge"/>
      <w:bookmarkStart w:id="694" w:name="_Toc34144624"/>
      <w:bookmarkStart w:id="695" w:name="_Toc34144625"/>
      <w:bookmarkStart w:id="696" w:name="_Toc34144647"/>
      <w:bookmarkStart w:id="697" w:name="_Toc34144648"/>
      <w:bookmarkStart w:id="698" w:name="_Toc34144649"/>
      <w:bookmarkStart w:id="699" w:name="_Toc34144650"/>
      <w:bookmarkStart w:id="700" w:name="_Toc34144651"/>
      <w:bookmarkStart w:id="701" w:name="_Toc34144652"/>
      <w:bookmarkStart w:id="702" w:name="_Toc34144653"/>
      <w:bookmarkStart w:id="703" w:name="_Toc34144654"/>
      <w:bookmarkStart w:id="704" w:name="_Toc34144655"/>
      <w:bookmarkStart w:id="705" w:name="_Toc34144656"/>
      <w:bookmarkStart w:id="706" w:name="_Toc34144657"/>
      <w:bookmarkStart w:id="707" w:name="_Toc34144686"/>
      <w:bookmarkStart w:id="708" w:name="_Toc34144687"/>
      <w:bookmarkStart w:id="709" w:name="_Toc34144740"/>
      <w:bookmarkStart w:id="710" w:name="_Toc34144741"/>
      <w:bookmarkStart w:id="711" w:name="_Toc34144742"/>
      <w:bookmarkStart w:id="712" w:name="_Toc34144743"/>
      <w:bookmarkStart w:id="713" w:name="_Toc34144744"/>
      <w:bookmarkStart w:id="714" w:name="_Toc34144745"/>
      <w:bookmarkStart w:id="715" w:name="_Toc34144746"/>
      <w:bookmarkStart w:id="716" w:name="_Toc34144747"/>
      <w:bookmarkStart w:id="717" w:name="_Toc34144799"/>
      <w:bookmarkStart w:id="718" w:name="_Toc34144800"/>
      <w:bookmarkStart w:id="719" w:name="_Toc34144801"/>
      <w:bookmarkStart w:id="720" w:name="_Toc34144802"/>
      <w:bookmarkStart w:id="721" w:name="_Toc34144803"/>
      <w:bookmarkStart w:id="722" w:name="_Toc34144804"/>
      <w:bookmarkStart w:id="723" w:name="_Toc34144805"/>
      <w:bookmarkStart w:id="724" w:name="_Toc34144833"/>
      <w:bookmarkStart w:id="725" w:name="_Toc34144834"/>
      <w:bookmarkStart w:id="726" w:name="_Toc34144835"/>
      <w:bookmarkStart w:id="727" w:name="_Toc34144836"/>
      <w:bookmarkStart w:id="728" w:name="_Toc34144837"/>
      <w:bookmarkStart w:id="729" w:name="_Toc34144838"/>
      <w:bookmarkStart w:id="730" w:name="_Toc34144839"/>
      <w:bookmarkStart w:id="731" w:name="_Toc34144891"/>
      <w:bookmarkStart w:id="732" w:name="_Toc34144892"/>
      <w:bookmarkStart w:id="733" w:name="_Toc34144893"/>
      <w:bookmarkStart w:id="734" w:name="_Toc34144894"/>
      <w:bookmarkStart w:id="735" w:name="_Toc34144895"/>
      <w:bookmarkStart w:id="736" w:name="_Toc34144896"/>
      <w:bookmarkStart w:id="737" w:name="_Toc34144897"/>
      <w:bookmarkStart w:id="738" w:name="_Toc34144949"/>
      <w:bookmarkStart w:id="739" w:name="_Toc34144950"/>
      <w:bookmarkStart w:id="740" w:name="_Toc34144951"/>
      <w:bookmarkStart w:id="741" w:name="_Toc34144952"/>
      <w:bookmarkStart w:id="742" w:name="_Toc34144953"/>
      <w:bookmarkStart w:id="743" w:name="_Toc34144954"/>
      <w:bookmarkStart w:id="744" w:name="_Toc34144955"/>
      <w:bookmarkStart w:id="745" w:name="_Toc34144980"/>
      <w:bookmarkStart w:id="746" w:name="_Toc34144981"/>
      <w:bookmarkStart w:id="747" w:name="_Toc34144982"/>
      <w:bookmarkStart w:id="748" w:name="_Toc34144983"/>
      <w:bookmarkStart w:id="749" w:name="_Toc34144984"/>
      <w:bookmarkStart w:id="750" w:name="_Toc34144985"/>
      <w:bookmarkStart w:id="751" w:name="_Toc34144986"/>
      <w:bookmarkStart w:id="752" w:name="_Toc34145011"/>
      <w:bookmarkStart w:id="753" w:name="_Toc34145012"/>
      <w:bookmarkStart w:id="754" w:name="_Toc34145013"/>
      <w:bookmarkStart w:id="755" w:name="_Toc34145014"/>
      <w:bookmarkStart w:id="756" w:name="_Toc34145015"/>
      <w:bookmarkStart w:id="757" w:name="_Toc34145016"/>
      <w:bookmarkStart w:id="758" w:name="_Toc34145017"/>
      <w:bookmarkStart w:id="759" w:name="_Toc34145069"/>
      <w:bookmarkStart w:id="760" w:name="_Toc34145070"/>
      <w:bookmarkStart w:id="761" w:name="_Toc34145071"/>
      <w:bookmarkStart w:id="762" w:name="_Toc34145072"/>
      <w:bookmarkStart w:id="763" w:name="_Toc34145073"/>
      <w:bookmarkStart w:id="764" w:name="_Toc34145074"/>
      <w:bookmarkStart w:id="765" w:name="_Toc506721205"/>
      <w:bookmarkEnd w:id="372"/>
      <w:bookmarkEnd w:id="37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br w:type="page"/>
      </w:r>
    </w:p>
    <w:p w14:paraId="65BA16A7" w14:textId="21D9A953" w:rsidR="00E158FC" w:rsidRPr="00C52062" w:rsidRDefault="00E158FC" w:rsidP="00E158FC">
      <w:pPr>
        <w:pStyle w:val="Heading1"/>
      </w:pPr>
      <w:bookmarkStart w:id="766" w:name="_HMIS_Business_Logic:_2"/>
      <w:bookmarkStart w:id="767" w:name="_Toc37849778"/>
      <w:bookmarkStart w:id="768" w:name="_Toc79153959"/>
      <w:bookmarkEnd w:id="766"/>
      <w:r w:rsidRPr="00C52062">
        <w:lastRenderedPageBreak/>
        <w:t>HMIS Business Logic</w:t>
      </w:r>
      <w:r>
        <w:t>: LSAHousehold</w:t>
      </w:r>
      <w:bookmarkEnd w:id="767"/>
      <w:bookmarkEnd w:id="768"/>
    </w:p>
    <w:p w14:paraId="4C5B0BA6" w14:textId="7443B573" w:rsidR="00F25CD0" w:rsidRDefault="00F25CD0" w:rsidP="0088191A">
      <w:pPr>
        <w:pStyle w:val="Heading2"/>
      </w:pPr>
      <w:bookmarkStart w:id="769" w:name="_Get_Distinct_Households"/>
      <w:bookmarkStart w:id="770" w:name="_Toc37849779"/>
      <w:bookmarkStart w:id="771" w:name="_Toc79153960"/>
      <w:bookmarkEnd w:id="765"/>
      <w:bookmarkEnd w:id="769"/>
      <w:r w:rsidRPr="00C52062">
        <w:t xml:space="preserve">Get </w:t>
      </w:r>
      <w:r>
        <w:t>Distinct</w:t>
      </w:r>
      <w:r w:rsidRPr="00C52062">
        <w:t xml:space="preserve"> Households for LSAHousehold</w:t>
      </w:r>
      <w:bookmarkEnd w:id="770"/>
      <w:bookmarkEnd w:id="771"/>
    </w:p>
    <w:p w14:paraId="6494F748" w14:textId="2A6E7195" w:rsidR="00EB6B27" w:rsidRDefault="004B3CA7" w:rsidP="00DE4A2E">
      <w:pPr>
        <w:jc w:val="center"/>
      </w:pPr>
      <w:r>
        <w:rPr>
          <w:noProof/>
        </w:rPr>
        <w:drawing>
          <wp:inline distT="0" distB="0" distL="0" distR="0" wp14:anchorId="1222FB23" wp14:editId="7258A889">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ins w:id="772" w:author="Genelle Denzin" w:date="2021-10-27T14:37:00Z"/>
        </w:trPr>
        <w:tc>
          <w:tcPr>
            <w:tcW w:w="9355" w:type="dxa"/>
            <w:shd w:val="clear" w:color="auto" w:fill="EEECE1" w:themeFill="background2"/>
          </w:tcPr>
          <w:p w14:paraId="38CE41A7" w14:textId="77777777" w:rsidR="002D0CC5" w:rsidRDefault="002D0CC5" w:rsidP="00E96246">
            <w:pPr>
              <w:pStyle w:val="NoSpacing"/>
              <w:rPr>
                <w:ins w:id="773" w:author="Genelle Denzin" w:date="2021-10-27T14:37:00Z"/>
                <w:b/>
                <w:bCs/>
              </w:rPr>
            </w:pPr>
            <w:proofErr w:type="spellStart"/>
            <w:ins w:id="774" w:author="Genelle Denzin" w:date="2021-10-27T14:37:00Z">
              <w:r>
                <w:rPr>
                  <w:b/>
                  <w:bCs/>
                </w:rPr>
                <w:t>lsa_Report</w:t>
              </w:r>
              <w:proofErr w:type="spellEnd"/>
            </w:ins>
          </w:p>
        </w:tc>
      </w:tr>
      <w:tr w:rsidR="002D0CC5" w:rsidRPr="005F4836" w14:paraId="54A5E48E" w14:textId="77777777" w:rsidTr="00E96246">
        <w:trPr>
          <w:cantSplit/>
          <w:trHeight w:val="216"/>
          <w:ins w:id="775" w:author="Genelle Denzin" w:date="2021-10-27T14:37:00Z"/>
        </w:trPr>
        <w:tc>
          <w:tcPr>
            <w:tcW w:w="9355" w:type="dxa"/>
            <w:shd w:val="clear" w:color="auto" w:fill="auto"/>
          </w:tcPr>
          <w:p w14:paraId="7669D1E3" w14:textId="77777777" w:rsidR="002D0CC5" w:rsidRPr="00E96246" w:rsidRDefault="002D0CC5" w:rsidP="00E96246">
            <w:pPr>
              <w:pStyle w:val="NoSpacing"/>
              <w:rPr>
                <w:ins w:id="776" w:author="Genelle Denzin" w:date="2021-10-27T14:37:00Z"/>
              </w:rPr>
            </w:pPr>
            <w:ins w:id="777" w:author="Genelle Denzin" w:date="2021-10-27T14:37:00Z">
              <w:r w:rsidRPr="00E96246">
                <w:t>ReportStart</w:t>
              </w:r>
            </w:ins>
          </w:p>
        </w:tc>
      </w:tr>
      <w:tr w:rsidR="002D0CC5" w:rsidRPr="005F4836" w14:paraId="12FD2846" w14:textId="77777777" w:rsidTr="00E96246">
        <w:trPr>
          <w:cantSplit/>
          <w:trHeight w:val="216"/>
          <w:ins w:id="778" w:author="Genelle Denzin" w:date="2021-10-27T14:37:00Z"/>
        </w:trPr>
        <w:tc>
          <w:tcPr>
            <w:tcW w:w="9355" w:type="dxa"/>
            <w:shd w:val="clear" w:color="auto" w:fill="auto"/>
          </w:tcPr>
          <w:p w14:paraId="7B3DF56C" w14:textId="77777777" w:rsidR="002D0CC5" w:rsidRPr="00E96246" w:rsidRDefault="002D0CC5" w:rsidP="00E96246">
            <w:pPr>
              <w:pStyle w:val="NoSpacing"/>
              <w:rPr>
                <w:ins w:id="779" w:author="Genelle Denzin" w:date="2021-10-27T14:37:00Z"/>
              </w:rPr>
            </w:pPr>
            <w:ins w:id="780" w:author="Genelle Denzin" w:date="2021-10-27T14:37:00Z">
              <w:r w:rsidRPr="00E96246">
                <w:t>ReportEnd</w:t>
              </w:r>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81" w:name="_Set_Population_Identifiers_2"/>
      <w:bookmarkStart w:id="782" w:name="_Toc37849780"/>
      <w:bookmarkStart w:id="783" w:name="_Toc79153961"/>
      <w:bookmarkEnd w:id="781"/>
      <w:r w:rsidRPr="00F25CD0">
        <w:t xml:space="preserve">Set </w:t>
      </w:r>
      <w:r w:rsidR="002B6231" w:rsidRPr="00F25CD0">
        <w:t>Population Identifiers</w:t>
      </w:r>
      <w:r w:rsidRPr="00EE1280">
        <w:t xml:space="preserve"> for</w:t>
      </w:r>
      <w:r>
        <w:t xml:space="preserve"> LSAHousehold</w:t>
      </w:r>
      <w:bookmarkEnd w:id="782"/>
      <w:bookmarkEnd w:id="783"/>
    </w:p>
    <w:p w14:paraId="6CCD3C97" w14:textId="16712969" w:rsidR="00EB18F6" w:rsidRPr="00EB18F6" w:rsidRDefault="00AE082F">
      <w:pPr>
        <w:rPr>
          <w:rFonts w:cstheme="minorHAnsi"/>
        </w:rPr>
      </w:pPr>
      <w:r w:rsidRPr="00AE082F">
        <w:rPr>
          <w:rFonts w:ascii="Times New Roman" w:hAnsi="Times New Roman" w:cs="Times New Roman"/>
          <w:noProof/>
          <w:sz w:val="24"/>
          <w:szCs w:val="24"/>
        </w:rPr>
        <mc:AlternateContent>
          <mc:Choice Requires="wpg">
            <w:drawing>
              <wp:anchor distT="0" distB="0" distL="114300" distR="114300" simplePos="0" relativeHeight="251660292" behindDoc="0" locked="0" layoutInCell="1" allowOverlap="1" wp14:anchorId="5A7C99F0" wp14:editId="4498B6ED">
                <wp:simplePos x="0" y="0"/>
                <wp:positionH relativeFrom="column">
                  <wp:posOffset>1148715</wp:posOffset>
                </wp:positionH>
                <wp:positionV relativeFrom="paragraph">
                  <wp:posOffset>-3175</wp:posOffset>
                </wp:positionV>
                <wp:extent cx="3280410" cy="914400"/>
                <wp:effectExtent l="0" t="0" r="15240" b="19050"/>
                <wp:wrapTopAndBottom/>
                <wp:docPr id="744853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914400"/>
                          <a:chOff x="1125816" y="1097465"/>
                          <a:chExt cx="32806" cy="9144"/>
                        </a:xfrm>
                      </wpg:grpSpPr>
                      <wps:wsp>
                        <wps:cNvPr id="74485331" name="Flowchart: Internal Storage 63"/>
                        <wps:cNvSpPr>
                          <a:spLocks noChangeArrowheads="1"/>
                        </wps:cNvSpPr>
                        <wps:spPr bwMode="auto">
                          <a:xfrm>
                            <a:off x="1145820" y="110066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wps:wsp>
                        <wps:cNvPr id="74485332" name="Flowchart: Internal Storage 63"/>
                        <wps:cNvSpPr>
                          <a:spLocks noChangeArrowheads="1"/>
                        </wps:cNvSpPr>
                        <wps:spPr bwMode="auto">
                          <a:xfrm>
                            <a:off x="1125816" y="1102304"/>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wps:wsp>
                        <wps:cNvPr id="74485333" name="Flowchart: Internal Storage 63"/>
                        <wps:cNvSpPr>
                          <a:spLocks noChangeArrowheads="1"/>
                        </wps:cNvSpPr>
                        <wps:spPr bwMode="auto">
                          <a:xfrm>
                            <a:off x="1125816" y="109833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wps:wsp>
                        <wps:cNvPr id="74485334" name="AutoShape 12"/>
                        <wps:cNvCnPr>
                          <a:cxnSpLocks noChangeShapeType="1"/>
                        </wps:cNvCnPr>
                        <wps:spPr bwMode="auto">
                          <a:xfrm>
                            <a:off x="1139905" y="1102037"/>
                            <a:ext cx="5915"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5" name="AutoShape 382"/>
                        <wps:cNvSpPr>
                          <a:spLocks/>
                        </wps:cNvSpPr>
                        <wps:spPr bwMode="auto">
                          <a:xfrm flipH="1" flipV="1">
                            <a:off x="1137404" y="1097465"/>
                            <a:ext cx="2501" cy="9144"/>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C99F0" id="Group 8" o:spid="_x0000_s1299" style="position:absolute;margin-left:90.45pt;margin-top:-.25pt;width:258.3pt;height:1in;z-index:251660292;mso-position-horizontal-relative:text;mso-position-vertical-relative:text" coordorigin="11258,10974" coordsize="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">
                <v:shape id="Flowchart: Internal Storage 63" o:spid="_x0000_s1300" type="#_x0000_t113" style="position:absolute;left:11458;top:1100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v:shape>
                <v:shape id="Flowchart: Internal Storage 63" o:spid="_x0000_s1301" type="#_x0000_t113" style="position:absolute;left:11258;top:1102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v:shape>
                <v:shape id="Flowchart: Internal Storage 63" o:spid="_x0000_s1302" type="#_x0000_t113" style="position:absolute;left:11258;top:109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v:shape>
                <v:shape id="AutoShape 12" o:spid="_x0000_s1303" type="#_x0000_t32" style="position:absolute;left:11399;top:1102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shape id="AutoShape 382" o:spid="_x0000_s1304" type="#_x0000_t85" style="position:absolute;left:11374;top:10974;width:25;height:9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" fillcolor="#5b9bd5" strokeweight=".5pt">
                  <v:shadow color="black [0]"/>
                  <v:textbox inset="2.88pt,2.88pt,2.88pt,2.88pt"/>
                </v:shape>
                <w10:wrap type="topAndBottom"/>
              </v:group>
            </w:pict>
          </mc:Fallback>
        </mc:AlternateContent>
      </w:r>
      <w:proofErr w:type="spellStart"/>
      <w:r w:rsidR="00EB18F6" w:rsidRPr="00147F22">
        <w:rPr>
          <w:b/>
          <w:bCs/>
        </w:rPr>
        <w:t>HHAdult</w:t>
      </w:r>
      <w:proofErr w:type="spellEnd"/>
      <w:r w:rsidR="00EB18F6">
        <w:t xml:space="preserve">, </w:t>
      </w:r>
      <w:proofErr w:type="spellStart"/>
      <w:r w:rsidR="00EB18F6" w:rsidRPr="00147F22">
        <w:rPr>
          <w:b/>
          <w:bCs/>
        </w:rPr>
        <w:t>HHChild</w:t>
      </w:r>
      <w:proofErr w:type="spellEnd"/>
      <w:r w:rsidR="00EB18F6">
        <w:t xml:space="preserve">, and </w:t>
      </w:r>
      <w:proofErr w:type="spellStart"/>
      <w:r w:rsidR="00EB18F6" w:rsidRPr="00147F22">
        <w:rPr>
          <w:b/>
          <w:bCs/>
        </w:rPr>
        <w:t>HHNoDOB</w:t>
      </w:r>
      <w:proofErr w:type="spellEnd"/>
      <w:r w:rsidR="00EB18F6">
        <w:t xml:space="preserve"> are used together to report on household composition</w:t>
      </w:r>
      <w:r w:rsidR="004873DC">
        <w:t xml:space="preserve">. </w:t>
      </w:r>
      <w:r w:rsidR="00EB18F6">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rPr>
          <w:ins w:id="784" w:author="Genelle Denzin" w:date="2021-10-27T14:49:00Z"/>
        </w:trPr>
        <w:tc>
          <w:tcPr>
            <w:tcW w:w="9355" w:type="dxa"/>
          </w:tcPr>
          <w:p w14:paraId="6B97E3E6" w14:textId="682AFEA8" w:rsidR="00AE082F" w:rsidRDefault="00AE082F" w:rsidP="007D609E">
            <w:pPr>
              <w:pStyle w:val="NoSpacing"/>
              <w:rPr>
                <w:ins w:id="785" w:author="Genelle Denzin" w:date="2021-10-27T14:49:00Z"/>
              </w:rPr>
            </w:pPr>
            <w:ins w:id="786"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787" w:author="Genelle Denzin" w:date="2021-10-27T14:49:00Z"/>
        </w:trPr>
        <w:tc>
          <w:tcPr>
            <w:tcW w:w="9355" w:type="dxa"/>
            <w:shd w:val="clear" w:color="auto" w:fill="auto"/>
          </w:tcPr>
          <w:p w14:paraId="00F9EA84" w14:textId="1A27BD20" w:rsidR="00AE082F" w:rsidRPr="005F4836" w:rsidRDefault="00AE082F" w:rsidP="007D609E">
            <w:pPr>
              <w:pStyle w:val="NoSpacing"/>
              <w:rPr>
                <w:ins w:id="788" w:author="Genelle Denzin" w:date="2021-10-27T14:49:00Z"/>
              </w:rPr>
            </w:pPr>
            <w:ins w:id="789"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lastRenderedPageBreak/>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5"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YL30G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lastRenderedPageBreak/>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90" w:name="_HHAdultAge_1"/>
      <w:bookmarkEnd w:id="790"/>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proofErr w:type="spellStart"/>
      <w:r w:rsidRPr="00AD7462">
        <w:rPr>
          <w:b/>
          <w:bCs/>
        </w:rPr>
        <w:t>HHType</w:t>
      </w:r>
      <w:proofErr w:type="spellEnd"/>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1"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lastRenderedPageBreak/>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proofErr w:type="spellStart"/>
      <w:r w:rsidR="0019166A" w:rsidRPr="00AD7462">
        <w:rPr>
          <w:b/>
          <w:bCs/>
        </w:rPr>
        <w:t>HHType</w:t>
      </w:r>
      <w:proofErr w:type="spellEnd"/>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2" w:name="_Toc37849781"/>
      <w:bookmarkStart w:id="793"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2"/>
      <w:bookmarkEnd w:id="793"/>
      <w:proofErr w:type="spellEnd"/>
      <w:r w:rsidR="002B6231" w:rsidRPr="00C52062">
        <w:t xml:space="preserve"> </w:t>
      </w:r>
      <w:bookmarkEnd w:id="791"/>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">
                <v:shape id="AutoShape 390" o:spid="_x0000_s130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0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94" w:author="Molly McEvilley [2]" w:date="2021-10-21T10:47:00Z">
              <w:r w:rsidRPr="00DD0A74">
                <w:t>LSAProjectType</w:t>
              </w:r>
            </w:ins>
            <w:proofErr w:type="spellEnd"/>
            <w:del w:id="795"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rPr>
          <w:ins w:id="796" w:author="Genelle Denzin" w:date="2021-10-27T15:04:00Z"/>
        </w:trPr>
        <w:tc>
          <w:tcPr>
            <w:tcW w:w="9355" w:type="dxa"/>
          </w:tcPr>
          <w:p w14:paraId="56252BBC" w14:textId="1B3F5975" w:rsidR="00023793" w:rsidRDefault="00023793" w:rsidP="00023793">
            <w:pPr>
              <w:pStyle w:val="NoSpacing"/>
              <w:rPr>
                <w:ins w:id="797" w:author="Genelle Denzin" w:date="2021-10-27T15:04:00Z"/>
              </w:rPr>
            </w:pPr>
            <w:commentRangeStart w:id="798"/>
            <w:proofErr w:type="spellStart"/>
            <w:ins w:id="799" w:author="Genelle Denzin" w:date="2021-10-27T15:04:00Z">
              <w:r>
                <w:t>ActiveHHType</w:t>
              </w:r>
            </w:ins>
            <w:commentRangeEnd w:id="798"/>
            <w:proofErr w:type="spellEnd"/>
            <w:r w:rsidR="00B52AD8">
              <w:rPr>
                <w:rStyle w:val="CommentReference"/>
                <w:rFonts w:eastAsiaTheme="minorHAnsi"/>
              </w:rPr>
              <w:commentReference w:id="798"/>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lastRenderedPageBreak/>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00"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01" w:name="_Toc37849782"/>
      <w:bookmarkStart w:id="802"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01"/>
      <w:bookmarkEnd w:id="802"/>
      <w:proofErr w:type="spellEnd"/>
      <w:r>
        <w:t xml:space="preserve"> </w:t>
      </w:r>
      <w:bookmarkEnd w:id="80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BDYbMW7AwAAcQsAAA4AAAAAAAAAAAAAAAAALgIAAGRycy9l&#10;Mm9Eb2MueG1sUEsBAi0AFAAGAAgAAAAhADOQa2zcAAAABAEAAA8AAAAAAAAAAAAAAAAAFQYAAGRy&#10;cy9kb3ducmV2LnhtbFBLBQYAAAAABAAEAPMAAAAeBwAAAAA=&#10;">
                <v:shape id="AutoShape 390" o:spid="_x0000_s131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1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rPr>
          <w:ins w:id="803" w:author="Genelle Denzin" w:date="2021-10-27T15:07:00Z"/>
        </w:trPr>
        <w:tc>
          <w:tcPr>
            <w:tcW w:w="9355" w:type="dxa"/>
          </w:tcPr>
          <w:p w14:paraId="02677E9A" w14:textId="09360386" w:rsidR="00023793" w:rsidRPr="006B4F91" w:rsidRDefault="00023793" w:rsidP="007D609E">
            <w:pPr>
              <w:pStyle w:val="NoSpacing"/>
              <w:rPr>
                <w:ins w:id="804" w:author="Genelle Denzin" w:date="2021-10-27T15:07:00Z"/>
              </w:rPr>
            </w:pPr>
            <w:proofErr w:type="spellStart"/>
            <w:ins w:id="805"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806" w:author="Genelle Denzin" w:date="2021-10-27T15:07:00Z"/>
        </w:trPr>
        <w:tc>
          <w:tcPr>
            <w:tcW w:w="9355" w:type="dxa"/>
          </w:tcPr>
          <w:p w14:paraId="3D486E5B" w14:textId="0E6B17A9" w:rsidR="00023793" w:rsidRDefault="00023793" w:rsidP="007D609E">
            <w:pPr>
              <w:pStyle w:val="NoSpacing"/>
              <w:rPr>
                <w:ins w:id="807" w:author="Genelle Denzin" w:date="2021-10-27T15:07:00Z"/>
              </w:rPr>
            </w:pPr>
            <w:ins w:id="808" w:author="Genelle Denzin" w:date="2021-10-27T15:07:00Z">
              <w:r>
                <w:t>EntryDate</w:t>
              </w:r>
            </w:ins>
          </w:p>
        </w:tc>
      </w:tr>
      <w:tr w:rsidR="00023793" w:rsidRPr="006B4F91" w14:paraId="5F4FCC28" w14:textId="77777777" w:rsidTr="00AE274B">
        <w:trPr>
          <w:ins w:id="809" w:author="Genelle Denzin" w:date="2021-10-27T15:07:00Z"/>
        </w:trPr>
        <w:tc>
          <w:tcPr>
            <w:tcW w:w="9355" w:type="dxa"/>
          </w:tcPr>
          <w:p w14:paraId="2A000F18" w14:textId="2DD2385A" w:rsidR="00023793" w:rsidRDefault="00023793" w:rsidP="007D609E">
            <w:pPr>
              <w:pStyle w:val="NoSpacing"/>
              <w:rPr>
                <w:ins w:id="810" w:author="Genelle Denzin" w:date="2021-10-27T15:07:00Z"/>
              </w:rPr>
            </w:pPr>
            <w:commentRangeStart w:id="811"/>
            <w:proofErr w:type="spellStart"/>
            <w:ins w:id="812" w:author="Genelle Denzin" w:date="2021-10-27T15:07:00Z">
              <w:r>
                <w:t>ProjectType</w:t>
              </w:r>
            </w:ins>
            <w:commentRangeEnd w:id="811"/>
            <w:proofErr w:type="spellEnd"/>
            <w:r w:rsidR="0002156C">
              <w:rPr>
                <w:rStyle w:val="CommentReference"/>
                <w:rFonts w:eastAsiaTheme="minorHAnsi"/>
              </w:rPr>
              <w:commentReference w:id="811"/>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rPr>
          <w:ins w:id="813" w:author="Genelle Denzin" w:date="2021-10-28T09:49:00Z"/>
        </w:rPr>
      </w:pPr>
      <w:bookmarkStart w:id="814" w:name="_Toc37849783"/>
      <w:bookmarkStart w:id="815" w:name="_Toc79153964"/>
      <w:bookmarkStart w:id="816" w:name="_Toc506721208"/>
      <w:commentRangeStart w:id="817"/>
      <w:ins w:id="818" w:author="Genelle Denzin" w:date="2021-10-28T09:54:00Z">
        <w:r>
          <w:rPr>
            <w:rFonts w:ascii="Times New Roman" w:hAnsi="Times New Roman" w:cs="Times New Roman"/>
            <w:noProof/>
            <w:szCs w:val="24"/>
          </w:rPr>
          <w:lastRenderedPageBreak/>
          <mc:AlternateContent>
            <mc:Choice Requires="wpg">
              <w:drawing>
                <wp:anchor distT="0" distB="0" distL="114300" distR="114300" simplePos="0" relativeHeight="251673604" behindDoc="0" locked="0" layoutInCell="1" allowOverlap="1" wp14:anchorId="43BAF700" wp14:editId="2958BE8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4"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iQuAQAAD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">
                  <v:shape id="Flowchart: Document 74485837" o:spid="_x0000_s131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2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ins>
      <w:commentRangeEnd w:id="817"/>
      <w:r w:rsidR="006C4100">
        <w:rPr>
          <w:rStyle w:val="CommentReference"/>
          <w:rFonts w:asciiTheme="minorHAnsi" w:eastAsiaTheme="minorHAnsi" w:hAnsiTheme="minorHAnsi" w:cstheme="minorBidi"/>
        </w:rPr>
        <w:commentReference w:id="817"/>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814"/>
      <w:bookmarkEnd w:id="815"/>
      <w:proofErr w:type="spellEnd"/>
      <w:r w:rsidR="002B6231" w:rsidRPr="00C52062">
        <w:t xml:space="preserve"> </w:t>
      </w:r>
      <w:bookmarkEnd w:id="816"/>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819" w:author="Genelle Denzin" w:date="2021-10-27T15:11:00Z"/>
        </w:trPr>
        <w:tc>
          <w:tcPr>
            <w:tcW w:w="9360" w:type="dxa"/>
          </w:tcPr>
          <w:p w14:paraId="561F06CE" w14:textId="202927F8" w:rsidR="00D8136B" w:rsidRDefault="00D8136B" w:rsidP="009A7EC0">
            <w:pPr>
              <w:pStyle w:val="NoSpacing"/>
              <w:rPr>
                <w:ins w:id="820" w:author="Genelle Denzin" w:date="2021-10-27T15:11:00Z"/>
              </w:rPr>
            </w:pPr>
            <w:ins w:id="821"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822" w:author="Genelle Denzin" w:date="2021-10-27T15:11:00Z"/>
        </w:trPr>
        <w:tc>
          <w:tcPr>
            <w:tcW w:w="9360" w:type="dxa"/>
          </w:tcPr>
          <w:p w14:paraId="4EB1F3E9" w14:textId="75B09D8E" w:rsidR="00023793" w:rsidRPr="00AE274B" w:rsidRDefault="00937979" w:rsidP="009A7EC0">
            <w:pPr>
              <w:pStyle w:val="NoSpacing"/>
              <w:rPr>
                <w:ins w:id="823" w:author="Genelle Denzin" w:date="2021-10-27T15:11:00Z"/>
              </w:rPr>
            </w:pPr>
            <w:proofErr w:type="spellStart"/>
            <w:ins w:id="824" w:author="Genelle Denzin" w:date="2021-10-28T09:55:00Z">
              <w:r>
                <w:t>LSA</w:t>
              </w:r>
            </w:ins>
            <w:ins w:id="825" w:author="Genelle Denzin" w:date="2021-10-27T15:11:00Z">
              <w:r w:rsidR="00D8136B">
                <w:t>ProjectType</w:t>
              </w:r>
              <w:proofErr w:type="spellEnd"/>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lastRenderedPageBreak/>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26" w:name="_AHAR_CSV_Files"/>
      <w:bookmarkStart w:id="827" w:name="_Toc37849784"/>
      <w:bookmarkStart w:id="828" w:name="_Toc79153965"/>
      <w:bookmarkStart w:id="829" w:name="_Toc499543995"/>
      <w:bookmarkStart w:id="830" w:name="_Toc506721209"/>
      <w:bookmarkStart w:id="831" w:name="_Toc497116480"/>
      <w:bookmarkStart w:id="832" w:name="_Hlk496773519"/>
      <w:bookmarkStart w:id="833" w:name="_Toc506721210"/>
      <w:bookmarkEnd w:id="826"/>
      <w:r>
        <w:t>EST/RRH/</w:t>
      </w:r>
      <w:proofErr w:type="spellStart"/>
      <w:r>
        <w:t>PSHLivingSit</w:t>
      </w:r>
      <w:proofErr w:type="spellEnd"/>
      <w:r>
        <w:t xml:space="preserve"> – </w:t>
      </w:r>
      <w:proofErr w:type="spellStart"/>
      <w:r w:rsidRPr="00C52062">
        <w:t>LSAHousehold</w:t>
      </w:r>
      <w:bookmarkEnd w:id="827"/>
      <w:bookmarkEnd w:id="828"/>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4625872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21"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">
                <v:shape id="Flowchart: Internal Storage 63" o:spid="_x0000_s132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2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834" w:author="Genelle Denzin" w:date="2021-10-27T15:15:00Z">
              <w:r>
                <w:t>Active</w:t>
              </w:r>
            </w:ins>
            <w:del w:id="835"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836"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837" w:author="Genelle Denzin" w:date="2021-10-27T15:16:00Z">
              <w:r w:rsidRPr="000469F6" w:rsidDel="003F351E">
                <w:delText>PersonalID</w:delText>
              </w:r>
            </w:del>
            <w:ins w:id="838" w:author="Genelle Denzin" w:date="2021-10-27T15:16:00Z">
              <w:r w:rsidR="003F351E">
                <w:t>EntryDate</w:t>
              </w:r>
            </w:ins>
          </w:p>
        </w:tc>
      </w:tr>
      <w:tr w:rsidR="00525BD5" w:rsidRPr="00053715" w:rsidDel="003F351E" w14:paraId="1708AB02" w14:textId="3F7CCCC5" w:rsidTr="00525BD5">
        <w:trPr>
          <w:del w:id="839" w:author="Genelle Denzin" w:date="2021-10-27T15:16:00Z"/>
        </w:trPr>
        <w:tc>
          <w:tcPr>
            <w:tcW w:w="9360" w:type="dxa"/>
          </w:tcPr>
          <w:p w14:paraId="5833EAE2" w14:textId="27172F42" w:rsidR="00525BD5" w:rsidRPr="000469F6" w:rsidDel="003F351E" w:rsidRDefault="00525BD5" w:rsidP="009A7EC0">
            <w:pPr>
              <w:pStyle w:val="NoSpacing"/>
              <w:rPr>
                <w:del w:id="840" w:author="Genelle Denzin" w:date="2021-10-27T15:16:00Z"/>
              </w:rPr>
            </w:pPr>
            <w:del w:id="841"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842" w:author="Genelle Denzin" w:date="2021-10-27T15:16:00Z"/>
        </w:trPr>
        <w:tc>
          <w:tcPr>
            <w:tcW w:w="9360" w:type="dxa"/>
          </w:tcPr>
          <w:p w14:paraId="731377DF" w14:textId="4718E507" w:rsidR="003F351E" w:rsidRPr="000469F6" w:rsidRDefault="003F351E" w:rsidP="009A7EC0">
            <w:pPr>
              <w:pStyle w:val="NoSpacing"/>
              <w:rPr>
                <w:ins w:id="843" w:author="Genelle Denzin" w:date="2021-10-27T15:16:00Z"/>
              </w:rPr>
            </w:pPr>
            <w:commentRangeStart w:id="844"/>
            <w:proofErr w:type="spellStart"/>
            <w:ins w:id="845" w:author="Genelle Denzin" w:date="2021-10-27T15:16:00Z">
              <w:r>
                <w:t>PersonalID</w:t>
              </w:r>
            </w:ins>
            <w:commentRangeEnd w:id="844"/>
            <w:proofErr w:type="spellEnd"/>
            <w:r w:rsidR="006A3BA5">
              <w:rPr>
                <w:rStyle w:val="CommentReference"/>
                <w:rFonts w:eastAsiaTheme="minorHAnsi"/>
              </w:rPr>
              <w:commentReference w:id="844"/>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lastRenderedPageBreak/>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46" w:name="_EST/RRH/PSHDestination–_LSAHousehol"/>
      <w:bookmarkStart w:id="847" w:name="_Toc37849785"/>
      <w:bookmarkStart w:id="848" w:name="_Toc79153966"/>
      <w:bookmarkEnd w:id="846"/>
      <w:r>
        <w:t>EST/RRH/</w:t>
      </w:r>
      <w:proofErr w:type="spellStart"/>
      <w:r>
        <w:t>PSHDestination</w:t>
      </w:r>
      <w:proofErr w:type="spellEnd"/>
      <w:r w:rsidR="006F09FD">
        <w:t xml:space="preserve"> </w:t>
      </w:r>
      <w:r>
        <w:t xml:space="preserve">– </w:t>
      </w:r>
      <w:proofErr w:type="spellStart"/>
      <w:r w:rsidRPr="00C52062">
        <w:t>LSAHousehold</w:t>
      </w:r>
      <w:bookmarkEnd w:id="847"/>
      <w:bookmarkEnd w:id="848"/>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DA02B5C">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30"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849" w:author="Genelle Denzin" w:date="2021-10-27T15:32:00Z"/>
        </w:trPr>
        <w:tc>
          <w:tcPr>
            <w:tcW w:w="9360" w:type="dxa"/>
          </w:tcPr>
          <w:p w14:paraId="1776D903" w14:textId="5288E490" w:rsidR="00496B65" w:rsidRDefault="00496B65" w:rsidP="00C71837">
            <w:pPr>
              <w:pStyle w:val="NoSpacing"/>
              <w:rPr>
                <w:ins w:id="850" w:author="Genelle Denzin" w:date="2021-10-27T15:32:00Z"/>
              </w:rPr>
            </w:pPr>
            <w:commentRangeStart w:id="851"/>
            <w:ins w:id="852" w:author="Genelle Denzin" w:date="2021-10-27T15:32:00Z">
              <w:r>
                <w:t>Active</w:t>
              </w:r>
            </w:ins>
          </w:p>
        </w:tc>
      </w:tr>
      <w:tr w:rsidR="00525BD5" w:rsidRPr="00053715" w:rsidDel="00496B65" w14:paraId="6F9EA9D0" w14:textId="7FB3F8C5" w:rsidTr="00525BD5">
        <w:trPr>
          <w:del w:id="853" w:author="Genelle Denzin" w:date="2021-10-27T15:32:00Z"/>
        </w:trPr>
        <w:tc>
          <w:tcPr>
            <w:tcW w:w="9360" w:type="dxa"/>
          </w:tcPr>
          <w:p w14:paraId="4C12283E" w14:textId="0D1F2AA7" w:rsidR="00525BD5" w:rsidRPr="008B23F6" w:rsidDel="00496B65" w:rsidRDefault="00525BD5" w:rsidP="00C71837">
            <w:pPr>
              <w:pStyle w:val="NoSpacing"/>
              <w:rPr>
                <w:del w:id="854" w:author="Genelle Denzin" w:date="2021-10-27T15:32:00Z"/>
              </w:rPr>
            </w:pPr>
            <w:del w:id="855"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856" w:author="Molly McEvilley [2]" w:date="2021-10-21T10:47:00Z">
              <w:r>
                <w:t>LSA</w:t>
              </w:r>
            </w:ins>
            <w:r w:rsidR="00525BD5" w:rsidRPr="008B23F6">
              <w:t>ProjectType</w:t>
            </w:r>
            <w:proofErr w:type="spellEnd"/>
          </w:p>
        </w:tc>
      </w:tr>
      <w:tr w:rsidR="00525BD5" w:rsidRPr="007327FC" w:rsidDel="00496B65" w14:paraId="6E727BD1" w14:textId="1FD89A31" w:rsidTr="00525BD5">
        <w:trPr>
          <w:del w:id="857"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858" w:author="Genelle Denzin" w:date="2021-10-27T15:33:00Z"/>
                <w:b/>
                <w:bCs/>
              </w:rPr>
            </w:pPr>
            <w:del w:id="859"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860" w:author="Genelle Denzin" w:date="2021-10-27T15:33:00Z"/>
        </w:trPr>
        <w:tc>
          <w:tcPr>
            <w:tcW w:w="9360" w:type="dxa"/>
          </w:tcPr>
          <w:p w14:paraId="6485802C" w14:textId="407BA826" w:rsidR="00525BD5" w:rsidRPr="008B23F6" w:rsidDel="00496B65" w:rsidRDefault="00525BD5" w:rsidP="005F4836">
            <w:pPr>
              <w:pStyle w:val="NoSpacing"/>
              <w:rPr>
                <w:del w:id="861" w:author="Genelle Denzin" w:date="2021-10-27T15:33:00Z"/>
              </w:rPr>
            </w:pPr>
            <w:del w:id="862" w:author="Genelle Denzin" w:date="2021-10-27T15:33:00Z">
              <w:r w:rsidRPr="008B23F6" w:rsidDel="00496B65">
                <w:delText>EnrollmentID</w:delText>
              </w:r>
            </w:del>
          </w:p>
        </w:tc>
      </w:tr>
      <w:tr w:rsidR="00525BD5" w:rsidRPr="00053715" w:rsidDel="00496B65" w14:paraId="4D90194C" w14:textId="3B815884" w:rsidTr="00525BD5">
        <w:trPr>
          <w:del w:id="863" w:author="Genelle Denzin" w:date="2021-10-27T15:33:00Z"/>
        </w:trPr>
        <w:tc>
          <w:tcPr>
            <w:tcW w:w="9360" w:type="dxa"/>
          </w:tcPr>
          <w:p w14:paraId="609E72F8" w14:textId="191AFDA5" w:rsidR="00525BD5" w:rsidRPr="008B23F6" w:rsidDel="00496B65" w:rsidRDefault="00525BD5" w:rsidP="00421DB8">
            <w:pPr>
              <w:pStyle w:val="NoSpacing"/>
              <w:rPr>
                <w:del w:id="864" w:author="Genelle Denzin" w:date="2021-10-27T15:33:00Z"/>
              </w:rPr>
            </w:pPr>
            <w:del w:id="865" w:author="Genelle Denzin" w:date="2021-10-27T15:33:00Z">
              <w:r w:rsidRPr="008B23F6" w:rsidDel="00496B65">
                <w:delText>PersonalID</w:delText>
              </w:r>
            </w:del>
          </w:p>
        </w:tc>
      </w:tr>
      <w:tr w:rsidR="00525BD5" w:rsidRPr="00053715" w:rsidDel="00496B65" w14:paraId="2E51AF83" w14:textId="25C14972" w:rsidTr="00525BD5">
        <w:trPr>
          <w:del w:id="866" w:author="Genelle Denzin" w:date="2021-10-27T15:33:00Z"/>
        </w:trPr>
        <w:tc>
          <w:tcPr>
            <w:tcW w:w="9360" w:type="dxa"/>
          </w:tcPr>
          <w:p w14:paraId="692AE9A1" w14:textId="2BB6FAD3" w:rsidR="00525BD5" w:rsidRPr="008B23F6" w:rsidDel="00496B65" w:rsidRDefault="00525BD5" w:rsidP="00421DB8">
            <w:pPr>
              <w:pStyle w:val="NoSpacing"/>
              <w:rPr>
                <w:del w:id="867" w:author="Genelle Denzin" w:date="2021-10-27T15:33:00Z"/>
              </w:rPr>
            </w:pPr>
            <w:del w:id="868" w:author="Genelle Denzin" w:date="2021-10-27T15:33:00Z">
              <w:r w:rsidRPr="008B23F6" w:rsidDel="00496B65">
                <w:delText>HouseholdID</w:delText>
              </w:r>
            </w:del>
            <w:commentRangeEnd w:id="851"/>
            <w:r w:rsidR="007C135B">
              <w:rPr>
                <w:rStyle w:val="CommentReference"/>
                <w:rFonts w:eastAsiaTheme="minorHAnsi"/>
              </w:rPr>
              <w:commentReference w:id="851"/>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lastRenderedPageBreak/>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69" w:name="_Toc37849786"/>
    </w:p>
    <w:p w14:paraId="62F91D64" w14:textId="01BA0CD7" w:rsidR="0019166A" w:rsidRDefault="0019166A" w:rsidP="0088191A">
      <w:pPr>
        <w:pStyle w:val="Heading2"/>
      </w:pPr>
      <w:bookmarkStart w:id="870" w:name="_Toc79153967"/>
      <w:r w:rsidRPr="00EE1280">
        <w:t>EST/RRH/PSH</w:t>
      </w:r>
      <w:r>
        <w:t xml:space="preserve"> Population Identifiers</w:t>
      </w:r>
      <w:bookmarkEnd w:id="869"/>
      <w:bookmarkEnd w:id="87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p8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Pt1OnzBAwAAcQsAAA4AAAAAAAAAAAAAAAAALgIA&#10;AGRycy9lMm9Eb2MueG1sUEsBAi0AFAAGAAgAAAAhADOQa2zcAAAABAEAAA8AAAAAAAAAAAAAAAAA&#10;GwYAAGRycy9kb3ducmV2LnhtbFBLBQYAAAAABAAEAPMAAAAkBwAAAAA=&#10;">
                <v:shape id="AutoShape 390" o:spid="_x0000_s133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3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871"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872" w:author="Molly McEvilley [2]" w:date="2021-10-21T10:48:00Z">
        <w:r w:rsidR="00B158E1">
          <w:rPr>
            <w:b/>
            <w:bCs/>
          </w:rPr>
          <w:t>LSA</w:t>
        </w:r>
        <w:r w:rsidR="00B158E1" w:rsidRPr="00845520">
          <w:rPr>
            <w:b/>
            <w:bCs/>
          </w:rPr>
          <w:t>ProjectType</w:t>
        </w:r>
        <w:proofErr w:type="spellEnd"/>
        <w:r w:rsidR="00B158E1">
          <w:t xml:space="preserve"> </w:t>
        </w:r>
      </w:ins>
      <w:del w:id="873" w:author="Molly McEvilley [2]" w:date="2021-10-21T10:48:00Z">
        <w:r w:rsidRPr="002C297C" w:rsidDel="00B158E1">
          <w:rPr>
            <w:b/>
            <w:bCs/>
          </w:rPr>
          <w:delText>ProjectType</w:delText>
        </w:r>
        <w:r w:rsidDel="00B158E1">
          <w:delText xml:space="preserve"> </w:delText>
        </w:r>
      </w:del>
      <w:r>
        <w:t>in (</w:t>
      </w:r>
      <w:ins w:id="874"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875" w:author="Molly McEvilley [2]" w:date="2021-10-21T10:48:00Z">
        <w:r w:rsidR="00B158E1">
          <w:rPr>
            <w:b/>
            <w:bCs/>
          </w:rPr>
          <w:t>LSA</w:t>
        </w:r>
        <w:r w:rsidR="00B158E1" w:rsidRPr="00845520">
          <w:rPr>
            <w:b/>
            <w:bCs/>
          </w:rPr>
          <w:t>ProjectType</w:t>
        </w:r>
        <w:proofErr w:type="spellEnd"/>
        <w:r w:rsidR="00B158E1">
          <w:t xml:space="preserve"> </w:t>
        </w:r>
      </w:ins>
      <w:del w:id="876"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877" w:author="Molly McEvilley [2]" w:date="2021-10-21T10:48:00Z">
        <w:r w:rsidR="00B158E1">
          <w:rPr>
            <w:b/>
            <w:bCs/>
          </w:rPr>
          <w:t>LSA</w:t>
        </w:r>
        <w:r w:rsidR="00B158E1" w:rsidRPr="00845520">
          <w:rPr>
            <w:b/>
            <w:bCs/>
          </w:rPr>
          <w:t>ProjectType</w:t>
        </w:r>
        <w:proofErr w:type="spellEnd"/>
        <w:r w:rsidR="00B158E1">
          <w:t xml:space="preserve"> </w:t>
        </w:r>
      </w:ins>
      <w:del w:id="878"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lastRenderedPageBreak/>
        <w:t>EST/RRH/PSHAC3Plus</w:t>
      </w:r>
    </w:p>
    <w:p w14:paraId="69851A87" w14:textId="74959FDC"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79" w:author="Molly McEvilley [2]" w:date="2021-10-21T10:48:00Z">
        <w:r w:rsidR="006C22C3">
          <w:rPr>
            <w:b/>
            <w:bCs/>
          </w:rPr>
          <w:t>LSA</w:t>
        </w:r>
        <w:r w:rsidR="006C22C3" w:rsidRPr="00845520">
          <w:rPr>
            <w:b/>
            <w:bCs/>
          </w:rPr>
          <w:t>ProjectType</w:t>
        </w:r>
      </w:ins>
      <w:proofErr w:type="spellEnd"/>
      <w:del w:id="880"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81" w:author="Molly McEvilley [2]" w:date="2021-10-21T10:48:00Z">
        <w:r w:rsidR="006C22C3">
          <w:rPr>
            <w:b/>
            <w:bCs/>
          </w:rPr>
          <w:t>LSA</w:t>
        </w:r>
        <w:r w:rsidR="006C22C3" w:rsidRPr="00845520">
          <w:rPr>
            <w:b/>
            <w:bCs/>
          </w:rPr>
          <w:t>ProjectType</w:t>
        </w:r>
        <w:proofErr w:type="spellEnd"/>
        <w:r w:rsidR="006C22C3">
          <w:t xml:space="preserve"> </w:t>
        </w:r>
      </w:ins>
      <w:del w:id="882"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83" w:author="Molly McEvilley [2]" w:date="2021-10-21T10:48:00Z">
        <w:r w:rsidR="006C22C3">
          <w:rPr>
            <w:b/>
            <w:bCs/>
          </w:rPr>
          <w:t>LSA</w:t>
        </w:r>
        <w:r w:rsidR="006C22C3" w:rsidRPr="00845520">
          <w:rPr>
            <w:b/>
            <w:bCs/>
          </w:rPr>
          <w:t>ProjectType</w:t>
        </w:r>
        <w:proofErr w:type="spellEnd"/>
        <w:r w:rsidR="006C22C3">
          <w:t xml:space="preserve"> </w:t>
        </w:r>
      </w:ins>
      <w:del w:id="884"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885" w:author="Molly McEvilley [2]" w:date="2021-10-21T10:48:00Z">
        <w:r w:rsidR="006C22C3">
          <w:rPr>
            <w:b/>
            <w:bCs/>
          </w:rPr>
          <w:t>LSA</w:t>
        </w:r>
        <w:r w:rsidR="006C22C3" w:rsidRPr="00845520">
          <w:rPr>
            <w:b/>
            <w:bCs/>
          </w:rPr>
          <w:t>ProjectType</w:t>
        </w:r>
        <w:proofErr w:type="spellEnd"/>
        <w:r w:rsidR="006C22C3">
          <w:t xml:space="preserve"> </w:t>
        </w:r>
      </w:ins>
      <w:del w:id="886"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887" w:author="Molly McEvilley [2]" w:date="2021-10-21T10:48:00Z">
        <w:r w:rsidR="006C22C3">
          <w:rPr>
            <w:b/>
            <w:bCs/>
          </w:rPr>
          <w:t>LSA</w:t>
        </w:r>
        <w:r w:rsidR="006C22C3" w:rsidRPr="00845520">
          <w:rPr>
            <w:b/>
            <w:bCs/>
          </w:rPr>
          <w:t>ProjectType</w:t>
        </w:r>
        <w:proofErr w:type="spellEnd"/>
        <w:r w:rsidR="006C22C3">
          <w:t xml:space="preserve"> </w:t>
        </w:r>
      </w:ins>
      <w:del w:id="888"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889" w:author="Molly McEvilley [2]" w:date="2021-10-21T10:48:00Z">
        <w:r w:rsidR="006C22C3">
          <w:rPr>
            <w:b/>
            <w:bCs/>
          </w:rPr>
          <w:t>LSA</w:t>
        </w:r>
        <w:r w:rsidR="006C22C3" w:rsidRPr="00845520">
          <w:rPr>
            <w:b/>
            <w:bCs/>
          </w:rPr>
          <w:t>ProjectType</w:t>
        </w:r>
        <w:proofErr w:type="spellEnd"/>
        <w:r w:rsidR="006C22C3">
          <w:t xml:space="preserve"> </w:t>
        </w:r>
      </w:ins>
      <w:del w:id="890"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91" w:name="_Toc37849787"/>
      <w:bookmarkStart w:id="892" w:name="_Toc79153968"/>
      <w:r w:rsidRPr="00EE1280">
        <w:t>System Engagement</w:t>
      </w:r>
      <w:r w:rsidRPr="00C52062">
        <w:t xml:space="preserve"> Status and Return Time</w:t>
      </w:r>
      <w:bookmarkEnd w:id="891"/>
      <w:bookmarkEnd w:id="89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g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S4TQ7251+QxJMDoUHCiQMGi0+UxJD8Ump/afHTOcEvlOQSJ9ZRoHZhxsxwFTBRzNaeEM&#10;JWGycaGG7Toj6gZ8J4iH0p5OlUC0D3Hg20Ru/1ySL0eS3wM9Ck+PjIwEIQNDSIpZ8sH+FNbPLxdp&#10;+mW9+DrrRwKNxWqk7y/WZ0esX/lndmDb/531wK6goIfSvjrm+EYF8Sz2ahDPqbijEHx87kAosfxB&#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AQcoqC8AwAAiQsAAA4AAAAAAAAAAAAAAAAALgIAAGRycy9l&#10;Mm9Eb2MueG1sUEsBAi0AFAAGAAgAAAAhAM51yUDbAAAABAEAAA8AAAAAAAAAAAAAAAAAFgYAAGRy&#10;cy9kb3ducmV2LnhtbFBLBQYAAAAABAAEAPMAAAAeBwAAAAA=&#10;">
                <v:shape id="AutoShape 448" o:spid="_x0000_s133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4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29"/>
    <w:bookmarkEnd w:id="83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lastRenderedPageBreak/>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lastRenderedPageBreak/>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31"/>
      <w:bookmarkEnd w:id="832"/>
    </w:tbl>
    <w:p w14:paraId="0E1486B3" w14:textId="77777777" w:rsidR="00300425" w:rsidRDefault="00300425" w:rsidP="008F2C7B"/>
    <w:p w14:paraId="54D9E0C2" w14:textId="71BC3D12" w:rsidR="00466A69" w:rsidRDefault="00466A69" w:rsidP="0088191A">
      <w:pPr>
        <w:pStyle w:val="Heading2"/>
      </w:pPr>
      <w:bookmarkStart w:id="893" w:name="_Dates_Housed_in"/>
      <w:bookmarkStart w:id="894" w:name="_Toc37849788"/>
      <w:bookmarkStart w:id="895" w:name="_Toc79153969"/>
      <w:bookmarkEnd w:id="893"/>
      <w:proofErr w:type="spellStart"/>
      <w:r w:rsidRPr="00EE1280">
        <w:t>RRHPreMoveInDays</w:t>
      </w:r>
      <w:proofErr w:type="spellEnd"/>
      <w:r w:rsidRPr="00EE1280">
        <w:t xml:space="preserve"> </w:t>
      </w:r>
      <w:r w:rsidR="007E42C3">
        <w:t>–</w:t>
      </w:r>
      <w:r>
        <w:t xml:space="preserve"> </w:t>
      </w:r>
      <w:proofErr w:type="spellStart"/>
      <w:r>
        <w:t>LSAHousehold</w:t>
      </w:r>
      <w:bookmarkEnd w:id="894"/>
      <w:bookmarkEnd w:id="89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7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GgiJXu7AwAAcQsAAA4AAAAAAAAAAAAAAAAALgIAAGRycy9l&#10;Mm9Eb2MueG1sUEsBAi0AFAAGAAgAAAAhADOQa2zcAAAABAEAAA8AAAAAAAAAAAAAAAAAFQYAAGRy&#10;cy9kb3ducmV2LnhtbFBLBQYAAAAABAAEAPMAAAAeBwAAAAA=&#10;">
                <v:shape id="AutoShape 390" o:spid="_x0000_s134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4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96" w:author="Molly McEvilley [2]" w:date="2021-10-21T10:48:00Z">
              <w:r w:rsidRPr="00A44F54">
                <w:rPr>
                  <w:rPrChange w:id="897" w:author="Molly McEvilley [2]" w:date="2021-10-21T10:48:00Z">
                    <w:rPr>
                      <w:b/>
                      <w:bCs/>
                    </w:rPr>
                  </w:rPrChange>
                </w:rPr>
                <w:t>LSAProjectType</w:t>
              </w:r>
            </w:ins>
            <w:proofErr w:type="spellEnd"/>
            <w:del w:id="898"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899" w:author="Molly McEvilley [2]" w:date="2021-10-21T10:49:00Z">
        <w:r w:rsidR="00A44F54">
          <w:rPr>
            <w:b/>
            <w:bCs/>
          </w:rPr>
          <w:t>LSA</w:t>
        </w:r>
        <w:r w:rsidR="00A44F54" w:rsidRPr="00845520">
          <w:rPr>
            <w:b/>
            <w:bCs/>
          </w:rPr>
          <w:t>ProjectType</w:t>
        </w:r>
      </w:ins>
      <w:proofErr w:type="spellEnd"/>
      <w:del w:id="900"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01" w:name="_Dates_Housed_in_1"/>
      <w:bookmarkStart w:id="902" w:name="_Toc37849789"/>
      <w:bookmarkStart w:id="903" w:name="_Toc79153970"/>
      <w:bookmarkEnd w:id="901"/>
      <w:r>
        <w:t>Dates Housed in PSH or RRH (</w:t>
      </w:r>
      <w:proofErr w:type="spellStart"/>
      <w:r>
        <w:t>sys_Time</w:t>
      </w:r>
      <w:proofErr w:type="spellEnd"/>
      <w:r>
        <w:t>)</w:t>
      </w:r>
      <w:bookmarkEnd w:id="902"/>
      <w:bookmarkEnd w:id="90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his35hBAAAVxEAAA4AAAAAAAAAAAAAAAAALgIAAGRycy9lMm9Eb2Mu&#10;eG1sUEsBAi0AFAAGAAgAAAAhAEdLff7bAAAABQEAAA8AAAAAAAAAAAAAAAAAuwYAAGRycy9kb3du&#10;cmV2LnhtbFBLBQYAAAAABAAEAPMAAADDBwAAAAA=&#10;">
                <v:shape id="AutoShape 448" o:spid="_x0000_s134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4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904"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905"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906"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907" w:author="Molly McEvilley [2]" w:date="2021-10-21T10:49:00Z">
        <w:r>
          <w:rPr>
            <w:b/>
            <w:bCs/>
          </w:rPr>
          <w:t>LSA</w:t>
        </w:r>
        <w:r w:rsidRPr="00845520">
          <w:rPr>
            <w:b/>
            <w:bCs/>
          </w:rPr>
          <w:t>ProjectType</w:t>
        </w:r>
        <w:proofErr w:type="spellEnd"/>
        <w:r>
          <w:t xml:space="preserve"> </w:t>
        </w:r>
      </w:ins>
      <w:del w:id="908"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09" w:name="_Toc37849790"/>
      <w:bookmarkStart w:id="910" w:name="_Toc79153971"/>
      <w:r>
        <w:t>Get Last Inactive Date</w:t>
      </w:r>
      <w:bookmarkEnd w:id="909"/>
      <w:bookmarkEnd w:id="91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O83OdA8FAABVGQAADgAAAAAAAAAAAAAAAAAuAgAAZHJzL2Uy&#10;b0RvYy54bWxQSwECLQAUAAYACAAAACEAieDEwd0AAAAFAQAADwAAAAAAAAAAAAAAAABpBwAAZHJz&#10;L2Rvd25yZXYueG1sUEsFBgAAAAAEAAQA8wAAAHMI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6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lastRenderedPageBreak/>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11" w:name="_Toc37849791"/>
      <w:bookmarkStart w:id="912" w:name="_Toc79153972"/>
      <w:r>
        <w:lastRenderedPageBreak/>
        <w:t>Get Dates of Other System Use (</w:t>
      </w:r>
      <w:proofErr w:type="spellStart"/>
      <w:r>
        <w:t>sys_Time</w:t>
      </w:r>
      <w:proofErr w:type="spellEnd"/>
      <w:r>
        <w:t>)</w:t>
      </w:r>
      <w:bookmarkEnd w:id="911"/>
      <w:bookmarkEnd w:id="91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&#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CKTmzPNBAAALxQAAA4AAAAAAAAAAAAAAAAALgIAAGRycy9lMm9Eb2MueG1s&#10;UEsBAi0AFAAGAAgAAAAhABB6KfTeAAAABQEAAA8AAAAAAAAAAAAAAAAAJwcAAGRycy9kb3ducmV2&#10;LnhtbFBLBQYAAAAABAAEAPMAAAAyCAAAAAA=&#10;">
                <v:shape id="AutoShape 448" o:spid="_x0000_s136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913"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914" w:author="Molly McEvilley [2]" w:date="2021-10-27T12:26:00Z"/>
        </w:trPr>
        <w:tc>
          <w:tcPr>
            <w:tcW w:w="9355" w:type="dxa"/>
          </w:tcPr>
          <w:p w14:paraId="31133866" w14:textId="4B4025D9" w:rsidR="004B1A2F" w:rsidRPr="000D5A2E" w:rsidDel="00773445" w:rsidRDefault="004B1A2F" w:rsidP="00572228">
            <w:pPr>
              <w:pStyle w:val="NoSpacing"/>
              <w:rPr>
                <w:del w:id="915" w:author="Molly McEvilley [2]" w:date="2021-10-27T12:26:00Z"/>
              </w:rPr>
            </w:pPr>
            <w:del w:id="916"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17" w:author="Molly McEvilley [2]" w:date="2021-10-21T10:49:00Z">
              <w:r>
                <w:rPr>
                  <w:b/>
                  <w:bCs/>
                </w:rPr>
                <w:t>LSA</w:t>
              </w:r>
              <w:r w:rsidRPr="00845520">
                <w:rPr>
                  <w:b/>
                  <w:bCs/>
                </w:rPr>
                <w:t>ProjectType</w:t>
              </w:r>
              <w:proofErr w:type="spellEnd"/>
              <w:r>
                <w:t xml:space="preserve"> </w:t>
              </w:r>
            </w:ins>
            <w:del w:id="918"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919" w:author="Molly McEvilley [2]" w:date="2021-10-21T10:49:00Z">
              <w:r>
                <w:rPr>
                  <w:b/>
                  <w:bCs/>
                </w:rPr>
                <w:t>LSA</w:t>
              </w:r>
              <w:r w:rsidRPr="00845520">
                <w:rPr>
                  <w:b/>
                  <w:bCs/>
                </w:rPr>
                <w:t>ProjectType</w:t>
              </w:r>
              <w:proofErr w:type="spellEnd"/>
              <w:r w:rsidRPr="00B30B2D">
                <w:t xml:space="preserve"> </w:t>
              </w:r>
            </w:ins>
            <w:del w:id="920" w:author="Molly McEvilley [2]" w:date="2021-10-21T10:49:00Z">
              <w:r w:rsidR="00364D0A" w:rsidRPr="00CD1FB0" w:rsidDel="004631C7">
                <w:rPr>
                  <w:rPrChange w:id="921" w:author="Molly McEvilley [2]" w:date="2021-10-21T10:50:00Z">
                    <w:rPr>
                      <w:b/>
                    </w:rPr>
                  </w:rPrChange>
                </w:rPr>
                <w:delText>ProjectType</w:delText>
              </w:r>
              <w:r w:rsidR="00364D0A" w:rsidRPr="00CD1FB0" w:rsidDel="004631C7">
                <w:delText xml:space="preserve"> </w:delText>
              </w:r>
            </w:del>
            <w:del w:id="922" w:author="Molly McEvilley [2]" w:date="2021-10-21T10:50:00Z">
              <w:r w:rsidR="00364D0A" w:rsidRPr="00CD1FB0" w:rsidDel="004631C7">
                <w:delText>= 8 or (</w:delText>
              </w:r>
              <w:r w:rsidR="00364D0A" w:rsidRPr="00CD1FB0" w:rsidDel="004631C7">
                <w:rPr>
                  <w:rPrChange w:id="923"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924"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925" w:author="Molly McEvilley [2]" w:date="2021-10-21T10:50:00Z">
              <w:r w:rsidRPr="00CD1FB0">
                <w:rPr>
                  <w:rPrChange w:id="926" w:author="Molly McEvilley [2]" w:date="2021-10-21T10:50:00Z">
                    <w:rPr>
                      <w:b/>
                    </w:rPr>
                  </w:rPrChange>
                </w:rPr>
                <w:t>in (</w:t>
              </w:r>
              <w:r w:rsidR="00CD1FB0" w:rsidRPr="00CD1FB0">
                <w:rPr>
                  <w:rPrChange w:id="927"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28" w:author="Molly McEvilley [2]" w:date="2021-10-21T10:50:00Z">
              <w:r>
                <w:rPr>
                  <w:b/>
                  <w:bCs/>
                </w:rPr>
                <w:t>LSA</w:t>
              </w:r>
              <w:r w:rsidRPr="00845520">
                <w:rPr>
                  <w:b/>
                  <w:bCs/>
                </w:rPr>
                <w:t>ProjectType</w:t>
              </w:r>
              <w:proofErr w:type="spellEnd"/>
              <w:r>
                <w:t xml:space="preserve"> </w:t>
              </w:r>
            </w:ins>
            <w:del w:id="929"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930"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931"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932" w:author="Molly McEvilley [2]" w:date="2021-10-21T10:50:00Z">
              <w:r>
                <w:rPr>
                  <w:b/>
                  <w:bCs/>
                </w:rPr>
                <w:t>LSA</w:t>
              </w:r>
              <w:r w:rsidRPr="00845520">
                <w:rPr>
                  <w:b/>
                  <w:bCs/>
                </w:rPr>
                <w:t>ProjectType</w:t>
              </w:r>
              <w:proofErr w:type="spellEnd"/>
              <w:r>
                <w:t xml:space="preserve"> </w:t>
              </w:r>
            </w:ins>
            <w:del w:id="933"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934" w:author="Molly McEvilley [2]" w:date="2021-10-21T10:50:00Z">
              <w:r>
                <w:rPr>
                  <w:b/>
                  <w:bCs/>
                </w:rPr>
                <w:t>LSA</w:t>
              </w:r>
              <w:r w:rsidRPr="00845520">
                <w:rPr>
                  <w:b/>
                  <w:bCs/>
                </w:rPr>
                <w:t>ProjectType</w:t>
              </w:r>
              <w:proofErr w:type="spellEnd"/>
              <w:r>
                <w:t xml:space="preserve"> </w:t>
              </w:r>
            </w:ins>
            <w:del w:id="935"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936" w:author="Molly McEvilley [2]" w:date="2021-10-21T10:50:00Z">
              <w:r>
                <w:rPr>
                  <w:b/>
                  <w:bCs/>
                </w:rPr>
                <w:t>LSA</w:t>
              </w:r>
              <w:r w:rsidRPr="00845520">
                <w:rPr>
                  <w:b/>
                  <w:bCs/>
                </w:rPr>
                <w:t>ProjectType</w:t>
              </w:r>
              <w:proofErr w:type="spellEnd"/>
              <w:r>
                <w:t xml:space="preserve"> </w:t>
              </w:r>
            </w:ins>
            <w:del w:id="937"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938" w:author="Molly McEvilley [2]" w:date="2021-10-21T10:50:00Z">
              <w:r>
                <w:rPr>
                  <w:b/>
                  <w:bCs/>
                </w:rPr>
                <w:t>LSA</w:t>
              </w:r>
              <w:r w:rsidRPr="00845520">
                <w:rPr>
                  <w:b/>
                  <w:bCs/>
                </w:rPr>
                <w:t>ProjectType</w:t>
              </w:r>
              <w:proofErr w:type="spellEnd"/>
              <w:r>
                <w:t xml:space="preserve"> </w:t>
              </w:r>
            </w:ins>
            <w:del w:id="939"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940" w:name="_Get_Other_Dates"/>
      <w:bookmarkStart w:id="941" w:name="_Toc37849792"/>
      <w:bookmarkStart w:id="942" w:name="_Toc79153973"/>
      <w:bookmarkEnd w:id="940"/>
      <w:r>
        <w:t>Get Other Dates Homeless from 3.917A/B Living Situation</w:t>
      </w:r>
      <w:bookmarkEnd w:id="941"/>
      <w:bookmarkEnd w:id="94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">
                <v:shape id="Flowchart: Internal Storage 63" o:spid="_x0000_s136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7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943"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944" w:author="Molly McEvilley [2]" w:date="2021-10-21T10:51:00Z">
        <w:r w:rsidR="00BC6801">
          <w:rPr>
            <w:b/>
            <w:bCs/>
          </w:rPr>
          <w:t>LSA</w:t>
        </w:r>
        <w:r w:rsidR="00BC6801" w:rsidRPr="00845520">
          <w:rPr>
            <w:b/>
            <w:bCs/>
          </w:rPr>
          <w:t>ProjectType</w:t>
        </w:r>
        <w:proofErr w:type="spellEnd"/>
        <w:r w:rsidR="00BC6801">
          <w:t xml:space="preserve"> </w:t>
        </w:r>
      </w:ins>
      <w:del w:id="945" w:author="Molly McEvilley [2]" w:date="2021-10-21T10:51:00Z">
        <w:r w:rsidRPr="006970C5" w:rsidDel="00BC6801">
          <w:delText>ProjectType</w:delText>
        </w:r>
        <w:r w:rsidRPr="003814C3" w:rsidDel="00BC6801">
          <w:delText xml:space="preserve"> </w:delText>
        </w:r>
      </w:del>
      <w:r w:rsidRPr="003814C3">
        <w:t>in (</w:t>
      </w:r>
      <w:ins w:id="946"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47" w:author="Molly McEvilley [2]"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48" w:author="Molly McEvilley [2]"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49" w:name="_Toc37849793"/>
      <w:bookmarkStart w:id="950" w:name="_Toc79153974"/>
      <w:r>
        <w:lastRenderedPageBreak/>
        <w:t>Set System Use Days for LSAHousehold</w:t>
      </w:r>
      <w:bookmarkEnd w:id="949"/>
      <w:bookmarkEnd w:id="950"/>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Fr43QqtAwAAWgsAAA4AAAAAAAAAAAAAAAAALgIAAGRycy9lMm9Eb2MueG1sUEsBAi0A&#10;FAAGAAgAAAAhAFFbi4HbAAAABAEAAA8AAAAAAAAAAAAAAAAABwYAAGRycy9kb3ducmV2LnhtbFBL&#10;BQYAAAAABAAEAPMAAAAPBwAAAAA=&#10;">
                <v:shape id="Flowchart: Internal Storage 63" o:spid="_x0000_s137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8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951" w:name="_Toc29188247"/>
      <w:bookmarkStart w:id="952" w:name="_Toc31197261"/>
      <w:bookmarkStart w:id="953" w:name="_Toc29188248"/>
      <w:bookmarkStart w:id="954" w:name="_Toc31197262"/>
      <w:bookmarkStart w:id="955" w:name="_Toc29188249"/>
      <w:bookmarkStart w:id="956" w:name="_Toc31197263"/>
      <w:bookmarkStart w:id="957" w:name="_Toc29188250"/>
      <w:bookmarkStart w:id="958" w:name="_Toc31197264"/>
      <w:bookmarkStart w:id="959" w:name="_Get_Enrollments_Relevant_1"/>
      <w:bookmarkStart w:id="960" w:name="_Toc34145101"/>
      <w:bookmarkStart w:id="961" w:name="_Toc34145102"/>
      <w:bookmarkStart w:id="962" w:name="_Toc34145103"/>
      <w:bookmarkStart w:id="963" w:name="_Toc34145154"/>
      <w:bookmarkStart w:id="964" w:name="_Toc34145155"/>
      <w:bookmarkStart w:id="965" w:name="_Toc34145182"/>
      <w:bookmarkStart w:id="966" w:name="_Toc34145183"/>
      <w:bookmarkStart w:id="967" w:name="_Toc34145184"/>
      <w:bookmarkStart w:id="968" w:name="_Toc34145185"/>
      <w:bookmarkStart w:id="969" w:name="_Toc34145186"/>
      <w:bookmarkStart w:id="970" w:name="_Toc34145187"/>
      <w:bookmarkStart w:id="971" w:name="_Toc34145188"/>
      <w:bookmarkStart w:id="972" w:name="_Toc34145189"/>
      <w:bookmarkStart w:id="973" w:name="_Toc34145190"/>
      <w:bookmarkStart w:id="974" w:name="_Toc34145191"/>
      <w:bookmarkStart w:id="975" w:name="_Toc34145192"/>
      <w:bookmarkStart w:id="976" w:name="_Toc34145193"/>
      <w:bookmarkStart w:id="977" w:name="_Toc34145194"/>
      <w:bookmarkStart w:id="978" w:name="_Toc34145195"/>
      <w:bookmarkStart w:id="979" w:name="_Toc34145196"/>
      <w:bookmarkStart w:id="980" w:name="_Toc34145197"/>
      <w:bookmarkStart w:id="981" w:name="_Toc34145198"/>
      <w:bookmarkStart w:id="982" w:name="_Toc34145199"/>
      <w:bookmarkStart w:id="983" w:name="_Toc34145200"/>
      <w:bookmarkStart w:id="984" w:name="_Toc34145201"/>
      <w:bookmarkStart w:id="985" w:name="_Toc34145202"/>
      <w:bookmarkStart w:id="986" w:name="_Toc34145203"/>
      <w:bookmarkStart w:id="987" w:name="_Toc34145204"/>
      <w:bookmarkStart w:id="988" w:name="_Toc34145205"/>
      <w:bookmarkStart w:id="989" w:name="_Toc34145206"/>
      <w:bookmarkStart w:id="990" w:name="_Toc34145207"/>
      <w:bookmarkStart w:id="991" w:name="_Toc34145208"/>
      <w:bookmarkStart w:id="992" w:name="_Toc34145209"/>
      <w:bookmarkStart w:id="993" w:name="_Toc34145210"/>
      <w:bookmarkStart w:id="994" w:name="_Toc34145211"/>
      <w:bookmarkStart w:id="995" w:name="_Toc34145212"/>
      <w:bookmarkStart w:id="996" w:name="_Toc34145213"/>
      <w:bookmarkStart w:id="997" w:name="_Toc34145214"/>
      <w:bookmarkStart w:id="998" w:name="_Toc34145215"/>
      <w:bookmarkStart w:id="999" w:name="_Toc34145252"/>
      <w:bookmarkStart w:id="1000" w:name="_Toc34145253"/>
      <w:bookmarkStart w:id="1001" w:name="_Toc34145254"/>
      <w:bookmarkStart w:id="1002" w:name="_Toc34145255"/>
      <w:bookmarkStart w:id="1003" w:name="_Toc29188252"/>
      <w:bookmarkStart w:id="1004" w:name="_Toc31197266"/>
      <w:bookmarkStart w:id="1005" w:name="_Get_Last_Inactive"/>
      <w:bookmarkStart w:id="1006" w:name="_Toc34145256"/>
      <w:bookmarkStart w:id="1007" w:name="_Toc34145257"/>
      <w:bookmarkStart w:id="1008" w:name="_Toc34145258"/>
      <w:bookmarkStart w:id="1009" w:name="_Toc34145283"/>
      <w:bookmarkStart w:id="1010" w:name="_Toc34145288"/>
      <w:bookmarkStart w:id="1011" w:name="_Toc34145289"/>
      <w:bookmarkStart w:id="1012" w:name="_Toc34145290"/>
      <w:bookmarkStart w:id="1013" w:name="_Toc34145291"/>
      <w:bookmarkStart w:id="1014" w:name="_Toc34145292"/>
      <w:bookmarkStart w:id="1015" w:name="_Toc34145293"/>
      <w:bookmarkStart w:id="1016" w:name="_Toc34145294"/>
      <w:bookmarkStart w:id="1017" w:name="_Toc525229485"/>
      <w:bookmarkStart w:id="1018" w:name="_Toc34145295"/>
      <w:bookmarkStart w:id="1019" w:name="_Toc34145296"/>
      <w:bookmarkStart w:id="1020" w:name="_Toc34145297"/>
      <w:bookmarkStart w:id="1021" w:name="_Toc34145326"/>
      <w:bookmarkStart w:id="1022" w:name="_Toc34145327"/>
      <w:bookmarkStart w:id="1023" w:name="_Toc34145338"/>
      <w:bookmarkStart w:id="1024" w:name="_Toc34145339"/>
      <w:bookmarkStart w:id="1025" w:name="_Toc34145340"/>
      <w:bookmarkStart w:id="1026" w:name="_Toc34145341"/>
      <w:bookmarkStart w:id="1027" w:name="_Toc34145342"/>
      <w:bookmarkStart w:id="1028" w:name="_Toc34145343"/>
      <w:bookmarkStart w:id="1029" w:name="_Toc34145344"/>
      <w:bookmarkStart w:id="1030" w:name="_Toc34145360"/>
      <w:bookmarkStart w:id="1031" w:name="_Toc34145386"/>
      <w:bookmarkStart w:id="1032" w:name="_Toc34145387"/>
      <w:bookmarkStart w:id="1033" w:name="_Toc34145388"/>
      <w:bookmarkStart w:id="1034" w:name="_Toc34145423"/>
      <w:bookmarkStart w:id="1035" w:name="_Toc34145424"/>
      <w:bookmarkStart w:id="1036" w:name="_Toc34145435"/>
      <w:bookmarkStart w:id="1037" w:name="_Toc34145436"/>
      <w:bookmarkStart w:id="1038" w:name="_Toc34145437"/>
      <w:bookmarkStart w:id="1039" w:name="_Toc34145438"/>
      <w:bookmarkStart w:id="1040" w:name="_Toc34145439"/>
      <w:bookmarkStart w:id="1041" w:name="_Toc34145440"/>
      <w:bookmarkStart w:id="1042" w:name="_Toc34145441"/>
      <w:bookmarkStart w:id="1043" w:name="_Toc34145442"/>
      <w:bookmarkStart w:id="1044" w:name="_Toc34145443"/>
      <w:bookmarkStart w:id="1045" w:name="_Toc34145444"/>
      <w:bookmarkStart w:id="1046" w:name="_Toc34145445"/>
      <w:bookmarkStart w:id="1047" w:name="_Toc34145446"/>
      <w:bookmarkStart w:id="1048" w:name="_Toc34145447"/>
      <w:bookmarkStart w:id="1049" w:name="_Toc34145448"/>
      <w:bookmarkStart w:id="1050" w:name="_Toc34145449"/>
      <w:bookmarkStart w:id="1051" w:name="_Toc34145450"/>
      <w:bookmarkStart w:id="1052" w:name="_Toc34145451"/>
      <w:bookmarkStart w:id="1053" w:name="_Toc34145452"/>
      <w:bookmarkStart w:id="1054" w:name="_Toc34145463"/>
      <w:bookmarkStart w:id="1055" w:name="_Toc34145464"/>
      <w:bookmarkStart w:id="1056" w:name="_Toc34145465"/>
      <w:bookmarkStart w:id="1057" w:name="_Toc34145466"/>
      <w:bookmarkStart w:id="1058" w:name="_Toc34145489"/>
      <w:bookmarkStart w:id="1059" w:name="_Toc34145490"/>
      <w:bookmarkStart w:id="1060" w:name="_Toc34145491"/>
      <w:bookmarkStart w:id="1061" w:name="_Toc34145492"/>
      <w:bookmarkStart w:id="1062" w:name="_Toc34145493"/>
      <w:bookmarkStart w:id="1063" w:name="_Toc34145494"/>
      <w:bookmarkStart w:id="1064" w:name="_Toc34145495"/>
      <w:bookmarkStart w:id="1065" w:name="_Toc34145496"/>
      <w:bookmarkStart w:id="1066" w:name="_Toc34145497"/>
      <w:bookmarkStart w:id="1067" w:name="_Toc34145498"/>
      <w:bookmarkStart w:id="1068" w:name="_Toc34145499"/>
      <w:bookmarkStart w:id="1069" w:name="_Toc34145500"/>
      <w:bookmarkStart w:id="1070" w:name="_Toc34145501"/>
      <w:bookmarkStart w:id="1071" w:name="_Toc34145502"/>
      <w:bookmarkStart w:id="1072" w:name="_Toc34145503"/>
      <w:bookmarkStart w:id="1073" w:name="_Toc34145504"/>
      <w:bookmarkStart w:id="1074" w:name="_Toc34145505"/>
      <w:bookmarkStart w:id="1075" w:name="_Toc34145506"/>
      <w:bookmarkStart w:id="1076" w:name="_Toc34145507"/>
      <w:bookmarkStart w:id="1077" w:name="_Toc34145508"/>
      <w:bookmarkStart w:id="1078" w:name="_Toc34145509"/>
      <w:bookmarkStart w:id="1079" w:name="_Toc34145510"/>
      <w:bookmarkStart w:id="1080" w:name="_Toc34145511"/>
      <w:bookmarkStart w:id="1081" w:name="_Toc34145512"/>
      <w:bookmarkStart w:id="1082" w:name="_Toc34145513"/>
      <w:bookmarkStart w:id="1083" w:name="_Toc34145514"/>
      <w:bookmarkStart w:id="1084" w:name="_Toc34145515"/>
      <w:bookmarkStart w:id="1085" w:name="_Toc34145516"/>
      <w:bookmarkStart w:id="1086" w:name="_Toc34145517"/>
      <w:bookmarkStart w:id="1087" w:name="_Toc34145518"/>
      <w:bookmarkStart w:id="1088" w:name="_Toc34145519"/>
      <w:bookmarkStart w:id="1089" w:name="_Toc525229489"/>
      <w:bookmarkStart w:id="1090" w:name="_Toc525229490"/>
      <w:bookmarkStart w:id="1091" w:name="_Toc525229491"/>
      <w:bookmarkStart w:id="1092" w:name="_Toc525229492"/>
      <w:bookmarkStart w:id="1093" w:name="_Toc525229493"/>
      <w:bookmarkStart w:id="1094" w:name="_Toc525229494"/>
      <w:bookmarkStart w:id="1095" w:name="_Toc525229495"/>
      <w:bookmarkStart w:id="1096" w:name="_Toc525229496"/>
      <w:bookmarkStart w:id="1097" w:name="_Toc525229497"/>
      <w:bookmarkStart w:id="1098" w:name="_Update_ESHStatus_and"/>
      <w:bookmarkStart w:id="1099" w:name="_Update_EST/RRH/PSHStatus"/>
      <w:bookmarkStart w:id="1100" w:name="_Toc37849794"/>
      <w:bookmarkStart w:id="1101" w:name="_Toc79153975"/>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t>Update EST</w:t>
      </w:r>
      <w:r w:rsidR="000C20AF">
        <w:t>/</w:t>
      </w:r>
      <w:r>
        <w:t>RRH</w:t>
      </w:r>
      <w:r w:rsidR="000C20AF">
        <w:t>/</w:t>
      </w:r>
      <w:proofErr w:type="spellStart"/>
      <w:r w:rsidR="000C20AF">
        <w:t>PSH</w:t>
      </w:r>
      <w:r>
        <w:t>Status</w:t>
      </w:r>
      <w:bookmarkEnd w:id="1100"/>
      <w:bookmarkEnd w:id="110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">
                <v:shape id="Flowchart: Internal Storage 63" o:spid="_x0000_s138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02" w:name="_Toc37849795"/>
      <w:bookmarkStart w:id="1103" w:name="_Toc79153976"/>
      <w:r w:rsidRPr="0088191A">
        <w:t>Set EST/RRH/PSHAHAR</w:t>
      </w:r>
      <w:bookmarkEnd w:id="1102"/>
      <w:bookmarkEnd w:id="110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">
                <v:shape id="AutoShape 448" o:spid="_x0000_s138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8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104"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105" w:author="Molly McEvilley [2]" w:date="2021-10-21T10:51:00Z">
        <w:r w:rsidR="00BC6801">
          <w:rPr>
            <w:b/>
            <w:bCs/>
          </w:rPr>
          <w:t>LSA</w:t>
        </w:r>
        <w:r w:rsidR="00BC6801" w:rsidRPr="00845520">
          <w:rPr>
            <w:b/>
            <w:bCs/>
          </w:rPr>
          <w:t>ProjectType</w:t>
        </w:r>
        <w:proofErr w:type="spellEnd"/>
        <w:r w:rsidR="00BC6801">
          <w:t xml:space="preserve"> </w:t>
        </w:r>
      </w:ins>
      <w:del w:id="1106" w:author="Molly McEvilley [2]" w:date="2021-10-21T10:51:00Z">
        <w:r w:rsidRPr="0054595F" w:rsidDel="00BC6801">
          <w:rPr>
            <w:b/>
            <w:bCs/>
          </w:rPr>
          <w:delText>ProjectType</w:delText>
        </w:r>
        <w:r w:rsidDel="00BC6801">
          <w:delText xml:space="preserve"> </w:delText>
        </w:r>
      </w:del>
      <w:r>
        <w:t>in (</w:t>
      </w:r>
      <w:ins w:id="1107"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108" w:author="Molly McEvilley [2]" w:date="2021-10-21T10:51:00Z">
        <w:r w:rsidR="00BC6801">
          <w:rPr>
            <w:b/>
            <w:bCs/>
          </w:rPr>
          <w:t>LSA</w:t>
        </w:r>
        <w:r w:rsidR="00BC6801" w:rsidRPr="00845520">
          <w:rPr>
            <w:b/>
            <w:bCs/>
          </w:rPr>
          <w:t>ProjectType</w:t>
        </w:r>
        <w:proofErr w:type="spellEnd"/>
        <w:r w:rsidR="00BC6801">
          <w:t xml:space="preserve"> </w:t>
        </w:r>
      </w:ins>
      <w:del w:id="1109"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110" w:author="Molly McEvilley [2]" w:date="2021-10-21T10:51:00Z">
            <w:rPr>
              <w:u w:val="single"/>
            </w:rPr>
          </w:rPrChange>
        </w:rPr>
      </w:pPr>
      <w:r w:rsidRPr="00BC6801">
        <w:rPr>
          <w:rPrChange w:id="1111" w:author="Molly McEvilley [2]" w:date="2021-10-21T10:51:00Z">
            <w:rPr>
              <w:u w:val="single"/>
            </w:rPr>
          </w:rPrChange>
        </w:rPr>
        <w:t xml:space="preserve">PSH - </w:t>
      </w:r>
      <w:proofErr w:type="spellStart"/>
      <w:ins w:id="1112"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113" w:author="Molly McEvilley [2]" w:date="2021-10-21T10:51:00Z">
        <w:r w:rsidRPr="00BC6801" w:rsidDel="00BC6801">
          <w:rPr>
            <w:b/>
            <w:bCs/>
            <w:rPrChange w:id="1114" w:author="Molly McEvilley [2]" w:date="2021-10-21T10:51:00Z">
              <w:rPr>
                <w:b/>
                <w:bCs/>
                <w:u w:val="single"/>
              </w:rPr>
            </w:rPrChange>
          </w:rPr>
          <w:delText>ProjectType</w:delText>
        </w:r>
        <w:r w:rsidRPr="00BC6801" w:rsidDel="00BC6801">
          <w:rPr>
            <w:rPrChange w:id="1115" w:author="Molly McEvilley [2]" w:date="2021-10-21T10:51:00Z">
              <w:rPr>
                <w:u w:val="single"/>
              </w:rPr>
            </w:rPrChange>
          </w:rPr>
          <w:delText xml:space="preserve"> </w:delText>
        </w:r>
      </w:del>
      <w:r w:rsidRPr="00BC6801">
        <w:rPr>
          <w:rPrChange w:id="1116"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17" w:name="_Toc37849796"/>
      <w:bookmarkStart w:id="1118" w:name="_Toc79153977"/>
      <w:r>
        <w:lastRenderedPageBreak/>
        <w:t xml:space="preserve">Set </w:t>
      </w:r>
      <w:proofErr w:type="spellStart"/>
      <w:r>
        <w:t>SystemPath</w:t>
      </w:r>
      <w:proofErr w:type="spellEnd"/>
      <w:r>
        <w:t xml:space="preserve"> for </w:t>
      </w:r>
      <w:proofErr w:type="spellStart"/>
      <w:r>
        <w:t>LSAHousehold</w:t>
      </w:r>
      <w:bookmarkEnd w:id="1117"/>
      <w:bookmarkEnd w:id="1118"/>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r&#10;BcRKpQMAAOoIAAAOAAAAAAAAAAAAAAAAAC4CAABkcnMvZTJvRG9jLnhtbFBLAQItABQABgAIAAAA&#10;IQCHprX62wAAAAQBAAAPAAAAAAAAAAAAAAAAAP8FAABkcnMvZG93bnJldi54bWxQSwUGAAAAAAQA&#10;BADzAAAABwcAAAAA&#10;">
                <v:shape id="AutoShape 390" o:spid="_x0000_s139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119" w:name="_HMIS_Business_Logic:_3"/>
      <w:bookmarkStart w:id="1120" w:name="_Toc37849797"/>
      <w:bookmarkStart w:id="1121" w:name="_Toc79153978"/>
      <w:bookmarkEnd w:id="1119"/>
      <w:r>
        <w:lastRenderedPageBreak/>
        <w:t>LSAHousehold</w:t>
      </w:r>
      <w:bookmarkEnd w:id="1120"/>
      <w:bookmarkEnd w:id="1121"/>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zlyA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22" w:name="_HMIS_Business_Logic:_5"/>
      <w:bookmarkStart w:id="1123" w:name="_Toc37849798"/>
      <w:bookmarkStart w:id="1124" w:name="_Toc79153979"/>
      <w:bookmarkEnd w:id="1122"/>
      <w:r w:rsidRPr="00C52062">
        <w:lastRenderedPageBreak/>
        <w:t>HMIS Business Logic</w:t>
      </w:r>
      <w:r>
        <w:t>:</w:t>
      </w:r>
      <w:r w:rsidR="005A642F">
        <w:t xml:space="preserve"> </w:t>
      </w:r>
      <w:r>
        <w:t>LSAExit</w:t>
      </w:r>
      <w:bookmarkEnd w:id="1123"/>
      <w:bookmarkEnd w:id="1124"/>
    </w:p>
    <w:p w14:paraId="73967B66" w14:textId="71A17AB4" w:rsidR="007B5290" w:rsidRDefault="007B5290" w:rsidP="007B5290">
      <w:bookmarkStart w:id="1125" w:name="_Toc34145524"/>
      <w:bookmarkStart w:id="1126" w:name="_Toc34145525"/>
      <w:bookmarkStart w:id="1127" w:name="_Toc34145526"/>
      <w:bookmarkStart w:id="1128" w:name="_Toc34145527"/>
      <w:bookmarkEnd w:id="1125"/>
      <w:bookmarkEnd w:id="1126"/>
      <w:bookmarkEnd w:id="1127"/>
      <w:bookmarkEnd w:id="1128"/>
      <w:r>
        <w:t xml:space="preserve">Each distinct combination of </w:t>
      </w:r>
      <w:r w:rsidRPr="00AB4DA6">
        <w:rPr>
          <w:b/>
        </w:rPr>
        <w:t>Cohort</w:t>
      </w:r>
      <w:r>
        <w:t xml:space="preserve">, the </w:t>
      </w:r>
      <w:r w:rsidRPr="004F156C">
        <w:rPr>
          <w:i/>
        </w:rPr>
        <w:t>PersonalID</w:t>
      </w:r>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associated with one or more qualifying exits in the cohort period represents a single household/cohort member for LSAExit</w:t>
      </w:r>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29" w:name="_Identify_Qualifying_Exits"/>
      <w:bookmarkStart w:id="1130" w:name="_Toc37849799"/>
      <w:bookmarkStart w:id="1131" w:name="_Toc79153980"/>
      <w:bookmarkEnd w:id="1129"/>
      <w:r>
        <w:t xml:space="preserve">Identify </w:t>
      </w:r>
      <w:r w:rsidR="0031059A">
        <w:t>Qualifying</w:t>
      </w:r>
      <w:r w:rsidR="00D96057">
        <w:t xml:space="preserve"> Exits</w:t>
      </w:r>
      <w:r w:rsidR="002C5DCB">
        <w:t xml:space="preserve"> </w:t>
      </w:r>
      <w:r w:rsidR="00DB35F0">
        <w:t>in Exit Cohort Periods</w:t>
      </w:r>
      <w:bookmarkEnd w:id="1130"/>
      <w:bookmarkEnd w:id="113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AeK7bbZQYAALYkAAAOAAAAAAAAAAAAAAAAAC4CAABkcnMvZTJv&#10;RG9jLnhtbFBLAQItABQABgAIAAAAIQDlR/m33AAAAAUBAAAPAAAAAAAAAAAAAAAAAL8IAABkcnMv&#10;ZG93bnJldi54bWxQSwUGAAAAAAQABADzAAAAyAkAAAAA&#10;">
                <v:shape id="AutoShape 78" o:spid="_x0000_s140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132" w:name="_Toc37973285"/>
      <w:bookmarkStart w:id="1133" w:name="_Toc37973840"/>
      <w:bookmarkStart w:id="1134" w:name="_Toc37974391"/>
      <w:bookmarkStart w:id="1135" w:name="_Toc37974943"/>
      <w:bookmarkStart w:id="1136" w:name="_Toc37973841"/>
      <w:bookmarkStart w:id="1137" w:name="_Toc37974392"/>
      <w:bookmarkStart w:id="1138" w:name="_Toc37974944"/>
      <w:bookmarkStart w:id="1139" w:name="_Toc31197276"/>
      <w:bookmarkStart w:id="1140" w:name="_Toc31197277"/>
      <w:bookmarkStart w:id="1141" w:name="_Toc31197278"/>
      <w:bookmarkStart w:id="1142" w:name="_Toc31197279"/>
      <w:bookmarkStart w:id="1143" w:name="_Toc31197280"/>
      <w:bookmarkStart w:id="1144" w:name="_Toc31197281"/>
      <w:bookmarkStart w:id="1145" w:name="_Toc37973417"/>
      <w:bookmarkStart w:id="1146" w:name="_Toc37973970"/>
      <w:bookmarkStart w:id="1147" w:name="_Toc37974521"/>
      <w:bookmarkStart w:id="1148" w:name="_Toc37975073"/>
      <w:bookmarkStart w:id="1149" w:name="_Toc37849800"/>
      <w:bookmarkStart w:id="1150" w:name="_Toc7915398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t xml:space="preserve">Select </w:t>
      </w:r>
      <w:r w:rsidR="00BE4030">
        <w:t>Reportable Exits</w:t>
      </w:r>
      <w:bookmarkEnd w:id="1149"/>
      <w:bookmarkEnd w:id="115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">
                <v:shape id="AutoShape 89" o:spid="_x0000_s141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151"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152"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153"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154"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155"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56" w:name="_Toc34145531"/>
      <w:bookmarkStart w:id="1157" w:name="_Toc34145532"/>
      <w:bookmarkStart w:id="1158" w:name="_Toc34145533"/>
      <w:bookmarkStart w:id="1159" w:name="_Toc34145534"/>
      <w:bookmarkStart w:id="1160" w:name="_Toc34145555"/>
      <w:bookmarkStart w:id="1161" w:name="_Toc34145628"/>
      <w:bookmarkStart w:id="1162" w:name="_Toc34145629"/>
      <w:bookmarkStart w:id="1163" w:name="_Toc34145630"/>
      <w:bookmarkStart w:id="1164" w:name="_Toc34145631"/>
      <w:bookmarkStart w:id="1165" w:name="_Toc34145632"/>
      <w:bookmarkStart w:id="1166" w:name="_Toc34145633"/>
      <w:bookmarkStart w:id="1167" w:name="_Toc34145674"/>
      <w:bookmarkStart w:id="1168" w:name="_Toc37849801"/>
      <w:bookmarkStart w:id="1169" w:name="_Toc79153982"/>
      <w:bookmarkEnd w:id="1156"/>
      <w:bookmarkEnd w:id="1157"/>
      <w:bookmarkEnd w:id="1158"/>
      <w:bookmarkEnd w:id="1159"/>
      <w:bookmarkEnd w:id="1160"/>
      <w:bookmarkEnd w:id="1161"/>
      <w:bookmarkEnd w:id="1162"/>
      <w:bookmarkEnd w:id="1163"/>
      <w:bookmarkEnd w:id="1164"/>
      <w:bookmarkEnd w:id="1165"/>
      <w:bookmarkEnd w:id="1166"/>
      <w:bookmarkEnd w:id="1167"/>
      <w:r>
        <w:lastRenderedPageBreak/>
        <w:t xml:space="preserve">Set </w:t>
      </w:r>
      <w:proofErr w:type="spellStart"/>
      <w:r w:rsidR="0018056C" w:rsidRPr="00655B0F">
        <w:t>ReturnTime</w:t>
      </w:r>
      <w:proofErr w:type="spellEnd"/>
      <w:r>
        <w:t xml:space="preserve"> for Exit Cohort Households</w:t>
      </w:r>
      <w:bookmarkEnd w:id="1168"/>
      <w:bookmarkEnd w:id="1169"/>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h+Q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">
                <v:shape id="AutoShape 95" o:spid="_x0000_s141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2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KQIAAE8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939T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70" w:name="_Toc511182504"/>
      <w:bookmarkStart w:id="1171" w:name="_Set_Population_Identifiers"/>
      <w:bookmarkStart w:id="1172" w:name="_Toc78368774"/>
      <w:bookmarkStart w:id="1173" w:name="_Toc79153983"/>
      <w:bookmarkStart w:id="1174" w:name="_Toc37849802"/>
      <w:bookmarkEnd w:id="1170"/>
      <w:bookmarkEnd w:id="1171"/>
      <w:r>
        <w:rPr>
          <w:noProof/>
        </w:rPr>
        <w:drawing>
          <wp:anchor distT="0" distB="0" distL="114300" distR="114300" simplePos="0" relativeHeight="251665412" behindDoc="0" locked="0" layoutInCell="1" allowOverlap="1" wp14:anchorId="563667FB" wp14:editId="62EB53CD">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172"/>
      <w:bookmarkEnd w:id="1173"/>
    </w:p>
    <w:p w14:paraId="510A717D" w14:textId="5124EA1E" w:rsidR="00BD6FE3" w:rsidDel="007E3671" w:rsidRDefault="00BD6FE3" w:rsidP="00C666E3">
      <w:pPr>
        <w:pStyle w:val="Heading2"/>
        <w:rPr>
          <w:del w:id="1175" w:author="Genelle Denzin" w:date="2021-10-28T09:32:00Z"/>
        </w:rPr>
      </w:pPr>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176"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177" w:author="Molly McEvilley [2]" w:date="2021-10-26T13:57:00Z"/>
                <w:b/>
                <w:bCs/>
              </w:rPr>
            </w:pPr>
            <w:ins w:id="1178" w:author="Molly McEvilley [2]" w:date="2021-10-26T13:57:00Z">
              <w:r>
                <w:rPr>
                  <w:b/>
                  <w:bCs/>
                </w:rPr>
                <w:t>tlsa_HHID</w:t>
              </w:r>
            </w:ins>
          </w:p>
        </w:tc>
      </w:tr>
      <w:tr w:rsidR="00542402" w:rsidRPr="005F4836" w14:paraId="01FDB5B2" w14:textId="77777777" w:rsidTr="00FE0321">
        <w:trPr>
          <w:cantSplit/>
          <w:trHeight w:val="216"/>
          <w:ins w:id="1179" w:author="Molly McEvilley [2]" w:date="2021-10-26T13:57:00Z"/>
        </w:trPr>
        <w:tc>
          <w:tcPr>
            <w:tcW w:w="9355" w:type="dxa"/>
          </w:tcPr>
          <w:p w14:paraId="7DE2D476" w14:textId="77777777" w:rsidR="00542402" w:rsidRPr="005F4836" w:rsidRDefault="00542402" w:rsidP="00FE0321">
            <w:pPr>
              <w:pStyle w:val="NoSpacing"/>
              <w:rPr>
                <w:ins w:id="1180" w:author="Molly McEvilley [2]" w:date="2021-10-26T13:57:00Z"/>
              </w:rPr>
            </w:pPr>
            <w:ins w:id="1181" w:author="Molly McEvilley [2]" w:date="2021-10-26T13:57:00Z">
              <w:r>
                <w:t>HouseholdID</w:t>
              </w:r>
            </w:ins>
          </w:p>
        </w:tc>
      </w:tr>
      <w:tr w:rsidR="00542402" w:rsidRPr="005F4836" w14:paraId="3B4EA9ED" w14:textId="77777777" w:rsidTr="00FE0321">
        <w:trPr>
          <w:cantSplit/>
          <w:trHeight w:val="216"/>
          <w:ins w:id="1182" w:author="Molly McEvilley [2]" w:date="2021-10-26T13:57:00Z"/>
        </w:trPr>
        <w:tc>
          <w:tcPr>
            <w:tcW w:w="9355" w:type="dxa"/>
          </w:tcPr>
          <w:p w14:paraId="7D3026D5" w14:textId="47EE7885" w:rsidR="00542402" w:rsidRPr="005F4836" w:rsidRDefault="00542402" w:rsidP="00FE0321">
            <w:pPr>
              <w:pStyle w:val="NoSpacing"/>
              <w:rPr>
                <w:ins w:id="1183" w:author="Molly McEvilley [2]" w:date="2021-10-26T13:57:00Z"/>
              </w:rPr>
            </w:pPr>
            <w:ins w:id="1184" w:author="Molly McEvilley [2]" w:date="2021-10-26T13:57:00Z">
              <w:r>
                <w:t>EntryDate</w:t>
              </w:r>
            </w:ins>
          </w:p>
        </w:tc>
      </w:tr>
      <w:tr w:rsidR="00542402" w:rsidRPr="005F4836" w14:paraId="60CB28E1" w14:textId="77777777" w:rsidTr="00FE0321">
        <w:trPr>
          <w:cantSplit/>
          <w:trHeight w:val="216"/>
          <w:ins w:id="1185" w:author="Molly McEvilley [2]" w:date="2021-10-26T13:57:00Z"/>
        </w:trPr>
        <w:tc>
          <w:tcPr>
            <w:tcW w:w="9355" w:type="dxa"/>
          </w:tcPr>
          <w:p w14:paraId="53D9ACE8" w14:textId="4E05756D" w:rsidR="00542402" w:rsidRPr="005F4836" w:rsidRDefault="00542402" w:rsidP="00FE0321">
            <w:pPr>
              <w:pStyle w:val="NoSpacing"/>
              <w:rPr>
                <w:ins w:id="1186" w:author="Molly McEvilley [2]" w:date="2021-10-26T13:57:00Z"/>
              </w:rPr>
            </w:pPr>
            <w:ins w:id="1187" w:author="Molly McEvilley [2]" w:date="2021-10-26T13:57:00Z">
              <w:r>
                <w:t>MoveInDate</w:t>
              </w:r>
            </w:ins>
          </w:p>
        </w:tc>
      </w:tr>
      <w:tr w:rsidR="00542402" w:rsidRPr="005F4836" w14:paraId="3BE56EAD" w14:textId="77777777" w:rsidTr="00FE0321">
        <w:trPr>
          <w:cantSplit/>
          <w:trHeight w:val="216"/>
          <w:ins w:id="1188" w:author="Molly McEvilley [2]" w:date="2021-10-26T13:57:00Z"/>
        </w:trPr>
        <w:tc>
          <w:tcPr>
            <w:tcW w:w="9355" w:type="dxa"/>
          </w:tcPr>
          <w:p w14:paraId="6CEC2F74" w14:textId="77777777" w:rsidR="00542402" w:rsidRPr="005F4836" w:rsidRDefault="00542402" w:rsidP="00FE0321">
            <w:pPr>
              <w:pStyle w:val="NoSpacing"/>
              <w:rPr>
                <w:ins w:id="1189" w:author="Molly McEvilley [2]" w:date="2021-10-26T13:57:00Z"/>
              </w:rPr>
            </w:pPr>
            <w:ins w:id="1190" w:author="Molly McEvilley [2]"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191"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192" w:author="Molly McEvilley [2]" w:date="2021-10-26T14:11:00Z"/>
                <w:b/>
                <w:bCs/>
              </w:rPr>
            </w:pPr>
            <w:ins w:id="1193" w:author="Molly McEvilley [2]" w:date="2021-10-26T14:11:00Z">
              <w:r w:rsidRPr="000D5A2E">
                <w:rPr>
                  <w:b/>
                  <w:bCs/>
                </w:rPr>
                <w:t>hmis_Enrollment</w:t>
              </w:r>
            </w:ins>
          </w:p>
        </w:tc>
      </w:tr>
      <w:tr w:rsidR="00570629" w:rsidRPr="005F4836" w14:paraId="789F0C68" w14:textId="77777777" w:rsidTr="00FE0321">
        <w:trPr>
          <w:trHeight w:val="216"/>
          <w:ins w:id="1194" w:author="Molly McEvilley [2]" w:date="2021-10-26T14:11:00Z"/>
        </w:trPr>
        <w:tc>
          <w:tcPr>
            <w:tcW w:w="9355" w:type="dxa"/>
          </w:tcPr>
          <w:p w14:paraId="09721512" w14:textId="77777777" w:rsidR="00570629" w:rsidRPr="00172D43" w:rsidRDefault="00570629" w:rsidP="00FE0321">
            <w:pPr>
              <w:pStyle w:val="NoSpacing"/>
              <w:rPr>
                <w:ins w:id="1195" w:author="Molly McEvilley [2]" w:date="2021-10-26T14:11:00Z"/>
              </w:rPr>
            </w:pPr>
            <w:ins w:id="1196" w:author="Molly McEvilley [2]" w:date="2021-10-26T14:11:00Z">
              <w:r w:rsidRPr="00172D43">
                <w:t>EntryDate</w:t>
              </w:r>
            </w:ins>
          </w:p>
        </w:tc>
      </w:tr>
      <w:tr w:rsidR="00570629" w:rsidRPr="005F4836" w14:paraId="34AA8F90" w14:textId="77777777" w:rsidTr="00FE0321">
        <w:trPr>
          <w:trHeight w:val="216"/>
          <w:ins w:id="1197" w:author="Molly McEvilley [2]" w:date="2021-10-26T14:11:00Z"/>
        </w:trPr>
        <w:tc>
          <w:tcPr>
            <w:tcW w:w="9355" w:type="dxa"/>
          </w:tcPr>
          <w:p w14:paraId="255B2516" w14:textId="77777777" w:rsidR="00570629" w:rsidRPr="00172D43" w:rsidRDefault="00570629" w:rsidP="00FE0321">
            <w:pPr>
              <w:pStyle w:val="NoSpacing"/>
              <w:rPr>
                <w:ins w:id="1198" w:author="Molly McEvilley [2]" w:date="2021-10-26T14:11:00Z"/>
              </w:rPr>
            </w:pPr>
            <w:ins w:id="1199" w:author="Molly McEvilley [2]" w:date="2021-10-26T14:11:00Z">
              <w:r w:rsidRPr="00172D43">
                <w:t>TimesHomelessPastThreeYears</w:t>
              </w:r>
            </w:ins>
          </w:p>
        </w:tc>
      </w:tr>
      <w:tr w:rsidR="00570629" w:rsidRPr="005F4836" w14:paraId="0A5D1BB9" w14:textId="77777777" w:rsidTr="00FE0321">
        <w:trPr>
          <w:trHeight w:val="216"/>
          <w:ins w:id="1200" w:author="Molly McEvilley [2]" w:date="2021-10-26T14:11:00Z"/>
        </w:trPr>
        <w:tc>
          <w:tcPr>
            <w:tcW w:w="9355" w:type="dxa"/>
          </w:tcPr>
          <w:p w14:paraId="0E526799" w14:textId="77777777" w:rsidR="00570629" w:rsidRPr="00172D43" w:rsidRDefault="00570629" w:rsidP="00FE0321">
            <w:pPr>
              <w:pStyle w:val="NoSpacing"/>
              <w:rPr>
                <w:ins w:id="1201" w:author="Molly McEvilley [2]" w:date="2021-10-26T14:11:00Z"/>
              </w:rPr>
            </w:pPr>
            <w:ins w:id="1202" w:author="Molly McEvilley [2]"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pPr>
        <w:rPr>
          <w:ins w:id="1203" w:author="Molly McEvilley [2]" w:date="2021-11-02T13:05:00Z"/>
        </w:rPr>
      </w:pPr>
      <w:commentRangeStart w:id="1204"/>
      <w:ins w:id="1205" w:author="Molly McEvilley [2]" w:date="2021-11-02T13:05:00Z">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ins>
      <w:ins w:id="1206" w:author="Molly McEvilley [2]" w:date="2021-11-02T13:15:00Z">
        <w:r w:rsidR="001F655F">
          <w:t>is</w:t>
        </w:r>
      </w:ins>
      <w:ins w:id="1207" w:author="Molly McEvilley [2]" w:date="2021-11-02T13:05:00Z">
        <w:r>
          <w:t xml:space="preserve"> excluded from this process.</w:t>
        </w:r>
      </w:ins>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rPr>
          <w:ins w:id="1208" w:author="Molly McEvilley [2]" w:date="2021-11-02T13:08:00Z"/>
        </w:rPr>
      </w:pPr>
      <w:proofErr w:type="spellStart"/>
      <w:ins w:id="1209" w:author="Molly McEvilley [2]" w:date="2021-11-02T13:17:00Z">
        <w:r>
          <w:t>tlsa_Exit</w:t>
        </w:r>
        <w:r>
          <w:t>.</w:t>
        </w:r>
      </w:ins>
      <w:ins w:id="1210" w:author="Molly McEvilley [2]" w:date="2021-11-02T13:08:00Z">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p>
    <w:p w14:paraId="02864F6C" w14:textId="7F2455AD" w:rsidR="00DB780E" w:rsidRDefault="00190383" w:rsidP="00DB780E">
      <w:pPr>
        <w:pStyle w:val="ListParagraph"/>
        <w:numPr>
          <w:ilvl w:val="0"/>
          <w:numId w:val="32"/>
        </w:numPr>
        <w:rPr>
          <w:ins w:id="1211" w:author="Molly McEvilley [2]" w:date="2021-11-02T13:08:00Z"/>
        </w:rPr>
      </w:pPr>
      <w:proofErr w:type="spellStart"/>
      <w:ins w:id="1212" w:author="Molly McEvilley [2]" w:date="2021-11-02T13:17:00Z">
        <w:r>
          <w:t>tlsa_Exit</w:t>
        </w:r>
        <w:r>
          <w:t>.</w:t>
        </w:r>
      </w:ins>
      <w:ins w:id="1213" w:author="Molly McEvilley [2]" w:date="2021-11-02T13:08:00Z">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commentRangeEnd w:id="1204"/>
      <w:ins w:id="1214" w:author="Molly McEvilley [2]" w:date="2021-11-02T13:26:00Z">
        <w:r w:rsidR="00532FF7">
          <w:rPr>
            <w:rStyle w:val="CommentReference"/>
            <w:rFonts w:eastAsiaTheme="minorHAnsi" w:cstheme="minorBidi"/>
          </w:rPr>
          <w:commentReference w:id="1204"/>
        </w:r>
      </w:ins>
    </w:p>
    <w:p w14:paraId="4F949AEA" w14:textId="049EA2AC" w:rsidR="005846C0" w:rsidRDefault="00AC5C3C" w:rsidP="005846C0">
      <w:pPr>
        <w:pStyle w:val="ListParagraph"/>
        <w:numPr>
          <w:ilvl w:val="0"/>
          <w:numId w:val="32"/>
        </w:numPr>
      </w:pPr>
      <w:proofErr w:type="spellStart"/>
      <w:ins w:id="1215"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216"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217"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lastRenderedPageBreak/>
        <w:t>LastActive</w:t>
      </w:r>
      <w:proofErr w:type="spellEnd"/>
    </w:p>
    <w:p w14:paraId="5C53FAFF" w14:textId="70D18E6F" w:rsidR="005846C0" w:rsidDel="00DB780E" w:rsidRDefault="005846C0" w:rsidP="005846C0">
      <w:pPr>
        <w:rPr>
          <w:del w:id="1218" w:author="Molly McEvilley [2]" w:date="2021-11-02T13:09:00Z"/>
        </w:rPr>
      </w:pPr>
      <w:commentRangeStart w:id="1219"/>
      <w:del w:id="1220" w:author="Molly McEvilley [2]" w:date="2021-11-02T13:09:00Z">
        <w:r w:rsidDel="00DB780E">
          <w:delText xml:space="preserve">For any given </w:delText>
        </w:r>
        <w:r w:rsidRPr="00845520" w:rsidDel="00DB780E">
          <w:rPr>
            <w:b/>
            <w:bCs/>
          </w:rPr>
          <w:delText>QualifyingExitHHID</w:delText>
        </w:r>
      </w:del>
      <w:commentRangeEnd w:id="1219"/>
      <w:r w:rsidR="00165EAD">
        <w:rPr>
          <w:rStyle w:val="CommentReference"/>
        </w:rPr>
        <w:commentReference w:id="1219"/>
      </w:r>
      <w:del w:id="1221" w:author="Molly McEvilley [2]" w:date="2021-11-02T13:09:00Z">
        <w:r w:rsidDel="00DB780E">
          <w:rPr>
            <w:b/>
            <w:bCs/>
          </w:rPr>
          <w:delText xml:space="preserve">, </w:delText>
        </w:r>
        <w:r w:rsidDel="00DB780E">
          <w:delText xml:space="preserve">it is not necessary to set </w:delText>
        </w:r>
        <w:r w:rsidRPr="00845520" w:rsidDel="00DB780E">
          <w:rPr>
            <w:b/>
            <w:bCs/>
          </w:rPr>
          <w:delText>LastActive</w:delText>
        </w:r>
        <w:r w:rsidDel="00DB780E">
          <w:delText xml:space="preserve"> or to calculate chronic homelessness if:</w:delText>
        </w:r>
      </w:del>
    </w:p>
    <w:p w14:paraId="1CD0FC8E" w14:textId="340A03B4" w:rsidR="005846C0" w:rsidDel="00DB780E" w:rsidRDefault="005846C0" w:rsidP="005846C0">
      <w:pPr>
        <w:pStyle w:val="ListParagraph"/>
        <w:numPr>
          <w:ilvl w:val="0"/>
          <w:numId w:val="32"/>
        </w:numPr>
        <w:rPr>
          <w:del w:id="1222" w:author="Molly McEvilley [2]" w:date="2021-11-02T13:09:00Z"/>
        </w:rPr>
      </w:pPr>
      <w:del w:id="1223" w:author="Molly McEvilley [2]" w:date="2021-11-02T13:09:00Z">
        <w:r w:rsidRPr="00845520" w:rsidDel="00DB780E">
          <w:rPr>
            <w:b/>
            <w:bCs/>
          </w:rPr>
          <w:delText>ExitFrom</w:delText>
        </w:r>
        <w:r w:rsidDel="00DB780E">
          <w:delText xml:space="preserve"> = 3 (TH) and </w:delText>
        </w:r>
        <w:r w:rsidRPr="00845520" w:rsidDel="00DB780E">
          <w:rPr>
            <w:b/>
            <w:bCs/>
          </w:rPr>
          <w:delText>EntryDate</w:delText>
        </w:r>
        <w:r w:rsidDel="00DB780E">
          <w:delText xml:space="preserve"> &lt;= [</w:delText>
        </w:r>
        <w:r w:rsidRPr="00845520" w:rsidDel="00DB780E">
          <w:rPr>
            <w:b/>
            <w:bCs/>
          </w:rPr>
          <w:delText>ExitDate</w:delText>
        </w:r>
        <w:r w:rsidDel="00DB780E">
          <w:delText xml:space="preserve"> – 1 year]</w:delText>
        </w:r>
      </w:del>
    </w:p>
    <w:p w14:paraId="187586FD" w14:textId="3DC13383" w:rsidR="005846C0" w:rsidDel="00DB780E" w:rsidRDefault="005846C0" w:rsidP="005846C0">
      <w:pPr>
        <w:pStyle w:val="ListParagraph"/>
        <w:numPr>
          <w:ilvl w:val="0"/>
          <w:numId w:val="32"/>
        </w:numPr>
        <w:rPr>
          <w:del w:id="1224" w:author="Molly McEvilley [2]" w:date="2021-11-02T13:09:00Z"/>
        </w:rPr>
      </w:pPr>
      <w:del w:id="1225" w:author="Molly McEvilley [2]" w:date="2021-11-02T13:09:00Z">
        <w:r w:rsidRPr="00845520" w:rsidDel="00DB780E">
          <w:rPr>
            <w:b/>
            <w:bCs/>
          </w:rPr>
          <w:delText>ExitFrom</w:delText>
        </w:r>
        <w:r w:rsidDel="00DB780E">
          <w:delText xml:space="preserve"> = 5 (RRH after move-in to PH) and</w:delText>
        </w:r>
      </w:del>
      <w:del w:id="1226" w:author="Molly McEvilley [2]" w:date="2021-10-26T13:57:00Z">
        <w:r w:rsidDel="00542402">
          <w:delText xml:space="preserve"> </w:delText>
        </w:r>
      </w:del>
      <w:del w:id="1227"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6FC8629C" w14:textId="60CCC0C5" w:rsidR="005846C0" w:rsidDel="00DB780E" w:rsidRDefault="005846C0" w:rsidP="005846C0">
      <w:pPr>
        <w:pStyle w:val="ListParagraph"/>
        <w:numPr>
          <w:ilvl w:val="0"/>
          <w:numId w:val="32"/>
        </w:numPr>
        <w:rPr>
          <w:del w:id="1228" w:author="Molly McEvilley [2]" w:date="2021-11-02T13:09:00Z"/>
        </w:rPr>
      </w:pPr>
      <w:del w:id="1229" w:author="Molly McEvilley [2]" w:date="2021-11-02T13:09:00Z">
        <w:r w:rsidRPr="00845520" w:rsidDel="00DB780E">
          <w:rPr>
            <w:b/>
            <w:bCs/>
          </w:rPr>
          <w:delText>ExitFrom</w:delText>
        </w:r>
        <w:r w:rsidDel="00DB780E">
          <w:delText xml:space="preserve"> = 6 (PSH after move-in to PH) and</w:delText>
        </w:r>
      </w:del>
      <w:del w:id="1230" w:author="Molly McEvilley [2]" w:date="2021-10-26T13:56:00Z">
        <w:r w:rsidDel="007F0371">
          <w:delText xml:space="preserve"> </w:delText>
        </w:r>
      </w:del>
      <w:del w:id="1231"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757BFE8B" w14:textId="57A97FBE" w:rsidR="005846C0" w:rsidRDefault="005846C0" w:rsidP="005846C0">
      <w:del w:id="1232" w:author="Molly McEvilley [2]" w:date="2021-11-02T13:09:00Z">
        <w:r w:rsidDel="00DB780E">
          <w:delText xml:space="preserve">For all other adults and heads of household, </w:delText>
        </w:r>
      </w:del>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ins w:id="1233" w:author="Molly McEvilley [2]" w:date="2021-11-02T13:09:00Z">
        <w:r w:rsidR="009D6FE3">
          <w:t xml:space="preserve"> where </w:t>
        </w:r>
        <w:proofErr w:type="spellStart"/>
        <w:r w:rsidR="009D6FE3" w:rsidRPr="001C200B">
          <w:rPr>
            <w:b/>
            <w:bCs/>
          </w:rPr>
          <w:t>Househo</w:t>
        </w:r>
      </w:ins>
      <w:ins w:id="1234" w:author="Molly McEvilley [2]" w:date="2021-11-02T13:10:00Z">
        <w:r w:rsidR="009D6FE3" w:rsidRPr="001C200B">
          <w:rPr>
            <w:b/>
            <w:bCs/>
          </w:rPr>
          <w:t>ldID</w:t>
        </w:r>
        <w:proofErr w:type="spellEnd"/>
        <w:r w:rsidR="009D6FE3">
          <w:t xml:space="preserve"> = </w:t>
        </w:r>
        <w:proofErr w:type="spellStart"/>
        <w:r w:rsidR="009D6FE3">
          <w:t>tlsa_Exit.</w:t>
        </w:r>
        <w:r w:rsidR="009D6FE3" w:rsidRPr="001C200B">
          <w:rPr>
            <w:b/>
            <w:bCs/>
          </w:rPr>
          <w:t>QualifyingExitHHID</w:t>
        </w:r>
      </w:ins>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235"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236" w:author="Molly McEvilley [2]" w:date="2021-10-21T12:43:00Z"/>
        </w:rPr>
      </w:pPr>
      <w:commentRangeStart w:id="1237"/>
      <w:ins w:id="1238" w:author="Molly McEvilley [2]" w:date="2021-10-21T12:43:00Z">
        <w:r>
          <w:t>CHTime and CHTimeStatus</w:t>
        </w:r>
      </w:ins>
      <w:commentRangeEnd w:id="1237"/>
      <w:ins w:id="1239" w:author="Molly McEvilley [2]" w:date="2021-10-26T14:01:00Z">
        <w:r w:rsidR="0024095A">
          <w:rPr>
            <w:rStyle w:val="CommentReference"/>
            <w:rFonts w:asciiTheme="minorHAnsi" w:eastAsiaTheme="minorHAnsi" w:hAnsiTheme="minorHAnsi" w:cstheme="minorBidi"/>
          </w:rPr>
          <w:commentReference w:id="1237"/>
        </w:r>
      </w:ins>
    </w:p>
    <w:p w14:paraId="3937DF60" w14:textId="076A3466" w:rsidR="00C70EFD" w:rsidRDefault="00A60435" w:rsidP="005846C0">
      <w:pPr>
        <w:rPr>
          <w:ins w:id="1240" w:author="Molly McEvilley [2]" w:date="2021-10-26T13:26:00Z"/>
        </w:rPr>
      </w:pPr>
      <w:ins w:id="1241" w:author="Molly McEvilley [2]" w:date="2021-10-26T13:13:00Z">
        <w:r>
          <w:t xml:space="preserve">The </w:t>
        </w:r>
      </w:ins>
      <w:ins w:id="1242" w:author="Molly McEvilley [2]" w:date="2021-10-26T13:15:00Z">
        <w:r w:rsidR="00D1526E">
          <w:t xml:space="preserve">general </w:t>
        </w:r>
      </w:ins>
      <w:ins w:id="1243" w:author="Molly McEvilley [2]" w:date="2021-10-26T13:13:00Z">
        <w:r>
          <w:t xml:space="preserve">process of setting </w:t>
        </w:r>
      </w:ins>
      <w:ins w:id="1244" w:author="Molly McEvilley [2]" w:date="2021-10-26T13:12:00Z">
        <w:r w:rsidR="00912C4C" w:rsidRPr="00A25FC2">
          <w:rPr>
            <w:b/>
            <w:bCs/>
          </w:rPr>
          <w:t>CHTime</w:t>
        </w:r>
        <w:r w:rsidR="00912C4C">
          <w:t xml:space="preserve"> and </w:t>
        </w:r>
        <w:r w:rsidR="00912C4C" w:rsidRPr="00A25FC2">
          <w:rPr>
            <w:b/>
            <w:bCs/>
          </w:rPr>
          <w:t>CHTimeStatus</w:t>
        </w:r>
        <w:r w:rsidR="00912C4C">
          <w:t xml:space="preserve"> </w:t>
        </w:r>
      </w:ins>
      <w:ins w:id="1245" w:author="Molly McEvilley [2]" w:date="2021-10-26T13:14:00Z">
        <w:r w:rsidR="00155407">
          <w:t xml:space="preserve">is described in sections 7.5 through 7.8.  </w:t>
        </w:r>
      </w:ins>
      <w:ins w:id="1246" w:author="Molly McEvilley [2]" w:date="2021-10-26T13:17:00Z">
        <w:r w:rsidR="00784C6A">
          <w:t xml:space="preserve">It is </w:t>
        </w:r>
      </w:ins>
      <w:proofErr w:type="gramStart"/>
      <w:ins w:id="1247" w:author="Molly McEvilley [2]" w:date="2021-10-26T13:22:00Z">
        <w:r w:rsidR="00DE6937">
          <w:t>similar to</w:t>
        </w:r>
        <w:proofErr w:type="gramEnd"/>
        <w:r w:rsidR="00DE6937">
          <w:t xml:space="preserve"> the process used to set </w:t>
        </w:r>
        <w:r w:rsidR="001F0A95">
          <w:t>the column val</w:t>
        </w:r>
      </w:ins>
      <w:ins w:id="1248" w:author="Molly McEvilley [2]" w:date="2021-10-26T13:23:00Z">
        <w:r w:rsidR="001F0A95">
          <w:t xml:space="preserve">ues in </w:t>
        </w:r>
      </w:ins>
      <w:proofErr w:type="spellStart"/>
      <w:ins w:id="1249" w:author="Molly McEvilley [2]" w:date="2021-10-26T13:58:00Z">
        <w:r w:rsidR="00520741">
          <w:t>tlsa_Person</w:t>
        </w:r>
      </w:ins>
      <w:proofErr w:type="spellEnd"/>
      <w:ins w:id="1250" w:author="Molly McEvilley [2]" w:date="2021-10-26T13:23:00Z">
        <w:r w:rsidR="001F0A95">
          <w:t xml:space="preserve"> (sections 5.5-5.10</w:t>
        </w:r>
      </w:ins>
      <w:ins w:id="1251" w:author="Molly McEvilley [2]" w:date="2021-10-26T13:58:00Z">
        <w:r w:rsidR="00B707BC">
          <w:t>).  At the person</w:t>
        </w:r>
      </w:ins>
      <w:ins w:id="1252" w:author="Molly McEvilley [2]" w:date="2021-10-26T13:59:00Z">
        <w:r w:rsidR="00B707BC">
          <w:t xml:space="preserve"> level, </w:t>
        </w:r>
      </w:ins>
      <w:ins w:id="1253" w:author="Molly McEvilley [2]" w:date="2021-10-26T13:27:00Z">
        <w:r w:rsidR="00D07D37">
          <w:t xml:space="preserve">there are three </w:t>
        </w:r>
      </w:ins>
      <w:ins w:id="1254" w:author="Molly McEvilley [2]" w:date="2021-10-26T13:28:00Z">
        <w:r w:rsidR="00D07D37">
          <w:t xml:space="preserve">combinations of values </w:t>
        </w:r>
      </w:ins>
      <w:ins w:id="1255" w:author="Molly McEvilley [2]" w:date="2021-10-26T13:29:00Z">
        <w:r w:rsidR="00FD7BBA">
          <w:t xml:space="preserve">(shown below) </w:t>
        </w:r>
      </w:ins>
      <w:ins w:id="1256" w:author="Molly McEvilley [2]" w:date="2021-10-26T13:28:00Z">
        <w:r w:rsidR="00D07D37">
          <w:t xml:space="preserve">in these columns that </w:t>
        </w:r>
      </w:ins>
      <w:ins w:id="1257"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258" w:author="Molly McEvilley [2]" w:date="2021-10-26T13:28:00Z">
        <w:r w:rsidR="00FD7BBA">
          <w:t>indicate that the person meets the criteria for chronic homelessness</w:t>
        </w:r>
      </w:ins>
      <w:ins w:id="1259" w:author="Molly McEvilley [2]" w:date="2021-10-26T14:00:00Z">
        <w:r w:rsidR="00A25FC2">
          <w:t xml:space="preserve">, and any households </w:t>
        </w:r>
      </w:ins>
      <w:ins w:id="1260" w:author="Molly McEvilley [2]" w:date="2021-10-26T13:32:00Z">
        <w:r w:rsidR="00590609">
          <w:t xml:space="preserve">of which they are a member </w:t>
        </w:r>
        <w:r w:rsidR="00082E94">
          <w:t xml:space="preserve">are included in the Chronically Homeless Households population.  </w:t>
        </w:r>
      </w:ins>
      <w:ins w:id="1261"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262"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263" w:author="Molly McEvilley [2]" w:date="2021-10-26T13:26:00Z"/>
              </w:rPr>
            </w:pPr>
            <w:ins w:id="1264" w:author="Molly McEvilley [2]"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65" w:author="Molly McEvilley [2]" w:date="2021-10-26T13:26:00Z"/>
              </w:rPr>
            </w:pPr>
            <w:ins w:id="1266" w:author="Molly McEvilley [2]"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67" w:author="Molly McEvilley [2]" w:date="2021-10-26T13:26:00Z"/>
              </w:rPr>
            </w:pPr>
            <w:ins w:id="1268"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269"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270" w:author="Molly McEvilley [2]" w:date="2021-10-26T13:26:00Z"/>
              </w:rPr>
            </w:pPr>
            <w:ins w:id="1271"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272" w:author="Molly McEvilley [2]" w:date="2021-10-26T13:26:00Z"/>
              </w:rPr>
            </w:pPr>
            <w:ins w:id="1273"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274" w:author="Molly McEvilley [2]" w:date="2021-10-26T13:26:00Z"/>
              </w:rPr>
            </w:pPr>
            <w:ins w:id="1275"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276"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277" w:author="Molly McEvilley [2]" w:date="2021-10-26T13:26:00Z"/>
              </w:rPr>
            </w:pPr>
            <w:ins w:id="1278"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279" w:author="Molly McEvilley [2]" w:date="2021-10-26T13:26:00Z"/>
              </w:rPr>
            </w:pPr>
            <w:ins w:id="1280"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281" w:author="Molly McEvilley [2]" w:date="2021-10-26T13:26:00Z"/>
              </w:rPr>
            </w:pPr>
            <w:ins w:id="1282"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283"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284" w:author="Molly McEvilley [2]" w:date="2021-10-26T13:26:00Z"/>
              </w:rPr>
            </w:pPr>
            <w:ins w:id="1285"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286" w:author="Molly McEvilley [2]" w:date="2021-10-26T13:26:00Z"/>
              </w:rPr>
            </w:pPr>
            <w:ins w:id="1287"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288" w:author="Molly McEvilley [2]" w:date="2021-10-26T13:26:00Z"/>
              </w:rPr>
            </w:pPr>
            <w:ins w:id="1289" w:author="Molly McEvilley [2]" w:date="2021-10-26T13:26:00Z">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36D8BEDA" w:rsidR="005C0A4B" w:rsidRDefault="008E676E" w:rsidP="005846C0">
      <w:pPr>
        <w:rPr>
          <w:ins w:id="1290" w:author="Molly McEvilley [2]" w:date="2021-10-26T13:19:00Z"/>
        </w:rPr>
      </w:pPr>
      <w:ins w:id="1291" w:author="Molly McEvilley [2]" w:date="2021-10-26T13:24:00Z">
        <w:r>
          <w:t>There is no person-level reporting for the exit cohorts, however</w:t>
        </w:r>
      </w:ins>
      <w:ins w:id="1292" w:author="Molly McEvilley [2]" w:date="2021-10-26T13:33:00Z">
        <w:r w:rsidR="00082E94">
          <w:t xml:space="preserve">.  </w:t>
        </w:r>
      </w:ins>
      <w:proofErr w:type="gramStart"/>
      <w:ins w:id="1293" w:author="Molly McEvilley [2]" w:date="2021-10-26T13:34:00Z">
        <w:r w:rsidR="00082E94">
          <w:t>The end result</w:t>
        </w:r>
        <w:proofErr w:type="gramEnd"/>
        <w:r w:rsidR="00082E94">
          <w:t xml:space="preserve"> of a</w:t>
        </w:r>
      </w:ins>
      <w:ins w:id="1294"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295" w:author="Molly McEvilley [2]" w:date="2021-10-26T13:24:00Z">
        <w:r w:rsidR="00BD31D7">
          <w:t xml:space="preserve">, </w:t>
        </w:r>
      </w:ins>
      <w:ins w:id="1296"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  </w:t>
        </w:r>
      </w:ins>
      <w:ins w:id="1297" w:author="Molly McEvilley [2]" w:date="2021-10-26T13:35:00Z">
        <w:r w:rsidR="0006101A">
          <w:t>As such</w:t>
        </w:r>
      </w:ins>
      <w:ins w:id="1298" w:author="Molly McEvilley [2]" w:date="2021-10-26T13:36:00Z">
        <w:r w:rsidR="007653AD">
          <w:t xml:space="preserve">, we can set </w:t>
        </w:r>
      </w:ins>
      <w:ins w:id="1299" w:author="Molly McEvilley [2]" w:date="2021-10-26T13:19:00Z">
        <w:r w:rsidR="00883FA7" w:rsidRPr="0024095A">
          <w:rPr>
            <w:b/>
            <w:bCs/>
          </w:rPr>
          <w:t>CHTime</w:t>
        </w:r>
        <w:r w:rsidR="00883FA7">
          <w:t xml:space="preserve"> = 400 and </w:t>
        </w:r>
        <w:r w:rsidR="00883FA7" w:rsidRPr="0024095A">
          <w:rPr>
            <w:b/>
            <w:bCs/>
          </w:rPr>
          <w:t>CHTimeStatus</w:t>
        </w:r>
        <w:r w:rsidR="00883FA7">
          <w:t xml:space="preserve"> = 2 </w:t>
        </w:r>
      </w:ins>
      <w:ins w:id="1300" w:author="Molly McEvilley [2]" w:date="2021-10-26T13:38:00Z">
        <w:r w:rsidR="00571FC3">
          <w:t xml:space="preserve">directly </w:t>
        </w:r>
      </w:ins>
      <w:ins w:id="1301" w:author="Molly McEvilley [2]" w:date="2021-10-26T13:39:00Z">
        <w:r w:rsidR="00F80BB4">
          <w:t xml:space="preserve">in tlsa_ExitHoHAdult </w:t>
        </w:r>
      </w:ins>
      <w:ins w:id="1302" w:author="Molly McEvilley [2]" w:date="2021-10-26T13:19:00Z">
        <w:r w:rsidR="005C0A4B">
          <w:t>where:</w:t>
        </w:r>
      </w:ins>
    </w:p>
    <w:p w14:paraId="3ECBBECA" w14:textId="77777777" w:rsidR="005C0A4B" w:rsidRDefault="005C0A4B" w:rsidP="0024095A">
      <w:pPr>
        <w:pStyle w:val="ListParagraph"/>
        <w:numPr>
          <w:ilvl w:val="0"/>
          <w:numId w:val="104"/>
        </w:numPr>
        <w:rPr>
          <w:ins w:id="1303" w:author="Molly McEvilley [2]" w:date="2021-10-26T13:20:00Z"/>
        </w:rPr>
      </w:pPr>
      <w:proofErr w:type="spellStart"/>
      <w:ins w:id="1304"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05" w:author="Molly McEvilley [2]" w:date="2021-10-26T13:20:00Z"/>
        </w:rPr>
      </w:pPr>
      <w:proofErr w:type="spellStart"/>
      <w:ins w:id="1306" w:author="Molly McEvilley [2]" w:date="2021-10-26T13:20:00Z">
        <w:r>
          <w:t>hmis_Enrollment.</w:t>
        </w:r>
        <w:r w:rsidRPr="0024095A">
          <w:rPr>
            <w:i/>
            <w:iCs/>
          </w:rPr>
          <w:t>TimesHomelessPastThreeYears</w:t>
        </w:r>
        <w:proofErr w:type="spellEnd"/>
        <w:r>
          <w:t xml:space="preserve"> = 4; and</w:t>
        </w:r>
      </w:ins>
    </w:p>
    <w:p w14:paraId="1D6A5164" w14:textId="27664FB1" w:rsidR="005C0A4B" w:rsidRDefault="00D05E7F" w:rsidP="0024095A">
      <w:pPr>
        <w:pStyle w:val="ListParagraph"/>
        <w:numPr>
          <w:ilvl w:val="0"/>
          <w:numId w:val="104"/>
        </w:numPr>
        <w:rPr>
          <w:ins w:id="1307" w:author="Molly McEvilley [2]" w:date="2021-10-26T13:20:00Z"/>
        </w:rPr>
      </w:pPr>
      <w:proofErr w:type="spellStart"/>
      <w:ins w:id="1308" w:author="Molly McEvilley [2]" w:date="2021-10-26T13:21:00Z">
        <w:r>
          <w:t>hmis_Enrollment.</w:t>
        </w:r>
        <w:r w:rsidRPr="0024095A">
          <w:rPr>
            <w:i/>
            <w:iCs/>
          </w:rPr>
          <w:t>EntryDate</w:t>
        </w:r>
        <w:proofErr w:type="spellEnd"/>
        <w:r>
          <w:t xml:space="preserve"> &gt; [</w:t>
        </w:r>
      </w:ins>
      <w:proofErr w:type="spellStart"/>
      <w:ins w:id="1309" w:author="Molly McEvilley [2]" w:date="2021-10-26T13:37:00Z">
        <w:r w:rsidR="009B6369">
          <w:t>tlsa_Enrollment.</w:t>
        </w:r>
      </w:ins>
      <w:ins w:id="1310" w:author="Molly McEvilley [2]" w:date="2021-10-26T13:21:00Z">
        <w:r>
          <w:t>ExitDate</w:t>
        </w:r>
        <w:proofErr w:type="spellEnd"/>
        <w:r>
          <w:t xml:space="preserve"> – 1 year].</w:t>
        </w:r>
      </w:ins>
    </w:p>
    <w:p w14:paraId="2DE8CB57" w14:textId="445E56A2" w:rsidR="00286952" w:rsidRPr="00DF59D2" w:rsidRDefault="00F80BB4" w:rsidP="005846C0">
      <w:ins w:id="1311" w:author="Molly McEvilley [2]" w:date="2021-10-26T13:39:00Z">
        <w:r>
          <w:t>It is not necessa</w:t>
        </w:r>
      </w:ins>
      <w:ins w:id="1312" w:author="Molly McEvilley [2]" w:date="2021-10-26T13:40:00Z">
        <w:r>
          <w:t>ry to include these tlsa_</w:t>
        </w:r>
        <w:r w:rsidR="009C2667">
          <w:t>E</w:t>
        </w:r>
      </w:ins>
      <w:ins w:id="1313" w:author="Molly McEvilley [2]" w:date="2021-10-26T13:39:00Z">
        <w:r>
          <w:t xml:space="preserve">xitHoHAdult </w:t>
        </w:r>
      </w:ins>
      <w:ins w:id="1314" w:author="Molly McEvilley [2]" w:date="2021-10-26T13:40:00Z">
        <w:r w:rsidR="009C2667">
          <w:t xml:space="preserve">records in the subsequent steps </w:t>
        </w:r>
        <w:r w:rsidR="00FC094D">
          <w:t>7.</w:t>
        </w:r>
      </w:ins>
      <w:ins w:id="1315" w:author="Molly McEvilley [2]" w:date="2021-10-26T13:41:00Z">
        <w:r w:rsidR="00FC094D">
          <w:t xml:space="preserve">5-7.8.  </w:t>
        </w:r>
      </w:ins>
    </w:p>
    <w:p w14:paraId="65D65BC8" w14:textId="477B65D8" w:rsidR="005846C0" w:rsidRDefault="00D66141" w:rsidP="005846C0">
      <w:pPr>
        <w:pStyle w:val="Heading2"/>
        <w:rPr>
          <w:ins w:id="1316" w:author="Genelle Denzin" w:date="2021-10-27T16:07:00Z"/>
        </w:rPr>
      </w:pPr>
      <w:bookmarkStart w:id="1317" w:name="_Toc78368775"/>
      <w:bookmarkStart w:id="1318" w:name="_Toc79153984"/>
      <w:ins w:id="1319" w:author="Genelle Denzin" w:date="2021-10-27T16:08:00Z">
        <w:r>
          <w:rPr>
            <w:noProof/>
          </w:rPr>
          <w:drawing>
            <wp:anchor distT="0" distB="0" distL="114300" distR="114300" simplePos="0" relativeHeight="251666436" behindDoc="0" locked="0" layoutInCell="1" allowOverlap="1" wp14:anchorId="4A106E9B" wp14:editId="104773E7">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w:t>
      </w:r>
      <w:proofErr w:type="spellStart"/>
      <w:r w:rsidR="005846C0">
        <w:t>ch_Exclude</w:t>
      </w:r>
      <w:proofErr w:type="spellEnd"/>
      <w:r w:rsidR="005846C0">
        <w:t>)</w:t>
      </w:r>
      <w:bookmarkEnd w:id="1317"/>
      <w:bookmarkEnd w:id="1318"/>
    </w:p>
    <w:p w14:paraId="6CA78C53" w14:textId="2BADD970" w:rsidR="00D66141" w:rsidRPr="00C666E3" w:rsidRDefault="00D66141">
      <w:pPr>
        <w:pPrChange w:id="1320"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321" w:author="Molly McEvilley [2]" w:date="2021-10-26T15:11:00Z"/>
        </w:trPr>
        <w:tc>
          <w:tcPr>
            <w:tcW w:w="9355" w:type="dxa"/>
          </w:tcPr>
          <w:p w14:paraId="3BB6ED87" w14:textId="2874D525" w:rsidR="0023271D" w:rsidRDefault="0023271D" w:rsidP="00845520">
            <w:pPr>
              <w:pStyle w:val="NoSpacing"/>
              <w:rPr>
                <w:ins w:id="1322" w:author="Molly McEvilley [2]" w:date="2021-10-26T15:11:00Z"/>
              </w:rPr>
            </w:pPr>
            <w:ins w:id="1323" w:author="Molly McEvilley [2]"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lastRenderedPageBreak/>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324" w:author="Molly McEvilley [2]" w:date="2021-10-21T10:52:00Z">
              <w:r w:rsidRPr="0024095A">
                <w:t>LSAProjectType</w:t>
              </w:r>
            </w:ins>
            <w:proofErr w:type="spellEnd"/>
            <w:del w:id="1325"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326" w:author="Molly McEvilley [2]" w:date="2021-10-26T15:24:00Z"/>
        </w:trPr>
        <w:tc>
          <w:tcPr>
            <w:tcW w:w="9355" w:type="dxa"/>
          </w:tcPr>
          <w:p w14:paraId="664CFA58" w14:textId="320B89B5" w:rsidR="005846C0" w:rsidDel="00947DC1" w:rsidRDefault="005846C0" w:rsidP="00845520">
            <w:pPr>
              <w:pStyle w:val="NoSpacing"/>
              <w:rPr>
                <w:del w:id="1327" w:author="Molly McEvilley [2]" w:date="2021-10-26T15:24:00Z"/>
              </w:rPr>
            </w:pPr>
            <w:del w:id="1328"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0FD2B837" w:rsidR="005846C0" w:rsidRDefault="00D668D5" w:rsidP="005846C0">
      <w:ins w:id="1329" w:author="Molly McEvilley [2]" w:date="2021-11-02T16:50:00Z">
        <w:r>
          <w:t xml:space="preserve">(Note that this process uses intermediate tables </w:t>
        </w:r>
        <w:proofErr w:type="spellStart"/>
        <w:r>
          <w:t>ch_Exclude</w:t>
        </w:r>
        <w:proofErr w:type="spellEnd"/>
        <w:r>
          <w:t xml:space="preserve">, </w:t>
        </w:r>
        <w:proofErr w:type="spellStart"/>
        <w:r>
          <w:t>ch_</w:t>
        </w:r>
      </w:ins>
      <w:ins w:id="1330" w:author="Molly McEvilley [2]" w:date="2021-11-02T16:51:00Z">
        <w:r>
          <w:t>Include</w:t>
        </w:r>
        <w:proofErr w:type="spellEnd"/>
        <w:r>
          <w:t xml:space="preserve">, </w:t>
        </w:r>
        <w:proofErr w:type="spellStart"/>
        <w:r w:rsidR="00F75EB0">
          <w:t>ch_Episodes</w:t>
        </w:r>
      </w:ins>
      <w:proofErr w:type="spellEnd"/>
      <w:del w:id="1331" w:author="Molly McEvilley [2]" w:date="2021-11-02T16:50:00Z">
        <w:r w:rsidR="005846C0" w:rsidDel="00D668D5">
          <w:delText>For heads of household and adults in the active cohort, some exclude dates may already exist in ch_Exclude</w:delText>
        </w:r>
      </w:del>
      <w:del w:id="1332" w:author="Molly McEvilley [2]" w:date="2021-11-02T16:49:00Z">
        <w:r w:rsidR="005846C0" w:rsidDel="00564499">
          <w:delText xml:space="preserve">. </w:delText>
        </w:r>
      </w:del>
    </w:p>
    <w:p w14:paraId="39125459" w14:textId="17A681A7"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ins w:id="1333" w:author="Molly McEvilley [2]" w:date="2021-10-26T13:41:00Z">
        <w:r w:rsidR="00EB3270">
          <w:t xml:space="preserve"> </w:t>
        </w:r>
        <w:commentRangeStart w:id="1334"/>
        <w:r w:rsidR="00EB3270">
          <w:t xml:space="preserve">where </w:t>
        </w:r>
        <w:proofErr w:type="spellStart"/>
        <w:r w:rsidR="00EB3270" w:rsidRPr="0049288A">
          <w:rPr>
            <w:b/>
            <w:bCs/>
          </w:rPr>
          <w:t>CHTime</w:t>
        </w:r>
        <w:proofErr w:type="spellEnd"/>
        <w:r w:rsidR="00EB3270">
          <w:t xml:space="preserve"> and </w:t>
        </w:r>
        <w:r w:rsidR="00EB3270" w:rsidRPr="0049288A">
          <w:rPr>
            <w:b/>
            <w:bCs/>
          </w:rPr>
          <w:t>CHTimeStatus</w:t>
        </w:r>
        <w:r w:rsidR="00EB3270">
          <w:t xml:space="preserve"> were not set in step </w:t>
        </w:r>
      </w:ins>
      <w:ins w:id="1335" w:author="Molly McEvilley [2]" w:date="2021-10-26T13:42:00Z">
        <w:r w:rsidR="00EB3270">
          <w:t xml:space="preserve">7.4 (i.e., where </w:t>
        </w:r>
        <w:r w:rsidR="00EB3270" w:rsidRPr="0049288A">
          <w:rPr>
            <w:b/>
            <w:bCs/>
          </w:rPr>
          <w:t>CHTime</w:t>
        </w:r>
        <w:r w:rsidR="00EB3270">
          <w:t xml:space="preserve"> is NULL)</w:t>
        </w:r>
      </w:ins>
      <w:commentRangeEnd w:id="1334"/>
      <w:ins w:id="1336" w:author="Molly McEvilley [2]" w:date="2021-10-26T14:03:00Z">
        <w:r w:rsidR="0049288A">
          <w:rPr>
            <w:rStyle w:val="CommentReference"/>
          </w:rPr>
          <w:commentReference w:id="1334"/>
        </w:r>
      </w:ins>
      <w:r>
        <w:t xml:space="preserve">, dates enrolled in TH or housed in RRH/PSH are inserted to </w:t>
      </w:r>
      <w:proofErr w:type="spellStart"/>
      <w:r>
        <w:t>ch_Exclude</w:t>
      </w:r>
      <w:proofErr w:type="spellEnd"/>
      <w:r>
        <w:t xml:space="preserve"> (if they don’t already exist) based on tlsa_Enrollment where:</w:t>
      </w:r>
    </w:p>
    <w:p w14:paraId="0F3AA45D" w14:textId="70173DBE" w:rsidR="005846C0" w:rsidRDefault="005846C0" w:rsidP="005846C0">
      <w:pPr>
        <w:pStyle w:val="ListParagraph"/>
        <w:numPr>
          <w:ilvl w:val="0"/>
          <w:numId w:val="32"/>
        </w:numPr>
        <w:rPr>
          <w:ins w:id="1337" w:author="Molly McEvilley [2]"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338" w:author="Molly McEvilley [2]" w:date="2021-10-26T15:26:00Z" w:name="move86154430"/>
      <w:moveTo w:id="1339" w:author="Molly McEvilley [2]" w:date="2021-10-26T15:26:00Z">
        <w:r>
          <w:t xml:space="preserve">[Date] &lt; </w:t>
        </w:r>
        <w:proofErr w:type="spellStart"/>
        <w:r>
          <w:t>tlsa_Enrollment.</w:t>
        </w:r>
        <w:r w:rsidRPr="00845520">
          <w:rPr>
            <w:b/>
            <w:bCs/>
          </w:rPr>
          <w:t>ExitDate</w:t>
        </w:r>
      </w:moveTo>
      <w:moveToRangeEnd w:id="1338"/>
      <w:proofErr w:type="spellEnd"/>
      <w:ins w:id="1340"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09DFE49B" w:rsidR="005846C0" w:rsidRDefault="00BC6801" w:rsidP="005846C0">
      <w:pPr>
        <w:pStyle w:val="ListParagraph"/>
        <w:numPr>
          <w:ilvl w:val="1"/>
          <w:numId w:val="32"/>
        </w:numPr>
      </w:pPr>
      <w:proofErr w:type="spellStart"/>
      <w:ins w:id="1341" w:author="Molly McEvilley [2]" w:date="2021-10-21T10:52:00Z">
        <w:r>
          <w:rPr>
            <w:b/>
            <w:bCs/>
          </w:rPr>
          <w:t>LSA</w:t>
        </w:r>
        <w:r w:rsidRPr="00845520">
          <w:rPr>
            <w:b/>
            <w:bCs/>
          </w:rPr>
          <w:t>ProjectType</w:t>
        </w:r>
        <w:proofErr w:type="spellEnd"/>
        <w:r>
          <w:t xml:space="preserve"> </w:t>
        </w:r>
      </w:ins>
      <w:del w:id="1342" w:author="Molly McEvilley [2]" w:date="2021-10-21T10:52:00Z">
        <w:r w:rsidR="005846C0" w:rsidRPr="00845520" w:rsidDel="00BC6801">
          <w:rPr>
            <w:b/>
            <w:bCs/>
          </w:rPr>
          <w:delText>ProjectType</w:delText>
        </w:r>
        <w:r w:rsidR="005846C0" w:rsidDel="00BC6801">
          <w:delText xml:space="preserve"> </w:delText>
        </w:r>
      </w:del>
      <w:r w:rsidR="005846C0">
        <w:t>= 2</w:t>
      </w:r>
      <w:ins w:id="1343" w:author="Genelle Denzin" w:date="2021-10-28T09:37:00Z">
        <w:r w:rsidR="00760F62">
          <w:t xml:space="preserve">; </w:t>
        </w:r>
      </w:ins>
      <w:ins w:id="1344" w:author="Genelle Denzin" w:date="2021-10-28T09:36:00Z">
        <w:r w:rsidR="00760F62" w:rsidRPr="00845520">
          <w:t>and</w:t>
        </w:r>
      </w:ins>
      <w:del w:id="1345" w:author="Genelle Denzin" w:date="2021-10-28T09:37:00Z">
        <w:r w:rsidR="005846C0" w:rsidDel="00760F62">
          <w:delText xml:space="preserve">; </w:delText>
        </w:r>
      </w:del>
    </w:p>
    <w:p w14:paraId="577305AD" w14:textId="08696D08"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del w:id="1346" w:author="Genelle Denzin" w:date="2021-10-28T09:36:00Z">
        <w:r w:rsidRPr="00845520" w:rsidDel="00760F62">
          <w:delText>; and</w:delText>
        </w:r>
      </w:del>
    </w:p>
    <w:p w14:paraId="72AD97C2" w14:textId="566EE680" w:rsidR="005846C0" w:rsidDel="002D1351" w:rsidRDefault="005846C0" w:rsidP="005846C0">
      <w:pPr>
        <w:pStyle w:val="ListParagraph"/>
        <w:numPr>
          <w:ilvl w:val="1"/>
          <w:numId w:val="32"/>
        </w:numPr>
        <w:rPr>
          <w:del w:id="1347" w:author="Molly McEvilley [2]" w:date="2021-10-26T15:27:00Z"/>
        </w:rPr>
      </w:pPr>
      <w:moveFromRangeStart w:id="1348" w:author="Molly McEvilley [2]" w:date="2021-10-26T15:26:00Z" w:name="move86154430"/>
      <w:commentRangeStart w:id="1349"/>
      <w:moveFrom w:id="1350" w:author="Molly McEvilley [2]" w:date="2021-10-26T15:26:00Z">
        <w:del w:id="1351" w:author="Molly McEvilley [2]" w:date="2021-10-26T15:27:00Z">
          <w:r w:rsidDel="002D1351">
            <w:delText>[Date] &lt; tlsa_Enrollment.</w:delText>
          </w:r>
          <w:r w:rsidRPr="00845520" w:rsidDel="002D1351">
            <w:rPr>
              <w:b/>
              <w:bCs/>
            </w:rPr>
            <w:delText>ExitDate</w:delText>
          </w:r>
        </w:del>
      </w:moveFrom>
      <w:moveFromRangeEnd w:id="1348"/>
      <w:commentRangeEnd w:id="1349"/>
      <w:r w:rsidR="002D1351">
        <w:rPr>
          <w:rStyle w:val="CommentReference"/>
          <w:rFonts w:eastAsiaTheme="minorHAnsi" w:cstheme="minorBidi"/>
        </w:rPr>
        <w:commentReference w:id="1349"/>
      </w:r>
    </w:p>
    <w:p w14:paraId="08A3EC7C" w14:textId="77777777" w:rsidR="005846C0" w:rsidRDefault="005846C0" w:rsidP="005846C0">
      <w:pPr>
        <w:ind w:left="1080"/>
      </w:pPr>
      <w:r>
        <w:t>OR</w:t>
      </w:r>
    </w:p>
    <w:p w14:paraId="13B40008" w14:textId="6D51CDEC" w:rsidR="005846C0" w:rsidRDefault="00BC6801" w:rsidP="005846C0">
      <w:pPr>
        <w:pStyle w:val="ListParagraph"/>
        <w:numPr>
          <w:ilvl w:val="1"/>
          <w:numId w:val="32"/>
        </w:numPr>
      </w:pPr>
      <w:proofErr w:type="spellStart"/>
      <w:ins w:id="1352" w:author="Molly McEvilley [2]" w:date="2021-10-21T10:52:00Z">
        <w:r>
          <w:rPr>
            <w:b/>
            <w:bCs/>
          </w:rPr>
          <w:t>LSA</w:t>
        </w:r>
        <w:r w:rsidRPr="00845520">
          <w:rPr>
            <w:b/>
            <w:bCs/>
          </w:rPr>
          <w:t>ProjectType</w:t>
        </w:r>
        <w:proofErr w:type="spellEnd"/>
        <w:r>
          <w:t xml:space="preserve"> </w:t>
        </w:r>
      </w:ins>
      <w:del w:id="1353" w:author="Molly McEvilley [2]" w:date="2021-10-21T10:52:00Z">
        <w:r w:rsidR="005846C0" w:rsidRPr="00845520" w:rsidDel="00BC6801">
          <w:rPr>
            <w:b/>
            <w:bCs/>
          </w:rPr>
          <w:delText>ProjectType</w:delText>
        </w:r>
        <w:r w:rsidR="005846C0" w:rsidDel="00BC6801">
          <w:delText xml:space="preserve"> </w:delText>
        </w:r>
      </w:del>
      <w:r w:rsidR="005846C0">
        <w:t>in (3,13)</w:t>
      </w:r>
      <w:del w:id="1354" w:author="Genelle Denzin" w:date="2021-10-28T09:37:00Z">
        <w:r w:rsidR="005846C0" w:rsidDel="00760F62">
          <w:delText xml:space="preserve"> </w:delText>
        </w:r>
      </w:del>
      <w:ins w:id="1355" w:author="Genelle Denzin" w:date="2021-10-28T09:37:00Z">
        <w:r w:rsidR="00760F62">
          <w:t>;</w:t>
        </w:r>
      </w:ins>
      <w:ins w:id="1356" w:author="Genelle Denzin" w:date="2021-10-28T09:36:00Z">
        <w:r w:rsidR="00760F62" w:rsidRPr="00845520">
          <w:t xml:space="preserve"> and</w:t>
        </w:r>
      </w:ins>
    </w:p>
    <w:p w14:paraId="7B71E21C" w14:textId="764D55D6"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del w:id="1357" w:author="Genelle Denzin" w:date="2021-10-28T09:36:00Z">
        <w:r w:rsidRPr="00845520" w:rsidDel="00760F62">
          <w:delText>; and</w:delText>
        </w:r>
      </w:del>
    </w:p>
    <w:p w14:paraId="5AFC36A5" w14:textId="1FEB74C7" w:rsidR="005846C0" w:rsidRPr="00845520" w:rsidDel="002D1351" w:rsidRDefault="005846C0" w:rsidP="005846C0">
      <w:pPr>
        <w:pStyle w:val="ListParagraph"/>
        <w:numPr>
          <w:ilvl w:val="1"/>
          <w:numId w:val="32"/>
        </w:numPr>
        <w:rPr>
          <w:del w:id="1358" w:author="Molly McEvilley [2]" w:date="2021-10-26T15:27:00Z"/>
        </w:rPr>
      </w:pPr>
      <w:del w:id="1359" w:author="Molly McEvilley [2]" w:date="2021-10-26T15:27:00Z">
        <w:r w:rsidDel="002D1351">
          <w:delText>[Date] &lt; tlsa_Enrollment.</w:delText>
        </w:r>
        <w:r w:rsidRPr="00845520" w:rsidDel="002D1351">
          <w:rPr>
            <w:b/>
            <w:bCs/>
          </w:rPr>
          <w:delText>ExitDate</w:delText>
        </w:r>
      </w:del>
    </w:p>
    <w:p w14:paraId="18C93621" w14:textId="726C2FD6" w:rsidR="005846C0" w:rsidDel="00D63951" w:rsidRDefault="005846C0" w:rsidP="005846C0">
      <w:pPr>
        <w:ind w:left="1080"/>
        <w:rPr>
          <w:del w:id="1360" w:author="Molly McEvilley [2]" w:date="2021-10-26T15:25:00Z"/>
        </w:rPr>
      </w:pPr>
      <w:del w:id="1361"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362" w:author="Molly McEvilley [2]" w:date="2021-10-26T15:25:00Z"/>
        </w:rPr>
      </w:pPr>
      <w:del w:id="1363" w:author="Molly McEvilley [2]" w:date="2021-10-21T10:52:00Z">
        <w:r w:rsidDel="00BC6801">
          <w:rPr>
            <w:b/>
            <w:bCs/>
          </w:rPr>
          <w:delText xml:space="preserve">ProjectType </w:delText>
        </w:r>
      </w:del>
      <w:del w:id="1364"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365" w:author="Molly McEvilley [2]" w:date="2021-10-26T15:25:00Z"/>
        </w:rPr>
      </w:pPr>
      <w:del w:id="1366"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367" w:author="Molly McEvilley [2]" w:date="2021-10-26T15:25:00Z"/>
        </w:rPr>
      </w:pPr>
      <w:del w:id="1368" w:author="Molly McEvilley [2]" w:date="2021-10-26T15:25:00Z">
        <w:r w:rsidRPr="00845520" w:rsidDel="00D63951">
          <w:delText xml:space="preserve">[Date] = </w:delText>
        </w:r>
        <w:r w:rsidDel="00D63951">
          <w:rPr>
            <w:b/>
            <w:bCs/>
          </w:rPr>
          <w:delText>MoveInDate</w:delText>
        </w:r>
      </w:del>
    </w:p>
    <w:p w14:paraId="2D111641" w14:textId="67817C81" w:rsidR="005846C0" w:rsidRDefault="00C666E3" w:rsidP="005846C0">
      <w:pPr>
        <w:pStyle w:val="Heading2"/>
        <w:rPr>
          <w:ins w:id="1369" w:author="Genelle Denzin" w:date="2021-10-27T16:09:00Z"/>
        </w:rPr>
      </w:pPr>
      <w:bookmarkStart w:id="1370" w:name="_Toc78368776"/>
      <w:bookmarkStart w:id="1371" w:name="_Toc79153985"/>
      <w:ins w:id="1372" w:author="Genelle Denzin" w:date="2021-10-28T09:16:00Z">
        <w:r>
          <w:rPr>
            <w:rFonts w:cstheme="minorHAnsi"/>
            <w:noProof/>
          </w:rPr>
          <w:drawing>
            <wp:anchor distT="0" distB="0" distL="114300" distR="114300" simplePos="0" relativeHeight="251672580" behindDoc="0" locked="0" layoutInCell="1" allowOverlap="1" wp14:anchorId="3E43898B" wp14:editId="6D924A0F">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r w:rsidR="005846C0">
        <w:t>Get Dates to Include in Counts of ES/SH/Street Days (</w:t>
      </w:r>
      <w:proofErr w:type="spellStart"/>
      <w:r w:rsidR="005846C0">
        <w:t>ch_Include</w:t>
      </w:r>
      <w:proofErr w:type="spellEnd"/>
      <w:r w:rsidR="005846C0">
        <w:t>)</w:t>
      </w:r>
      <w:bookmarkEnd w:id="1370"/>
      <w:bookmarkEnd w:id="1371"/>
    </w:p>
    <w:p w14:paraId="5940EA9C" w14:textId="12E7F3D2" w:rsidR="00D66141" w:rsidRPr="00C666E3" w:rsidRDefault="00D66141">
      <w:pPr>
        <w:pPrChange w:id="1373"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374" w:author="Molly McEvilley [2]" w:date="2021-10-26T15:11:00Z"/>
        </w:trPr>
        <w:tc>
          <w:tcPr>
            <w:tcW w:w="9355" w:type="dxa"/>
          </w:tcPr>
          <w:p w14:paraId="4623EB3D" w14:textId="77777777" w:rsidR="0023271D" w:rsidRDefault="0023271D" w:rsidP="00FE0321">
            <w:pPr>
              <w:pStyle w:val="NoSpacing"/>
              <w:rPr>
                <w:ins w:id="1375" w:author="Molly McEvilley [2]" w:date="2021-10-26T15:11:00Z"/>
              </w:rPr>
            </w:pPr>
            <w:ins w:id="1376" w:author="Molly McEvilley [2]" w:date="2021-10-26T15:11:00Z">
              <w:r>
                <w:lastRenderedPageBreak/>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377" w:author="Molly McEvilley [2]" w:date="2021-10-21T10:53:00Z">
              <w:r w:rsidRPr="0049288A">
                <w:t>LSAProjectType</w:t>
              </w:r>
            </w:ins>
            <w:proofErr w:type="spellEnd"/>
            <w:del w:id="1378" w:author="Molly McEvilley [2]" w:date="2021-10-21T10:53:00Z">
              <w:r w:rsidR="005846C0" w:rsidRPr="00BC6801" w:rsidDel="00BC6801">
                <w:delText xml:space="preserve">ProjectType </w:delText>
              </w:r>
            </w:del>
          </w:p>
        </w:tc>
      </w:tr>
      <w:tr w:rsidR="005846C0" w:rsidDel="00760F62" w14:paraId="1AD0E7C1" w14:textId="1320CD74" w:rsidTr="00845520">
        <w:trPr>
          <w:cantSplit/>
          <w:trHeight w:val="216"/>
          <w:del w:id="1379" w:author="Genelle Denzin" w:date="2021-10-28T09:39:00Z"/>
        </w:trPr>
        <w:tc>
          <w:tcPr>
            <w:tcW w:w="9355" w:type="dxa"/>
          </w:tcPr>
          <w:p w14:paraId="7574BF04" w14:textId="519D1AFA" w:rsidR="005846C0" w:rsidRPr="00172D43" w:rsidDel="00760F62" w:rsidRDefault="005846C0" w:rsidP="00845520">
            <w:pPr>
              <w:pStyle w:val="NoSpacing"/>
              <w:rPr>
                <w:del w:id="1380" w:author="Genelle Denzin" w:date="2021-10-28T09:39:00Z"/>
              </w:rPr>
            </w:pPr>
            <w:del w:id="1381" w:author="Genelle Denzin" w:date="2021-10-28T09:39:00Z">
              <w:r w:rsidDel="00760F62">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382" w:author="Molly McEvilley [2]" w:date="2021-10-26T13:43:00Z">
        <w:r w:rsidR="0002029C" w:rsidRPr="0002029C">
          <w:t xml:space="preserve"> </w:t>
        </w:r>
        <w:commentRangeStart w:id="1383"/>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383"/>
      <w:ins w:id="1384" w:author="Molly McEvilley [2]" w:date="2021-10-26T13:52:00Z">
        <w:r w:rsidR="001D52D6">
          <w:rPr>
            <w:rStyle w:val="CommentReference"/>
          </w:rPr>
          <w:commentReference w:id="1383"/>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385" w:author="Molly McEvilley [2]" w:date="2021-10-21T10:53:00Z">
        <w:r>
          <w:rPr>
            <w:b/>
            <w:bCs/>
          </w:rPr>
          <w:t>LSA</w:t>
        </w:r>
        <w:r w:rsidRPr="00845520">
          <w:rPr>
            <w:b/>
            <w:bCs/>
          </w:rPr>
          <w:t>ProjectType</w:t>
        </w:r>
        <w:proofErr w:type="spellEnd"/>
        <w:r>
          <w:t xml:space="preserve"> </w:t>
        </w:r>
      </w:ins>
      <w:del w:id="1386"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387"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226BDCB1" w:rsidR="005846C0" w:rsidRPr="00F92C8B" w:rsidRDefault="005846C0" w:rsidP="005846C0">
      <w:pPr>
        <w:pStyle w:val="ListParagraph"/>
        <w:numPr>
          <w:ilvl w:val="5"/>
          <w:numId w:val="57"/>
        </w:numPr>
      </w:pPr>
      <w:proofErr w:type="spellStart"/>
      <w:r>
        <w:rPr>
          <w:b/>
        </w:rPr>
        <w:t>ESSHStreetDate</w:t>
      </w:r>
      <w:proofErr w:type="spellEnd"/>
      <w:r>
        <w:t xml:space="preserve"> </w:t>
      </w:r>
      <w:commentRangeStart w:id="1388"/>
      <w:r w:rsidRPr="002F68BE">
        <w:t xml:space="preserve">&lt; </w:t>
      </w:r>
      <w:del w:id="1389" w:author="Molly McEvilley [2]" w:date="2021-11-02T16:19:00Z">
        <w:r w:rsidDel="002D6EC7">
          <w:delText xml:space="preserve">(earliest non-NULL value for </w:delText>
        </w:r>
      </w:del>
      <w:commentRangeEnd w:id="1388"/>
      <w:r w:rsidR="002D6EC7">
        <w:rPr>
          <w:rStyle w:val="CommentReference"/>
          <w:rFonts w:eastAsiaTheme="minorHAnsi" w:cstheme="minorBidi"/>
        </w:rPr>
        <w:commentReference w:id="1388"/>
      </w:r>
      <w:proofErr w:type="spellStart"/>
      <w:r w:rsidRPr="009C008E">
        <w:rPr>
          <w:b/>
          <w:bCs/>
          <w:iCs/>
        </w:rPr>
        <w:t>ExitDate</w:t>
      </w:r>
      <w:proofErr w:type="spellEnd"/>
      <w:r w:rsidRPr="00A6067F">
        <w:t xml:space="preserve"> </w:t>
      </w:r>
      <w:del w:id="1390" w:author="Molly McEvilley [2]" w:date="2021-11-02T16:19:00Z">
        <w:r w:rsidRPr="00A6067F" w:rsidDel="002D6EC7">
          <w:delText xml:space="preserve">or </w:delText>
        </w:r>
        <w:r w:rsidDel="002D6EC7">
          <w:delText>[</w:delText>
        </w:r>
        <w:r w:rsidRPr="00CF23C7" w:rsidDel="002D6EC7">
          <w:rPr>
            <w:b/>
          </w:rPr>
          <w:delText>LastActive</w:delText>
        </w:r>
        <w:r w:rsidDel="002D6EC7">
          <w:rPr>
            <w:b/>
          </w:rPr>
          <w:delText xml:space="preserve"> </w:delText>
        </w:r>
        <w:r w:rsidDel="002D6EC7">
          <w:rPr>
            <w:bCs/>
          </w:rPr>
          <w:delText>+ 1 day]</w:delText>
        </w:r>
        <w:r w:rsidRPr="00C97DED" w:rsidDel="002D6EC7">
          <w:rPr>
            <w:bCs/>
          </w:rPr>
          <w:delText>)</w:delText>
        </w:r>
      </w:del>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391" w:author="Molly McEvilley [2]" w:date="2021-10-21T10:53:00Z">
        <w:r>
          <w:rPr>
            <w:b/>
            <w:bCs/>
          </w:rPr>
          <w:t>LSA</w:t>
        </w:r>
        <w:r w:rsidRPr="00845520">
          <w:rPr>
            <w:b/>
            <w:bCs/>
          </w:rPr>
          <w:t>ProjectType</w:t>
        </w:r>
        <w:proofErr w:type="spellEnd"/>
        <w:r>
          <w:t xml:space="preserve"> </w:t>
        </w:r>
      </w:ins>
      <w:del w:id="1392" w:author="Molly McEvilley [2]" w:date="2021-10-21T10:53:00Z">
        <w:r w:rsidR="005846C0" w:rsidRPr="009C008E" w:rsidDel="00BC6801">
          <w:delText>ProjectType</w:delText>
        </w:r>
        <w:r w:rsidR="005846C0" w:rsidRPr="00BF5535" w:rsidDel="00BC6801">
          <w:delText xml:space="preserve"> </w:delText>
        </w:r>
      </w:del>
      <w:r w:rsidR="005846C0" w:rsidRPr="00BF5535">
        <w:t>=</w:t>
      </w:r>
      <w:del w:id="1393"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394"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395"/>
      <w:del w:id="1396"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395"/>
      <w:r w:rsidR="0064371D">
        <w:rPr>
          <w:rStyle w:val="CommentReference"/>
          <w:rFonts w:eastAsiaTheme="minorHAnsi" w:cstheme="minorBidi"/>
        </w:rPr>
        <w:commentReference w:id="1395"/>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ins w:id="1397" w:author="Molly McEvilley [2]" w:date="2021-11-02T16:41:00Z">
        <w:r w:rsidR="002B7564">
          <w:t xml:space="preserve"> </w:t>
        </w:r>
        <w:commentRangeStart w:id="1398"/>
        <w:r w:rsidR="002B7564">
          <w:t>earliest</w:t>
        </w:r>
      </w:ins>
      <w:r>
        <w:t xml:space="preserve"> </w:t>
      </w:r>
      <w:commentRangeEnd w:id="1398"/>
      <w:r w:rsidR="002B7564">
        <w:rPr>
          <w:rStyle w:val="CommentReference"/>
        </w:rPr>
        <w:commentReference w:id="1398"/>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id="1399" w:author="Molly McEvilley [2]" w:date="2021-11-02T16:41:00Z">
        <w:r w:rsidR="002B7564">
          <w:rPr>
            <w:bCs/>
          </w:rPr>
          <w:t xml:space="preserve"> and fall between the e</w:t>
        </w:r>
      </w:ins>
      <w:ins w:id="1400" w:author="Molly McEvilley [2]" w:date="2021-11-02T16:42:00Z">
        <w:r w:rsidR="002B7564">
          <w:rPr>
            <w:bCs/>
          </w:rPr>
          <w:t xml:space="preserve">arliest </w:t>
        </w:r>
        <w:proofErr w:type="spellStart"/>
        <w:r w:rsidR="002B7564" w:rsidRPr="002B7564">
          <w:rPr>
            <w:b/>
            <w:rPrChange w:id="1401" w:author="Molly McEvilley [2]" w:date="2021-11-02T16:42:00Z">
              <w:rPr>
                <w:bCs/>
              </w:rPr>
            </w:rPrChange>
          </w:rPr>
          <w:t>CHStart</w:t>
        </w:r>
        <w:proofErr w:type="spellEnd"/>
        <w:r w:rsidR="002B7564">
          <w:rPr>
            <w:bCs/>
          </w:rPr>
          <w:t xml:space="preserve"> and latest </w:t>
        </w:r>
        <w:proofErr w:type="spellStart"/>
        <w:r w:rsidR="002B7564" w:rsidRPr="002B7564">
          <w:rPr>
            <w:b/>
            <w:rPrChange w:id="1402" w:author="Molly McEvilley [2]" w:date="2021-11-02T16:42:00Z">
              <w:rPr>
                <w:bCs/>
              </w:rPr>
            </w:rPrChange>
          </w:rPr>
          <w:t>LastActive</w:t>
        </w:r>
      </w:ins>
      <w:proofErr w:type="spellEnd"/>
      <w:r>
        <w:rPr>
          <w:bCs/>
        </w:rPr>
        <w:t>.</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03" w:author="Molly McEvilley [2]" w:date="2021-10-21T10:53:00Z">
        <w:r w:rsidR="00BC6801">
          <w:rPr>
            <w:b/>
            <w:bCs/>
          </w:rPr>
          <w:t>LSA</w:t>
        </w:r>
        <w:r w:rsidR="00BC6801" w:rsidRPr="00845520">
          <w:rPr>
            <w:b/>
            <w:bCs/>
          </w:rPr>
          <w:t>ProjectType</w:t>
        </w:r>
        <w:proofErr w:type="spellEnd"/>
        <w:r w:rsidR="00BC6801">
          <w:t xml:space="preserve"> </w:t>
        </w:r>
      </w:ins>
      <w:del w:id="1404" w:author="Molly McEvilley [2]" w:date="2021-10-21T10:53:00Z">
        <w:r w:rsidRPr="0044267F" w:rsidDel="00BC6801">
          <w:rPr>
            <w:b/>
          </w:rPr>
          <w:delText>ProjectType</w:delText>
        </w:r>
        <w:r w:rsidRPr="0044267F" w:rsidDel="00BC6801">
          <w:delText xml:space="preserve"> </w:delText>
        </w:r>
      </w:del>
      <w:r w:rsidRPr="0044267F">
        <w:t>in (</w:t>
      </w:r>
      <w:ins w:id="1405"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06" w:author="Molly McEvilley [2]" w:date="2021-10-21T10:54:00Z">
        <w:r w:rsidR="00A30C61">
          <w:rPr>
            <w:b/>
            <w:bCs/>
          </w:rPr>
          <w:t>LSA</w:t>
        </w:r>
        <w:r w:rsidR="00A30C61" w:rsidRPr="00845520">
          <w:rPr>
            <w:b/>
            <w:bCs/>
          </w:rPr>
          <w:t>ProjectType</w:t>
        </w:r>
        <w:proofErr w:type="spellEnd"/>
        <w:r w:rsidR="00A30C61">
          <w:t xml:space="preserve"> </w:t>
        </w:r>
      </w:ins>
      <w:del w:id="1407"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408" w:author="Molly McEvilley [2]" w:date="2021-10-21T10:54:00Z">
        <w:r>
          <w:rPr>
            <w:b/>
            <w:bCs/>
          </w:rPr>
          <w:t>LSA</w:t>
        </w:r>
        <w:r w:rsidRPr="00845520">
          <w:rPr>
            <w:b/>
            <w:bCs/>
          </w:rPr>
          <w:t>ProjectType</w:t>
        </w:r>
        <w:proofErr w:type="spellEnd"/>
        <w:r>
          <w:t xml:space="preserve"> </w:t>
        </w:r>
      </w:ins>
      <w:del w:id="1409"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410" w:author="Molly McEvilley [2]" w:date="2021-10-21T10:54:00Z">
        <w:r>
          <w:rPr>
            <w:b/>
            <w:bCs/>
          </w:rPr>
          <w:t>LSA</w:t>
        </w:r>
        <w:r w:rsidRPr="00845520">
          <w:rPr>
            <w:b/>
            <w:bCs/>
          </w:rPr>
          <w:t>ProjectType</w:t>
        </w:r>
        <w:proofErr w:type="spellEnd"/>
        <w:r>
          <w:t xml:space="preserve"> </w:t>
        </w:r>
      </w:ins>
      <w:del w:id="1411"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412"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rPr>
          <w:ins w:id="1413" w:author="Genelle Denzin" w:date="2021-10-27T16:17:00Z"/>
        </w:rPr>
      </w:pPr>
      <w:bookmarkStart w:id="1414" w:name="_Toc78368777"/>
      <w:bookmarkStart w:id="1415" w:name="_Toc79153986"/>
      <w:r>
        <w:rPr>
          <w:noProof/>
        </w:rPr>
        <w:drawing>
          <wp:anchor distT="0" distB="0" distL="114300" distR="114300" simplePos="0" relativeHeight="251668484" behindDoc="0" locked="0" layoutInCell="1" allowOverlap="1" wp14:anchorId="126B8A21" wp14:editId="2085C71D">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1414"/>
      <w:bookmarkEnd w:id="1415"/>
    </w:p>
    <w:p w14:paraId="3ED3488F" w14:textId="0F8E5DCE" w:rsidR="00112C68" w:rsidRPr="00C666E3" w:rsidRDefault="00112C68">
      <w:pPr>
        <w:pPrChange w:id="1416"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Change w:id="1417">
          <w:tblGrid>
            <w:gridCol w:w="2021"/>
            <w:gridCol w:w="7329"/>
          </w:tblGrid>
        </w:tblGridChange>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9869C2">
        <w:tblPrEx>
          <w:tblW w:w="9350" w:type="dxa"/>
          <w:tblLook w:val="0480" w:firstRow="0" w:lastRow="0" w:firstColumn="1" w:lastColumn="0" w:noHBand="0" w:noVBand="1"/>
          <w:tblPrExChange w:id="1418"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19"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Change w:id="1420" w:author="Molly McEvilley [2]" w:date="2021-11-02T16:34:00Z">
              <w:tcPr>
                <w:tcW w:w="2021" w:type="dxa"/>
              </w:tcPr>
            </w:tcPrChange>
          </w:tcPr>
          <w:p w14:paraId="2D43E553"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r w:rsidRPr="00970494">
              <w:t>PersonalID</w:t>
            </w:r>
          </w:p>
        </w:tc>
        <w:tc>
          <w:tcPr>
            <w:tcW w:w="7329" w:type="dxa"/>
            <w:shd w:val="clear" w:color="auto" w:fill="auto"/>
            <w:tcPrChange w:id="1421" w:author="Molly McEvilley [2]" w:date="2021-11-02T16:34:00Z">
              <w:tcPr>
                <w:tcW w:w="7329" w:type="dxa"/>
              </w:tcPr>
            </w:tcPrChange>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9869C2">
        <w:tblPrEx>
          <w:tblW w:w="9350" w:type="dxa"/>
          <w:tblLook w:val="0480" w:firstRow="0" w:lastRow="0" w:firstColumn="1" w:lastColumn="0" w:noHBand="0" w:noVBand="1"/>
          <w:tblPrExChange w:id="1422"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23"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Change w:id="1424" w:author="Molly McEvilley [2]" w:date="2021-11-02T16:34:00Z">
              <w:tcPr>
                <w:tcW w:w="2021" w:type="dxa"/>
              </w:tcPr>
            </w:tcPrChange>
          </w:tcPr>
          <w:p w14:paraId="065C948D"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proofErr w:type="spellStart"/>
            <w:r w:rsidRPr="00970494">
              <w:lastRenderedPageBreak/>
              <w:t>episodeEnd</w:t>
            </w:r>
            <w:proofErr w:type="spellEnd"/>
          </w:p>
        </w:tc>
        <w:tc>
          <w:tcPr>
            <w:tcW w:w="7329" w:type="dxa"/>
            <w:shd w:val="clear" w:color="auto" w:fill="auto"/>
            <w:tcPrChange w:id="1425" w:author="Molly McEvilley [2]" w:date="2021-11-02T16:34:00Z">
              <w:tcPr>
                <w:tcW w:w="7329" w:type="dxa"/>
              </w:tcPr>
            </w:tcPrChange>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426" w:author="Genelle Denzin" w:date="2021-10-27T16:19:00Z"/>
        </w:rPr>
      </w:pPr>
      <w:bookmarkStart w:id="1427" w:name="_Toc78368778"/>
      <w:bookmarkStart w:id="1428" w:name="_Toc79153987"/>
      <w:r>
        <w:rPr>
          <w:noProof/>
        </w:rPr>
        <w:drawing>
          <wp:anchor distT="0" distB="0" distL="114300" distR="114300" simplePos="0" relativeHeight="251669508" behindDoc="0" locked="0" layoutInCell="1" allowOverlap="1" wp14:anchorId="45CB41E7" wp14:editId="0DF97D9D">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1427"/>
      <w:bookmarkEnd w:id="1428"/>
    </w:p>
    <w:p w14:paraId="43086591" w14:textId="5815AA43" w:rsidR="00112C68" w:rsidRPr="00C666E3" w:rsidRDefault="00112C68">
      <w:pPr>
        <w:pPrChange w:id="1429"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430" w:author="Molly McEvilley [2]" w:date="2021-10-21T10:54:00Z">
              <w:r>
                <w:t>LSA</w:t>
              </w:r>
            </w:ins>
            <w:r w:rsidR="005846C0">
              <w:t>ProjectType</w:t>
            </w:r>
            <w:proofErr w:type="spellEnd"/>
          </w:p>
        </w:tc>
      </w:tr>
      <w:tr w:rsidR="005846C0" w:rsidRPr="007327FC" w:rsidDel="0000174C" w14:paraId="777CC726" w14:textId="19074B00" w:rsidTr="00845520">
        <w:trPr>
          <w:trHeight w:val="216"/>
          <w:del w:id="1431"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432" w:author="Molly McEvilley [2]" w:date="2021-10-26T14:20:00Z"/>
                <w:b/>
                <w:bCs/>
              </w:rPr>
            </w:pPr>
            <w:del w:id="1433"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434" w:author="Molly McEvilley [2]" w:date="2021-10-26T14:20:00Z"/>
        </w:trPr>
        <w:tc>
          <w:tcPr>
            <w:tcW w:w="9355" w:type="dxa"/>
          </w:tcPr>
          <w:p w14:paraId="08F0EA0E" w14:textId="50279B54" w:rsidR="005846C0" w:rsidRPr="00172D43" w:rsidDel="0000174C" w:rsidRDefault="005846C0" w:rsidP="00845520">
            <w:pPr>
              <w:pStyle w:val="NoSpacing"/>
              <w:rPr>
                <w:del w:id="1435" w:author="Molly McEvilley [2]" w:date="2021-10-26T14:20:00Z"/>
              </w:rPr>
            </w:pPr>
            <w:del w:id="1436" w:author="Molly McEvilley [2]" w:date="2021-10-26T14:20:00Z">
              <w:r w:rsidRPr="00172D43" w:rsidDel="0000174C">
                <w:delText>PersonalID</w:delText>
              </w:r>
            </w:del>
          </w:p>
        </w:tc>
      </w:tr>
      <w:tr w:rsidR="005846C0" w:rsidRPr="005F4836" w:rsidDel="0000174C" w14:paraId="03534D20" w14:textId="7B418AAE" w:rsidTr="00845520">
        <w:trPr>
          <w:trHeight w:val="216"/>
          <w:del w:id="1437" w:author="Molly McEvilley [2]" w:date="2021-10-26T14:20:00Z"/>
        </w:trPr>
        <w:tc>
          <w:tcPr>
            <w:tcW w:w="9355" w:type="dxa"/>
          </w:tcPr>
          <w:p w14:paraId="18C2C6DA" w14:textId="2B15B806" w:rsidR="005846C0" w:rsidRPr="00172D43" w:rsidDel="0000174C" w:rsidRDefault="005846C0" w:rsidP="00845520">
            <w:pPr>
              <w:pStyle w:val="NoSpacing"/>
              <w:rPr>
                <w:del w:id="1438" w:author="Molly McEvilley [2]" w:date="2021-10-26T14:20:00Z"/>
              </w:rPr>
            </w:pPr>
            <w:del w:id="1439" w:author="Molly McEvilley [2]" w:date="2021-10-26T14:20:00Z">
              <w:r w:rsidRPr="00172D43" w:rsidDel="0000174C">
                <w:delText>EntryDate</w:delText>
              </w:r>
            </w:del>
          </w:p>
        </w:tc>
      </w:tr>
      <w:tr w:rsidR="005846C0" w:rsidRPr="005F4836" w:rsidDel="0000174C" w14:paraId="17D13745" w14:textId="3A48579B" w:rsidTr="00845520">
        <w:trPr>
          <w:trHeight w:val="216"/>
          <w:del w:id="1440" w:author="Molly McEvilley [2]" w:date="2021-10-26T14:20:00Z"/>
        </w:trPr>
        <w:tc>
          <w:tcPr>
            <w:tcW w:w="9355" w:type="dxa"/>
          </w:tcPr>
          <w:p w14:paraId="2DC27362" w14:textId="6155F943" w:rsidR="005846C0" w:rsidRPr="00172D43" w:rsidDel="0000174C" w:rsidRDefault="005846C0" w:rsidP="00845520">
            <w:pPr>
              <w:pStyle w:val="NoSpacing"/>
              <w:rPr>
                <w:del w:id="1441" w:author="Molly McEvilley [2]" w:date="2021-10-26T14:20:00Z"/>
              </w:rPr>
            </w:pPr>
            <w:del w:id="1442" w:author="Molly McEvilley [2]" w:date="2021-10-26T14:20:00Z">
              <w:r w:rsidRPr="00172D43" w:rsidDel="0000174C">
                <w:delText>LivingSituation</w:delText>
              </w:r>
            </w:del>
          </w:p>
        </w:tc>
      </w:tr>
      <w:tr w:rsidR="005846C0" w:rsidRPr="005F4836" w:rsidDel="0000174C" w14:paraId="11E69FA2" w14:textId="62EA553D" w:rsidTr="00845520">
        <w:trPr>
          <w:trHeight w:val="216"/>
          <w:del w:id="1443" w:author="Molly McEvilley [2]" w:date="2021-10-26T14:20:00Z"/>
        </w:trPr>
        <w:tc>
          <w:tcPr>
            <w:tcW w:w="9355" w:type="dxa"/>
          </w:tcPr>
          <w:p w14:paraId="5042132E" w14:textId="6604D849" w:rsidR="005846C0" w:rsidRPr="00172D43" w:rsidDel="0000174C" w:rsidRDefault="005846C0" w:rsidP="00845520">
            <w:pPr>
              <w:pStyle w:val="NoSpacing"/>
              <w:rPr>
                <w:del w:id="1444" w:author="Molly McEvilley [2]" w:date="2021-10-26T14:20:00Z"/>
              </w:rPr>
            </w:pPr>
            <w:del w:id="1445" w:author="Molly McEvilley [2]" w:date="2021-10-26T14:20:00Z">
              <w:r w:rsidRPr="00172D43" w:rsidDel="0000174C">
                <w:delText>LengthOfStay</w:delText>
              </w:r>
            </w:del>
          </w:p>
        </w:tc>
      </w:tr>
      <w:tr w:rsidR="005846C0" w:rsidRPr="005F4836" w:rsidDel="0000174C" w14:paraId="699DF437" w14:textId="098B5A7F" w:rsidTr="00845520">
        <w:trPr>
          <w:trHeight w:val="216"/>
          <w:del w:id="1446" w:author="Molly McEvilley [2]" w:date="2021-10-26T14:20:00Z"/>
        </w:trPr>
        <w:tc>
          <w:tcPr>
            <w:tcW w:w="9355" w:type="dxa"/>
          </w:tcPr>
          <w:p w14:paraId="5786CE1C" w14:textId="4EB4CF8E" w:rsidR="005846C0" w:rsidRPr="00172D43" w:rsidDel="0000174C" w:rsidRDefault="005846C0" w:rsidP="00845520">
            <w:pPr>
              <w:pStyle w:val="NoSpacing"/>
              <w:rPr>
                <w:del w:id="1447" w:author="Molly McEvilley [2]" w:date="2021-10-26T14:20:00Z"/>
              </w:rPr>
            </w:pPr>
            <w:del w:id="1448" w:author="Molly McEvilley [2]" w:date="2021-10-26T14:20:00Z">
              <w:r w:rsidRPr="00172D43" w:rsidDel="0000174C">
                <w:delText>DateToStreetESSH</w:delText>
              </w:r>
            </w:del>
          </w:p>
        </w:tc>
      </w:tr>
      <w:tr w:rsidR="005846C0" w:rsidRPr="005F4836" w:rsidDel="0000174C" w14:paraId="2EBABBA9" w14:textId="1CD76A28" w:rsidTr="00845520">
        <w:trPr>
          <w:trHeight w:val="216"/>
          <w:del w:id="1449" w:author="Molly McEvilley [2]" w:date="2021-10-26T14:20:00Z"/>
        </w:trPr>
        <w:tc>
          <w:tcPr>
            <w:tcW w:w="9355" w:type="dxa"/>
          </w:tcPr>
          <w:p w14:paraId="6BAEDF55" w14:textId="3428D09A" w:rsidR="005846C0" w:rsidRPr="00172D43" w:rsidDel="0000174C" w:rsidRDefault="005846C0" w:rsidP="00845520">
            <w:pPr>
              <w:pStyle w:val="NoSpacing"/>
              <w:rPr>
                <w:del w:id="1450" w:author="Molly McEvilley [2]" w:date="2021-10-26T14:20:00Z"/>
              </w:rPr>
            </w:pPr>
            <w:del w:id="1451"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452" w:author="Molly McEvilley [2]" w:date="2021-10-26T14:20:00Z"/>
        </w:trPr>
        <w:tc>
          <w:tcPr>
            <w:tcW w:w="9355" w:type="dxa"/>
          </w:tcPr>
          <w:p w14:paraId="4CBE1EEE" w14:textId="7CCA5555" w:rsidR="005846C0" w:rsidRPr="00172D43" w:rsidDel="0000174C" w:rsidRDefault="005846C0" w:rsidP="00845520">
            <w:pPr>
              <w:pStyle w:val="NoSpacing"/>
              <w:rPr>
                <w:del w:id="1453" w:author="Molly McEvilley [2]" w:date="2021-10-26T14:20:00Z"/>
              </w:rPr>
            </w:pPr>
            <w:del w:id="1454"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455" w:author="Molly McEvilley [2]" w:date="2021-10-21T13:12:00Z">
              <w:r w:rsidRPr="005F4836" w:rsidDel="006D0F6E">
                <w:rPr>
                  <w:b w:val="0"/>
                  <w:bCs w:val="0"/>
                  <w:color w:val="FFFFFF" w:themeColor="background1"/>
                </w:rPr>
                <w:delText>Person</w:delText>
              </w:r>
            </w:del>
            <w:ins w:id="1456" w:author="Molly McEvilley [2]"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457" w:author="Molly McEvilley [2]" w:date="2021-10-26T13:44:00Z"/>
        </w:rPr>
      </w:pPr>
      <w:del w:id="1458"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459"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460" w:author="Molly McEvilley [2]" w:date="2021-10-26T13:44:00Z"/>
              </w:rPr>
            </w:pPr>
            <w:del w:id="1461"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462" w:author="Molly McEvilley [2]" w:date="2021-10-26T13:44:00Z"/>
              </w:rPr>
            </w:pPr>
            <w:del w:id="1463"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464" w:author="Molly McEvilley [2]" w:date="2021-10-26T13:44:00Z"/>
              </w:rPr>
            </w:pPr>
            <w:del w:id="1465"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466"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467" w:author="Molly McEvilley [2]" w:date="2021-10-26T13:44:00Z"/>
              </w:rPr>
            </w:pPr>
            <w:del w:id="1468"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469" w:author="Molly McEvilley [2]" w:date="2021-10-26T13:44:00Z"/>
              </w:rPr>
            </w:pPr>
            <w:del w:id="1470"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471" w:author="Molly McEvilley [2]" w:date="2021-10-26T13:44:00Z"/>
              </w:rPr>
            </w:pPr>
            <w:del w:id="1472"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473"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474" w:author="Molly McEvilley [2]" w:date="2021-10-26T13:44:00Z"/>
              </w:rPr>
            </w:pPr>
            <w:del w:id="1475"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476" w:author="Molly McEvilley [2]" w:date="2021-10-26T13:44:00Z"/>
              </w:rPr>
            </w:pPr>
            <w:del w:id="1477"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478" w:author="Molly McEvilley [2]" w:date="2021-10-26T13:44:00Z"/>
              </w:rPr>
            </w:pPr>
            <w:del w:id="1479"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48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481" w:author="Molly McEvilley [2]" w:date="2021-10-26T13:44:00Z"/>
              </w:rPr>
            </w:pPr>
            <w:del w:id="1482"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483" w:author="Molly McEvilley [2]" w:date="2021-10-26T13:44:00Z"/>
              </w:rPr>
            </w:pPr>
            <w:del w:id="1484"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485" w:author="Molly McEvilley [2]" w:date="2021-10-26T13:44:00Z"/>
              </w:rPr>
            </w:pPr>
            <w:del w:id="1486"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48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488" w:author="Molly McEvilley [2]" w:date="2021-10-26T13:44:00Z"/>
              </w:rPr>
            </w:pPr>
            <w:del w:id="1489"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490" w:author="Molly McEvilley [2]" w:date="2021-10-26T13:44:00Z"/>
              </w:rPr>
            </w:pPr>
            <w:del w:id="1491"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492" w:author="Molly McEvilley [2]" w:date="2021-10-26T13:44:00Z"/>
              </w:rPr>
            </w:pPr>
            <w:del w:id="1493"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494"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495" w:author="Molly McEvilley [2]" w:date="2021-10-26T13:44:00Z"/>
              </w:rPr>
            </w:pPr>
            <w:del w:id="1496"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497" w:author="Molly McEvilley [2]" w:date="2021-10-26T13:44:00Z"/>
              </w:rPr>
            </w:pPr>
            <w:del w:id="1498"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499" w:author="Molly McEvilley [2]" w:date="2021-10-26T13:44:00Z"/>
              </w:rPr>
            </w:pPr>
            <w:del w:id="1500"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01"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02" w:author="Molly McEvilley [2]" w:date="2021-10-26T13:44:00Z"/>
              </w:rPr>
            </w:pPr>
            <w:del w:id="1503"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04" w:author="Molly McEvilley [2]" w:date="2021-10-26T13:44:00Z"/>
              </w:rPr>
            </w:pPr>
            <w:del w:id="1505"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06" w:author="Molly McEvilley [2]" w:date="2021-10-26T13:44:00Z"/>
              </w:rPr>
            </w:pPr>
            <w:del w:id="1507" w:author="Molly McEvilley [2]" w:date="2021-10-26T13:44:00Z">
              <w:r w:rsidDel="00D63116">
                <w:delText xml:space="preserve">Client has a total of 0-269 ESSHStreet days </w:delText>
              </w:r>
            </w:del>
          </w:p>
        </w:tc>
      </w:tr>
    </w:tbl>
    <w:p w14:paraId="7C46FF83" w14:textId="5894EC3B"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08"/>
      <w:ins w:id="1509" w:author="Molly McEvilley [2]" w:date="2021-10-26T14:19:00Z">
        <w:r w:rsidR="007F10DD">
          <w:rPr>
            <w:szCs w:val="20"/>
          </w:rPr>
          <w:t xml:space="preserve">For </w:t>
        </w:r>
        <w:r w:rsidR="007F10DD">
          <w:rPr>
            <w:szCs w:val="20"/>
          </w:rPr>
          <w:lastRenderedPageBreak/>
          <w:t>records where values were not already set in step 7.</w:t>
        </w:r>
      </w:ins>
      <w:ins w:id="1510" w:author="Molly McEvilley [2]" w:date="2021-10-26T14:20:00Z">
        <w:r w:rsidR="007F10DD">
          <w:rPr>
            <w:szCs w:val="20"/>
          </w:rPr>
          <w:t>4</w:t>
        </w:r>
      </w:ins>
      <w:commentRangeEnd w:id="1508"/>
      <w:ins w:id="1511" w:author="Molly McEvilley [2]" w:date="2021-10-26T14:22:00Z">
        <w:r w:rsidR="00F112E9">
          <w:rPr>
            <w:rStyle w:val="CommentReference"/>
          </w:rPr>
          <w:commentReference w:id="1508"/>
        </w:r>
      </w:ins>
      <w:ins w:id="1512" w:author="Molly McEvilley [2]" w:date="2021-10-26T14:20:00Z">
        <w:r w:rsidR="007F10DD">
          <w:rPr>
            <w:szCs w:val="20"/>
          </w:rPr>
          <w:t xml:space="preserve">, </w:t>
        </w:r>
      </w:ins>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6230DFEF" w:rsidR="005846C0" w:rsidRPr="005F4836" w:rsidRDefault="005846C0" w:rsidP="005846C0">
      <w:pPr>
        <w:pStyle w:val="ListParagraph"/>
        <w:numPr>
          <w:ilvl w:val="0"/>
          <w:numId w:val="24"/>
        </w:numPr>
        <w:rPr>
          <w:b/>
        </w:rPr>
      </w:pPr>
      <w:r>
        <w:t xml:space="preserve">[COUNT of </w:t>
      </w:r>
      <w:proofErr w:type="spellStart"/>
      <w:r>
        <w:t>ch_</w:t>
      </w:r>
      <w:r w:rsidRPr="006B4F91">
        <w:t>Episodes</w:t>
      </w:r>
      <w:proofErr w:type="spellEnd"/>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w:t>
      </w:r>
      <w:ins w:id="1513" w:author="Molly McEvilley [2]" w:date="2021-11-02T15:07:00Z">
        <w:r w:rsidR="008F25FC">
          <w:rPr>
            <w:b/>
            <w:bCs/>
          </w:rPr>
          <w:t>A</w:t>
        </w:r>
      </w:ins>
      <w:del w:id="1514" w:author="Molly McEvilley [2]" w:date="2021-11-02T15:07:00Z">
        <w:r w:rsidRPr="00845520" w:rsidDel="008F25FC">
          <w:rPr>
            <w:b/>
            <w:bCs/>
          </w:rPr>
          <w:delText>In</w:delText>
        </w:r>
      </w:del>
      <w:r w:rsidRPr="00845520">
        <w:rPr>
          <w:b/>
          <w:bCs/>
        </w:rPr>
        <w:t>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515" w:author="Molly McEvilley [2]" w:date="2021-10-26T14:20:00Z"/>
        </w:rPr>
      </w:pPr>
      <w:del w:id="1516"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517" w:author="Molly McEvilley [2]" w:date="2021-10-26T14:20:00Z"/>
        </w:rPr>
      </w:pPr>
      <w:del w:id="1518"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519" w:author="Molly McEvilley [2]" w:date="2021-10-26T14:20:00Z"/>
        </w:rPr>
      </w:pPr>
      <w:del w:id="1520"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521" w:author="Molly McEvilley [2]" w:date="2021-10-26T14:20:00Z"/>
        </w:rPr>
      </w:pPr>
      <w:del w:id="1522"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523" w:author="Molly McEvilley [2]" w:date="2021-10-26T14:20:00Z"/>
        </w:rPr>
      </w:pPr>
      <w:del w:id="1524"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525" w:author="Molly McEvilley [2]" w:date="2021-10-26T14:20:00Z"/>
        </w:rPr>
      </w:pPr>
      <w:del w:id="1526"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 xml:space="preserve">[COUNT of </w:t>
      </w:r>
      <w:proofErr w:type="spellStart"/>
      <w:r>
        <w:t>ch_</w:t>
      </w:r>
      <w:r w:rsidRPr="006B4F91">
        <w:t>Episodes</w:t>
      </w:r>
      <w:proofErr w:type="spellEnd"/>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809CFD8" w:rsidR="005846C0" w:rsidRDefault="005846C0" w:rsidP="005846C0">
      <w:pPr>
        <w:pStyle w:val="ListParagraph"/>
        <w:numPr>
          <w:ilvl w:val="0"/>
          <w:numId w:val="95"/>
        </w:numPr>
        <w:rPr>
          <w:ins w:id="1527" w:author="Molly McEvilley [2]" w:date="2021-10-26T13:47:00Z"/>
        </w:rPr>
      </w:pPr>
      <w:r w:rsidRPr="00A7544C">
        <w:t xml:space="preserve">Set </w:t>
      </w:r>
      <w:proofErr w:type="spellStart"/>
      <w:r w:rsidRPr="00A7544C">
        <w:rPr>
          <w:b/>
          <w:bCs/>
        </w:rPr>
        <w:t>CHTime</w:t>
      </w:r>
      <w:proofErr w:type="spellEnd"/>
      <w:r w:rsidRPr="00A7544C">
        <w:rPr>
          <w:b/>
          <w:bCs/>
        </w:rPr>
        <w:t xml:space="preserve"> = 270</w:t>
      </w:r>
      <w:r w:rsidRPr="005C4382">
        <w:t xml:space="preserve"> </w:t>
      </w:r>
      <w:del w:id="1528" w:author="Molly McEvilley [2]" w:date="2021-11-02T14:53:00Z">
        <w:r w:rsidRPr="005C4382" w:rsidDel="003156CE">
          <w:delText xml:space="preserve">and </w:delText>
        </w:r>
      </w:del>
      <w:ins w:id="1529" w:author="Molly McEvilley [2]" w:date="2021-11-02T14:53:00Z">
        <w:r w:rsidR="003156CE">
          <w:t>(</w:t>
        </w:r>
      </w:ins>
      <w:commentRangeStart w:id="1530"/>
      <w:proofErr w:type="spellStart"/>
      <w:r>
        <w:rPr>
          <w:b/>
          <w:bCs/>
        </w:rPr>
        <w:t>CHTimeStatus</w:t>
      </w:r>
      <w:commentRangeEnd w:id="1530"/>
      <w:proofErr w:type="spellEnd"/>
      <w:r w:rsidR="00710026">
        <w:rPr>
          <w:rStyle w:val="CommentReference"/>
          <w:rFonts w:eastAsiaTheme="minorHAnsi" w:cstheme="minorBidi"/>
        </w:rPr>
        <w:commentReference w:id="1530"/>
      </w:r>
      <w:r w:rsidRPr="005C4382">
        <w:t xml:space="preserve"> </w:t>
      </w:r>
      <w:ins w:id="1531" w:author="Molly McEvilley [2]" w:date="2021-11-02T14:54:00Z">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ins>
      <w:del w:id="1532" w:author="Molly McEvilley [2]" w:date="2021-11-02T14:22:00Z">
        <w:r w:rsidRPr="005C4382" w:rsidDel="00710026">
          <w:delText xml:space="preserve">= -1 </w:delText>
        </w:r>
      </w:del>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533"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534" w:author="Molly McEvilley [2]" w:date="2021-10-26T13:47:00Z">
        <w:r>
          <w:t>(</w:t>
        </w:r>
      </w:ins>
      <w:ins w:id="1535" w:author="Molly McEvilley [2]" w:date="2021-10-26T13:51:00Z">
        <w:r w:rsidR="00743C8A">
          <w:t>O</w:t>
        </w:r>
      </w:ins>
      <w:ins w:id="1536" w:author="Molly McEvilley [2]" w:date="2021-10-26T13:47:00Z">
        <w:r>
          <w:t>ther</w:t>
        </w:r>
      </w:ins>
      <w:ins w:id="1537" w:author="Molly McEvilley [2]" w:date="2021-10-26T13:50:00Z">
        <w:r w:rsidR="002730F1">
          <w:t xml:space="preserve"> combinations are not applicable to </w:t>
        </w:r>
        <w:r w:rsidR="00743C8A">
          <w:t xml:space="preserve">setting </w:t>
        </w:r>
        <w:r w:rsidR="00743C8A" w:rsidRPr="00743C8A">
          <w:rPr>
            <w:b/>
            <w:bCs/>
          </w:rPr>
          <w:t>HHChronic</w:t>
        </w:r>
      </w:ins>
      <w:ins w:id="1538" w:author="Molly McEvilley [2]" w:date="2021-10-26T13:51:00Z">
        <w:r w:rsidR="00743C8A">
          <w:t xml:space="preserve"> for LSAExit and may be left NULL.)</w:t>
        </w:r>
      </w:ins>
    </w:p>
    <w:p w14:paraId="02FC2E05" w14:textId="2D3FF595" w:rsidR="0003147B" w:rsidRPr="00C52062" w:rsidRDefault="0003147B" w:rsidP="0088191A">
      <w:pPr>
        <w:pStyle w:val="Heading2"/>
      </w:pPr>
      <w:bookmarkStart w:id="1539" w:name="_Toc79153988"/>
      <w:r>
        <w:t>Set Population Identifiers for Exit Cohort Households</w:t>
      </w:r>
      <w:bookmarkEnd w:id="1174"/>
      <w:bookmarkEnd w:id="1539"/>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502988C">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540" w:author="Genelle Denzin" w:date="2021-10-27T16:25:00Z">
          <w:tblPr>
            <w:tblStyle w:val="TableGrid"/>
            <w:tblW w:w="9625" w:type="dxa"/>
            <w:tblLook w:val="04A0" w:firstRow="1" w:lastRow="0" w:firstColumn="1" w:lastColumn="0" w:noHBand="0" w:noVBand="1"/>
          </w:tblPr>
        </w:tblPrChange>
      </w:tblPr>
      <w:tblGrid>
        <w:gridCol w:w="9355"/>
        <w:tblGridChange w:id="1541">
          <w:tblGrid>
            <w:gridCol w:w="9355"/>
            <w:gridCol w:w="270"/>
          </w:tblGrid>
        </w:tblGridChange>
      </w:tblGrid>
      <w:tr w:rsidR="001C7628" w:rsidRPr="007327FC" w14:paraId="33808A0D" w14:textId="77777777" w:rsidTr="00112C68">
        <w:trPr>
          <w:cantSplit/>
          <w:trHeight w:val="216"/>
          <w:trPrChange w:id="1542" w:author="Genelle Denzin" w:date="2021-10-27T16:25:00Z">
            <w:trPr>
              <w:cantSplit/>
              <w:trHeight w:val="216"/>
            </w:trPr>
          </w:trPrChange>
        </w:trPr>
        <w:tc>
          <w:tcPr>
            <w:tcW w:w="9355" w:type="dxa"/>
            <w:shd w:val="clear" w:color="auto" w:fill="FDE9D9" w:themeFill="accent6" w:themeFillTint="33"/>
            <w:tcPrChange w:id="1543"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544" w:author="Genelle Denzin" w:date="2021-10-27T16:25:00Z">
            <w:trPr>
              <w:gridAfter w:val="0"/>
              <w:wAfter w:w="270" w:type="dxa"/>
              <w:cantSplit/>
              <w:trHeight w:val="216"/>
            </w:trPr>
          </w:trPrChange>
        </w:trPr>
        <w:tc>
          <w:tcPr>
            <w:tcW w:w="9355" w:type="dxa"/>
            <w:shd w:val="clear" w:color="auto" w:fill="auto"/>
            <w:tcPrChange w:id="1545"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546" w:author="Genelle Denzin" w:date="2021-10-27T16:25:00Z">
            <w:trPr>
              <w:gridAfter w:val="0"/>
              <w:wAfter w:w="270" w:type="dxa"/>
              <w:cantSplit/>
              <w:trHeight w:val="216"/>
            </w:trPr>
          </w:trPrChange>
        </w:trPr>
        <w:tc>
          <w:tcPr>
            <w:tcW w:w="9355" w:type="dxa"/>
            <w:tcPrChange w:id="1547" w:author="Genelle Denzin" w:date="2021-10-27T16:25:00Z">
              <w:tcPr>
                <w:tcW w:w="9355" w:type="dxa"/>
              </w:tcPr>
            </w:tcPrChange>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112C68">
        <w:trPr>
          <w:cantSplit/>
          <w:trHeight w:val="216"/>
          <w:trPrChange w:id="1548" w:author="Genelle Denzin" w:date="2021-10-27T16:25:00Z">
            <w:trPr>
              <w:gridAfter w:val="0"/>
              <w:wAfter w:w="270" w:type="dxa"/>
              <w:cantSplit/>
              <w:trHeight w:val="216"/>
            </w:trPr>
          </w:trPrChange>
        </w:trPr>
        <w:tc>
          <w:tcPr>
            <w:tcW w:w="9355" w:type="dxa"/>
            <w:tcPrChange w:id="1549" w:author="Genelle Denzin" w:date="2021-10-27T16:25:00Z">
              <w:tcPr>
                <w:tcW w:w="9355" w:type="dxa"/>
              </w:tcPr>
            </w:tcPrChange>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112C68">
        <w:trPr>
          <w:cantSplit/>
          <w:trHeight w:val="216"/>
          <w:trPrChange w:id="1550" w:author="Genelle Denzin" w:date="2021-10-27T16:25:00Z">
            <w:trPr>
              <w:gridAfter w:val="0"/>
              <w:wAfter w:w="270" w:type="dxa"/>
              <w:cantSplit/>
              <w:trHeight w:val="216"/>
            </w:trPr>
          </w:trPrChange>
        </w:trPr>
        <w:tc>
          <w:tcPr>
            <w:tcW w:w="9355" w:type="dxa"/>
            <w:tcPrChange w:id="1551"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552" w:author="Genelle Denzin" w:date="2021-10-27T16:25:00Z">
            <w:trPr>
              <w:gridAfter w:val="0"/>
              <w:wAfter w:w="270" w:type="dxa"/>
              <w:cantSplit/>
              <w:trHeight w:val="216"/>
            </w:trPr>
          </w:trPrChange>
        </w:trPr>
        <w:tc>
          <w:tcPr>
            <w:tcW w:w="9355" w:type="dxa"/>
            <w:shd w:val="clear" w:color="auto" w:fill="FDE9D9" w:themeFill="accent6" w:themeFillTint="33"/>
            <w:tcPrChange w:id="1553"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554" w:author="Genelle Denzin" w:date="2021-10-27T16:25:00Z">
            <w:trPr>
              <w:gridAfter w:val="0"/>
              <w:wAfter w:w="270" w:type="dxa"/>
              <w:trHeight w:val="216"/>
            </w:trPr>
          </w:trPrChange>
        </w:trPr>
        <w:tc>
          <w:tcPr>
            <w:tcW w:w="9355" w:type="dxa"/>
            <w:tcPrChange w:id="1555"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556" w:author="Genelle Denzin" w:date="2021-10-27T16:25:00Z">
            <w:trPr>
              <w:gridAfter w:val="0"/>
              <w:wAfter w:w="270" w:type="dxa"/>
              <w:trHeight w:val="216"/>
            </w:trPr>
          </w:trPrChange>
        </w:trPr>
        <w:tc>
          <w:tcPr>
            <w:tcW w:w="9355" w:type="dxa"/>
            <w:tcPrChange w:id="1557"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558" w:author="Genelle Denzin" w:date="2021-10-27T16:25:00Z">
            <w:trPr>
              <w:gridAfter w:val="0"/>
              <w:wAfter w:w="270" w:type="dxa"/>
              <w:cantSplit/>
              <w:trHeight w:val="216"/>
            </w:trPr>
          </w:trPrChange>
        </w:trPr>
        <w:tc>
          <w:tcPr>
            <w:tcW w:w="9355" w:type="dxa"/>
            <w:shd w:val="clear" w:color="auto" w:fill="FDE9D9" w:themeFill="accent6" w:themeFillTint="33"/>
            <w:tcPrChange w:id="1559"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560" w:author="Genelle Denzin" w:date="2021-10-27T16:25:00Z">
            <w:trPr>
              <w:gridAfter w:val="0"/>
              <w:wAfter w:w="270" w:type="dxa"/>
              <w:trHeight w:val="216"/>
            </w:trPr>
          </w:trPrChange>
        </w:trPr>
        <w:tc>
          <w:tcPr>
            <w:tcW w:w="9355" w:type="dxa"/>
            <w:tcPrChange w:id="1561" w:author="Genelle Denzin" w:date="2021-10-27T16:25:00Z">
              <w:tcPr>
                <w:tcW w:w="9355" w:type="dxa"/>
              </w:tcPr>
            </w:tcPrChange>
          </w:tcPr>
          <w:p w14:paraId="267AF722" w14:textId="77777777" w:rsidR="005846C0" w:rsidRPr="002F0D32" w:rsidRDefault="005846C0" w:rsidP="00845520">
            <w:pPr>
              <w:pStyle w:val="NoSpacing"/>
              <w:rPr>
                <w:bCs/>
              </w:rPr>
            </w:pPr>
            <w:r>
              <w:lastRenderedPageBreak/>
              <w:t>Cohort</w:t>
            </w:r>
          </w:p>
        </w:tc>
      </w:tr>
      <w:tr w:rsidR="005846C0" w:rsidRPr="00323F4A" w14:paraId="27FE7FDF" w14:textId="77777777" w:rsidTr="00112C68">
        <w:trPr>
          <w:trHeight w:val="216"/>
          <w:trPrChange w:id="1562" w:author="Genelle Denzin" w:date="2021-10-27T16:25:00Z">
            <w:trPr>
              <w:gridAfter w:val="0"/>
              <w:wAfter w:w="270" w:type="dxa"/>
              <w:trHeight w:val="216"/>
            </w:trPr>
          </w:trPrChange>
        </w:trPr>
        <w:tc>
          <w:tcPr>
            <w:tcW w:w="9355" w:type="dxa"/>
            <w:tcPrChange w:id="1563"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564" w:author="Genelle Denzin" w:date="2021-10-27T16:25:00Z">
            <w:trPr>
              <w:gridAfter w:val="0"/>
              <w:wAfter w:w="270" w:type="dxa"/>
              <w:trHeight w:val="216"/>
            </w:trPr>
          </w:trPrChange>
        </w:trPr>
        <w:tc>
          <w:tcPr>
            <w:tcW w:w="9355" w:type="dxa"/>
            <w:tcPrChange w:id="1565"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566" w:author="Genelle Denzin" w:date="2021-10-27T16:25:00Z">
            <w:trPr>
              <w:gridAfter w:val="0"/>
              <w:wAfter w:w="270" w:type="dxa"/>
              <w:trHeight w:val="216"/>
            </w:trPr>
          </w:trPrChange>
        </w:trPr>
        <w:tc>
          <w:tcPr>
            <w:tcW w:w="9355" w:type="dxa"/>
            <w:tcPrChange w:id="1567"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568" w:author="Genelle Denzin" w:date="2021-10-27T16:25:00Z">
            <w:trPr>
              <w:gridAfter w:val="0"/>
              <w:wAfter w:w="270" w:type="dxa"/>
              <w:cantSplit/>
              <w:trHeight w:val="216"/>
            </w:trPr>
          </w:trPrChange>
        </w:trPr>
        <w:tc>
          <w:tcPr>
            <w:tcW w:w="9355" w:type="dxa"/>
            <w:shd w:val="clear" w:color="auto" w:fill="FDE9D9" w:themeFill="accent6" w:themeFillTint="33"/>
            <w:tcPrChange w:id="1569"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570" w:author="Genelle Denzin" w:date="2021-10-27T16:25:00Z">
            <w:trPr>
              <w:gridAfter w:val="0"/>
              <w:wAfter w:w="270" w:type="dxa"/>
              <w:trHeight w:val="216"/>
            </w:trPr>
          </w:trPrChange>
        </w:trPr>
        <w:tc>
          <w:tcPr>
            <w:tcW w:w="9355" w:type="dxa"/>
            <w:tcPrChange w:id="1571"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572" w:author="Genelle Denzin" w:date="2021-10-27T16:25:00Z">
            <w:trPr>
              <w:gridAfter w:val="0"/>
              <w:wAfter w:w="270" w:type="dxa"/>
              <w:trHeight w:val="216"/>
            </w:trPr>
          </w:trPrChange>
        </w:trPr>
        <w:tc>
          <w:tcPr>
            <w:tcW w:w="9355" w:type="dxa"/>
            <w:tcPrChange w:id="1573"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574" w:author="Genelle Denzin" w:date="2021-10-27T16:25:00Z">
            <w:trPr>
              <w:gridAfter w:val="0"/>
              <w:wAfter w:w="270" w:type="dxa"/>
              <w:trHeight w:val="216"/>
            </w:trPr>
          </w:trPrChange>
        </w:trPr>
        <w:tc>
          <w:tcPr>
            <w:tcW w:w="9355" w:type="dxa"/>
            <w:tcPrChange w:id="1575"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576" w:author="Genelle Denzin" w:date="2021-10-27T16:25:00Z">
            <w:trPr>
              <w:gridAfter w:val="0"/>
              <w:wAfter w:w="270" w:type="dxa"/>
              <w:trHeight w:val="216"/>
            </w:trPr>
          </w:trPrChange>
        </w:trPr>
        <w:tc>
          <w:tcPr>
            <w:tcW w:w="9355" w:type="dxa"/>
            <w:tcPrChange w:id="1577"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578" w:author="Genelle Denzin" w:date="2021-10-27T16:25:00Z">
            <w:trPr>
              <w:gridAfter w:val="0"/>
              <w:wAfter w:w="270" w:type="dxa"/>
              <w:trHeight w:val="216"/>
            </w:trPr>
          </w:trPrChange>
        </w:trPr>
        <w:tc>
          <w:tcPr>
            <w:tcW w:w="9355" w:type="dxa"/>
            <w:tcPrChange w:id="1579"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580" w:author="Genelle Denzin" w:date="2021-10-27T16:25:00Z">
            <w:trPr>
              <w:gridAfter w:val="0"/>
              <w:wAfter w:w="270" w:type="dxa"/>
              <w:trHeight w:val="216"/>
            </w:trPr>
          </w:trPrChange>
        </w:trPr>
        <w:tc>
          <w:tcPr>
            <w:tcW w:w="9355" w:type="dxa"/>
            <w:tcPrChange w:id="1581"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582" w:author="Genelle Denzin" w:date="2021-10-27T16:25:00Z">
            <w:trPr>
              <w:gridAfter w:val="0"/>
              <w:wAfter w:w="270" w:type="dxa"/>
              <w:trHeight w:val="216"/>
            </w:trPr>
          </w:trPrChange>
        </w:trPr>
        <w:tc>
          <w:tcPr>
            <w:tcW w:w="9355" w:type="dxa"/>
            <w:tcPrChange w:id="1583"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584" w:author="Genelle Denzin" w:date="2021-10-27T16:25:00Z">
            <w:trPr>
              <w:gridAfter w:val="0"/>
              <w:wAfter w:w="270" w:type="dxa"/>
              <w:trHeight w:val="216"/>
            </w:trPr>
          </w:trPrChange>
        </w:trPr>
        <w:tc>
          <w:tcPr>
            <w:tcW w:w="9355" w:type="dxa"/>
            <w:tcPrChange w:id="1585"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586" w:author="Genelle Denzin" w:date="2021-10-27T16:25:00Z">
            <w:trPr>
              <w:gridAfter w:val="0"/>
              <w:wAfter w:w="270" w:type="dxa"/>
              <w:trHeight w:val="216"/>
            </w:trPr>
          </w:trPrChange>
        </w:trPr>
        <w:tc>
          <w:tcPr>
            <w:tcW w:w="9355" w:type="dxa"/>
            <w:tcPrChange w:id="1587"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588" w:author="Genelle Denzin" w:date="2021-10-27T16:25:00Z">
            <w:trPr>
              <w:gridAfter w:val="0"/>
              <w:wAfter w:w="270" w:type="dxa"/>
              <w:trHeight w:val="216"/>
            </w:trPr>
          </w:trPrChange>
        </w:trPr>
        <w:tc>
          <w:tcPr>
            <w:tcW w:w="9355" w:type="dxa"/>
            <w:tcPrChange w:id="1589"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590" w:author="Genelle Denzin" w:date="2021-10-27T16:25:00Z">
            <w:trPr>
              <w:gridAfter w:val="0"/>
              <w:wAfter w:w="270" w:type="dxa"/>
              <w:trHeight w:val="197"/>
            </w:trPr>
          </w:trPrChange>
        </w:trPr>
        <w:tc>
          <w:tcPr>
            <w:tcW w:w="9355" w:type="dxa"/>
            <w:shd w:val="clear" w:color="auto" w:fill="EEECE1" w:themeFill="background2"/>
            <w:tcPrChange w:id="1591"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112C68">
        <w:trPr>
          <w:trHeight w:val="216"/>
          <w:trPrChange w:id="1592" w:author="Genelle Denzin" w:date="2021-10-27T16:25:00Z">
            <w:trPr>
              <w:gridAfter w:val="0"/>
              <w:wAfter w:w="270" w:type="dxa"/>
              <w:trHeight w:val="216"/>
            </w:trPr>
          </w:trPrChange>
        </w:trPr>
        <w:tc>
          <w:tcPr>
            <w:tcW w:w="9355" w:type="dxa"/>
            <w:tcPrChange w:id="1593"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594" w:author="Genelle Denzin" w:date="2021-10-27T16:25:00Z">
            <w:trPr>
              <w:gridAfter w:val="0"/>
              <w:wAfter w:w="270" w:type="dxa"/>
              <w:cantSplit/>
              <w:trHeight w:val="216"/>
            </w:trPr>
          </w:trPrChange>
        </w:trPr>
        <w:tc>
          <w:tcPr>
            <w:tcW w:w="9355" w:type="dxa"/>
            <w:tcPrChange w:id="1595" w:author="Genelle Denzin" w:date="2021-10-27T16:25:00Z">
              <w:tcPr>
                <w:tcW w:w="9355" w:type="dxa"/>
              </w:tcPr>
            </w:tcPrChange>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12C68">
        <w:trPr>
          <w:cantSplit/>
          <w:trHeight w:val="216"/>
          <w:trPrChange w:id="1596" w:author="Genelle Denzin" w:date="2021-10-27T16:25:00Z">
            <w:trPr>
              <w:gridAfter w:val="0"/>
              <w:wAfter w:w="270" w:type="dxa"/>
              <w:cantSplit/>
              <w:trHeight w:val="216"/>
            </w:trPr>
          </w:trPrChange>
        </w:trPr>
        <w:tc>
          <w:tcPr>
            <w:tcW w:w="9355" w:type="dxa"/>
            <w:tcPrChange w:id="1597"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598" w:author="Genelle Denzin" w:date="2021-10-27T16:25:00Z">
            <w:trPr>
              <w:gridAfter w:val="0"/>
              <w:wAfter w:w="270" w:type="dxa"/>
              <w:cantSplit/>
              <w:trHeight w:val="216"/>
            </w:trPr>
          </w:trPrChange>
        </w:trPr>
        <w:tc>
          <w:tcPr>
            <w:tcW w:w="9355" w:type="dxa"/>
            <w:tcPrChange w:id="1599"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00" w:author="Genelle Denzin" w:date="2021-10-27T16:25:00Z">
            <w:trPr>
              <w:gridAfter w:val="0"/>
              <w:wAfter w:w="270" w:type="dxa"/>
              <w:cantSplit/>
              <w:trHeight w:val="216"/>
            </w:trPr>
          </w:trPrChange>
        </w:trPr>
        <w:tc>
          <w:tcPr>
            <w:tcW w:w="9355" w:type="dxa"/>
            <w:tcPrChange w:id="1601"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02" w:author="Genelle Denzin" w:date="2021-10-27T16:25:00Z">
            <w:trPr>
              <w:gridAfter w:val="0"/>
              <w:wAfter w:w="270" w:type="dxa"/>
              <w:cantSplit/>
              <w:trHeight w:val="216"/>
            </w:trPr>
          </w:trPrChange>
        </w:trPr>
        <w:tc>
          <w:tcPr>
            <w:tcW w:w="9355" w:type="dxa"/>
            <w:tcPrChange w:id="1603"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604" w:author="Genelle Denzin" w:date="2021-10-27T16:25:00Z">
            <w:trPr>
              <w:gridAfter w:val="0"/>
              <w:wAfter w:w="270" w:type="dxa"/>
              <w:cantSplit/>
              <w:trHeight w:val="216"/>
            </w:trPr>
          </w:trPrChange>
        </w:trPr>
        <w:tc>
          <w:tcPr>
            <w:tcW w:w="9355" w:type="dxa"/>
            <w:tcPrChange w:id="1605"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606" w:author="Genelle Denzin" w:date="2021-10-27T16:25:00Z">
            <w:trPr>
              <w:gridAfter w:val="0"/>
              <w:wAfter w:w="270" w:type="dxa"/>
              <w:trHeight w:val="216"/>
            </w:trPr>
          </w:trPrChange>
        </w:trPr>
        <w:tc>
          <w:tcPr>
            <w:tcW w:w="9355" w:type="dxa"/>
            <w:tcPrChange w:id="1607"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608" w:author="Genelle Denzin" w:date="2021-10-27T16:25:00Z">
            <w:trPr>
              <w:gridAfter w:val="0"/>
              <w:wAfter w:w="270" w:type="dxa"/>
              <w:trHeight w:val="216"/>
            </w:trPr>
          </w:trPrChange>
        </w:trPr>
        <w:tc>
          <w:tcPr>
            <w:tcW w:w="9355" w:type="dxa"/>
            <w:tcPrChange w:id="1609"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610"/>
      <w:r w:rsidRPr="00437563">
        <w:lastRenderedPageBreak/>
        <w:t>HHChronic</w:t>
      </w:r>
      <w:commentRangeEnd w:id="1610"/>
      <w:r w:rsidR="00B94A4E">
        <w:rPr>
          <w:rStyle w:val="CommentReference"/>
          <w:rFonts w:asciiTheme="minorHAnsi" w:eastAsiaTheme="minorHAnsi" w:hAnsiTheme="minorHAnsi" w:cstheme="minorBidi"/>
        </w:rPr>
        <w:commentReference w:id="1610"/>
      </w:r>
    </w:p>
    <w:p w14:paraId="7BF7C4CF" w14:textId="77777777" w:rsidR="00B94A4E" w:rsidRDefault="005846C0" w:rsidP="00B94A4E">
      <w:pPr>
        <w:rPr>
          <w:ins w:id="1611" w:author="Molly McEvilley" w:date="2021-08-18T11:52:00Z"/>
        </w:rPr>
      </w:pPr>
      <w:r>
        <w:t xml:space="preserve">Based on records in tlsa_ExitHoHAdult with the same </w:t>
      </w:r>
      <w:r w:rsidRPr="00845520">
        <w:rPr>
          <w:rFonts w:cstheme="minorHAnsi"/>
          <w:b/>
          <w:bCs/>
        </w:rPr>
        <w:t>QualifyingExitHHID</w:t>
      </w:r>
      <w:ins w:id="1612" w:author="Molly McEvilley"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613"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614" w:author="Molly McEvilley" w:date="2021-08-18T11:52:00Z"/>
              </w:rPr>
            </w:pPr>
            <w:ins w:id="1615"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16" w:author="Molly McEvilley" w:date="2021-08-18T11:52:00Z"/>
              </w:rPr>
            </w:pPr>
            <w:ins w:id="1617"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18" w:author="Molly McEvilley" w:date="2021-08-18T11:52:00Z"/>
              </w:rPr>
            </w:pPr>
            <w:ins w:id="1619" w:author="Molly McEvilley"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620"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621" w:author="Molly McEvilley" w:date="2021-08-18T11:52:00Z"/>
              </w:rPr>
            </w:pPr>
            <w:ins w:id="1622"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23" w:author="Molly McEvilley" w:date="2021-08-18T11:52:00Z"/>
              </w:rPr>
            </w:pPr>
            <w:proofErr w:type="spellStart"/>
            <w:ins w:id="1624"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625" w:author="Molly McEvilley" w:date="2021-08-18T11:52:00Z"/>
              </w:rPr>
            </w:pPr>
            <w:ins w:id="1626" w:author="Molly McEvilley"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627" w:author="Molly McEvilley" w:date="2021-08-18T11:52:00Z"/>
              </w:rPr>
            </w:pPr>
            <w:ins w:id="1628" w:author="Molly McEvilley"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629" w:author="Molly McEvilley" w:date="2021-08-18T11:52:00Z"/>
              </w:rPr>
            </w:pPr>
            <w:ins w:id="1630"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631"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632" w:author="Molly McEvilley" w:date="2021-08-18T11:52:00Z"/>
              </w:rPr>
            </w:pPr>
            <w:ins w:id="1633"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34" w:author="Molly McEvilley" w:date="2021-08-18T11:52:00Z"/>
                <w:b/>
              </w:rPr>
            </w:pPr>
            <w:ins w:id="1635" w:author="Molly McEvilley"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36" w:author="Molly McEvilley" w:date="2021-08-18T11:52:00Z"/>
              </w:rPr>
            </w:pPr>
            <w:ins w:id="1637"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638"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639" w:author="Molly McEvilley" w:date="2021-08-18T11:52:00Z"/>
              </w:rPr>
            </w:pPr>
            <w:ins w:id="1640"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41" w:author="Molly McEvilley" w:date="2021-08-18T11:52:00Z"/>
                <w:b/>
              </w:rPr>
            </w:pPr>
            <w:ins w:id="1642" w:author="Molly McEvilley"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43" w:author="Molly McEvilley" w:date="2021-08-18T11:52:00Z"/>
              </w:rPr>
            </w:pPr>
            <w:ins w:id="1644"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645"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646" w:author="Molly McEvilley" w:date="2021-08-18T11:52:00Z"/>
              </w:rPr>
            </w:pPr>
            <w:ins w:id="1647"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48" w:author="Molly McEvilley" w:date="2021-08-18T11:52:00Z"/>
                <w:bCs/>
              </w:rPr>
            </w:pPr>
            <w:ins w:id="1649"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50" w:author="Molly McEvilley" w:date="2021-08-18T11:52:00Z"/>
              </w:rPr>
            </w:pPr>
            <w:ins w:id="1651" w:author="Molly McEvilley" w:date="2021-08-18T11:52:00Z">
              <w:r>
                <w:t>0</w:t>
              </w:r>
            </w:ins>
          </w:p>
        </w:tc>
      </w:tr>
    </w:tbl>
    <w:p w14:paraId="756A99DE" w14:textId="6B288563" w:rsidR="005846C0" w:rsidRPr="00F326FD" w:rsidDel="00B94A4E" w:rsidRDefault="005846C0" w:rsidP="00B94A4E">
      <w:pPr>
        <w:rPr>
          <w:del w:id="1652" w:author="Molly McEvilley" w:date="2021-08-18T11:52:00Z"/>
        </w:rPr>
      </w:pPr>
      <w:del w:id="1653" w:author="Molly McEvilley" w:date="2021-08-18T11:52:00Z">
        <w:r w:rsidDel="00B94A4E">
          <w:delText>:</w:delText>
        </w:r>
      </w:del>
    </w:p>
    <w:p w14:paraId="159DE2EC" w14:textId="74B525A2" w:rsidR="005846C0" w:rsidRPr="00107D01" w:rsidDel="00B94A4E" w:rsidRDefault="005846C0" w:rsidP="00B94A4E">
      <w:pPr>
        <w:rPr>
          <w:del w:id="1654" w:author="Molly McEvilley" w:date="2021-08-18T11:52:00Z"/>
        </w:rPr>
      </w:pPr>
      <w:del w:id="1655"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656" w:author="Molly McEvilley" w:date="2021-08-18T11:52:00Z"/>
        </w:rPr>
      </w:pPr>
      <w:del w:id="1657"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658" w:author="Molly McEvilley" w:date="2021-08-18T11:52:00Z"/>
        </w:rPr>
      </w:pPr>
      <w:del w:id="1659"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660" w:author="Molly McEvilley" w:date="2021-08-18T11:52:00Z"/>
          <w:rFonts w:cstheme="minorHAnsi"/>
        </w:rPr>
      </w:pPr>
      <w:del w:id="1661"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662" w:author="Molly McEvilley" w:date="2021-08-18T11:52:00Z"/>
        </w:rPr>
      </w:pPr>
      <w:del w:id="1663"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664" w:author="Molly McEvilley" w:date="2021-08-18T11:52:00Z"/>
        </w:rPr>
      </w:pPr>
      <w:del w:id="1665"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666" w:author="Molly McEvilley" w:date="2021-08-18T11:52:00Z"/>
          <w:rFonts w:cstheme="minorHAnsi"/>
        </w:rPr>
      </w:pPr>
      <w:del w:id="1667"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668" w:author="Molly McEvilley" w:date="2021-08-18T11:52:00Z"/>
        </w:rPr>
      </w:pPr>
      <w:del w:id="1669"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670" w:author="Molly McEvilley" w:date="2021-08-18T11:52:00Z"/>
          <w:rFonts w:cstheme="minorHAnsi"/>
        </w:rPr>
      </w:pPr>
      <w:del w:id="1671"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72" w:name="_Toc37849803"/>
      <w:bookmarkStart w:id="1673" w:name="_Toc79153989"/>
      <w:r>
        <w:t xml:space="preserve">Set </w:t>
      </w:r>
      <w:r w:rsidR="001C6307">
        <w:t xml:space="preserve">System Engagement </w:t>
      </w:r>
      <w:r w:rsidR="00EB1AA1">
        <w:t>Stat</w:t>
      </w:r>
      <w:r w:rsidR="001C6307">
        <w:t>us</w:t>
      </w:r>
      <w:r w:rsidR="00EB1AA1">
        <w:t xml:space="preserve"> for Exit Cohort Households</w:t>
      </w:r>
      <w:bookmarkEnd w:id="1672"/>
      <w:bookmarkEnd w:id="167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6"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">
                <v:shape id="AutoShape 17" o:spid="_x0000_s1427"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8"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9"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Change w:id="1674" w:author="Genelle Denzin" w:date="2021-10-28T10:44:00Z">
          <w:tblPr>
            <w:tblStyle w:val="TableGrid"/>
            <w:tblW w:w="9625" w:type="dxa"/>
            <w:tblLook w:val="04A0" w:firstRow="1" w:lastRow="0" w:firstColumn="1" w:lastColumn="0" w:noHBand="0" w:noVBand="1"/>
          </w:tblPr>
        </w:tblPrChange>
      </w:tblPr>
      <w:tblGrid>
        <w:gridCol w:w="9355"/>
        <w:tblGridChange w:id="1675">
          <w:tblGrid>
            <w:gridCol w:w="9355"/>
            <w:gridCol w:w="270"/>
          </w:tblGrid>
        </w:tblGridChange>
      </w:tblGrid>
      <w:tr w:rsidR="0053083E" w:rsidRPr="007327FC" w14:paraId="5B71DFF3" w14:textId="77777777" w:rsidTr="006432AB">
        <w:trPr>
          <w:cantSplit/>
          <w:trHeight w:val="216"/>
          <w:trPrChange w:id="1676" w:author="Genelle Denzin" w:date="2021-10-28T10:44:00Z">
            <w:trPr>
              <w:cantSplit/>
              <w:trHeight w:val="216"/>
            </w:trPr>
          </w:trPrChange>
        </w:trPr>
        <w:tc>
          <w:tcPr>
            <w:tcW w:w="9355" w:type="dxa"/>
            <w:shd w:val="clear" w:color="auto" w:fill="FDE9D9" w:themeFill="accent6" w:themeFillTint="33"/>
            <w:tcPrChange w:id="1677" w:author="Genelle Denzin" w:date="2021-10-28T10:44:00Z">
              <w:tcPr>
                <w:tcW w:w="9625" w:type="dxa"/>
                <w:gridSpan w:val="2"/>
                <w:shd w:val="clear" w:color="auto" w:fill="FDE9D9" w:themeFill="accent6" w:themeFillTint="33"/>
              </w:tcPr>
            </w:tcPrChange>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6432AB">
        <w:trPr>
          <w:cantSplit/>
          <w:trHeight w:val="216"/>
          <w:trPrChange w:id="1678" w:author="Genelle Denzin" w:date="2021-10-28T10:44:00Z">
            <w:trPr>
              <w:gridAfter w:val="0"/>
              <w:wAfter w:w="270" w:type="dxa"/>
              <w:cantSplit/>
              <w:trHeight w:val="216"/>
            </w:trPr>
          </w:trPrChange>
        </w:trPr>
        <w:tc>
          <w:tcPr>
            <w:tcW w:w="9355" w:type="dxa"/>
            <w:shd w:val="clear" w:color="auto" w:fill="auto"/>
            <w:tcPrChange w:id="1679" w:author="Genelle Denzin" w:date="2021-10-28T10:44:00Z">
              <w:tcPr>
                <w:tcW w:w="9355" w:type="dxa"/>
                <w:shd w:val="clear" w:color="auto" w:fill="auto"/>
              </w:tcPr>
            </w:tcPrChange>
          </w:tcPr>
          <w:p w14:paraId="548229E0" w14:textId="77777777" w:rsidR="0053083E" w:rsidRPr="00452445" w:rsidRDefault="0053083E" w:rsidP="00222D75">
            <w:pPr>
              <w:pStyle w:val="NoSpacing"/>
            </w:pPr>
            <w:r>
              <w:t xml:space="preserve">Cohort </w:t>
            </w:r>
          </w:p>
        </w:tc>
      </w:tr>
      <w:tr w:rsidR="0053083E" w14:paraId="2FE70C45" w14:textId="77777777" w:rsidTr="006432AB">
        <w:trPr>
          <w:cantSplit/>
          <w:trHeight w:val="216"/>
          <w:trPrChange w:id="1680" w:author="Genelle Denzin" w:date="2021-10-28T10:44:00Z">
            <w:trPr>
              <w:gridAfter w:val="0"/>
              <w:wAfter w:w="270" w:type="dxa"/>
              <w:cantSplit/>
              <w:trHeight w:val="216"/>
            </w:trPr>
          </w:trPrChange>
        </w:trPr>
        <w:tc>
          <w:tcPr>
            <w:tcW w:w="9355" w:type="dxa"/>
            <w:tcPrChange w:id="1681" w:author="Genelle Denzin" w:date="2021-10-28T10:44:00Z">
              <w:tcPr>
                <w:tcW w:w="9355" w:type="dxa"/>
              </w:tcPr>
            </w:tcPrChange>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6432AB">
        <w:trPr>
          <w:cantSplit/>
          <w:trHeight w:val="216"/>
          <w:trPrChange w:id="1682" w:author="Genelle Denzin" w:date="2021-10-28T10:44:00Z">
            <w:trPr>
              <w:gridAfter w:val="0"/>
              <w:wAfter w:w="270" w:type="dxa"/>
              <w:cantSplit/>
              <w:trHeight w:val="216"/>
            </w:trPr>
          </w:trPrChange>
        </w:trPr>
        <w:tc>
          <w:tcPr>
            <w:tcW w:w="9355" w:type="dxa"/>
            <w:tcPrChange w:id="1683" w:author="Genelle Denzin" w:date="2021-10-28T10:44:00Z">
              <w:tcPr>
                <w:tcW w:w="9355" w:type="dxa"/>
              </w:tcPr>
            </w:tcPrChange>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6432AB">
        <w:trPr>
          <w:cantSplit/>
          <w:trHeight w:val="216"/>
          <w:trPrChange w:id="1684" w:author="Genelle Denzin" w:date="2021-10-28T10:44:00Z">
            <w:trPr>
              <w:gridAfter w:val="0"/>
              <w:wAfter w:w="270" w:type="dxa"/>
              <w:cantSplit/>
              <w:trHeight w:val="216"/>
            </w:trPr>
          </w:trPrChange>
        </w:trPr>
        <w:tc>
          <w:tcPr>
            <w:tcW w:w="9355" w:type="dxa"/>
            <w:tcPrChange w:id="1685" w:author="Genelle Denzin" w:date="2021-10-28T10:44:00Z">
              <w:tcPr>
                <w:tcW w:w="9355" w:type="dxa"/>
              </w:tcPr>
            </w:tcPrChange>
          </w:tcPr>
          <w:p w14:paraId="35ACBF30" w14:textId="77777777" w:rsidR="0053083E" w:rsidRPr="00B11BEB" w:rsidRDefault="0053083E" w:rsidP="00222D75">
            <w:pPr>
              <w:pStyle w:val="NoSpacing"/>
            </w:pPr>
            <w:r>
              <w:t>QualifyingExitHHID</w:t>
            </w:r>
          </w:p>
        </w:tc>
      </w:tr>
      <w:tr w:rsidR="00A22E4D" w:rsidRPr="007327FC" w14:paraId="2B69A5A6" w14:textId="77777777" w:rsidTr="006432AB">
        <w:trPr>
          <w:cantSplit/>
          <w:trHeight w:val="216"/>
          <w:trPrChange w:id="1686" w:author="Genelle Denzin" w:date="2021-10-28T10:44:00Z">
            <w:trPr>
              <w:cantSplit/>
              <w:trHeight w:val="216"/>
            </w:trPr>
          </w:trPrChange>
        </w:trPr>
        <w:tc>
          <w:tcPr>
            <w:tcW w:w="9355" w:type="dxa"/>
            <w:shd w:val="clear" w:color="auto" w:fill="FDE9D9" w:themeFill="accent6" w:themeFillTint="33"/>
            <w:tcPrChange w:id="1687" w:author="Genelle Denzin" w:date="2021-10-28T10:44:00Z">
              <w:tcPr>
                <w:tcW w:w="9625" w:type="dxa"/>
                <w:gridSpan w:val="2"/>
                <w:shd w:val="clear" w:color="auto" w:fill="FDE9D9" w:themeFill="accent6" w:themeFillTint="33"/>
              </w:tcPr>
            </w:tcPrChange>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6432AB">
        <w:trPr>
          <w:cantSplit/>
          <w:trHeight w:val="216"/>
          <w:trPrChange w:id="1688" w:author="Genelle Denzin" w:date="2021-10-28T10:44:00Z">
            <w:trPr>
              <w:cantSplit/>
              <w:trHeight w:val="216"/>
            </w:trPr>
          </w:trPrChange>
        </w:trPr>
        <w:tc>
          <w:tcPr>
            <w:tcW w:w="9355" w:type="dxa"/>
            <w:shd w:val="clear" w:color="auto" w:fill="auto"/>
            <w:tcPrChange w:id="1689" w:author="Genelle Denzin" w:date="2021-10-28T10:44:00Z">
              <w:tcPr>
                <w:tcW w:w="9625" w:type="dxa"/>
                <w:gridSpan w:val="2"/>
                <w:shd w:val="clear" w:color="auto" w:fill="auto"/>
              </w:tcPr>
            </w:tcPrChange>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6432AB">
        <w:trPr>
          <w:cantSplit/>
          <w:trHeight w:val="216"/>
          <w:trPrChange w:id="1690" w:author="Genelle Denzin" w:date="2021-10-28T10:44:00Z">
            <w:trPr>
              <w:cantSplit/>
              <w:trHeight w:val="216"/>
            </w:trPr>
          </w:trPrChange>
        </w:trPr>
        <w:tc>
          <w:tcPr>
            <w:tcW w:w="9355" w:type="dxa"/>
            <w:shd w:val="clear" w:color="auto" w:fill="auto"/>
            <w:tcPrChange w:id="1691" w:author="Genelle Denzin" w:date="2021-10-28T10:44:00Z">
              <w:tcPr>
                <w:tcW w:w="9625" w:type="dxa"/>
                <w:gridSpan w:val="2"/>
                <w:shd w:val="clear" w:color="auto" w:fill="auto"/>
              </w:tcPr>
            </w:tcPrChange>
          </w:tcPr>
          <w:p w14:paraId="6D2870D8" w14:textId="5E702B9A" w:rsidR="001C7628" w:rsidRPr="00FD11F6" w:rsidRDefault="001C7628" w:rsidP="00584131">
            <w:pPr>
              <w:pStyle w:val="NoSpacing"/>
            </w:pPr>
            <w:r>
              <w:t>HouseholdID</w:t>
            </w:r>
          </w:p>
        </w:tc>
      </w:tr>
      <w:tr w:rsidR="00A22E4D" w:rsidRPr="00053715" w14:paraId="122EB4BF" w14:textId="77777777" w:rsidTr="006432AB">
        <w:trPr>
          <w:cantSplit/>
          <w:trHeight w:val="216"/>
          <w:trPrChange w:id="1692" w:author="Genelle Denzin" w:date="2021-10-28T10:44:00Z">
            <w:trPr>
              <w:cantSplit/>
              <w:trHeight w:val="216"/>
            </w:trPr>
          </w:trPrChange>
        </w:trPr>
        <w:tc>
          <w:tcPr>
            <w:tcW w:w="9355" w:type="dxa"/>
            <w:shd w:val="clear" w:color="auto" w:fill="auto"/>
            <w:tcPrChange w:id="1693" w:author="Genelle Denzin" w:date="2021-10-28T10:44:00Z">
              <w:tcPr>
                <w:tcW w:w="9625" w:type="dxa"/>
                <w:gridSpan w:val="2"/>
                <w:shd w:val="clear" w:color="auto" w:fill="auto"/>
              </w:tcPr>
            </w:tcPrChange>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6432AB">
        <w:trPr>
          <w:cantSplit/>
          <w:trHeight w:val="216"/>
          <w:trPrChange w:id="1694" w:author="Genelle Denzin" w:date="2021-10-28T10:44:00Z">
            <w:trPr>
              <w:cantSplit/>
              <w:trHeight w:val="216"/>
            </w:trPr>
          </w:trPrChange>
        </w:trPr>
        <w:tc>
          <w:tcPr>
            <w:tcW w:w="9355" w:type="dxa"/>
            <w:shd w:val="clear" w:color="auto" w:fill="auto"/>
            <w:tcPrChange w:id="1695" w:author="Genelle Denzin" w:date="2021-10-28T10:44:00Z">
              <w:tcPr>
                <w:tcW w:w="9625" w:type="dxa"/>
                <w:gridSpan w:val="2"/>
                <w:shd w:val="clear" w:color="auto" w:fill="auto"/>
              </w:tcPr>
            </w:tcPrChange>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6432AB">
        <w:trPr>
          <w:cantSplit/>
          <w:trHeight w:val="216"/>
          <w:trPrChange w:id="1696" w:author="Genelle Denzin" w:date="2021-10-28T10:44:00Z">
            <w:trPr>
              <w:cantSplit/>
              <w:trHeight w:val="216"/>
            </w:trPr>
          </w:trPrChange>
        </w:trPr>
        <w:tc>
          <w:tcPr>
            <w:tcW w:w="9355" w:type="dxa"/>
            <w:shd w:val="clear" w:color="auto" w:fill="auto"/>
            <w:tcPrChange w:id="1697" w:author="Genelle Denzin" w:date="2021-10-28T10:44:00Z">
              <w:tcPr>
                <w:tcW w:w="9625" w:type="dxa"/>
                <w:gridSpan w:val="2"/>
                <w:shd w:val="clear" w:color="auto" w:fill="auto"/>
              </w:tcPr>
            </w:tcPrChange>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6432AB">
        <w:trPr>
          <w:cantSplit/>
          <w:trHeight w:val="216"/>
          <w:trPrChange w:id="1698" w:author="Genelle Denzin" w:date="2021-10-28T10:44:00Z">
            <w:trPr>
              <w:cantSplit/>
              <w:trHeight w:val="216"/>
            </w:trPr>
          </w:trPrChange>
        </w:trPr>
        <w:tc>
          <w:tcPr>
            <w:tcW w:w="9355" w:type="dxa"/>
            <w:shd w:val="clear" w:color="auto" w:fill="auto"/>
            <w:tcPrChange w:id="1699" w:author="Genelle Denzin" w:date="2021-10-28T10:44:00Z">
              <w:tcPr>
                <w:tcW w:w="9625" w:type="dxa"/>
                <w:gridSpan w:val="2"/>
                <w:shd w:val="clear" w:color="auto" w:fill="auto"/>
              </w:tcPr>
            </w:tcPrChange>
          </w:tcPr>
          <w:p w14:paraId="34035912" w14:textId="77777777" w:rsidR="00A22E4D" w:rsidRPr="00FD11F6" w:rsidRDefault="00A22E4D" w:rsidP="00584131">
            <w:pPr>
              <w:pStyle w:val="NoSpacing"/>
            </w:pPr>
            <w:r w:rsidRPr="00FD11F6">
              <w:t>EntryDate</w:t>
            </w:r>
          </w:p>
        </w:tc>
      </w:tr>
      <w:tr w:rsidR="00A22E4D" w:rsidRPr="00053715" w14:paraId="7A7E5DE0" w14:textId="77777777" w:rsidTr="006432AB">
        <w:trPr>
          <w:cantSplit/>
          <w:trHeight w:val="216"/>
          <w:trPrChange w:id="1700" w:author="Genelle Denzin" w:date="2021-10-28T10:44:00Z">
            <w:trPr>
              <w:cantSplit/>
              <w:trHeight w:val="216"/>
            </w:trPr>
          </w:trPrChange>
        </w:trPr>
        <w:tc>
          <w:tcPr>
            <w:tcW w:w="9355" w:type="dxa"/>
            <w:shd w:val="clear" w:color="auto" w:fill="auto"/>
            <w:tcPrChange w:id="1701" w:author="Genelle Denzin" w:date="2021-10-28T10:44:00Z">
              <w:tcPr>
                <w:tcW w:w="9625" w:type="dxa"/>
                <w:gridSpan w:val="2"/>
                <w:shd w:val="clear" w:color="auto" w:fill="auto"/>
              </w:tcPr>
            </w:tcPrChange>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6432AB">
        <w:trPr>
          <w:cantSplit/>
          <w:trHeight w:val="216"/>
          <w:trPrChange w:id="1702" w:author="Genelle Denzin" w:date="2021-10-28T10:44:00Z">
            <w:trPr>
              <w:cantSplit/>
              <w:trHeight w:val="216"/>
            </w:trPr>
          </w:trPrChange>
        </w:trPr>
        <w:tc>
          <w:tcPr>
            <w:tcW w:w="9355" w:type="dxa"/>
            <w:shd w:val="clear" w:color="auto" w:fill="auto"/>
            <w:tcPrChange w:id="1703" w:author="Genelle Denzin" w:date="2021-10-28T10:44:00Z">
              <w:tcPr>
                <w:tcW w:w="9625" w:type="dxa"/>
                <w:gridSpan w:val="2"/>
                <w:shd w:val="clear" w:color="auto" w:fill="auto"/>
              </w:tcPr>
            </w:tcPrChange>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lastRenderedPageBreak/>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704"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704"/>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705" w:name="_Set_SystemPath_for"/>
      <w:bookmarkEnd w:id="1705"/>
    </w:p>
    <w:p w14:paraId="041815E9" w14:textId="3310CFE4" w:rsidR="0034252A" w:rsidRPr="00000B20" w:rsidRDefault="0034252A" w:rsidP="0088191A">
      <w:pPr>
        <w:pStyle w:val="Heading2"/>
      </w:pPr>
      <w:bookmarkStart w:id="1706" w:name="_Toc37973422"/>
      <w:bookmarkStart w:id="1707" w:name="_Toc37973975"/>
      <w:bookmarkStart w:id="1708" w:name="_Toc37974526"/>
      <w:bookmarkStart w:id="1709" w:name="_Toc37975078"/>
      <w:bookmarkStart w:id="1710" w:name="_Toc37973500"/>
      <w:bookmarkStart w:id="1711" w:name="_Toc37974053"/>
      <w:bookmarkStart w:id="1712" w:name="_Toc37974604"/>
      <w:bookmarkStart w:id="1713" w:name="_Toc37975156"/>
      <w:bookmarkStart w:id="1714" w:name="_Toc37973564"/>
      <w:bookmarkStart w:id="1715" w:name="_Toc37974117"/>
      <w:bookmarkStart w:id="1716" w:name="_Toc37974668"/>
      <w:bookmarkStart w:id="1717" w:name="_Toc37975157"/>
      <w:bookmarkStart w:id="1718" w:name="_Toc37975196"/>
      <w:bookmarkStart w:id="1719" w:name="_Toc37849805"/>
      <w:bookmarkStart w:id="1720" w:name="_Toc79153990"/>
      <w:bookmarkEnd w:id="833"/>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000B20">
        <w:t>Last Inactive Date</w:t>
      </w:r>
      <w:r w:rsidR="00343642" w:rsidRPr="00000B20">
        <w:t xml:space="preserve"> for Exit Cohorts</w:t>
      </w:r>
      <w:bookmarkEnd w:id="1719"/>
      <w:bookmarkEnd w:id="172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qovbpO4EAAAxGQAA&#10;DgAAAAAAAAAAAAAAAAAuAgAAZHJzL2Uyb0RvYy54bWxQSwECLQAUAAYACAAAACEAieDEwd0AAAAF&#10;AQAADwAAAAAAAAAAAAAAAABIBwAAZHJzL2Rvd25yZXYueG1sUEsFBgAAAAAEAAQA8wAAAFIIAAAA&#10;AA==&#10;">
                <v:shape id="AutoShape 448" o:spid="_x0000_s14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3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lastRenderedPageBreak/>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721" w:author="Molly McEvilley [2]" w:date="2021-10-21T10:54:00Z">
              <w:r>
                <w:t>LSA</w:t>
              </w:r>
            </w:ins>
            <w:r w:rsidR="00D47604">
              <w:t>ProjectType</w:t>
            </w:r>
            <w:proofErr w:type="spellEnd"/>
          </w:p>
        </w:tc>
      </w:tr>
      <w:tr w:rsidR="00D47604" w:rsidDel="00A30C61" w14:paraId="3078C0F8" w14:textId="74FEDB9F" w:rsidTr="00584131">
        <w:trPr>
          <w:cantSplit/>
          <w:trHeight w:val="216"/>
          <w:del w:id="1722" w:author="Molly McEvilley [2]" w:date="2021-10-21T10:54:00Z"/>
        </w:trPr>
        <w:tc>
          <w:tcPr>
            <w:tcW w:w="9355" w:type="dxa"/>
          </w:tcPr>
          <w:p w14:paraId="3A1771E2" w14:textId="49A5B433" w:rsidR="00D47604" w:rsidRPr="00B11BEB" w:rsidDel="00A30C61" w:rsidRDefault="00D47604" w:rsidP="00584131">
            <w:pPr>
              <w:pStyle w:val="NoSpacing"/>
              <w:rPr>
                <w:del w:id="1723" w:author="Molly McEvilley [2]" w:date="2021-10-21T10:54:00Z"/>
              </w:rPr>
            </w:pPr>
            <w:del w:id="1724"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lastRenderedPageBreak/>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725" w:name="_Toc37849806"/>
      <w:bookmarkStart w:id="1726"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725"/>
      <w:bookmarkEnd w:id="1726"/>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9"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">
                <v:shape id="AutoShape 448" o:spid="_x0000_s1440"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41"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2"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3"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4"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727"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728" w:author="Molly McEvilley [2]" w:date="2021-10-21T10:55:00Z">
        <w:r w:rsidR="00A30C61">
          <w:rPr>
            <w:b/>
            <w:bCs/>
          </w:rPr>
          <w:t>LSA</w:t>
        </w:r>
        <w:r w:rsidR="00A30C61" w:rsidRPr="00845520">
          <w:rPr>
            <w:b/>
            <w:bCs/>
          </w:rPr>
          <w:t>ProjectType</w:t>
        </w:r>
      </w:ins>
      <w:del w:id="1729"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lastRenderedPageBreak/>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730" w:author="Molly McEvilley [2]" w:date="2021-10-21T10:55:00Z">
              <w:r w:rsidR="00A30C61">
                <w:rPr>
                  <w:b w:val="0"/>
                  <w:bCs w:val="0"/>
                </w:rPr>
                <w:t>LSA</w:t>
              </w:r>
              <w:r w:rsidR="00A30C61" w:rsidRPr="00845520">
                <w:t>ProjectType</w:t>
              </w:r>
            </w:ins>
            <w:proofErr w:type="spellEnd"/>
            <w:del w:id="1731"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732"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33"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34"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35"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736"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37"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38"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39"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740"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741"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742"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43" w:name="_LSACalculated_Population_Identifier_1"/>
      <w:bookmarkStart w:id="1744" w:name="_Toc31197328"/>
      <w:bookmarkStart w:id="1745" w:name="_Toc31197329"/>
      <w:bookmarkStart w:id="1746" w:name="_Toc31197330"/>
      <w:bookmarkStart w:id="1747" w:name="_Toc31197331"/>
      <w:bookmarkStart w:id="1748" w:name="_Toc31197332"/>
      <w:bookmarkStart w:id="1749" w:name="_Toc31197333"/>
      <w:bookmarkStart w:id="1750" w:name="_Toc31197334"/>
      <w:bookmarkStart w:id="1751" w:name="_Toc31197335"/>
      <w:bookmarkStart w:id="1752" w:name="_Toc31197336"/>
      <w:bookmarkStart w:id="1753" w:name="_Toc511743960"/>
      <w:bookmarkStart w:id="1754" w:name="_Toc511743961"/>
      <w:bookmarkStart w:id="1755" w:name="_Toc511743962"/>
      <w:bookmarkStart w:id="1756" w:name="_Toc511743983"/>
      <w:bookmarkStart w:id="1757" w:name="_Toc511743984"/>
      <w:bookmarkStart w:id="1758" w:name="_Toc511743985"/>
      <w:bookmarkStart w:id="1759" w:name="_Toc511743986"/>
      <w:bookmarkStart w:id="1760" w:name="_Toc511743987"/>
      <w:bookmarkStart w:id="1761" w:name="_Toc511743988"/>
      <w:bookmarkStart w:id="1762" w:name="_Toc511743989"/>
      <w:bookmarkStart w:id="1763" w:name="_Toc511743990"/>
      <w:bookmarkStart w:id="1764" w:name="_Toc511744006"/>
      <w:bookmarkStart w:id="1765" w:name="_Toc511744007"/>
      <w:bookmarkStart w:id="1766" w:name="_Toc511744008"/>
      <w:bookmarkStart w:id="1767" w:name="_Toc511744009"/>
      <w:bookmarkStart w:id="1768" w:name="_Get_LSACalculated_Population"/>
      <w:bookmarkStart w:id="1769" w:name="_LSACalculated_Population_Identifier"/>
      <w:bookmarkStart w:id="1770" w:name="_Toc31197397"/>
      <w:bookmarkStart w:id="1771" w:name="_Toc31197398"/>
      <w:bookmarkStart w:id="1772" w:name="_Toc31197399"/>
      <w:bookmarkStart w:id="1773" w:name="_Toc31197400"/>
      <w:bookmarkStart w:id="1774" w:name="_Toc31197401"/>
      <w:bookmarkStart w:id="1775" w:name="_Toc31197402"/>
      <w:bookmarkStart w:id="1776" w:name="_Toc31197403"/>
      <w:bookmarkStart w:id="1777" w:name="_Toc31197404"/>
      <w:bookmarkStart w:id="1778" w:name="_Toc31197405"/>
      <w:bookmarkStart w:id="1779" w:name="_Toc511744151"/>
      <w:bookmarkStart w:id="1780" w:name="_Toc511744152"/>
      <w:bookmarkStart w:id="1781" w:name="_Toc511744153"/>
      <w:bookmarkStart w:id="1782" w:name="_Toc511744154"/>
      <w:bookmarkStart w:id="1783" w:name="_Toc511744155"/>
      <w:bookmarkStart w:id="1784" w:name="_Toc511744156"/>
      <w:bookmarkStart w:id="1785" w:name="_Toc511744181"/>
      <w:bookmarkStart w:id="1786" w:name="_Toc511744182"/>
      <w:bookmarkStart w:id="1787" w:name="_Toc511744250"/>
      <w:bookmarkStart w:id="1788" w:name="_Toc511744251"/>
      <w:bookmarkStart w:id="1789" w:name="_Toc511744252"/>
      <w:bookmarkStart w:id="1790" w:name="_Toc31197822"/>
      <w:bookmarkStart w:id="1791" w:name="_Toc31197823"/>
      <w:bookmarkStart w:id="1792" w:name="_Toc31197824"/>
      <w:bookmarkStart w:id="1793" w:name="_Toc31197825"/>
      <w:bookmarkStart w:id="1794" w:name="_Toc31197826"/>
      <w:bookmarkStart w:id="1795" w:name="_Toc31197827"/>
      <w:bookmarkStart w:id="1796" w:name="_Toc31197828"/>
      <w:bookmarkStart w:id="1797" w:name="_Toc31197829"/>
      <w:bookmarkStart w:id="1798" w:name="_Toc31197830"/>
      <w:bookmarkStart w:id="1799" w:name="_Toc511744338"/>
      <w:bookmarkStart w:id="1800" w:name="_Toc31198235"/>
      <w:bookmarkStart w:id="1801" w:name="_Toc37849807"/>
      <w:bookmarkStart w:id="1802" w:name="_Toc79153992"/>
      <w:bookmarkStart w:id="1803" w:name="_Toc506721211"/>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t>LSAExit</w:t>
      </w:r>
      <w:bookmarkEnd w:id="1801"/>
      <w:bookmarkEnd w:id="1802"/>
    </w:p>
    <w:p w14:paraId="3DD97413" w14:textId="69B926B4" w:rsidR="002F2FF8" w:rsidRDefault="002F2FF8" w:rsidP="002F2FF8">
      <w:r>
        <w:t xml:space="preserve">LSAExit includes </w:t>
      </w:r>
      <w:del w:id="1804" w:author="Molly McEvilley [2]" w:date="2021-10-13T10:20:00Z">
        <w:r w:rsidDel="00722019">
          <w:delText xml:space="preserve">17 </w:delText>
        </w:r>
      </w:del>
      <w:ins w:id="1805"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lastRenderedPageBreak/>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806"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807" w:author="Molly McEvilley [2]" w:date="2021-10-13T10:20:00Z"/>
              </w:rPr>
            </w:pPr>
            <w:ins w:id="1808"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809" w:author="Molly McEvilley [2]" w:date="2021-10-13T10:20:00Z"/>
                <w:b/>
              </w:rPr>
            </w:pPr>
            <w:ins w:id="1810" w:author="Molly McEvilley [2]"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811" w:author="Molly McEvilley [2]" w:date="2021-10-13T10:20:00Z">
              <w:r w:rsidRPr="00664C75">
                <w:t>10</w:t>
              </w:r>
            </w:ins>
            <w:del w:id="1812"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813" w:author="Molly McEvilley [2]" w:date="2021-10-13T10:20:00Z">
              <w:r w:rsidRPr="00664C75">
                <w:t>11</w:t>
              </w:r>
            </w:ins>
            <w:del w:id="1814"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815" w:author="Molly McEvilley [2]" w:date="2021-10-13T10:20:00Z">
              <w:r w:rsidRPr="00664C75">
                <w:t>12</w:t>
              </w:r>
            </w:ins>
            <w:del w:id="1816"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817" w:author="Molly McEvilley [2]" w:date="2021-10-13T10:20:00Z">
              <w:r w:rsidRPr="00664C75">
                <w:t>13</w:t>
              </w:r>
            </w:ins>
            <w:del w:id="1818"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819" w:author="Molly McEvilley [2]" w:date="2021-10-13T10:20:00Z">
              <w:r w:rsidRPr="00664C75">
                <w:t>14</w:t>
              </w:r>
            </w:ins>
            <w:del w:id="1820"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821" w:author="Molly McEvilley [2]" w:date="2021-10-13T10:20:00Z">
              <w:r w:rsidRPr="00664C75">
                <w:t>15</w:t>
              </w:r>
            </w:ins>
            <w:del w:id="1822"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823" w:author="Molly McEvilley [2]" w:date="2021-10-13T10:20:00Z">
              <w:r w:rsidRPr="00664C75">
                <w:t>16</w:t>
              </w:r>
            </w:ins>
            <w:del w:id="1824"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825" w:author="Molly McEvilley [2]" w:date="2021-10-13T10:20:00Z">
              <w:r>
                <w:t>17</w:t>
              </w:r>
            </w:ins>
            <w:del w:id="1826"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827" w:author="Molly McEvilley [2]" w:date="2021-10-13T10:20:00Z">
              <w:r w:rsidDel="008E2395">
                <w:delText>17</w:delText>
              </w:r>
            </w:del>
            <w:ins w:id="1828"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829" w:name="_HMIS_Business_Logic:_6"/>
      <w:bookmarkStart w:id="1830" w:name="_Toc37849808"/>
      <w:bookmarkEnd w:id="182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31" w:name="_Toc79153993"/>
      <w:r w:rsidRPr="00C52062">
        <w:lastRenderedPageBreak/>
        <w:t>HMIS Business Logic</w:t>
      </w:r>
      <w:r>
        <w:t>: LSACalculated</w:t>
      </w:r>
      <w:bookmarkEnd w:id="1830"/>
      <w:r w:rsidR="00751B37">
        <w:t xml:space="preserve"> Averages</w:t>
      </w:r>
      <w:bookmarkEnd w:id="1831"/>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832" w:name="_Toc78368785"/>
      <w:bookmarkStart w:id="1833" w:name="_Toc79153994"/>
      <w:r>
        <w:t>LSACalculated Columns</w:t>
      </w:r>
      <w:bookmarkEnd w:id="1832"/>
      <w:bookmarkEnd w:id="1833"/>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834" w:name="_Toc78368786"/>
      <w:bookmarkStart w:id="1835" w:name="_Toc78368787"/>
      <w:bookmarkStart w:id="1836" w:name="_Toc79153995"/>
      <w:bookmarkEnd w:id="1834"/>
      <w:r>
        <w:t>Report Rows for LSACalculated Averages</w:t>
      </w:r>
      <w:bookmarkEnd w:id="1835"/>
      <w:bookmarkEnd w:id="1836"/>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37" w:name="_Toc78368788"/>
      <w:bookmarkStart w:id="1838" w:name="_Toc79153996"/>
      <w:r>
        <w:lastRenderedPageBreak/>
        <w:t>Populations for Average Days from LSAHousehold and LSAExit</w:t>
      </w:r>
      <w:bookmarkEnd w:id="1837"/>
      <w:bookmarkEnd w:id="1838"/>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839"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840" w:author="Molly McEvilley [2]" w:date="2021-10-13T10:36:00Z">
              <w:r w:rsidR="00407CCE">
                <w:rPr>
                  <w:rFonts w:ascii="Calibri" w:hAnsi="Calibri" w:cs="Calibri"/>
                  <w:color w:val="000000"/>
                </w:rPr>
                <w:t>,</w:t>
              </w:r>
              <w:commentRangeStart w:id="1841"/>
              <w:r w:rsidR="00407CCE">
                <w:rPr>
                  <w:rFonts w:ascii="Calibri" w:hAnsi="Calibri" w:cs="Calibri"/>
                  <w:color w:val="000000"/>
                </w:rPr>
                <w:t>99</w:t>
              </w:r>
            </w:ins>
            <w:commentRangeEnd w:id="1841"/>
            <w:ins w:id="1842" w:author="Molly McEvilley [2]" w:date="2021-10-14T08:18:00Z">
              <w:r w:rsidR="000D4C80">
                <w:rPr>
                  <w:rStyle w:val="CommentReference"/>
                  <w:rFonts w:eastAsiaTheme="minorHAnsi"/>
                </w:rPr>
                <w:commentReference w:id="1841"/>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843"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844" w:author="Molly McEvilley [2]" w:date="2021-10-06T10:44:00Z"/>
                <w:rFonts w:cstheme="minorHAnsi"/>
                <w:color w:val="000000"/>
              </w:rPr>
            </w:pPr>
            <w:commentRangeStart w:id="1845"/>
            <w:ins w:id="1846"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47" w:author="Molly McEvilley [2]" w:date="2021-10-06T10:44:00Z"/>
                <w:rFonts w:cstheme="minorHAnsi"/>
                <w:color w:val="000000"/>
              </w:rPr>
            </w:pPr>
            <w:ins w:id="1848"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49" w:author="Molly McEvilley [2]" w:date="2021-10-06T10:44:00Z"/>
                <w:rFonts w:cstheme="minorHAnsi"/>
                <w:color w:val="000000"/>
              </w:rPr>
            </w:pPr>
            <w:ins w:id="1850"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51" w:author="Molly McEvilley [2]" w:date="2021-10-06T10:44:00Z"/>
                <w:rFonts w:cstheme="minorHAnsi"/>
                <w:color w:val="000000"/>
              </w:rPr>
            </w:pPr>
            <w:ins w:id="1852" w:author="Molly McEvilley [2]"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53" w:author="Molly McEvilley [2]" w:date="2021-10-06T10:44:00Z"/>
                <w:rFonts w:cstheme="minorHAnsi"/>
                <w:color w:val="000000"/>
              </w:rPr>
            </w:pPr>
            <w:ins w:id="1854" w:author="Molly McEvilley [2]" w:date="2021-10-06T10:46:00Z">
              <w:r>
                <w:rPr>
                  <w:rFonts w:cstheme="minorHAnsi"/>
                  <w:color w:val="000000"/>
                </w:rPr>
                <w:t>10-14</w:t>
              </w:r>
            </w:ins>
            <w:commentRangeEnd w:id="1845"/>
            <w:ins w:id="1855" w:author="Molly McEvilley [2]" w:date="2021-10-07T11:08:00Z">
              <w:r w:rsidR="00B13909">
                <w:rPr>
                  <w:rStyle w:val="CommentReference"/>
                  <w:rFonts w:eastAsiaTheme="minorHAnsi"/>
                </w:rPr>
                <w:commentReference w:id="1845"/>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856" w:author="Molly McEvilley [2]" w:date="2021-10-13T10:34:00Z">
              <w:r w:rsidRPr="00845520" w:rsidDel="00F10919">
                <w:rPr>
                  <w:rFonts w:cstheme="minorHAnsi"/>
                  <w:b/>
                  <w:bCs/>
                  <w:color w:val="000000"/>
                </w:rPr>
                <w:delText>3</w:delText>
              </w:r>
            </w:del>
            <w:ins w:id="1857"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839"/>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58" w:name="_Get_Average_Days_3"/>
      <w:bookmarkStart w:id="1859" w:name="_Toc37849809"/>
      <w:bookmarkStart w:id="1860" w:name="_Toc79153997"/>
      <w:bookmarkEnd w:id="1858"/>
      <w:r w:rsidRPr="00C52062">
        <w:t xml:space="preserve">Get Average Days for </w:t>
      </w:r>
      <w:r>
        <w:t>Length of Time Homeless</w:t>
      </w:r>
      <w:bookmarkEnd w:id="1803"/>
      <w:bookmarkEnd w:id="1859"/>
      <w:bookmarkEnd w:id="186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3MqyueAwAA&#10;BQsAAA4AAAAAAAAAAAAAAAAALgIAAGRycy9lMm9Eb2MueG1sUEsBAi0AFAAGAAgAAAAhANPK7NLb&#10;AAAABAEAAA8AAAAAAAAAAAAAAAAA+AUAAGRycy9kb3ducmV2LnhtbFBLBQYAAAAABAAEAPMAAAAA&#10;BwAAAAA=&#10;">
                <v:shape id="AutoShape 390" o:spid="_x0000_s144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61" w:name="_Toc31198237"/>
      <w:bookmarkStart w:id="1862" w:name="_Toc31198238"/>
      <w:bookmarkStart w:id="1863" w:name="_Toc37849810"/>
      <w:bookmarkStart w:id="1864" w:name="_Toc79153998"/>
      <w:bookmarkEnd w:id="1861"/>
      <w:bookmarkEnd w:id="1862"/>
      <w:r w:rsidRPr="00C52062">
        <w:t xml:space="preserve">Get Average Days for </w:t>
      </w:r>
      <w:r>
        <w:t>Length of Time Homeless by System Path</w:t>
      </w:r>
      <w:bookmarkEnd w:id="1863"/>
      <w:bookmarkEnd w:id="186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Y8nw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wbPY8nwMA&#10;AAULAAAOAAAAAAAAAAAAAAAAAC4CAABkcnMvZTJvRG9jLnhtbFBLAQItABQABgAIAAAAIQDTyuzS&#10;2wAAAAQBAAAPAAAAAAAAAAAAAAAAAPkFAABkcnMvZG93bnJldi54bWxQSwUGAAAAAAQABADzAAAA&#10;AQcAAAAA&#10;">
                <v:shape id="AutoShape 390" o:spid="_x0000_s145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5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0CU0&#10;SKMDAAAKCwAADgAAAAAAAAAAAAAAAAAuAgAAZHJzL2Uyb0RvYy54bWxQSwECLQAUAAYACAAAACEA&#10;08rs0tsAAAAEAQAADwAAAAAAAAAAAAAAAAD9BQAAZHJzL2Rvd25yZXYueG1sUEsFBgAAAAAEAAQA&#10;8wAAAAUHAAAAAA==&#10;">
                <v:shape id="AutoShape 390" o:spid="_x0000_s145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65" w:name="_Toc31198693"/>
      <w:bookmarkStart w:id="1866" w:name="_Get_Average_Days_1"/>
      <w:bookmarkStart w:id="1867" w:name="_Toc506721212"/>
      <w:bookmarkStart w:id="1868" w:name="_Toc37849811"/>
      <w:bookmarkStart w:id="1869" w:name="_Toc79153999"/>
      <w:bookmarkEnd w:id="1865"/>
      <w:bookmarkEnd w:id="1866"/>
      <w:r w:rsidRPr="00C52062">
        <w:t>Get Average Days for Cumulative Length of Time Housed in PSH</w:t>
      </w:r>
      <w:bookmarkEnd w:id="1867"/>
      <w:bookmarkEnd w:id="1868"/>
      <w:bookmarkEnd w:id="186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J42MrqAD&#10;AAAFCwAADgAAAAAAAAAAAAAAAAAuAgAAZHJzL2Uyb0RvYy54bWxQSwECLQAUAAYACAAAACEA08rs&#10;0tsAAAAEAQAADwAAAAAAAAAAAAAAAAD6BQAAZHJzL2Rvd25yZXYueG1sUEsFBgAAAAAEAAQA8wAA&#10;AAIHAAAA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870" w:author="Molly McEvilley [2]" w:date="2021-10-13T11:06:00Z"/>
        </w:trPr>
        <w:tc>
          <w:tcPr>
            <w:tcW w:w="9355" w:type="dxa"/>
          </w:tcPr>
          <w:p w14:paraId="77E45C8B" w14:textId="54ABABAF" w:rsidR="00BE76D4" w:rsidRDefault="00AD5ACE" w:rsidP="00947F08">
            <w:pPr>
              <w:pStyle w:val="NoSpacing"/>
              <w:rPr>
                <w:ins w:id="1871" w:author="Molly McEvilley [2]" w:date="2021-10-13T11:06:00Z"/>
                <w:rFonts w:cstheme="minorHAnsi"/>
                <w:bCs/>
              </w:rPr>
            </w:pPr>
            <w:proofErr w:type="spellStart"/>
            <w:ins w:id="1872" w:author="Molly McEvilley [2]" w:date="2021-10-13T11:06:00Z">
              <w:r>
                <w:rPr>
                  <w:rFonts w:cstheme="minorHAnsi"/>
                  <w:bCs/>
                </w:rPr>
                <w:t>PSHMoveIn</w:t>
              </w:r>
              <w:proofErr w:type="spellEnd"/>
            </w:ins>
          </w:p>
        </w:tc>
      </w:tr>
      <w:tr w:rsidR="00BE76D4" w:rsidRPr="005F4836" w14:paraId="2E396FB8" w14:textId="77777777" w:rsidTr="00947F08">
        <w:trPr>
          <w:trHeight w:val="95"/>
          <w:ins w:id="1873" w:author="Molly McEvilley [2]" w:date="2021-10-13T11:06:00Z"/>
        </w:trPr>
        <w:tc>
          <w:tcPr>
            <w:tcW w:w="9355" w:type="dxa"/>
          </w:tcPr>
          <w:p w14:paraId="510454E3" w14:textId="1AC10FFC" w:rsidR="00BE76D4" w:rsidRDefault="00AD5ACE" w:rsidP="00947F08">
            <w:pPr>
              <w:pStyle w:val="NoSpacing"/>
              <w:rPr>
                <w:ins w:id="1874" w:author="Molly McEvilley [2]" w:date="2021-10-13T11:06:00Z"/>
                <w:rFonts w:cstheme="minorHAnsi"/>
                <w:bCs/>
              </w:rPr>
            </w:pPr>
            <w:commentRangeStart w:id="1875"/>
            <w:proofErr w:type="spellStart"/>
            <w:ins w:id="1876" w:author="Molly McEvilley [2]" w:date="2021-10-13T11:07:00Z">
              <w:r>
                <w:rPr>
                  <w:rFonts w:cstheme="minorHAnsi"/>
                  <w:bCs/>
                </w:rPr>
                <w:t>PSHStatus</w:t>
              </w:r>
            </w:ins>
            <w:commentRangeEnd w:id="1875"/>
            <w:proofErr w:type="spellEnd"/>
            <w:ins w:id="1877" w:author="Molly McEvilley [2]" w:date="2021-10-13T11:32:00Z">
              <w:r w:rsidR="009F4FAB">
                <w:rPr>
                  <w:rStyle w:val="CommentReference"/>
                  <w:rFonts w:eastAsiaTheme="minorHAnsi"/>
                </w:rPr>
                <w:commentReference w:id="1875"/>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878"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878"/>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879" w:name="_Toc34145685"/>
      <w:bookmarkStart w:id="1880" w:name="_Toc34145686"/>
      <w:bookmarkStart w:id="1881" w:name="_Get_Average_Days_2"/>
      <w:bookmarkStart w:id="1882" w:name="_Toc506721213"/>
      <w:bookmarkStart w:id="1883" w:name="_Toc37849812"/>
      <w:bookmarkStart w:id="1884" w:name="_Toc79154000"/>
      <w:bookmarkEnd w:id="1879"/>
      <w:bookmarkEnd w:id="1880"/>
      <w:bookmarkEnd w:id="1881"/>
      <w:r w:rsidRPr="00C52062">
        <w:t>Get Average Days for Length of Time in RRH Projects</w:t>
      </w:r>
      <w:bookmarkEnd w:id="1882"/>
      <w:bookmarkEnd w:id="1883"/>
      <w:bookmarkEnd w:id="188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FGog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sjRzl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RxfFP9nwXSvA3hrub4Y34X2Mfd47trg4fV68QM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Jc7FG&#10;ogMAAAULAAAOAAAAAAAAAAAAAAAAAC4CAABkcnMvZTJvRG9jLnhtbFBLAQItABQABgAIAAAAIQDT&#10;yuzS2wAAAAQBAAAPAAAAAAAAAAAAAAAAAPwFAABkcnMvZG93bnJldi54bWxQSwUGAAAAAAQABADz&#10;AAAABA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885"/>
            <w:ins w:id="1886" w:author="Molly McEvilley [2]" w:date="2021-10-13T11:14:00Z">
              <w:r w:rsidR="00147B14">
                <w:t>12-16</w:t>
              </w:r>
              <w:r w:rsidR="00147B14" w:rsidDel="00147B14">
                <w:t xml:space="preserve"> </w:t>
              </w:r>
            </w:ins>
            <w:del w:id="1887" w:author="Molly McEvilley [2]" w:date="2021-10-13T11:14:00Z">
              <w:r w:rsidDel="00147B14">
                <w:delText xml:space="preserve">10 and 11 </w:delText>
              </w:r>
            </w:del>
            <w:commentRangeEnd w:id="1885"/>
            <w:r w:rsidR="009F4FAB">
              <w:rPr>
                <w:rStyle w:val="CommentReference"/>
                <w:rFonts w:eastAsiaTheme="minorHAnsi"/>
              </w:rPr>
              <w:commentReference w:id="1885"/>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888"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889"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890" w:name="_Toc34145696"/>
      <w:bookmarkStart w:id="1891" w:name="_Toc34145697"/>
      <w:bookmarkStart w:id="1892" w:name="_Toc506721215"/>
      <w:bookmarkStart w:id="1893" w:name="_Toc37849813"/>
      <w:bookmarkStart w:id="1894" w:name="_Toc79154001"/>
      <w:bookmarkEnd w:id="1890"/>
      <w:bookmarkEnd w:id="1891"/>
      <w:r w:rsidRPr="00C52062">
        <w:t>Get Average Days to Return/Re-engage by Last Project Type</w:t>
      </w:r>
      <w:bookmarkEnd w:id="1892"/>
      <w:bookmarkEnd w:id="1893"/>
      <w:bookmarkEnd w:id="1894"/>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0F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na1tBaYDAAAICwAADgAAAAAAAAAAAAAAAAAuAgAAZHJzL2Uyb0RvYy54bWxQSwECLQAUAAYACAAA&#10;ACEA08rs0tsAAAAEAQAADwAAAAAAAAAAAAAAAAAABgAAZHJzL2Rvd25yZXYueG1sUEsFBgAAAAAE&#10;AAQA8wAAAAgHA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895" w:name="_Get_Average_Days"/>
      <w:bookmarkStart w:id="1896" w:name="_Toc37973614"/>
      <w:bookmarkStart w:id="1897" w:name="_Toc37974167"/>
      <w:bookmarkStart w:id="1898" w:name="_Toc37974718"/>
      <w:bookmarkStart w:id="1899" w:name="_Toc37975206"/>
      <w:bookmarkStart w:id="1900" w:name="_Toc37849814"/>
      <w:bookmarkStart w:id="1901" w:name="_Toc79154002"/>
      <w:bookmarkStart w:id="1902" w:name="_Toc506721216"/>
      <w:bookmarkEnd w:id="1895"/>
      <w:bookmarkEnd w:id="1896"/>
      <w:bookmarkEnd w:id="1897"/>
      <w:bookmarkEnd w:id="1898"/>
      <w:bookmarkEnd w:id="1899"/>
      <w:r w:rsidRPr="00C52062">
        <w:t>Get Average Days to Return/Re-engage by Population</w:t>
      </w:r>
      <w:bookmarkEnd w:id="1900"/>
      <w:bookmarkEnd w:id="1901"/>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yO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AjMfI6h&#10;AwAACgsAAA4AAAAAAAAAAAAAAAAALgIAAGRycy9lMm9Eb2MueG1sUEsBAi0AFAAGAAgAAAAhANPK&#10;7NLbAAAABAEAAA8AAAAAAAAAAAAAAAAA+wUAAGRycy9kb3ducmV2LnhtbFBLBQYAAAAABAAEAPMA&#10;AAAD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903"/>
      <w:del w:id="1904" w:author="Molly McEvilley [2]" w:date="2021-10-13T11:21:00Z">
        <w:r w:rsidRPr="00C52062" w:rsidDel="00FB189A">
          <w:delText>ReportRow</w:delText>
        </w:r>
        <w:r w:rsidDel="00FB189A">
          <w:delText xml:space="preserve"> and </w:delText>
        </w:r>
      </w:del>
      <w:commentRangeEnd w:id="1903"/>
      <w:r w:rsidR="00AD5BE5">
        <w:rPr>
          <w:rStyle w:val="CommentReference"/>
          <w:rFonts w:asciiTheme="minorHAnsi" w:eastAsiaTheme="minorHAnsi" w:hAnsiTheme="minorHAnsi" w:cstheme="minorBidi"/>
        </w:rPr>
        <w:commentReference w:id="1903"/>
      </w:r>
      <w:r>
        <w:t>Value</w:t>
      </w:r>
    </w:p>
    <w:p w14:paraId="192BF3C1" w14:textId="0B0B0849" w:rsidR="00A72AC3" w:rsidRPr="00A6067F" w:rsidRDefault="00A72AC3" w:rsidP="00A72AC3">
      <w:pPr>
        <w:rPr>
          <w:rFonts w:cstheme="minorHAnsi"/>
        </w:rPr>
      </w:pPr>
      <w:r w:rsidRPr="00A6067F">
        <w:rPr>
          <w:rFonts w:cstheme="minorHAnsi"/>
        </w:rPr>
        <w:t xml:space="preserve">For each </w:t>
      </w:r>
      <w:ins w:id="1905" w:author="Molly McEvilley [2]" w:date="2021-10-13T11:21:00Z">
        <w:r w:rsidR="00862A54">
          <w:rPr>
            <w:rFonts w:cstheme="minorHAnsi"/>
          </w:rPr>
          <w:t xml:space="preserve">valid combination of values in other relevant columns, </w:t>
        </w:r>
      </w:ins>
      <w:del w:id="1906" w:author="Molly McEvilley [2]" w:date="2021-10-13T11:21:00Z">
        <w:r w:rsidRPr="00655B0F" w:rsidDel="00862A54">
          <w:rPr>
            <w:b/>
          </w:rPr>
          <w:delText>ReportRow</w:delText>
        </w:r>
        <w:r w:rsidRPr="00A6067F" w:rsidDel="00862A54">
          <w:rPr>
            <w:rFonts w:cstheme="minorHAnsi"/>
          </w:rPr>
          <w:delText xml:space="preserve"> listed belo</w:delText>
        </w:r>
      </w:del>
      <w:del w:id="1907"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908"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909">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910"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11"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912" w:author="Molly McEvilley [2]" w:date="2021-10-13T11:22:00Z">
              <w:r w:rsidRPr="008743AE" w:rsidDel="00862A54">
                <w:rPr>
                  <w:rFonts w:cstheme="minorHAnsi"/>
                </w:rPr>
                <w:delText>Report Row Category</w:delText>
              </w:r>
            </w:del>
          </w:p>
        </w:tc>
        <w:tc>
          <w:tcPr>
            <w:tcW w:w="0" w:type="dxa"/>
            <w:tcPrChange w:id="1913"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914"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915"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916"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17"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18"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19" w:author="Molly McEvilley [2]" w:date="2021-10-13T11:22:00Z">
              <w:r w:rsidRPr="00454D25" w:rsidDel="00862A54">
                <w:delText>Days to return after exit from ES</w:delText>
              </w:r>
            </w:del>
          </w:p>
        </w:tc>
        <w:tc>
          <w:tcPr>
            <w:tcW w:w="0" w:type="dxa"/>
            <w:noWrap/>
            <w:tcPrChange w:id="1920"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21"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922"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23"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24"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25"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926" w:author="Molly McEvilley [2]" w:date="2021-10-13T11:22:00Z">
              <w:r w:rsidRPr="00454D25" w:rsidDel="00862A54">
                <w:delText>Days to return after exit from TH</w:delText>
              </w:r>
            </w:del>
          </w:p>
        </w:tc>
        <w:tc>
          <w:tcPr>
            <w:tcW w:w="0" w:type="dxa"/>
            <w:noWrap/>
            <w:tcPrChange w:id="1927"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28"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929"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30"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3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32"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33" w:author="Molly McEvilley [2]" w:date="2021-10-13T11:22:00Z">
              <w:r w:rsidRPr="00454D25" w:rsidDel="00862A54">
                <w:delText>Days to return after exit from SH</w:delText>
              </w:r>
            </w:del>
          </w:p>
        </w:tc>
        <w:tc>
          <w:tcPr>
            <w:tcW w:w="0" w:type="dxa"/>
            <w:noWrap/>
            <w:tcPrChange w:id="1934"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3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936"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37"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3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39"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940" w:author="Molly McEvilley [2]" w:date="2021-10-13T11:22:00Z">
              <w:r w:rsidRPr="00454D25" w:rsidDel="00862A54">
                <w:delText>Days to return after exit from RRH</w:delText>
              </w:r>
              <w:r w:rsidDel="00862A54">
                <w:delText xml:space="preserve"> (placed in PH)</w:delText>
              </w:r>
            </w:del>
          </w:p>
        </w:tc>
        <w:tc>
          <w:tcPr>
            <w:tcW w:w="0" w:type="dxa"/>
            <w:noWrap/>
            <w:tcPrChange w:id="1941"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4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943"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44"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4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46"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47" w:author="Molly McEvilley [2]" w:date="2021-10-13T11:22:00Z">
              <w:r w:rsidRPr="00454D25" w:rsidDel="00862A54">
                <w:delText>Days to return after exit from PSH</w:delText>
              </w:r>
              <w:r w:rsidDel="00862A54">
                <w:delText xml:space="preserve"> (placed in PH)</w:delText>
              </w:r>
            </w:del>
          </w:p>
        </w:tc>
        <w:tc>
          <w:tcPr>
            <w:tcW w:w="0" w:type="dxa"/>
            <w:noWrap/>
            <w:tcPrChange w:id="1948"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4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1950"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51"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5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53"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954" w:author="Molly McEvilley [2]" w:date="2021-10-13T11:22:00Z">
              <w:r w:rsidRPr="00454D25" w:rsidDel="00862A54">
                <w:delText>Days to return after exit from RRH</w:delText>
              </w:r>
              <w:r w:rsidDel="00862A54">
                <w:delText xml:space="preserve"> (not placed)</w:delText>
              </w:r>
            </w:del>
          </w:p>
        </w:tc>
        <w:tc>
          <w:tcPr>
            <w:tcW w:w="0" w:type="dxa"/>
            <w:noWrap/>
            <w:tcPrChange w:id="1955"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5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1957"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58"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59"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60"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61" w:author="Molly McEvilley [2]" w:date="2021-10-13T11:22:00Z">
              <w:r w:rsidRPr="00454D25" w:rsidDel="00862A54">
                <w:delText>Days to return after exit from PSH</w:delText>
              </w:r>
              <w:r w:rsidDel="00862A54">
                <w:delText xml:space="preserve"> (not placed)</w:delText>
              </w:r>
            </w:del>
          </w:p>
        </w:tc>
        <w:tc>
          <w:tcPr>
            <w:tcW w:w="0" w:type="dxa"/>
            <w:noWrap/>
            <w:tcPrChange w:id="1962"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63"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1964"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65" w:author="Molly McEvilley [2]" w:date="2021-10-13T11:22:00Z">
              <w:r w:rsidDel="00862A54">
                <w:delText>64</w:delText>
              </w:r>
            </w:del>
          </w:p>
        </w:tc>
      </w:tr>
    </w:tbl>
    <w:p w14:paraId="5E249D45" w14:textId="26A7586E" w:rsidR="002B6231" w:rsidRDefault="002B6231" w:rsidP="0088191A">
      <w:pPr>
        <w:pStyle w:val="Heading2"/>
      </w:pPr>
      <w:bookmarkStart w:id="1966" w:name="_Toc31198752"/>
      <w:bookmarkStart w:id="1967" w:name="_Toc37849815"/>
      <w:bookmarkStart w:id="1968" w:name="_Toc79154003"/>
      <w:bookmarkEnd w:id="1966"/>
      <w:r w:rsidRPr="00C52062">
        <w:t xml:space="preserve">Get Average Days to Return/Re-engage by </w:t>
      </w:r>
      <w:r>
        <w:t>System Path</w:t>
      </w:r>
      <w:bookmarkEnd w:id="1902"/>
      <w:bookmarkEnd w:id="1967"/>
      <w:bookmarkEnd w:id="196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BsXNVCh&#10;AwAACgsAAA4AAAAAAAAAAAAAAAAALgIAAGRycy9lMm9Eb2MueG1sUEsBAi0AFAAGAAgAAAAhANPK&#10;7NLbAAAABAEAAA8AAAAAAAAAAAAAAAAA+wUAAGRycy9kb3ducmV2LnhtbFBLBQYAAAAABAAEAPMA&#10;AAADBw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lastRenderedPageBreak/>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969" w:name="_Toc31198754"/>
      <w:bookmarkStart w:id="1970" w:name="_Toc37973617"/>
      <w:bookmarkStart w:id="1971" w:name="_Toc37974170"/>
      <w:bookmarkStart w:id="1972" w:name="_Toc37974721"/>
      <w:bookmarkStart w:id="1973" w:name="_Toc37975209"/>
      <w:bookmarkStart w:id="1974" w:name="_Toc506721217"/>
      <w:bookmarkStart w:id="1975" w:name="_Toc37849816"/>
      <w:bookmarkStart w:id="1976" w:name="_Toc79154004"/>
      <w:bookmarkStart w:id="1977" w:name="_Toc499544018"/>
      <w:bookmarkEnd w:id="1969"/>
      <w:bookmarkEnd w:id="1970"/>
      <w:bookmarkEnd w:id="1971"/>
      <w:bookmarkEnd w:id="1972"/>
      <w:bookmarkEnd w:id="1973"/>
      <w:r w:rsidRPr="00C52062">
        <w:t>Get Average Days to Return/Re-engage by Exit Destination</w:t>
      </w:r>
      <w:bookmarkEnd w:id="1974"/>
      <w:bookmarkEnd w:id="1975"/>
      <w:bookmarkEnd w:id="197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3y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LAJvfKeAwAA&#10;CgsAAA4AAAAAAAAAAAAAAAAALgIAAGRycy9lMm9Eb2MueG1sUEsBAi0AFAAGAAgAAAAhANPK7NLb&#10;AAAABAEAAA8AAAAAAAAAAAAAAAAA+AUAAGRycy9kb3ducmV2LnhtbFBLBQYAAAAABAAEAPMAAAAA&#10;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978" w:name="_Toc31198792"/>
      <w:bookmarkStart w:id="1979" w:name="_Toc37849817"/>
      <w:bookmarkStart w:id="1980" w:name="_Toc499292041"/>
      <w:bookmarkStart w:id="1981" w:name="_Toc499544003"/>
      <w:bookmarkStart w:id="1982" w:name="_Toc506721219"/>
      <w:bookmarkEnd w:id="1978"/>
    </w:p>
    <w:p w14:paraId="14F8F368" w14:textId="6E50B1EF" w:rsidR="00E86581" w:rsidRDefault="00E86581" w:rsidP="00E86581">
      <w:pPr>
        <w:pStyle w:val="Heading1"/>
      </w:pPr>
      <w:bookmarkStart w:id="1983" w:name="_Toc79154005"/>
      <w:r>
        <w:lastRenderedPageBreak/>
        <w:t>HMIS Business Logic:  LSACalculated AHAR Counts</w:t>
      </w:r>
      <w:bookmarkEnd w:id="1983"/>
    </w:p>
    <w:p w14:paraId="75CA130C" w14:textId="77777777" w:rsidR="00D3069A" w:rsidRDefault="00D3069A" w:rsidP="00D3069A">
      <w:pPr>
        <w:pStyle w:val="Heading2"/>
      </w:pPr>
      <w:bookmarkStart w:id="1984" w:name="_Toc78368848"/>
      <w:bookmarkStart w:id="1985" w:name="_Toc79154006"/>
      <w:r>
        <w:t>Report Rows for LSACalculated Counts</w:t>
      </w:r>
      <w:bookmarkEnd w:id="1984"/>
      <w:bookmarkEnd w:id="1985"/>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986" w:name="_Toc78368849"/>
    </w:p>
    <w:p w14:paraId="787A1976" w14:textId="502CD320" w:rsidR="00D3069A" w:rsidRDefault="00D3069A" w:rsidP="00D3069A">
      <w:pPr>
        <w:pStyle w:val="Heading2"/>
      </w:pPr>
      <w:bookmarkStart w:id="1987" w:name="_Toc79154007"/>
      <w:r>
        <w:t>Identify Active and Point in Time Cohorts for LSACalculated AHAR Counts</w:t>
      </w:r>
      <w:bookmarkEnd w:id="1986"/>
      <w:bookmarkEnd w:id="1987"/>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1988"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1989"/>
            <w:proofErr w:type="spellStart"/>
            <w:ins w:id="1990" w:author="Molly McEvilley [2]" w:date="2021-10-14T11:24:00Z">
              <w:r>
                <w:rPr>
                  <w:bCs/>
                </w:rPr>
                <w:t>LSA</w:t>
              </w:r>
            </w:ins>
            <w:r w:rsidR="00D3069A">
              <w:rPr>
                <w:bCs/>
              </w:rPr>
              <w:t>ProjectType</w:t>
            </w:r>
            <w:commentRangeEnd w:id="1989"/>
            <w:proofErr w:type="spellEnd"/>
            <w:r w:rsidR="00960012">
              <w:rPr>
                <w:rStyle w:val="CommentReference"/>
                <w:rFonts w:eastAsiaTheme="minorHAnsi"/>
              </w:rPr>
              <w:commentReference w:id="1989"/>
            </w:r>
          </w:p>
        </w:tc>
      </w:tr>
      <w:tr w:rsidR="00D3069A" w:rsidRPr="005F4836" w:rsidDel="0063026A" w14:paraId="1504A1D4" w14:textId="19DAE969" w:rsidTr="00947F08">
        <w:trPr>
          <w:trHeight w:val="216"/>
          <w:del w:id="1991" w:author="Molly McEvilley [2]" w:date="2021-10-14T11:24:00Z"/>
        </w:trPr>
        <w:tc>
          <w:tcPr>
            <w:tcW w:w="9355" w:type="dxa"/>
          </w:tcPr>
          <w:p w14:paraId="29A0B320" w14:textId="0936E424" w:rsidR="00D3069A" w:rsidRPr="00845520" w:rsidDel="0063026A" w:rsidRDefault="00D3069A" w:rsidP="00947F08">
            <w:pPr>
              <w:pStyle w:val="NoSpacing"/>
              <w:rPr>
                <w:del w:id="1992" w:author="Molly McEvilley [2]" w:date="2021-10-14T11:24:00Z"/>
                <w:bCs/>
              </w:rPr>
            </w:pPr>
            <w:del w:id="1993"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1994"/>
      <w:proofErr w:type="spellStart"/>
      <w:ins w:id="1995" w:author="Molly McEvilley [2]" w:date="2021-10-21T10:56:00Z">
        <w:r w:rsidR="0015443F">
          <w:rPr>
            <w:b/>
            <w:bCs/>
          </w:rPr>
          <w:t>LSA</w:t>
        </w:r>
        <w:r w:rsidR="0015443F" w:rsidRPr="00845520">
          <w:rPr>
            <w:b/>
            <w:bCs/>
          </w:rPr>
          <w:t>ProjectType</w:t>
        </w:r>
        <w:proofErr w:type="spellEnd"/>
        <w:r w:rsidR="0015443F">
          <w:t xml:space="preserve"> </w:t>
        </w:r>
      </w:ins>
      <w:commentRangeEnd w:id="1994"/>
      <w:ins w:id="1996" w:author="Molly McEvilley [2]" w:date="2021-10-26T15:15:00Z">
        <w:r w:rsidR="00B609D2">
          <w:rPr>
            <w:rStyle w:val="CommentReference"/>
            <w:rFonts w:eastAsiaTheme="minorHAnsi" w:cstheme="minorBidi"/>
          </w:rPr>
          <w:commentReference w:id="1994"/>
        </w:r>
      </w:ins>
      <w:del w:id="1997"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1998" w:author="Molly McEvilley [2]" w:date="2021-10-21T10:56:00Z">
        <w:r w:rsidR="0015443F">
          <w:rPr>
            <w:b/>
            <w:bCs/>
          </w:rPr>
          <w:t>LSA</w:t>
        </w:r>
        <w:r w:rsidR="0015443F" w:rsidRPr="00845520">
          <w:rPr>
            <w:b/>
            <w:bCs/>
          </w:rPr>
          <w:t>ProjectType</w:t>
        </w:r>
        <w:proofErr w:type="spellEnd"/>
        <w:r w:rsidR="0015443F">
          <w:t xml:space="preserve"> </w:t>
        </w:r>
      </w:ins>
      <w:del w:id="1999" w:author="Molly McEvilley [2]" w:date="2021-10-21T10:56:00Z">
        <w:r w:rsidRPr="00BB785F" w:rsidDel="0015443F">
          <w:rPr>
            <w:b/>
          </w:rPr>
          <w:delText>ProjectType</w:delText>
        </w:r>
        <w:r w:rsidDel="0015443F">
          <w:delText xml:space="preserve"> </w:delText>
        </w:r>
      </w:del>
      <w:r>
        <w:t xml:space="preserve">in </w:t>
      </w:r>
      <w:commentRangeStart w:id="2000"/>
      <w:r>
        <w:t>(</w:t>
      </w:r>
      <w:del w:id="2001" w:author="Molly McEvilley [2]" w:date="2021-10-27T12:05:00Z">
        <w:r w:rsidDel="00ED6863">
          <w:delText>1</w:delText>
        </w:r>
      </w:del>
      <w:ins w:id="2002" w:author="Molly McEvilley [2]" w:date="2021-10-27T12:05:00Z">
        <w:r w:rsidR="00ED6863">
          <w:t>0</w:t>
        </w:r>
      </w:ins>
      <w:r>
        <w:t>,</w:t>
      </w:r>
      <w:ins w:id="2003" w:author="Molly McEvilley [2]" w:date="2021-10-27T12:21:00Z">
        <w:r w:rsidR="000F471E">
          <w:t>1,</w:t>
        </w:r>
      </w:ins>
      <w:r>
        <w:t>2,8)</w:t>
      </w:r>
      <w:commentRangeEnd w:id="2000"/>
      <w:r w:rsidR="000F471E">
        <w:rPr>
          <w:rStyle w:val="CommentReference"/>
          <w:rFonts w:eastAsiaTheme="minorHAnsi" w:cstheme="minorBidi"/>
        </w:rPr>
        <w:commentReference w:id="2000"/>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004" w:author="Molly McEvilley [2]" w:date="2021-10-21T10:56:00Z">
        <w:r w:rsidR="0015443F">
          <w:rPr>
            <w:b/>
            <w:bCs/>
          </w:rPr>
          <w:t>LSA</w:t>
        </w:r>
        <w:r w:rsidR="0015443F" w:rsidRPr="00845520">
          <w:rPr>
            <w:b/>
            <w:bCs/>
          </w:rPr>
          <w:t>ProjectType</w:t>
        </w:r>
        <w:proofErr w:type="spellEnd"/>
        <w:r w:rsidR="0015443F">
          <w:t xml:space="preserve"> </w:t>
        </w:r>
      </w:ins>
      <w:del w:id="2005" w:author="Molly McEvilley [2]" w:date="2021-10-21T10:56:00Z">
        <w:r w:rsidRPr="00BB785F" w:rsidDel="0015443F">
          <w:rPr>
            <w:b/>
          </w:rPr>
          <w:delText>ProjectTyp</w:delText>
        </w:r>
        <w:r w:rsidDel="0015443F">
          <w:rPr>
            <w:b/>
          </w:rPr>
          <w:delText>e</w:delText>
        </w:r>
      </w:del>
      <w:r w:rsidRPr="00E36C4B">
        <w:t>=</w:t>
      </w:r>
      <w:ins w:id="2006" w:author="Molly McEvilley [2]" w:date="2021-10-21T10:56:00Z">
        <w:r w:rsidR="0015443F">
          <w:t xml:space="preserve"> </w:t>
        </w:r>
      </w:ins>
      <w:ins w:id="2007" w:author="Molly McEvilley [2]" w:date="2021-10-27T12:06:00Z">
        <w:r w:rsidR="00EE6F06">
          <w:t>1</w:t>
        </w:r>
      </w:ins>
      <w:del w:id="2008" w:author="Molly McEvilley [2]" w:date="2021-10-21T10:56:00Z">
        <w:r w:rsidRPr="00E36C4B" w:rsidDel="0015443F">
          <w:delText>1</w:delText>
        </w:r>
      </w:del>
      <w:del w:id="2009" w:author="Molly McEvilley [2]" w:date="2021-10-21T10:57:00Z">
        <w:r w:rsidRPr="00E36C4B" w:rsidDel="0015443F">
          <w:delText xml:space="preserve"> </w:delText>
        </w:r>
      </w:del>
      <w:del w:id="2010"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011" w:author="Molly McEvilley [2]"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2012" w:author="Molly McEvilley [2]" w:date="2021-10-14T11:29:00Z">
        <w:r w:rsidR="00033824">
          <w:rPr>
            <w:bCs/>
            <w:u w:val="single"/>
          </w:rPr>
          <w:t>.</w:t>
        </w:r>
      </w:ins>
      <w:del w:id="2013"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014" w:author="Molly McEvilley [2]" w:date="2021-10-14T11:27:00Z"/>
        </w:rPr>
      </w:pPr>
      <w:commentRangeStart w:id="2015"/>
      <w:del w:id="2016"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015"/>
      <w:r w:rsidR="007C328B">
        <w:rPr>
          <w:rStyle w:val="CommentReference"/>
          <w:rFonts w:eastAsiaTheme="minorHAnsi" w:cstheme="minorBidi"/>
        </w:rPr>
        <w:commentReference w:id="2015"/>
      </w:r>
    </w:p>
    <w:p w14:paraId="28C702FB" w14:textId="77777777" w:rsidR="00D3069A" w:rsidRPr="00D3069A" w:rsidRDefault="00D3069A" w:rsidP="003C3461"/>
    <w:p w14:paraId="0A46E988" w14:textId="77777777" w:rsidR="003C3461" w:rsidRDefault="003C3461" w:rsidP="003C3461">
      <w:pPr>
        <w:pStyle w:val="Heading2"/>
      </w:pPr>
      <w:bookmarkStart w:id="2017" w:name="_Toc78368888"/>
      <w:bookmarkStart w:id="2018" w:name="_Toc79154008"/>
      <w:r>
        <w:t>Counts of People and Households by Project and Household Characteristics</w:t>
      </w:r>
      <w:bookmarkEnd w:id="2017"/>
      <w:bookmarkEnd w:id="2018"/>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8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">
                <v:shape id="AutoShape 15" o:spid="_x0000_s148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9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019"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020" w:author="Molly McEvilley [2]" w:date="2021-10-13T11:39:00Z"/>
        </w:trPr>
        <w:tc>
          <w:tcPr>
            <w:tcW w:w="9355" w:type="dxa"/>
          </w:tcPr>
          <w:p w14:paraId="595923F9" w14:textId="77777777" w:rsidR="00276C92" w:rsidRDefault="00276C92" w:rsidP="006126C6">
            <w:pPr>
              <w:pStyle w:val="NoSpacing"/>
              <w:rPr>
                <w:ins w:id="2021" w:author="Molly McEvilley [2]" w:date="2021-10-13T11:39:00Z"/>
                <w:bCs/>
              </w:rPr>
            </w:pPr>
            <w:commentRangeStart w:id="2022"/>
            <w:ins w:id="2023" w:author="Molly McEvilley [2]" w:date="2021-10-13T11:39:00Z">
              <w:r>
                <w:rPr>
                  <w:bCs/>
                </w:rPr>
                <w:t>HHDisability</w:t>
              </w:r>
              <w:commentRangeEnd w:id="2022"/>
              <w:r>
                <w:rPr>
                  <w:rStyle w:val="CommentReference"/>
                  <w:rFonts w:eastAsiaTheme="minorHAnsi"/>
                </w:rPr>
                <w:commentReference w:id="2022"/>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024"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2025"/>
              <w:r w:rsidDel="00A72346">
                <w:delText>Enrollment</w:delText>
              </w:r>
            </w:del>
            <w:ins w:id="2026" w:author="Molly McEvilley [2]" w:date="2021-10-14T11:41:00Z">
              <w:r w:rsidR="00A72346">
                <w:t>See below</w:t>
              </w:r>
              <w:commentRangeEnd w:id="2025"/>
              <w:r w:rsidR="00A72346">
                <w:rPr>
                  <w:rStyle w:val="CommentReference"/>
                  <w:rFonts w:eastAsiaTheme="minorHAnsi"/>
                </w:rPr>
                <w:commentReference w:id="2025"/>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027"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028" w:author="Molly McEvilley [2]" w:date="2021-10-14T11:44:00Z">
              <w:r w:rsidRPr="00381896" w:rsidDel="004C6BE9">
                <w:delText>Count</w:delText>
              </w:r>
            </w:del>
            <w:ins w:id="2029"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030" w:author="Molly McEvilley [2]" w:date="2021-10-14T11:44:00Z">
              <w:r>
                <w:t>Count of d</w:t>
              </w:r>
            </w:ins>
            <w:del w:id="2031"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032" w:author="Molly McEvilley [2]" w:date="2021-10-14T11:45:00Z">
              <w:r>
                <w:t>Count of d</w:t>
              </w:r>
            </w:ins>
            <w:del w:id="2033"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034" w:author="Molly McEvilley [2]" w:date="2021-10-21T10:57:00Z">
              <w:r w:rsidR="00155374">
                <w:rPr>
                  <w:b/>
                  <w:bCs/>
                </w:rPr>
                <w:t>LSA</w:t>
              </w:r>
              <w:r w:rsidR="00155374" w:rsidRPr="00845520">
                <w:rPr>
                  <w:b/>
                  <w:bCs/>
                </w:rPr>
                <w:t>ProjectType</w:t>
              </w:r>
              <w:proofErr w:type="spellEnd"/>
              <w:r w:rsidR="00155374">
                <w:t xml:space="preserve"> </w:t>
              </w:r>
            </w:ins>
            <w:del w:id="2035" w:author="Molly McEvilley [2]" w:date="2021-10-21T10:57:00Z">
              <w:r w:rsidRPr="00155374" w:rsidDel="00155374">
                <w:rPr>
                  <w:rPrChange w:id="2036" w:author="Molly McEvilley [2]" w:date="2021-10-21T10:58:00Z">
                    <w:rPr>
                      <w:b/>
                      <w:bCs/>
                    </w:rPr>
                  </w:rPrChange>
                </w:rPr>
                <w:delText>ProjectType</w:delText>
              </w:r>
              <w:r w:rsidRPr="00155374" w:rsidDel="00155374">
                <w:delText xml:space="preserve"> </w:delText>
              </w:r>
            </w:del>
            <w:del w:id="2037" w:author="Molly McEvilley [2]" w:date="2021-10-21T10:58:00Z">
              <w:r w:rsidRPr="00155374" w:rsidDel="00155374">
                <w:delText>= 1</w:delText>
              </w:r>
            </w:del>
            <w:ins w:id="2038" w:author="Molly McEvilley [2]" w:date="2021-10-21T10:58:00Z">
              <w:r w:rsidR="00155374" w:rsidRPr="00155374">
                <w:rPr>
                  <w:rPrChange w:id="2039"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40" w:author="Molly McEvilley [2]" w:date="2021-10-21T10:57:00Z">
              <w:r w:rsidR="00155374">
                <w:t>.</w:t>
              </w:r>
            </w:ins>
            <w:del w:id="2041" w:author="Molly McEvilley [2]" w:date="2021-10-21T10:57:00Z">
              <w:r w:rsidDel="00155374">
                <w:delText>.</w:delText>
              </w:r>
            </w:del>
            <w:ins w:id="2042" w:author="Molly McEvilley [2]" w:date="2021-10-21T10:57:00Z">
              <w:r w:rsidR="00155374">
                <w:rPr>
                  <w:b/>
                  <w:bCs/>
                </w:rPr>
                <w:t>LSA</w:t>
              </w:r>
              <w:r w:rsidR="00155374" w:rsidRPr="00845520">
                <w:rPr>
                  <w:b/>
                  <w:bCs/>
                </w:rPr>
                <w:t>ProjectType</w:t>
              </w:r>
              <w:proofErr w:type="spellEnd"/>
              <w:r w:rsidR="00155374">
                <w:t xml:space="preserve"> </w:t>
              </w:r>
            </w:ins>
            <w:del w:id="2043"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044" w:author="Molly McEvilley [2]" w:date="2021-10-21T10:57:00Z">
              <w:r w:rsidR="00155374">
                <w:rPr>
                  <w:b/>
                  <w:bCs/>
                </w:rPr>
                <w:t>LSA</w:t>
              </w:r>
              <w:r w:rsidR="00155374" w:rsidRPr="00845520">
                <w:rPr>
                  <w:b/>
                  <w:bCs/>
                </w:rPr>
                <w:t>ProjectType</w:t>
              </w:r>
              <w:proofErr w:type="spellEnd"/>
              <w:r w:rsidR="00155374">
                <w:t xml:space="preserve"> </w:t>
              </w:r>
            </w:ins>
            <w:del w:id="2045"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46" w:author="Molly McEvilley [2]" w:date="2021-10-21T10:57:00Z">
              <w:r w:rsidR="00155374">
                <w:rPr>
                  <w:b/>
                  <w:bCs/>
                </w:rPr>
                <w:t>LSA</w:t>
              </w:r>
              <w:r w:rsidR="00155374" w:rsidRPr="00845520">
                <w:rPr>
                  <w:b/>
                  <w:bCs/>
                </w:rPr>
                <w:t>ProjectType</w:t>
              </w:r>
              <w:proofErr w:type="spellEnd"/>
              <w:r w:rsidR="00155374">
                <w:t xml:space="preserve"> </w:t>
              </w:r>
            </w:ins>
            <w:del w:id="2047"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048" w:author="Molly McEvilley [2]" w:date="2021-10-21T10:57:00Z">
              <w:r w:rsidDel="00155374">
                <w:delText>.</w:delText>
              </w:r>
            </w:del>
            <w:ins w:id="2049" w:author="Molly McEvilley [2]" w:date="2021-10-21T10:57:00Z">
              <w:r w:rsidR="00155374">
                <w:t>.</w:t>
              </w:r>
              <w:r w:rsidR="00155374">
                <w:rPr>
                  <w:b/>
                  <w:bCs/>
                </w:rPr>
                <w:t>LSA</w:t>
              </w:r>
              <w:r w:rsidR="00155374" w:rsidRPr="00845520">
                <w:rPr>
                  <w:b/>
                  <w:bCs/>
                </w:rPr>
                <w:t>ProjectType</w:t>
              </w:r>
              <w:proofErr w:type="spellEnd"/>
              <w:r w:rsidR="00155374">
                <w:t xml:space="preserve"> </w:t>
              </w:r>
            </w:ins>
            <w:del w:id="2050" w:author="Molly McEvilley [2]" w:date="2021-10-21T10:57:00Z">
              <w:r w:rsidRPr="00947F08" w:rsidDel="00155374">
                <w:rPr>
                  <w:b/>
                  <w:bCs/>
                </w:rPr>
                <w:delText>ProjectType</w:delText>
              </w:r>
              <w:r w:rsidDel="00155374">
                <w:delText xml:space="preserve"> </w:delText>
              </w:r>
            </w:del>
            <w:r>
              <w:t xml:space="preserve">= </w:t>
            </w:r>
            <w:commentRangeStart w:id="2051"/>
            <w:del w:id="2052" w:author="Molly McEvilley [2]" w:date="2021-10-14T11:33:00Z">
              <w:r w:rsidDel="00332CE1">
                <w:delText>1</w:delText>
              </w:r>
            </w:del>
            <w:ins w:id="2053" w:author="Molly McEvilley [2]" w:date="2021-10-14T11:33:00Z">
              <w:r w:rsidR="00332CE1">
                <w:t>3</w:t>
              </w:r>
              <w:commentRangeEnd w:id="2051"/>
              <w:r w:rsidR="00332CE1">
                <w:rPr>
                  <w:rStyle w:val="CommentReference"/>
                  <w:rFonts w:eastAsiaTheme="minorHAnsi"/>
                </w:rPr>
                <w:commentReference w:id="2051"/>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54" w:author="Molly McEvilley [2]" w:date="2021-10-21T10:57:00Z">
              <w:r w:rsidR="00155374">
                <w:rPr>
                  <w:b/>
                  <w:bCs/>
                </w:rPr>
                <w:t>LSA</w:t>
              </w:r>
              <w:r w:rsidR="00155374" w:rsidRPr="00845520">
                <w:rPr>
                  <w:b/>
                  <w:bCs/>
                </w:rPr>
                <w:t>ProjectType</w:t>
              </w:r>
              <w:proofErr w:type="spellEnd"/>
              <w:r w:rsidR="00155374">
                <w:t xml:space="preserve"> </w:t>
              </w:r>
            </w:ins>
            <w:del w:id="2055" w:author="Molly McEvilley [2]" w:date="2021-10-21T10:57:00Z">
              <w:r w:rsidRPr="00947F08" w:rsidDel="00155374">
                <w:rPr>
                  <w:b/>
                  <w:bCs/>
                </w:rPr>
                <w:delText>ProjectType</w:delText>
              </w:r>
              <w:r w:rsidDel="00155374">
                <w:delText xml:space="preserve"> </w:delText>
              </w:r>
            </w:del>
            <w:r>
              <w:t>in (</w:t>
            </w:r>
            <w:ins w:id="2056"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057" w:author="Molly McEvilley [2]" w:date="2021-10-14T08:19:00Z">
              <w:r w:rsidR="00D272CE">
                <w:rPr>
                  <w:rFonts w:ascii="Calibri" w:hAnsi="Calibri" w:cs="Calibri"/>
                  <w:color w:val="000000"/>
                </w:rPr>
                <w:t>,</w:t>
              </w:r>
              <w:commentRangeStart w:id="2058"/>
              <w:r w:rsidR="00D272CE">
                <w:rPr>
                  <w:rFonts w:ascii="Calibri" w:hAnsi="Calibri" w:cs="Calibri"/>
                  <w:color w:val="000000"/>
                </w:rPr>
                <w:t>99</w:t>
              </w:r>
            </w:ins>
            <w:commentRangeEnd w:id="2058"/>
            <w:ins w:id="2059" w:author="Molly McEvilley [2]" w:date="2021-10-14T08:21:00Z">
              <w:r w:rsidR="00566C1E">
                <w:rPr>
                  <w:rStyle w:val="CommentReference"/>
                  <w:rFonts w:eastAsiaTheme="minorHAnsi"/>
                </w:rPr>
                <w:commentReference w:id="2058"/>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060" w:name="_Toc525229521"/>
      <w:bookmarkStart w:id="2061" w:name="_Toc525229522"/>
      <w:bookmarkStart w:id="2062" w:name="_Toc525229523"/>
      <w:bookmarkStart w:id="2063" w:name="_Toc525229524"/>
      <w:bookmarkStart w:id="2064" w:name="_Toc525229525"/>
      <w:bookmarkStart w:id="2065" w:name="_Toc525229526"/>
      <w:bookmarkStart w:id="2066" w:name="_Toc525229527"/>
      <w:bookmarkStart w:id="2067" w:name="_Toc525229553"/>
      <w:bookmarkStart w:id="2068" w:name="_Toc525229554"/>
      <w:bookmarkStart w:id="2069" w:name="_Toc525229555"/>
      <w:bookmarkStart w:id="2070" w:name="_Toc525229556"/>
      <w:bookmarkStart w:id="2071" w:name="_Toc525229557"/>
      <w:bookmarkStart w:id="2072" w:name="_Toc525229558"/>
      <w:bookmarkStart w:id="2073" w:name="_Toc525229559"/>
      <w:bookmarkStart w:id="2074" w:name="_Toc525229585"/>
      <w:bookmarkStart w:id="2075" w:name="_Toc525229586"/>
      <w:bookmarkStart w:id="2076" w:name="_Toc525229587"/>
      <w:bookmarkStart w:id="2077" w:name="_Toc525229588"/>
      <w:bookmarkStart w:id="2078" w:name="_Toc525229589"/>
      <w:bookmarkStart w:id="2079" w:name="_Toc525229590"/>
      <w:bookmarkStart w:id="2080" w:name="_Toc525229591"/>
      <w:bookmarkStart w:id="2081" w:name="_Toc525229617"/>
      <w:bookmarkStart w:id="2082" w:name="_Toc525229618"/>
      <w:bookmarkStart w:id="2083" w:name="_Toc525229619"/>
      <w:bookmarkStart w:id="2084" w:name="_Toc525229620"/>
      <w:bookmarkStart w:id="2085" w:name="_Toc525229621"/>
      <w:bookmarkStart w:id="2086" w:name="_Toc525229622"/>
      <w:bookmarkStart w:id="2087" w:name="_Toc525229623"/>
      <w:bookmarkStart w:id="2088" w:name="_Toc511744576"/>
      <w:bookmarkStart w:id="2089" w:name="_Toc511744577"/>
      <w:bookmarkStart w:id="2090" w:name="_Toc511744578"/>
      <w:bookmarkStart w:id="2091" w:name="_Toc511744579"/>
      <w:bookmarkStart w:id="2092" w:name="_Toc511744580"/>
      <w:bookmarkStart w:id="2093" w:name="_Toc511744581"/>
      <w:bookmarkStart w:id="2094" w:name="_Toc511744582"/>
      <w:bookmarkStart w:id="2095" w:name="_Toc511744591"/>
      <w:bookmarkStart w:id="2096" w:name="_Toc511744592"/>
      <w:bookmarkStart w:id="2097" w:name="_Toc511744593"/>
      <w:bookmarkStart w:id="2098" w:name="_Toc511744594"/>
      <w:bookmarkStart w:id="2099" w:name="_Toc511744595"/>
      <w:bookmarkStart w:id="2100" w:name="_Toc511744656"/>
      <w:bookmarkStart w:id="2101" w:name="_Toc511744657"/>
      <w:bookmarkStart w:id="2102" w:name="_Toc511744658"/>
      <w:bookmarkStart w:id="2103" w:name="_Toc511744659"/>
      <w:bookmarkStart w:id="2104" w:name="_Toc511744660"/>
      <w:bookmarkStart w:id="2105" w:name="_Toc511744661"/>
      <w:bookmarkStart w:id="2106" w:name="_Toc511744662"/>
      <w:bookmarkStart w:id="2107" w:name="_Toc511744663"/>
      <w:bookmarkStart w:id="2108" w:name="_Toc511182521"/>
      <w:bookmarkStart w:id="2109" w:name="_Toc37849821"/>
      <w:bookmarkStart w:id="2110" w:name="_Toc79154009"/>
      <w:bookmarkEnd w:id="197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t>Get Counts of People by Project and Personal Characteristics</w:t>
      </w:r>
      <w:bookmarkEnd w:id="2109"/>
      <w:bookmarkEnd w:id="2110"/>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111"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112"/>
      <w:r>
        <w:t>row</w:t>
      </w:r>
      <w:ins w:id="2113" w:author="Molly McEvilley [2]" w:date="2021-10-14T11:49:00Z">
        <w:r w:rsidR="00F83FA1">
          <w:t xml:space="preserve"> 55 is </w:t>
        </w:r>
      </w:ins>
      <w:del w:id="2114" w:author="Molly McEvilley [2]" w:date="2021-10-14T11:49:00Z">
        <w:r w:rsidDel="00F83FA1">
          <w:delText xml:space="preserve">s 53 and 54 are </w:delText>
        </w:r>
      </w:del>
      <w:commentRangeEnd w:id="2112"/>
      <w:r w:rsidR="00754991">
        <w:rPr>
          <w:rStyle w:val="CommentReference"/>
        </w:rPr>
        <w:commentReference w:id="2112"/>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115" w:author="Molly McEvilley [2]" w:date="2021-10-21T10:59:00Z">
                  <w:rPr/>
                </w:rPrChange>
              </w:rPr>
            </w:pPr>
            <w:proofErr w:type="spellStart"/>
            <w:r>
              <w:t>tlsa_HHID.</w:t>
            </w:r>
            <w:ins w:id="2116" w:author="Molly McEvilley [2]" w:date="2021-10-21T10:58:00Z">
              <w:r w:rsidR="00FA6423">
                <w:rPr>
                  <w:b/>
                  <w:bCs/>
                </w:rPr>
                <w:t>LSA</w:t>
              </w:r>
              <w:r w:rsidR="00FA6423" w:rsidRPr="00845520">
                <w:rPr>
                  <w:b/>
                  <w:bCs/>
                </w:rPr>
                <w:t>ProjectType</w:t>
              </w:r>
              <w:proofErr w:type="spellEnd"/>
              <w:r w:rsidR="00FA6423">
                <w:t xml:space="preserve"> </w:t>
              </w:r>
            </w:ins>
            <w:del w:id="2117" w:author="Molly McEvilley [2]" w:date="2021-10-21T10:58:00Z">
              <w:r w:rsidRPr="00845520" w:rsidDel="00FA6423">
                <w:rPr>
                  <w:b/>
                  <w:bCs/>
                </w:rPr>
                <w:delText>ProjectType</w:delText>
              </w:r>
              <w:r w:rsidDel="00FA6423">
                <w:delText xml:space="preserve"> </w:delText>
              </w:r>
            </w:del>
            <w:del w:id="2118" w:author="Molly McEvilley [2]" w:date="2021-10-21T10:59:00Z">
              <w:r w:rsidDel="00FA6423">
                <w:delText>= 1</w:delText>
              </w:r>
            </w:del>
            <w:ins w:id="2119"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20" w:author="Molly McEvilley [2]" w:date="2021-10-21T10:58:00Z">
              <w:r w:rsidR="00FA6423">
                <w:rPr>
                  <w:b/>
                  <w:bCs/>
                </w:rPr>
                <w:t>LSA</w:t>
              </w:r>
              <w:r w:rsidR="00FA6423" w:rsidRPr="00845520">
                <w:rPr>
                  <w:b/>
                  <w:bCs/>
                </w:rPr>
                <w:t>ProjectType</w:t>
              </w:r>
              <w:proofErr w:type="spellEnd"/>
              <w:r w:rsidR="00FA6423">
                <w:t xml:space="preserve"> </w:t>
              </w:r>
            </w:ins>
            <w:del w:id="2121"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22" w:author="Molly McEvilley [2]" w:date="2021-10-21T10:59:00Z">
              <w:r w:rsidR="00FA6423">
                <w:rPr>
                  <w:b/>
                  <w:bCs/>
                </w:rPr>
                <w:t>LSA</w:t>
              </w:r>
              <w:r w:rsidR="00FA6423" w:rsidRPr="00845520">
                <w:rPr>
                  <w:b/>
                  <w:bCs/>
                </w:rPr>
                <w:t>ProjectType</w:t>
              </w:r>
            </w:ins>
            <w:proofErr w:type="spellEnd"/>
            <w:del w:id="2123"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24" w:author="Molly McEvilley [2]" w:date="2021-10-21T10:59:00Z">
              <w:r w:rsidR="00FA6423">
                <w:rPr>
                  <w:b/>
                  <w:bCs/>
                </w:rPr>
                <w:t>LSA</w:t>
              </w:r>
              <w:r w:rsidR="00FA6423" w:rsidRPr="00845520">
                <w:rPr>
                  <w:b/>
                  <w:bCs/>
                </w:rPr>
                <w:t>ProjectType</w:t>
              </w:r>
              <w:proofErr w:type="spellEnd"/>
              <w:r w:rsidR="00FA6423">
                <w:t xml:space="preserve"> </w:t>
              </w:r>
            </w:ins>
            <w:del w:id="2125"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26" w:author="Molly McEvilley [2]" w:date="2021-10-21T10:59:00Z">
              <w:r w:rsidR="00FA6423">
                <w:rPr>
                  <w:b/>
                  <w:bCs/>
                </w:rPr>
                <w:t>LSA</w:t>
              </w:r>
              <w:r w:rsidR="00FA6423" w:rsidRPr="00845520">
                <w:rPr>
                  <w:b/>
                  <w:bCs/>
                </w:rPr>
                <w:t>ProjectType</w:t>
              </w:r>
              <w:proofErr w:type="spellEnd"/>
              <w:r w:rsidR="00FA6423">
                <w:t xml:space="preserve"> </w:t>
              </w:r>
            </w:ins>
            <w:del w:id="2127" w:author="Molly McEvilley [2]" w:date="2021-10-21T10:59:00Z">
              <w:r w:rsidRPr="00845520" w:rsidDel="00FA6423">
                <w:rPr>
                  <w:b/>
                  <w:bCs/>
                </w:rPr>
                <w:delText>ProjectType</w:delText>
              </w:r>
              <w:r w:rsidDel="00FA6423">
                <w:delText xml:space="preserve"> </w:delText>
              </w:r>
            </w:del>
            <w:r>
              <w:t xml:space="preserve">= </w:t>
            </w:r>
            <w:del w:id="2128" w:author="Molly McEvilley [2]" w:date="2021-10-14T11:49:00Z">
              <w:r w:rsidDel="005E4F87">
                <w:delText>1</w:delText>
              </w:r>
            </w:del>
            <w:ins w:id="2129"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30" w:author="Molly McEvilley [2]" w:date="2021-10-21T10:59:00Z">
              <w:r w:rsidR="00FA6423">
                <w:rPr>
                  <w:b/>
                  <w:bCs/>
                </w:rPr>
                <w:t>LSA</w:t>
              </w:r>
              <w:r w:rsidR="00FA6423" w:rsidRPr="00845520">
                <w:rPr>
                  <w:b/>
                  <w:bCs/>
                </w:rPr>
                <w:t>ProjectType</w:t>
              </w:r>
              <w:proofErr w:type="spellEnd"/>
              <w:r w:rsidR="00FA6423">
                <w:t xml:space="preserve"> </w:t>
              </w:r>
            </w:ins>
            <w:del w:id="2131" w:author="Molly McEvilley [2]" w:date="2021-10-21T10:59:00Z">
              <w:r w:rsidRPr="00845520" w:rsidDel="00FA6423">
                <w:rPr>
                  <w:b/>
                  <w:bCs/>
                </w:rPr>
                <w:delText>ProjectType</w:delText>
              </w:r>
              <w:r w:rsidDel="00FA6423">
                <w:delText xml:space="preserve"> </w:delText>
              </w:r>
            </w:del>
            <w:r>
              <w:t>in (</w:t>
            </w:r>
            <w:ins w:id="2132"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133" w:author="Molly McEvilley" w:date="2021-08-20T00:16:00Z">
              <w:r w:rsidRPr="00845520" w:rsidDel="00C815B9">
                <w:rPr>
                  <w:rFonts w:ascii="Calibri" w:hAnsi="Calibri" w:cs="Calibri"/>
                  <w:bCs w:val="0"/>
                </w:rPr>
                <w:delText>1178</w:delText>
              </w:r>
            </w:del>
            <w:ins w:id="2134"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135" w:author="Molly McEvilley" w:date="2021-08-20T00:16:00Z">
              <w:r w:rsidRPr="00845520" w:rsidDel="00C815B9">
                <w:rPr>
                  <w:rFonts w:ascii="Calibri" w:hAnsi="Calibri" w:cs="Calibri"/>
                  <w:bCs w:val="0"/>
                  <w:color w:val="000000"/>
                </w:rPr>
                <w:delText>1179</w:delText>
              </w:r>
            </w:del>
            <w:ins w:id="2136"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137" w:author="Molly McEvilley" w:date="2021-08-20T00:16:00Z">
              <w:r w:rsidRPr="00845520" w:rsidDel="00C815B9">
                <w:rPr>
                  <w:rFonts w:ascii="Calibri" w:hAnsi="Calibri" w:cs="Calibri"/>
                  <w:bCs w:val="0"/>
                </w:rPr>
                <w:delText>1278</w:delText>
              </w:r>
            </w:del>
            <w:ins w:id="2138"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139" w:author="Molly McEvilley" w:date="2021-08-20T00:16:00Z">
              <w:r w:rsidRPr="00845520" w:rsidDel="00C815B9">
                <w:rPr>
                  <w:rFonts w:ascii="Calibri" w:hAnsi="Calibri" w:cs="Calibri"/>
                  <w:bCs w:val="0"/>
                  <w:color w:val="000000"/>
                </w:rPr>
                <w:delText>1279</w:delText>
              </w:r>
            </w:del>
            <w:ins w:id="2140"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141"/>
            <w:del w:id="2142"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141"/>
            <w:r w:rsidR="002A42DD">
              <w:rPr>
                <w:rStyle w:val="CommentReference"/>
                <w:rFonts w:eastAsiaTheme="minorHAnsi"/>
              </w:rPr>
              <w:commentReference w:id="2141"/>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143"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144" w:author="Molly McEvilley" w:date="2021-08-20T00:18:00Z">
              <w:r>
                <w:rPr>
                  <w:rFonts w:ascii="Calibri" w:hAnsi="Calibri" w:cs="Calibri"/>
                  <w:bCs w:val="0"/>
                </w:rPr>
                <w:t>1176</w:t>
              </w:r>
            </w:ins>
            <w:del w:id="2145"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146" w:author="Molly McEvilley" w:date="2021-08-20T00:18:00Z">
              <w:r>
                <w:rPr>
                  <w:rFonts w:ascii="Calibri" w:hAnsi="Calibri" w:cs="Calibri"/>
                  <w:bCs w:val="0"/>
                  <w:color w:val="000000"/>
                </w:rPr>
                <w:t>1177</w:t>
              </w:r>
            </w:ins>
            <w:del w:id="2147"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148" w:author="Molly McEvilley" w:date="2021-08-20T00:18:00Z">
              <w:r>
                <w:rPr>
                  <w:rFonts w:ascii="Calibri" w:hAnsi="Calibri" w:cs="Calibri"/>
                  <w:bCs w:val="0"/>
                </w:rPr>
                <w:t>1276</w:t>
              </w:r>
            </w:ins>
            <w:del w:id="2149"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150" w:author="Molly McEvilley" w:date="2021-08-20T00:18:00Z">
              <w:r>
                <w:rPr>
                  <w:rFonts w:ascii="Calibri" w:hAnsi="Calibri" w:cs="Calibri"/>
                  <w:bCs w:val="0"/>
                  <w:color w:val="000000"/>
                </w:rPr>
                <w:lastRenderedPageBreak/>
                <w:t>1277</w:t>
              </w:r>
            </w:ins>
            <w:del w:id="2151"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152"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153" w:author="Molly McEvilley" w:date="2021-08-20T00:19:00Z"/>
              </w:rPr>
            </w:pPr>
            <w:del w:id="2154"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55" w:author="Molly McEvilley" w:date="2021-08-20T00:19:00Z"/>
              </w:rPr>
            </w:pPr>
            <w:del w:id="2156"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57" w:author="Molly McEvilley" w:date="2021-08-20T00:19:00Z"/>
              </w:rPr>
            </w:pPr>
            <w:del w:id="2158"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59" w:author="Molly McEvilley" w:date="2021-08-20T00:19:00Z"/>
              </w:rPr>
            </w:pPr>
            <w:del w:id="2160"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161"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162" w:author="Molly McEvilley" w:date="2021-08-20T00:19:00Z"/>
              </w:rPr>
            </w:pPr>
            <w:del w:id="2163"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64" w:author="Molly McEvilley" w:date="2021-08-20T00:19:00Z"/>
                <w:bCs/>
              </w:rPr>
            </w:pPr>
            <w:del w:id="2165"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66" w:author="Molly McEvilley" w:date="2021-08-20T00:19:00Z"/>
              </w:rPr>
            </w:pPr>
            <w:del w:id="2167"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68" w:author="Molly McEvilley" w:date="2021-08-20T00:19:00Z"/>
              </w:rPr>
            </w:pPr>
            <w:del w:id="2169"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170"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171" w:author="Molly McEvilley" w:date="2021-08-20T00:19:00Z"/>
              </w:rPr>
            </w:pPr>
            <w:del w:id="2172"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73" w:author="Molly McEvilley" w:date="2021-08-20T00:19:00Z"/>
              </w:rPr>
            </w:pPr>
            <w:del w:id="2174"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75" w:author="Molly McEvilley" w:date="2021-08-20T00:19:00Z"/>
              </w:rPr>
            </w:pPr>
            <w:del w:id="2176"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77" w:author="Molly McEvilley" w:date="2021-08-20T00:19:00Z"/>
              </w:rPr>
            </w:pPr>
            <w:del w:id="2178"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179"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180"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81"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82"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83"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184" w:name="_Get_Counts_of"/>
      <w:bookmarkStart w:id="2185" w:name="_Toc79154010"/>
      <w:bookmarkStart w:id="2186" w:name="_Toc37849823"/>
      <w:bookmarkEnd w:id="2184"/>
      <w:r>
        <w:t>Get Counts of Bednights</w:t>
      </w:r>
      <w:bookmarkEnd w:id="2185"/>
      <w:r>
        <w:t xml:space="preserve"> </w:t>
      </w:r>
      <w:bookmarkEnd w:id="218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5"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D0Ffs7ABQAANCEAAA4AAAAAAAAAAAAAAAAALgIA&#10;AGRycy9lMm9Eb2MueG1sUEsBAi0AFAAGAAgAAAAhAK+CyDXeAAAABQEAAA8AAAAAAAAAAAAAAAAA&#10;GggAAGRycy9kb3ducmV2LnhtbFBLBQYAAAAABAAEAPMAAAAlCQAAAAA=&#10;">
                <v:shape id="AutoShape 65" o:spid="_x0000_s1506"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7"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8"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9"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0"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1"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4"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5"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6"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7"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187"/>
            <w:proofErr w:type="spellStart"/>
            <w:ins w:id="2188" w:author="Molly McEvilley [2]" w:date="2021-10-21T10:59:00Z">
              <w:r>
                <w:t>LSA</w:t>
              </w:r>
            </w:ins>
            <w:r w:rsidR="006D690D">
              <w:t>ProjectType</w:t>
            </w:r>
            <w:commentRangeEnd w:id="2187"/>
            <w:proofErr w:type="spellEnd"/>
            <w:r w:rsidR="00A51C68">
              <w:rPr>
                <w:rStyle w:val="CommentReference"/>
                <w:rFonts w:eastAsiaTheme="minorHAnsi"/>
              </w:rPr>
              <w:commentReference w:id="2187"/>
            </w:r>
          </w:p>
        </w:tc>
      </w:tr>
      <w:tr w:rsidR="0014378B" w:rsidRPr="005F4836" w:rsidDel="00FA6423" w14:paraId="24C9A26B" w14:textId="11F316B1" w:rsidTr="00947F08">
        <w:trPr>
          <w:trHeight w:val="216"/>
          <w:del w:id="2189" w:author="Molly McEvilley [2]" w:date="2021-10-21T11:00:00Z"/>
        </w:trPr>
        <w:tc>
          <w:tcPr>
            <w:tcW w:w="9355" w:type="dxa"/>
          </w:tcPr>
          <w:p w14:paraId="7A658C70" w14:textId="3AD17E9D" w:rsidR="0014378B" w:rsidDel="00FA6423" w:rsidRDefault="0014378B" w:rsidP="00947F08">
            <w:pPr>
              <w:pStyle w:val="NoSpacing"/>
              <w:rPr>
                <w:del w:id="2190" w:author="Molly McEvilley [2]" w:date="2021-10-21T11:00:00Z"/>
              </w:rPr>
            </w:pPr>
            <w:del w:id="2191"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192" w:author="Molly McEvilley [2]" w:date="2021-10-21T11:06:00Z">
        <w:r w:rsidR="00307C74">
          <w:t xml:space="preserve">by </w:t>
        </w:r>
      </w:ins>
      <w:del w:id="2193" w:author="Molly McEvilley [2]" w:date="2021-10-21T11:06:00Z">
        <w:r w:rsidDel="00065D5A">
          <w:delText xml:space="preserve">by cohort, </w:delText>
        </w:r>
      </w:del>
      <w:r>
        <w:t>household type</w:t>
      </w:r>
      <w:del w:id="2194" w:author="Molly McEvilley [2]"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19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196" w:author="Molly McEvilley [2]" w:date="2021-10-21T11:00:00Z"/>
              </w:rPr>
            </w:pPr>
            <w:ins w:id="2197"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198" w:author="Molly McEvilley [2]" w:date="2021-10-21T11:00:00Z"/>
              </w:rPr>
            </w:pPr>
            <w:ins w:id="2199" w:author="Molly McEvilley [2]"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00" w:author="Molly McEvilley [2]" w:date="2021-10-21T11:00:00Z"/>
              </w:rPr>
            </w:pPr>
            <w:ins w:id="2201"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20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203" w:author="Molly McEvilley [2]" w:date="2021-10-21T11:00:00Z"/>
              </w:rPr>
            </w:pPr>
            <w:ins w:id="2204"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05" w:author="Molly McEvilley [2]" w:date="2021-10-21T11:00:00Z"/>
              </w:rPr>
            </w:pPr>
            <w:ins w:id="2206"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07" w:author="Molly McEvilley [2]" w:date="2021-10-21T11:00:00Z"/>
              </w:rPr>
            </w:pPr>
            <w:ins w:id="2208"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20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210" w:author="Molly McEvilley [2]" w:date="2021-10-21T11:00:00Z"/>
              </w:rPr>
            </w:pPr>
            <w:ins w:id="2211"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12" w:author="Molly McEvilley [2]" w:date="2021-10-21T11:00:00Z"/>
              </w:rPr>
            </w:pPr>
            <w:ins w:id="2213"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14" w:author="Molly McEvilley [2]" w:date="2021-10-21T11:00:00Z"/>
                <w:b/>
                <w:bCs/>
              </w:rPr>
            </w:pPr>
            <w:proofErr w:type="spellStart"/>
            <w:ins w:id="2215"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21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217" w:author="Molly McEvilley [2]" w:date="2021-10-21T11:00:00Z"/>
              </w:rPr>
            </w:pPr>
            <w:ins w:id="2218"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19" w:author="Molly McEvilley [2]" w:date="2021-10-21T11:00:00Z"/>
                <w:b/>
                <w:bCs/>
              </w:rPr>
            </w:pPr>
            <w:ins w:id="2220"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21" w:author="Molly McEvilley [2]" w:date="2021-10-21T11:00:00Z"/>
              </w:rPr>
            </w:pPr>
            <w:proofErr w:type="spellStart"/>
            <w:ins w:id="2222"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22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224" w:author="Molly McEvilley [2]" w:date="2021-10-21T11:00:00Z"/>
              </w:rPr>
            </w:pPr>
            <w:ins w:id="2225"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26" w:author="Molly McEvilley [2]" w:date="2021-10-21T11:00:00Z"/>
                <w:b/>
                <w:bCs/>
              </w:rPr>
            </w:pPr>
            <w:ins w:id="2227"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28" w:author="Molly McEvilley [2]" w:date="2021-10-21T11:00:00Z"/>
              </w:rPr>
            </w:pPr>
            <w:proofErr w:type="spellStart"/>
            <w:ins w:id="2229"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23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231" w:author="Molly McEvilley [2]" w:date="2021-10-21T11:00:00Z"/>
              </w:rPr>
            </w:pPr>
            <w:ins w:id="2232"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33" w:author="Molly McEvilley [2]" w:date="2021-10-21T11:00:00Z"/>
                <w:b/>
                <w:bCs/>
              </w:rPr>
            </w:pPr>
            <w:ins w:id="2234"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35" w:author="Molly McEvilley [2]" w:date="2021-10-21T11:00:00Z"/>
              </w:rPr>
            </w:pPr>
            <w:proofErr w:type="spellStart"/>
            <w:ins w:id="2236"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23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238" w:author="Molly McEvilley [2]" w:date="2021-10-21T11:00:00Z"/>
              </w:rPr>
            </w:pPr>
            <w:ins w:id="2239" w:author="Molly McEvilley [2]" w:date="2021-10-21T11:00:00Z">
              <w:r>
                <w:lastRenderedPageBreak/>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40" w:author="Molly McEvilley [2]" w:date="2021-10-21T11:00:00Z"/>
                <w:b/>
                <w:bCs/>
              </w:rPr>
            </w:pPr>
            <w:ins w:id="2241"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42" w:author="Molly McEvilley [2]" w:date="2021-10-21T11:00:00Z"/>
              </w:rPr>
            </w:pPr>
            <w:commentRangeStart w:id="2243"/>
            <w:proofErr w:type="spellStart"/>
            <w:ins w:id="2244" w:author="Molly McEvilley [2]" w:date="2021-10-21T11:00:00Z">
              <w:r>
                <w:t>tlsa_HHID.</w:t>
              </w:r>
              <w:r>
                <w:rPr>
                  <w:b/>
                  <w:bCs/>
                </w:rPr>
                <w:t>LSA</w:t>
              </w:r>
              <w:r w:rsidRPr="00845520">
                <w:rPr>
                  <w:b/>
                  <w:bCs/>
                </w:rPr>
                <w:t>ProjectType</w:t>
              </w:r>
              <w:proofErr w:type="spellEnd"/>
              <w:r>
                <w:t xml:space="preserve"> = 3</w:t>
              </w:r>
            </w:ins>
            <w:commentRangeEnd w:id="2243"/>
            <w:ins w:id="2245" w:author="Molly McEvilley [2]" w:date="2021-10-26T15:14:00Z">
              <w:r w:rsidR="005B3145">
                <w:rPr>
                  <w:rStyle w:val="CommentReference"/>
                  <w:rFonts w:eastAsiaTheme="minorHAnsi"/>
                </w:rPr>
                <w:commentReference w:id="2243"/>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24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247" w:author="Molly McEvilley [2]" w:date="2021-10-21T11:00:00Z"/>
              </w:rPr>
            </w:pPr>
            <w:ins w:id="2248"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49" w:author="Molly McEvilley [2]" w:date="2021-10-21T11:00:00Z"/>
                <w:b/>
                <w:bCs/>
              </w:rPr>
            </w:pPr>
            <w:ins w:id="2250"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51" w:author="Molly McEvilley [2]" w:date="2021-10-21T11:00:00Z"/>
              </w:rPr>
            </w:pPr>
            <w:proofErr w:type="spellStart"/>
            <w:ins w:id="2252"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25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254" w:author="Molly McEvilley [2]" w:date="2021-10-21T11:00:00Z"/>
              </w:rPr>
            </w:pPr>
            <w:del w:id="2255"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56" w:author="Molly McEvilley [2]" w:date="2021-10-21T11:00:00Z"/>
              </w:rPr>
            </w:pPr>
            <w:del w:id="2257"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58" w:author="Molly McEvilley [2]" w:date="2021-10-21T11:00:00Z"/>
              </w:rPr>
            </w:pPr>
            <w:del w:id="2259"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26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261" w:author="Molly McEvilley [2]" w:date="2021-10-21T11:00:00Z"/>
              </w:rPr>
            </w:pPr>
            <w:del w:id="2262"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63" w:author="Molly McEvilley [2]" w:date="2021-10-21T11:00:00Z"/>
              </w:rPr>
            </w:pPr>
            <w:del w:id="2264"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65" w:author="Molly McEvilley [2]" w:date="2021-10-21T11:00:00Z"/>
              </w:rPr>
            </w:pPr>
            <w:del w:id="2266"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26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268" w:author="Molly McEvilley [2]" w:date="2021-10-21T11:00:00Z"/>
              </w:rPr>
            </w:pPr>
            <w:del w:id="2269"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70" w:author="Molly McEvilley [2]" w:date="2021-10-21T11:00:00Z"/>
              </w:rPr>
            </w:pPr>
            <w:del w:id="2271"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72" w:author="Molly McEvilley [2]" w:date="2021-10-21T11:00:00Z"/>
              </w:rPr>
            </w:pPr>
            <w:del w:id="2273"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27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275" w:author="Molly McEvilley [2]" w:date="2021-10-21T11:00:00Z"/>
              </w:rPr>
            </w:pPr>
            <w:del w:id="2276"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77" w:author="Molly McEvilley [2]" w:date="2021-10-21T11:00:00Z"/>
                <w:b/>
                <w:bCs/>
              </w:rPr>
            </w:pPr>
            <w:del w:id="2278"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79" w:author="Molly McEvilley [2]" w:date="2021-10-21T11:00:00Z"/>
              </w:rPr>
            </w:pPr>
            <w:del w:id="2280"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28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282" w:author="Molly McEvilley [2]" w:date="2021-10-21T11:00:00Z"/>
              </w:rPr>
            </w:pPr>
            <w:del w:id="2283"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84" w:author="Molly McEvilley [2]" w:date="2021-10-21T11:00:00Z"/>
                <w:b/>
                <w:bCs/>
              </w:rPr>
            </w:pPr>
            <w:del w:id="2285"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86" w:author="Molly McEvilley [2]" w:date="2021-10-21T11:00:00Z"/>
              </w:rPr>
            </w:pPr>
            <w:del w:id="2287"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28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289" w:author="Molly McEvilley [2]" w:date="2021-10-21T11:00:00Z"/>
              </w:rPr>
            </w:pPr>
            <w:del w:id="2290"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91" w:author="Molly McEvilley [2]" w:date="2021-10-21T11:00:00Z"/>
                <w:b/>
                <w:bCs/>
              </w:rPr>
            </w:pPr>
            <w:del w:id="2292"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93" w:author="Molly McEvilley [2]" w:date="2021-10-21T11:00:00Z"/>
              </w:rPr>
            </w:pPr>
            <w:del w:id="2294"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29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296" w:author="Molly McEvilley [2]" w:date="2021-10-21T11:00:00Z"/>
              </w:rPr>
            </w:pPr>
            <w:del w:id="2297"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98" w:author="Molly McEvilley [2]" w:date="2021-10-21T11:00:00Z"/>
                <w:b/>
                <w:bCs/>
              </w:rPr>
            </w:pPr>
            <w:del w:id="2299"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00" w:author="Molly McEvilley [2]" w:date="2021-10-21T11:00:00Z"/>
              </w:rPr>
            </w:pPr>
            <w:del w:id="2301" w:author="Molly McEvilley [2]" w:date="2021-10-21T11:00:00Z">
              <w:r w:rsidDel="00AE5C6B">
                <w:delText>tlsa_HHID.</w:delText>
              </w:r>
              <w:r w:rsidRPr="00845520" w:rsidDel="00AE5C6B">
                <w:rPr>
                  <w:b/>
                  <w:bCs/>
                </w:rPr>
                <w:delText>ProjectType</w:delText>
              </w:r>
              <w:r w:rsidDel="00AE5C6B">
                <w:delText xml:space="preserve"> = </w:delText>
              </w:r>
            </w:del>
            <w:del w:id="2302"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30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304" w:author="Molly McEvilley [2]" w:date="2021-10-21T11:00:00Z"/>
              </w:rPr>
            </w:pPr>
            <w:del w:id="2305"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06" w:author="Molly McEvilley [2]" w:date="2021-10-21T11:00:00Z"/>
                <w:b/>
                <w:bCs/>
              </w:rPr>
            </w:pPr>
            <w:del w:id="2307"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08" w:author="Molly McEvilley [2]" w:date="2021-10-21T11:00:00Z"/>
              </w:rPr>
            </w:pPr>
            <w:del w:id="2309"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310"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311" w:author="Molly McEvilley" w:date="2021-08-20T02:23:00Z">
              <w:r w:rsidRPr="00F016B9" w:rsidDel="0087162D">
                <w:delText>2</w:delText>
              </w:r>
            </w:del>
            <w:ins w:id="2312"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313" w:author="Molly McEvilley [2]" w:date="2021-10-21T11:01:00Z">
              <w:r>
                <w:rPr>
                  <w:b/>
                </w:rPr>
                <w:t>LSA</w:t>
              </w:r>
            </w:ins>
            <w:commentRangeStart w:id="2314"/>
            <w:r w:rsidR="00783723" w:rsidRPr="00291CD4">
              <w:rPr>
                <w:b/>
              </w:rPr>
              <w:t>ProjectType</w:t>
            </w:r>
            <w:proofErr w:type="spellEnd"/>
            <w:r w:rsidR="00783723">
              <w:t xml:space="preserve"> </w:t>
            </w:r>
            <w:ins w:id="2315" w:author="Molly McEvilley [2]" w:date="2021-10-14T11:47:00Z">
              <w:r w:rsidR="00DF4E65">
                <w:t>in (3,13)</w:t>
              </w:r>
            </w:ins>
            <w:del w:id="2316" w:author="Molly McEvilley [2]" w:date="2021-10-14T11:47:00Z">
              <w:r w:rsidR="00315CB5" w:rsidDel="00DF4E65">
                <w:delText>= 3</w:delText>
              </w:r>
            </w:del>
            <w:commentRangeEnd w:id="2314"/>
            <w:r w:rsidR="00C80F29">
              <w:rPr>
                <w:rStyle w:val="CommentReference"/>
                <w:rFonts w:eastAsiaTheme="minorHAnsi"/>
                <w:bCs w:val="0"/>
              </w:rPr>
              <w:commentReference w:id="2314"/>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317"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318" w:author="Molly McEvilley [2]" w:date="2021-10-14T11:47:00Z"/>
                <w:b/>
              </w:rPr>
            </w:pPr>
            <w:del w:id="2319"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20" w:author="Molly McEvilley [2]" w:date="2021-10-14T11:47:00Z"/>
                <w:b/>
              </w:rPr>
            </w:pPr>
            <w:del w:id="2321"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22" w:author="Molly McEvilley [2]" w:date="2021-10-14T11:47:00Z"/>
              </w:rPr>
            </w:pPr>
            <w:del w:id="2323"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324" w:author="Molly McEvilley [2]" w:date="2021-10-14T11:47:00Z"/>
              </w:rPr>
            </w:pPr>
            <w:del w:id="2325"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26" w:author="Molly McEvilley [2]" w:date="2021-10-14T11:47:00Z"/>
              </w:rPr>
            </w:pPr>
            <w:del w:id="2327"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328" w:author="Molly McEvilley [2]" w:date="2021-10-21T11:01:00Z">
              <w:r>
                <w:rPr>
                  <w:b/>
                </w:rPr>
                <w:t>LSA</w:t>
              </w:r>
              <w:r w:rsidRPr="00291CD4">
                <w:rPr>
                  <w:b/>
                </w:rPr>
                <w:t>ProjectType</w:t>
              </w:r>
              <w:proofErr w:type="spellEnd"/>
              <w:r>
                <w:t xml:space="preserve"> </w:t>
              </w:r>
            </w:ins>
            <w:del w:id="2329" w:author="Molly McEvilley [2]" w:date="2021-10-21T11:01:00Z">
              <w:r w:rsidR="00783723" w:rsidRPr="00291CD4" w:rsidDel="00D83EC4">
                <w:rPr>
                  <w:b/>
                </w:rPr>
                <w:delText>ProjectType</w:delText>
              </w:r>
              <w:r w:rsidR="00783723" w:rsidDel="00D83EC4">
                <w:delText xml:space="preserve"> </w:delText>
              </w:r>
            </w:del>
            <w:r w:rsidR="00783723">
              <w:t>in (</w:t>
            </w:r>
            <w:ins w:id="2330" w:author="Molly McEvilley [2]" w:date="2021-10-21T11:01:00Z">
              <w:r>
                <w:t>0,</w:t>
              </w:r>
            </w:ins>
            <w:r w:rsidR="00783723">
              <w:t>2,</w:t>
            </w:r>
            <w:del w:id="2331" w:author="Molly McEvilley [2]" w:date="2021-10-21T11:09:00Z">
              <w:r w:rsidR="00783723" w:rsidDel="00AD6139">
                <w:delText>3,</w:delText>
              </w:r>
            </w:del>
            <w:r w:rsidR="00783723">
              <w:t xml:space="preserve">8) </w:t>
            </w:r>
            <w:del w:id="2332"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333" w:author="Molly McEvilley [2]" w:date="2021-10-21T11:01:00Z">
              <w:r>
                <w:rPr>
                  <w:b/>
                </w:rPr>
                <w:t>LSA</w:t>
              </w:r>
              <w:r w:rsidRPr="00291CD4">
                <w:rPr>
                  <w:b/>
                </w:rPr>
                <w:t>ProjectType</w:t>
              </w:r>
              <w:proofErr w:type="spellEnd"/>
              <w:r>
                <w:t xml:space="preserve"> </w:t>
              </w:r>
            </w:ins>
            <w:del w:id="2334" w:author="Molly McEvilley [2]" w:date="2021-10-21T11:01:00Z">
              <w:r w:rsidR="00783723" w:rsidDel="00D83EC4">
                <w:rPr>
                  <w:b/>
                </w:rPr>
                <w:delText xml:space="preserve">ProjectType </w:delText>
              </w:r>
            </w:del>
            <w:r w:rsidR="00783723" w:rsidRPr="00E36C4B">
              <w:t xml:space="preserve">= </w:t>
            </w:r>
            <w:del w:id="2335"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336"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337"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338"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39" w:author="Molly McEvilley [2]" w:date="2021-10-21T11:27:00Z"/>
                <w:u w:val="single"/>
              </w:rPr>
            </w:pPr>
            <w:ins w:id="2340" w:author="Molly McEvilley [2]" w:date="2021-10-21T11:28:00Z">
              <w:r>
                <w:t>B</w:t>
              </w:r>
            </w:ins>
            <w:commentRangeStart w:id="2341"/>
            <w:ins w:id="2342" w:author="Molly McEvilley [2]"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341"/>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43" w:author="Molly McEvilley [2]" w:date="2021-10-21T11:27:00Z"/>
              </w:rPr>
            </w:pPr>
            <w:ins w:id="2344" w:author="Molly McEvilley [2]"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345" w:author="Molly McEvilley [2]" w:date="2021-10-21T11:27:00Z">
              <w:r w:rsidRPr="00293283">
                <w:t xml:space="preserve">And &lt; </w:t>
              </w:r>
              <w:r w:rsidRPr="00293283">
                <w:rPr>
                  <w:b/>
                  <w:bCs/>
                </w:rPr>
                <w:t>ExitDate</w:t>
              </w:r>
              <w:r w:rsidRPr="00293283">
                <w:t xml:space="preserve"> (if ExitDate is not </w:t>
              </w:r>
            </w:ins>
            <w:ins w:id="2346" w:author="Molly McEvilley [2]" w:date="2021-10-21T11:28:00Z">
              <w:r w:rsidRPr="00293283">
                <w:t>NULL)</w:t>
              </w:r>
            </w:ins>
            <w:ins w:id="2347" w:author="Molly McEvilley [2]" w:date="2021-10-21T11:23:00Z">
              <w:r w:rsidR="003B0291" w:rsidRPr="00F668C4">
                <w:rPr>
                  <w:rStyle w:val="CommentReference"/>
                  <w:rFonts w:eastAsiaTheme="minorHAnsi"/>
                </w:rPr>
                <w:commentReference w:id="2341"/>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348" w:name="_Toc31198840"/>
      <w:bookmarkStart w:id="2349" w:name="_Toc37849827"/>
      <w:bookmarkEnd w:id="2348"/>
    </w:p>
    <w:p w14:paraId="3E3DE72A" w14:textId="46CACE15" w:rsidR="00E86581" w:rsidRDefault="00E86581" w:rsidP="00D95273">
      <w:pPr>
        <w:pStyle w:val="Heading1"/>
      </w:pPr>
      <w:bookmarkStart w:id="2350" w:name="_Toc79154011"/>
      <w:r>
        <w:lastRenderedPageBreak/>
        <w:t>HMIS Business Logic:  LSACalculated Data Quality Counts</w:t>
      </w:r>
      <w:bookmarkEnd w:id="2350"/>
    </w:p>
    <w:p w14:paraId="39ADE38B" w14:textId="000657C4" w:rsidR="008554E6" w:rsidRDefault="008554E6" w:rsidP="008554E6">
      <w:pPr>
        <w:pStyle w:val="Heading2"/>
      </w:pPr>
      <w:bookmarkStart w:id="2351" w:name="_Toc79154012"/>
      <w:r>
        <w:t>Report Rows for LSACalculated Data Quality Counts</w:t>
      </w:r>
      <w:bookmarkEnd w:id="2351"/>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352" w:name="_Toc79154013"/>
      <w:r>
        <w:t>Enrollments Active After Project Operating End Date</w:t>
      </w:r>
      <w:r w:rsidR="00DA0B37">
        <w:t xml:space="preserve"> by Project</w:t>
      </w:r>
      <w:bookmarkEnd w:id="2349"/>
      <w:bookmarkEnd w:id="235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8"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7zQ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NAb3u80FAACnHQAADgAAAAAA&#10;AAAAAAAAAAAuAgAAZHJzL2Uyb0RvYy54bWxQSwECLQAUAAYACAAAACEAVuDBNtwAAAAFAQAADwAA&#10;AAAAAAAAAAAAAAAnCAAAZHJzL2Rvd25yZXYueG1sUEsFBgAAAAAEAAQA8wAAADAJAAAAAA==&#10;">
                <v:shape id="AutoShape 137" o:spid="_x0000_s1519"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20"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21"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2"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3"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4"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5"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6"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7"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8"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ins w:id="2353" w:author="Molly McEvilley [2]" w:date="2021-10-27T12:13:00Z"/>
        </w:trPr>
        <w:tc>
          <w:tcPr>
            <w:tcW w:w="9355" w:type="dxa"/>
            <w:shd w:val="clear" w:color="auto" w:fill="auto"/>
          </w:tcPr>
          <w:p w14:paraId="41FCC5F8" w14:textId="77777777" w:rsidR="00293D98" w:rsidRPr="00091978" w:rsidRDefault="00293D98" w:rsidP="00091978">
            <w:pPr>
              <w:pStyle w:val="NoSpacing"/>
              <w:rPr>
                <w:ins w:id="2354" w:author="Molly McEvilley [2]" w:date="2021-10-27T12:13:00Z"/>
              </w:rPr>
            </w:pPr>
            <w:ins w:id="2355" w:author="Molly McEvilley [2]"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356" w:author="Molly McEvilley [2]" w:date="2021-10-27T12:34:00Z"/>
        </w:trPr>
        <w:tc>
          <w:tcPr>
            <w:tcW w:w="9355" w:type="dxa"/>
          </w:tcPr>
          <w:p w14:paraId="37D7A7F2" w14:textId="2F597D08" w:rsidR="005375BD" w:rsidDel="00E4732C" w:rsidRDefault="005375BD" w:rsidP="00947F08">
            <w:pPr>
              <w:pStyle w:val="NoSpacing"/>
              <w:rPr>
                <w:del w:id="2357" w:author="Molly McEvilley [2]" w:date="2021-10-27T12:34:00Z"/>
              </w:rPr>
            </w:pPr>
            <w:del w:id="2358"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359" w:author="Molly McEvilley [2]" w:date="2021-10-27T12:37:00Z"/>
        </w:trPr>
        <w:tc>
          <w:tcPr>
            <w:tcW w:w="9355" w:type="dxa"/>
          </w:tcPr>
          <w:p w14:paraId="317A0128" w14:textId="1CBAAF61" w:rsidR="00E34459" w:rsidRDefault="00E34459" w:rsidP="00947F08">
            <w:pPr>
              <w:pStyle w:val="NoSpacing"/>
              <w:rPr>
                <w:ins w:id="2360" w:author="Molly McEvilley [2]" w:date="2021-10-27T12:37:00Z"/>
              </w:rPr>
            </w:pPr>
            <w:ins w:id="2361" w:author="Molly McEvilley [2]"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362" w:author="Molly McEvilley [2]" w:date="2021-10-27T12:33:00Z">
        <w:r w:rsidR="00974D43" w:rsidRPr="00974D43">
          <w:rPr>
            <w:b/>
            <w:bCs/>
            <w:rPrChange w:id="2363"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364" w:author="Molly McEvilley [2]" w:date="2021-10-27T12:43:00Z"/>
        </w:rPr>
      </w:pPr>
      <w:r>
        <w:rPr>
          <w:b/>
          <w:bCs/>
        </w:rPr>
        <w:t>Value</w:t>
      </w:r>
      <w:r>
        <w:t xml:space="preserve"> = a count of distinct </w:t>
      </w:r>
      <w:proofErr w:type="spellStart"/>
      <w:r w:rsidRPr="000E5378">
        <w:rPr>
          <w:b/>
          <w:bCs/>
          <w:rPrChange w:id="2365" w:author="Molly McEvilley [2]" w:date="2021-10-27T12:36:00Z">
            <w:rPr>
              <w:i/>
              <w:iCs/>
            </w:rPr>
          </w:rPrChange>
        </w:rPr>
        <w:t>EnrollmentID</w:t>
      </w:r>
      <w:r>
        <w:t>s</w:t>
      </w:r>
      <w:proofErr w:type="spellEnd"/>
      <w:r>
        <w:t xml:space="preserve"> in </w:t>
      </w:r>
      <w:del w:id="2366" w:author="Molly McEvilley [2]" w:date="2021-10-27T12:36:00Z">
        <w:r w:rsidDel="000E5378">
          <w:delText>hmis</w:delText>
        </w:r>
      </w:del>
      <w:proofErr w:type="spellStart"/>
      <w:ins w:id="2367" w:author="Molly McEvilley [2]" w:date="2021-10-27T12:36:00Z">
        <w:r w:rsidR="000E5378">
          <w:t>tlsa</w:t>
        </w:r>
      </w:ins>
      <w:r>
        <w:t>_Enrollment</w:t>
      </w:r>
      <w:proofErr w:type="spellEnd"/>
      <w:r>
        <w:t xml:space="preserve"> where:</w:t>
      </w:r>
    </w:p>
    <w:p w14:paraId="35C1E308" w14:textId="77777777" w:rsidR="00CD30B3" w:rsidRDefault="00CD30B3">
      <w:pPr>
        <w:pStyle w:val="ListParagraph"/>
        <w:numPr>
          <w:ilvl w:val="0"/>
          <w:numId w:val="39"/>
        </w:numPr>
        <w:rPr>
          <w:moveTo w:id="2368" w:author="Molly McEvilley [2]" w:date="2021-10-27T12:43:00Z"/>
          <w:rFonts w:ascii="Calibri" w:hAnsi="Calibri" w:cs="Calibri"/>
          <w:u w:val="single"/>
        </w:rPr>
        <w:pPrChange w:id="2369" w:author="Molly McEvilley [2]" w:date="2021-10-27T12:43:00Z">
          <w:pPr>
            <w:pStyle w:val="ListParagraph"/>
            <w:numPr>
              <w:ilvl w:val="1"/>
              <w:numId w:val="39"/>
            </w:numPr>
            <w:ind w:left="1440"/>
          </w:pPr>
        </w:pPrChange>
      </w:pPr>
      <w:moveToRangeStart w:id="2370" w:author="Molly McEvilley [2]" w:date="2021-10-27T12:43:00Z" w:name="move86231015"/>
      <w:proofErr w:type="spellStart"/>
      <w:moveTo w:id="2371"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372" w:author="Molly McEvilley [2]" w:date="2021-10-27T12:43:00Z"/>
          <w:rFonts w:ascii="Calibri" w:hAnsi="Calibri" w:cs="Calibri"/>
          <w:u w:val="single"/>
        </w:rPr>
        <w:pPrChange w:id="2373" w:author="Molly McEvilley [2]" w:date="2021-10-27T12:43:00Z">
          <w:pPr>
            <w:pStyle w:val="ListParagraph"/>
            <w:numPr>
              <w:ilvl w:val="1"/>
              <w:numId w:val="39"/>
            </w:numPr>
            <w:ind w:left="1440"/>
          </w:pPr>
        </w:pPrChange>
      </w:pPr>
      <w:proofErr w:type="spellStart"/>
      <w:moveTo w:id="2374"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375" w:author="Molly McEvilley [2]" w:date="2021-10-27T12:46:00Z">
        <w:r w:rsidR="00A53022">
          <w:rPr>
            <w:rFonts w:ascii="Calibri" w:hAnsi="Calibri" w:cs="Calibri"/>
          </w:rPr>
          <w:t>;</w:t>
        </w:r>
      </w:ins>
      <w:proofErr w:type="gramEnd"/>
    </w:p>
    <w:moveToRangeEnd w:id="2370"/>
    <w:p w14:paraId="08D6DBFB" w14:textId="2C03BA5D" w:rsidR="00CD30B3" w:rsidRDefault="00704F41" w:rsidP="00DE2AC2">
      <w:ins w:id="2376"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377"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378" w:author="Molly McEvilley [2]" w:date="2021-10-27T12:36:00Z"/>
          <w:rFonts w:ascii="Calibri" w:hAnsi="Calibri" w:cs="Calibri"/>
        </w:rPr>
      </w:pPr>
      <w:del w:id="2379"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380" w:author="Molly McEvilley [2]" w:date="2021-10-27T12:36:00Z"/>
          <w:rFonts w:ascii="Calibri" w:hAnsi="Calibri" w:cs="Calibri"/>
        </w:rPr>
      </w:pPr>
      <w:del w:id="2381"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382" w:author="Molly McEvilley [2]" w:date="2021-10-27T12:43:00Z"/>
          <w:rFonts w:ascii="Calibri" w:hAnsi="Calibri" w:cs="Calibri"/>
          <w:u w:val="single"/>
        </w:rPr>
      </w:pPr>
      <w:moveFromRangeStart w:id="2383" w:author="Molly McEvilley [2]" w:date="2021-10-27T12:43:00Z" w:name="move86231015"/>
      <w:moveFrom w:id="2384"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385" w:author="Molly McEvilley [2]" w:date="2021-10-27T12:43:00Z"/>
          <w:rFonts w:ascii="Calibri" w:hAnsi="Calibri" w:cs="Calibri"/>
          <w:u w:val="single"/>
        </w:rPr>
      </w:pPr>
      <w:moveFrom w:id="2386"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383"/>
    <w:p w14:paraId="6CC7D9DF" w14:textId="642236B1" w:rsidR="00DE2AC2" w:rsidDel="0083452A" w:rsidRDefault="00DE2AC2" w:rsidP="0030608E">
      <w:pPr>
        <w:pStyle w:val="ListParagraph"/>
        <w:numPr>
          <w:ilvl w:val="0"/>
          <w:numId w:val="39"/>
        </w:numPr>
        <w:rPr>
          <w:del w:id="2387" w:author="Molly McEvilley [2]" w:date="2021-10-27T12:46:00Z"/>
          <w:rFonts w:ascii="Calibri" w:hAnsi="Calibri" w:cs="Calibri"/>
          <w:u w:val="single"/>
        </w:rPr>
      </w:pPr>
      <w:del w:id="2388"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389" w:name="_Toc37849828"/>
      <w:bookmarkStart w:id="2390" w:name="_Toc79154014"/>
      <w:r>
        <w:t xml:space="preserve">Night-by-Night Enrollments </w:t>
      </w:r>
      <w:r w:rsidR="00E53100">
        <w:t xml:space="preserve">with Exit Date Discrepancies </w:t>
      </w:r>
      <w:r w:rsidR="00D705D2">
        <w:t>by Project</w:t>
      </w:r>
      <w:bookmarkEnd w:id="2389"/>
      <w:bookmarkEnd w:id="239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9"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">
                <v:shape id="AutoShape 148" o:spid="_x0000_s1530"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31"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2"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3"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4"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5"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6"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7"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8"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9"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40"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41"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391">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2"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393" w:author="Molly McEvilley [2]" w:date="2021-10-27T12:11:00Z"/>
          <w:trPrChange w:id="2394" w:author="Molly McEvilley [2]" w:date="2021-10-27T12:11:00Z">
            <w:trPr>
              <w:trHeight w:val="216"/>
            </w:trPr>
          </w:trPrChange>
        </w:trPr>
        <w:tc>
          <w:tcPr>
            <w:tcW w:w="9355" w:type="dxa"/>
            <w:shd w:val="clear" w:color="auto" w:fill="auto"/>
            <w:tcPrChange w:id="2395"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396" w:author="Molly McEvilley [2]" w:date="2021-10-27T12:11:00Z"/>
                <w:rPrChange w:id="2397" w:author="Molly McEvilley [2]" w:date="2021-10-27T12:11:00Z">
                  <w:rPr>
                    <w:ins w:id="2398" w:author="Molly McEvilley [2]" w:date="2021-10-27T12:11:00Z"/>
                    <w:b/>
                    <w:bCs/>
                  </w:rPr>
                </w:rPrChange>
              </w:rPr>
            </w:pPr>
            <w:ins w:id="2399" w:author="Molly McEvilley [2]" w:date="2021-10-27T12:11:00Z">
              <w:r w:rsidRPr="00BD018F">
                <w:rPr>
                  <w:rPrChange w:id="2400" w:author="Molly McEvilley [2]"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ins w:id="2401"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402"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403" w:name="_Data_Quality_–"/>
      <w:bookmarkStart w:id="2404" w:name="_Counts_of_Households"/>
      <w:bookmarkStart w:id="2405" w:name="_Toc37849829"/>
      <w:bookmarkStart w:id="2406" w:name="_Toc79154015"/>
      <w:bookmarkEnd w:id="2403"/>
      <w:bookmarkEnd w:id="2404"/>
      <w:r>
        <w:lastRenderedPageBreak/>
        <w:t xml:space="preserve">Counts of </w:t>
      </w:r>
      <w:r w:rsidR="00EB1C9F">
        <w:t xml:space="preserve">Households </w:t>
      </w:r>
      <w:r>
        <w:t>with no EnrollmentCoC Record by Project</w:t>
      </w:r>
      <w:bookmarkEnd w:id="2405"/>
      <w:bookmarkEnd w:id="2406"/>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2"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">
                <v:shape id="AutoShape 161" o:spid="_x0000_s1543"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4"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5"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6"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7"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8"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9"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50"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51"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2"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2407" w:name="_HMIS_Business_Logic:"/>
      <w:bookmarkStart w:id="2408" w:name="_Toc37849830"/>
      <w:bookmarkStart w:id="2409" w:name="_Toc79154016"/>
      <w:bookmarkEnd w:id="2407"/>
      <w:r>
        <w:t>LSACalculated</w:t>
      </w:r>
      <w:bookmarkEnd w:id="2408"/>
      <w:bookmarkEnd w:id="2409"/>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5E1D9619" w:rsidR="00F25CD0" w:rsidRDefault="00E5008A" w:rsidP="0088191A">
      <w:pPr>
        <w:pStyle w:val="Heading1"/>
      </w:pPr>
      <w:bookmarkStart w:id="2410" w:name="_HMIS_Business_Logic:_4"/>
      <w:bookmarkStart w:id="2411" w:name="_Toc37849831"/>
      <w:bookmarkStart w:id="2412" w:name="_Toc79154017"/>
      <w:bookmarkEnd w:id="2410"/>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3"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q/tT&#10;fU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2411"/>
      <w:bookmarkEnd w:id="2412"/>
      <w:proofErr w:type="spellEnd"/>
    </w:p>
    <w:p w14:paraId="408EA906" w14:textId="61AFB04E" w:rsidR="007242D3" w:rsidRDefault="007242D3" w:rsidP="007242D3">
      <w:pPr>
        <w:pStyle w:val="Heading2"/>
      </w:pPr>
      <w:bookmarkStart w:id="2413" w:name="_Toc37849832"/>
      <w:bookmarkStart w:id="2414" w:name="_Toc79154018"/>
      <w:r>
        <w:t>Get HMIS Enrollments Active in the Three-Year Data Quality Report Period</w:t>
      </w:r>
      <w:bookmarkEnd w:id="2413"/>
      <w:bookmarkEnd w:id="241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4"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JJclhFjBQAA&#10;0iEAAA4AAAAAAAAAAAAAAAAALgIAAGRycy9lMm9Eb2MueG1sUEsBAi0AFAAGAAgAAAAhACVAGd/e&#10;AAAABQEAAA8AAAAAAAAAAAAAAAAAvQcAAGRycy9kb3ducmV2LnhtbFBLBQYAAAAABAAEAPMAAADI&#10;CAAAAAA=&#10;">
                <v:shape id="Left Bracket 4" o:spid="_x0000_s1555"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6"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7"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8"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9"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60"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61"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2"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3"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4"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5"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lastRenderedPageBreak/>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415"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416" w:author="Molly McEvilley [2]" w:date="2021-10-27T12:10:00Z">
              <w:r w:rsidR="00785478">
                <w:rPr>
                  <w:bCs/>
                </w:rPr>
                <w:t>hmis</w:t>
              </w:r>
            </w:ins>
            <w:del w:id="2417" w:author="Molly McEvilley [2]" w:date="2021-10-27T12:10:00Z">
              <w:r w:rsidRPr="00BC0469" w:rsidDel="00785478">
                <w:rPr>
                  <w:bCs/>
                </w:rPr>
                <w:delText>lsa</w:delText>
              </w:r>
            </w:del>
            <w:r w:rsidRPr="00BC0469">
              <w:rPr>
                <w:bCs/>
              </w:rPr>
              <w:t>_Project</w:t>
            </w:r>
            <w:proofErr w:type="spellEnd"/>
            <w:ins w:id="2418" w:author="Molly McEvilley [2]" w:date="2021-10-27T12:09:00Z">
              <w:r w:rsidR="00820042">
                <w:rPr>
                  <w:bCs/>
                </w:rPr>
                <w:t xml:space="preserve"> based on </w:t>
              </w:r>
              <w:proofErr w:type="spellStart"/>
              <w:r w:rsidR="00CD343E" w:rsidRPr="00CD343E">
                <w:rPr>
                  <w:b/>
                  <w:rPrChange w:id="2419" w:author="Molly McEvilley [2]" w:date="2021-10-27T12:09:00Z">
                    <w:rPr>
                      <w:bCs/>
                    </w:rPr>
                  </w:rPrChange>
                </w:rPr>
                <w:t>ProjectType</w:t>
              </w:r>
              <w:proofErr w:type="spellEnd"/>
              <w:r w:rsidR="00CD343E">
                <w:rPr>
                  <w:bCs/>
                </w:rPr>
                <w:t xml:space="preserve"> and </w:t>
              </w:r>
              <w:proofErr w:type="spellStart"/>
              <w:r w:rsidR="00CD343E" w:rsidRPr="00CD343E">
                <w:rPr>
                  <w:b/>
                  <w:rPrChange w:id="2420"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proofErr w:type="spellStart"/>
            <w:r w:rsidR="00D519B6">
              <w:rPr>
                <w:bCs/>
                <w:i/>
                <w:iCs/>
              </w:rPr>
              <w:t>ExitDate</w:t>
            </w:r>
            <w:proofErr w:type="spellEnd"/>
            <w:r w:rsidR="00D519B6">
              <w:rPr>
                <w:bCs/>
                <w:i/>
                <w:iCs/>
              </w:rPr>
              <w:t xml:space="preserv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421" w:name="_Toc37849833"/>
      <w:bookmarkStart w:id="2422" w:name="_Toc79154019"/>
      <w:r>
        <w:t xml:space="preserve">Set </w:t>
      </w:r>
      <w:proofErr w:type="spellStart"/>
      <w:r>
        <w:t>LSAReport</w:t>
      </w:r>
      <w:proofErr w:type="spellEnd"/>
      <w:r>
        <w:t xml:space="preserve"> Data Quality Values</w:t>
      </w:r>
      <w:bookmarkEnd w:id="2421"/>
      <w:bookmarkEnd w:id="2422"/>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423" w:name="_NoCoC"/>
      <w:bookmarkEnd w:id="2423"/>
      <w:r>
        <w:lastRenderedPageBreak/>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pPr>
        <w:pBdr>
          <w:top w:val="single" w:sz="4" w:space="1" w:color="auto"/>
          <w:left w:val="single" w:sz="4" w:space="4" w:color="auto"/>
          <w:bottom w:val="single" w:sz="4" w:space="1" w:color="auto"/>
          <w:right w:val="single" w:sz="4" w:space="0" w:color="auto"/>
        </w:pBdr>
        <w:rPr>
          <w:b/>
          <w:bCs/>
          <w:color w:val="FF0000"/>
        </w:rPr>
        <w:pPrChange w:id="2424" w:author="Genelle Denzin" w:date="2021-10-28T10:45:00Z">
          <w:pPr>
            <w:pBdr>
              <w:top w:val="single" w:sz="4" w:space="1" w:color="auto"/>
              <w:left w:val="single" w:sz="4" w:space="4" w:color="auto"/>
              <w:bottom w:val="single" w:sz="4" w:space="1" w:color="auto"/>
              <w:right w:val="single" w:sz="4" w:space="4" w:color="auto"/>
            </w:pBdr>
          </w:pPr>
        </w:pPrChange>
      </w:pPr>
      <w:r w:rsidRPr="001A0862">
        <w:rPr>
          <w:b/>
          <w:bCs/>
          <w:color w:val="FF0000"/>
        </w:rPr>
        <w:t>NOTE TO VENDORS</w:t>
      </w:r>
    </w:p>
    <w:p w14:paraId="173687C2" w14:textId="77777777" w:rsidR="00016CC0" w:rsidRDefault="00016CC0">
      <w:pPr>
        <w:pBdr>
          <w:top w:val="single" w:sz="4" w:space="1" w:color="auto"/>
          <w:left w:val="single" w:sz="4" w:space="4" w:color="auto"/>
          <w:bottom w:val="single" w:sz="4" w:space="1" w:color="auto"/>
          <w:right w:val="single" w:sz="4" w:space="0" w:color="auto"/>
        </w:pBdr>
        <w:pPrChange w:id="2425" w:author="Genelle Denzin" w:date="2021-10-28T10:45:00Z">
          <w:pPr>
            <w:pBdr>
              <w:top w:val="single" w:sz="4" w:space="1" w:color="auto"/>
              <w:left w:val="single" w:sz="4" w:space="4" w:color="auto"/>
              <w:bottom w:val="single" w:sz="4" w:space="1" w:color="auto"/>
              <w:right w:val="single" w:sz="4" w:space="4" w:color="auto"/>
            </w:pBdr>
          </w:pPr>
        </w:pPrChange>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426"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426"/>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427"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428" w:author="Molly McEvilley" w:date="2021-08-18T15:13:00Z">
              <w:r w:rsidRPr="00BE7F14" w:rsidDel="00871FFC">
                <w:rPr>
                  <w:i/>
                </w:rPr>
                <w:delText>NonSingular</w:delText>
              </w:r>
            </w:del>
            <w:proofErr w:type="spellStart"/>
            <w:ins w:id="2429"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430" w:author="Molly McEvilley" w:date="2021-08-20T00:14:00Z"/>
        </w:trPr>
        <w:tc>
          <w:tcPr>
            <w:tcW w:w="2065" w:type="dxa"/>
          </w:tcPr>
          <w:p w14:paraId="1E244C1D" w14:textId="77777777" w:rsidR="00C815B9" w:rsidRPr="00956E23" w:rsidRDefault="00C815B9" w:rsidP="00947F08">
            <w:pPr>
              <w:pStyle w:val="NoSpacing"/>
              <w:rPr>
                <w:ins w:id="2431" w:author="Molly McEvilley" w:date="2021-08-20T00:14:00Z"/>
                <w:rFonts w:cs="Open Sans"/>
                <w:iCs/>
              </w:rPr>
            </w:pPr>
          </w:p>
        </w:tc>
        <w:tc>
          <w:tcPr>
            <w:tcW w:w="7285" w:type="dxa"/>
          </w:tcPr>
          <w:p w14:paraId="7188B50C" w14:textId="7ECD2D80" w:rsidR="00C815B9" w:rsidRDefault="00C815B9" w:rsidP="00947F08">
            <w:pPr>
              <w:pStyle w:val="NoSpacing"/>
              <w:rPr>
                <w:ins w:id="2432" w:author="Molly McEvilley" w:date="2021-08-20T00:14:00Z"/>
                <w:i/>
              </w:rPr>
            </w:pPr>
            <w:ins w:id="2433" w:author="Molly McEvilley" w:date="2021-08-20T00:14:00Z">
              <w:r>
                <w:rPr>
                  <w:iCs/>
                </w:rPr>
                <w:t>OR</w:t>
              </w:r>
            </w:ins>
          </w:p>
        </w:tc>
      </w:tr>
      <w:tr w:rsidR="00C815B9" w:rsidRPr="00956E23" w14:paraId="2A7DF186" w14:textId="77777777" w:rsidTr="00C815B9">
        <w:trPr>
          <w:gridAfter w:val="1"/>
          <w:wAfter w:w="10" w:type="dxa"/>
          <w:trHeight w:val="216"/>
          <w:ins w:id="2434" w:author="Molly McEvilley" w:date="2021-08-20T00:14:00Z"/>
        </w:trPr>
        <w:tc>
          <w:tcPr>
            <w:tcW w:w="2065" w:type="dxa"/>
          </w:tcPr>
          <w:p w14:paraId="5DB57F16" w14:textId="77777777" w:rsidR="00C815B9" w:rsidRPr="00956E23" w:rsidRDefault="00C815B9" w:rsidP="00501405">
            <w:pPr>
              <w:pStyle w:val="NoSpacing"/>
              <w:rPr>
                <w:ins w:id="2435" w:author="Molly McEvilley" w:date="2021-08-20T00:14:00Z"/>
                <w:rFonts w:cs="Open Sans"/>
                <w:iCs/>
              </w:rPr>
            </w:pPr>
          </w:p>
        </w:tc>
        <w:tc>
          <w:tcPr>
            <w:tcW w:w="7285" w:type="dxa"/>
          </w:tcPr>
          <w:p w14:paraId="16D95426" w14:textId="2A7DC3B1" w:rsidR="00C815B9" w:rsidRDefault="00C815B9" w:rsidP="00501405">
            <w:pPr>
              <w:pStyle w:val="NoSpacing"/>
              <w:rPr>
                <w:ins w:id="2436" w:author="Molly McEvilley" w:date="2021-08-20T00:14:00Z"/>
                <w:iCs/>
              </w:rPr>
            </w:pPr>
            <w:ins w:id="2437"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438" w:author="Molly McEvilley" w:date="2021-08-20T00:20:00Z">
              <w:r w:rsidR="003C5F76">
                <w:rPr>
                  <w:i/>
                </w:rPr>
                <w:t>NoSingleGender</w:t>
              </w:r>
            </w:ins>
            <w:proofErr w:type="spellEnd"/>
            <w:ins w:id="2439"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440" w:author="Molly McEvilley" w:date="2021-08-20T00:15:00Z"/>
        </w:trPr>
        <w:tc>
          <w:tcPr>
            <w:tcW w:w="2065" w:type="dxa"/>
          </w:tcPr>
          <w:p w14:paraId="6F344B71" w14:textId="77777777" w:rsidR="00C815B9" w:rsidRPr="00956E23" w:rsidRDefault="00C815B9" w:rsidP="00C815B9">
            <w:pPr>
              <w:pStyle w:val="NoSpacing"/>
              <w:rPr>
                <w:ins w:id="2441" w:author="Molly McEvilley" w:date="2021-08-20T00:15:00Z"/>
                <w:rFonts w:cs="Open Sans"/>
                <w:iCs/>
              </w:rPr>
            </w:pPr>
          </w:p>
        </w:tc>
        <w:tc>
          <w:tcPr>
            <w:tcW w:w="7285" w:type="dxa"/>
          </w:tcPr>
          <w:p w14:paraId="443F23C3" w14:textId="05F21E38" w:rsidR="00C815B9" w:rsidRDefault="00C815B9" w:rsidP="00C815B9">
            <w:pPr>
              <w:pStyle w:val="NoSpacing"/>
              <w:rPr>
                <w:ins w:id="2442" w:author="Molly McEvilley" w:date="2021-08-20T00:15:00Z"/>
                <w:iCs/>
              </w:rPr>
            </w:pPr>
            <w:ins w:id="2443" w:author="Molly McEvilley" w:date="2021-08-20T00:15:00Z">
              <w:r>
                <w:rPr>
                  <w:iCs/>
                </w:rPr>
                <w:t>OR</w:t>
              </w:r>
            </w:ins>
          </w:p>
        </w:tc>
      </w:tr>
      <w:tr w:rsidR="00C815B9" w:rsidRPr="00956E23" w14:paraId="35473A6B" w14:textId="77777777" w:rsidTr="003F2061">
        <w:trPr>
          <w:gridAfter w:val="1"/>
          <w:wAfter w:w="10" w:type="dxa"/>
          <w:cantSplit/>
          <w:trHeight w:val="216"/>
          <w:ins w:id="2444" w:author="Molly McEvilley" w:date="2021-08-20T00:15:00Z"/>
        </w:trPr>
        <w:tc>
          <w:tcPr>
            <w:tcW w:w="2065" w:type="dxa"/>
          </w:tcPr>
          <w:p w14:paraId="0FBF79AD" w14:textId="77777777" w:rsidR="00C815B9" w:rsidRPr="00956E23" w:rsidRDefault="00C815B9" w:rsidP="00C815B9">
            <w:pPr>
              <w:pStyle w:val="NoSpacing"/>
              <w:rPr>
                <w:ins w:id="2445" w:author="Molly McEvilley" w:date="2021-08-20T00:15:00Z"/>
                <w:rFonts w:cs="Open Sans"/>
                <w:iCs/>
              </w:rPr>
            </w:pPr>
          </w:p>
        </w:tc>
        <w:tc>
          <w:tcPr>
            <w:tcW w:w="7285" w:type="dxa"/>
          </w:tcPr>
          <w:p w14:paraId="3FAB9A32" w14:textId="347DF966" w:rsidR="00C815B9" w:rsidRDefault="00C815B9" w:rsidP="00C815B9">
            <w:pPr>
              <w:pStyle w:val="NoSpacing"/>
              <w:rPr>
                <w:ins w:id="2446" w:author="Molly McEvilley" w:date="2021-08-20T00:15:00Z"/>
                <w:iCs/>
              </w:rPr>
            </w:pPr>
            <w:ins w:id="2447"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448"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448"/>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449"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450" w:name="_Toc37973636"/>
      <w:bookmarkStart w:id="2451" w:name="_Toc37974189"/>
      <w:bookmarkStart w:id="2452" w:name="_Toc37974740"/>
      <w:bookmarkStart w:id="2453" w:name="_Toc37975228"/>
      <w:bookmarkStart w:id="2454" w:name="_Set_LSAReport_ReportDate"/>
      <w:bookmarkStart w:id="2455" w:name="_Toc37849834"/>
      <w:bookmarkStart w:id="2456" w:name="_Toc79154020"/>
      <w:bookmarkEnd w:id="2450"/>
      <w:bookmarkEnd w:id="2451"/>
      <w:bookmarkEnd w:id="2452"/>
      <w:bookmarkEnd w:id="2453"/>
      <w:bookmarkEnd w:id="2454"/>
      <w:r>
        <w:t xml:space="preserve">Set </w:t>
      </w:r>
      <w:proofErr w:type="spellStart"/>
      <w:r>
        <w:t>LSARe</w:t>
      </w:r>
      <w:r w:rsidR="001D44E7">
        <w:t>port</w:t>
      </w:r>
      <w:proofErr w:type="spellEnd"/>
      <w:r w:rsidR="001D44E7">
        <w:t xml:space="preserve"> </w:t>
      </w:r>
      <w:proofErr w:type="spellStart"/>
      <w:r w:rsidR="001D44E7">
        <w:t>ReportDate</w:t>
      </w:r>
      <w:bookmarkEnd w:id="2455"/>
      <w:bookmarkEnd w:id="2456"/>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457" w:name="_Toc34145731"/>
      <w:bookmarkStart w:id="2458" w:name="_LSAHousehold"/>
      <w:bookmarkStart w:id="2459" w:name="_Toc37849835"/>
      <w:bookmarkStart w:id="2460" w:name="_Toc79154021"/>
      <w:bookmarkEnd w:id="2457"/>
      <w:bookmarkEnd w:id="2458"/>
      <w:proofErr w:type="spellStart"/>
      <w:r>
        <w:t>LSAReport</w:t>
      </w:r>
      <w:bookmarkEnd w:id="2459"/>
      <w:bookmarkEnd w:id="2460"/>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461" w:name="_System_Engagement_Status"/>
      <w:bookmarkStart w:id="2462" w:name="_Length_of_Time_1"/>
      <w:bookmarkStart w:id="2463" w:name="_Length_of_Time"/>
      <w:bookmarkStart w:id="2464" w:name="_Cumulative_Length_of"/>
      <w:bookmarkStart w:id="2465" w:name="_Length_of_Time_2"/>
      <w:bookmarkStart w:id="2466" w:name="_Returns"/>
      <w:bookmarkStart w:id="2467" w:name="_Days_to_Return/Re-engage_3"/>
      <w:bookmarkStart w:id="2468" w:name="_Days_to_Return/Re-engage"/>
      <w:bookmarkStart w:id="2469" w:name="_Days_to_Return/Re-engage_2"/>
      <w:bookmarkStart w:id="2470" w:name="_Days_to_Return/Re-engage_1"/>
      <w:bookmarkEnd w:id="3"/>
      <w:bookmarkEnd w:id="1977"/>
      <w:bookmarkEnd w:id="1980"/>
      <w:bookmarkEnd w:id="1981"/>
      <w:bookmarkEnd w:id="1982"/>
      <w:bookmarkEnd w:id="2461"/>
      <w:bookmarkEnd w:id="2462"/>
      <w:bookmarkEnd w:id="2463"/>
      <w:bookmarkEnd w:id="2464"/>
      <w:bookmarkEnd w:id="2465"/>
      <w:bookmarkEnd w:id="2466"/>
      <w:bookmarkEnd w:id="2467"/>
      <w:bookmarkEnd w:id="2468"/>
      <w:bookmarkEnd w:id="2469"/>
      <w:bookmarkEnd w:id="2470"/>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with the switch to LSAProjectTyp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169" w:author="Molly McEvilley [2]" w:date="2021-11-02T13:43:00Z" w:initials="MM">
    <w:p w14:paraId="12CF4644" w14:textId="26119B5C" w:rsidR="00BD3C72" w:rsidRDefault="00BD3C72">
      <w:pPr>
        <w:pStyle w:val="CommentText"/>
      </w:pPr>
      <w:r>
        <w:rPr>
          <w:rStyle w:val="CommentReference"/>
        </w:rPr>
        <w:annotationRef/>
      </w:r>
      <w:r>
        <w:t>GitHub #753</w:t>
      </w:r>
    </w:p>
  </w:comment>
  <w:comment w:id="354" w:author="Molly McEvilley [2]" w:date="2021-10-21T12:35:00Z" w:initials="MM">
    <w:p w14:paraId="1874C8C4" w14:textId="032AD00A" w:rsidR="00B44183" w:rsidRDefault="00B44183">
      <w:pPr>
        <w:pStyle w:val="CommentText"/>
      </w:pPr>
      <w:r>
        <w:rPr>
          <w:rStyle w:val="CommentReference"/>
        </w:rPr>
        <w:annotationRef/>
      </w:r>
      <w:r>
        <w:t>GitHub #744</w:t>
      </w:r>
    </w:p>
  </w:comment>
  <w:comment w:id="391"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478" w:author="Molly McEvilley [2]" w:date="2021-11-02T13:45:00Z" w:initials="MM">
    <w:p w14:paraId="531716CE" w14:textId="439618A8" w:rsidR="001E3D43" w:rsidRDefault="001E3D43">
      <w:pPr>
        <w:pStyle w:val="CommentText"/>
      </w:pPr>
      <w:r>
        <w:rPr>
          <w:rStyle w:val="CommentReference"/>
        </w:rPr>
        <w:annotationRef/>
      </w:r>
      <w:r>
        <w:t>GitHub #754</w:t>
      </w:r>
    </w:p>
  </w:comment>
  <w:comment w:id="515"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32"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798" w:author="Molly McEvilley [2]" w:date="2021-11-02T14:05:00Z" w:initials="MM">
    <w:p w14:paraId="615BC3EB" w14:textId="710EFCB3" w:rsidR="00B52AD8" w:rsidRDefault="00B52AD8">
      <w:pPr>
        <w:pStyle w:val="CommentText"/>
      </w:pPr>
      <w:r>
        <w:rPr>
          <w:rStyle w:val="CommentReference"/>
        </w:rPr>
        <w:annotationRef/>
      </w:r>
      <w:r w:rsidR="00DD0A74">
        <w:t>GitHub #750</w:t>
      </w:r>
    </w:p>
  </w:comment>
  <w:comment w:id="811" w:author="Molly McEvilley [2]" w:date="2021-11-02T14:07:00Z" w:initials="MM">
    <w:p w14:paraId="008800B6" w14:textId="4151D2E6" w:rsidR="0002156C" w:rsidRDefault="0002156C">
      <w:pPr>
        <w:pStyle w:val="CommentText"/>
      </w:pPr>
      <w:r>
        <w:rPr>
          <w:rStyle w:val="CommentReference"/>
        </w:rPr>
        <w:annotationRef/>
      </w:r>
      <w:r w:rsidR="006259B1">
        <w:t>GitHub #749</w:t>
      </w:r>
    </w:p>
  </w:comment>
  <w:comment w:id="817" w:author="Molly McEvilley [2]" w:date="2021-11-02T14:08:00Z" w:initials="MM">
    <w:p w14:paraId="353DAD2E" w14:textId="2B841788" w:rsidR="006C4100" w:rsidRDefault="006C4100">
      <w:pPr>
        <w:pStyle w:val="CommentText"/>
      </w:pPr>
      <w:r>
        <w:rPr>
          <w:rStyle w:val="CommentReference"/>
        </w:rPr>
        <w:annotationRef/>
      </w:r>
      <w:r>
        <w:t>GitHub #748</w:t>
      </w:r>
    </w:p>
  </w:comment>
  <w:comment w:id="844" w:author="Molly McEvilley [2]" w:date="2021-11-02T14:09:00Z" w:initials="MM">
    <w:p w14:paraId="79CD6A17" w14:textId="3D729534" w:rsidR="006A3BA5" w:rsidRDefault="006A3BA5">
      <w:pPr>
        <w:pStyle w:val="CommentText"/>
      </w:pPr>
      <w:r>
        <w:rPr>
          <w:rStyle w:val="CommentReference"/>
        </w:rPr>
        <w:annotationRef/>
      </w:r>
      <w:r w:rsidR="005160F9">
        <w:t>GitHub #747</w:t>
      </w:r>
    </w:p>
  </w:comment>
  <w:comment w:id="851" w:author="Molly McEvilley [2]" w:date="2021-11-02T14:10:00Z" w:initials="MM">
    <w:p w14:paraId="3C232DC2" w14:textId="77D20B6D" w:rsidR="007C135B" w:rsidRDefault="007C135B">
      <w:pPr>
        <w:pStyle w:val="CommentText"/>
      </w:pPr>
      <w:r>
        <w:rPr>
          <w:rStyle w:val="CommentReference"/>
        </w:rPr>
        <w:annotationRef/>
      </w:r>
      <w:r>
        <w:t>GitHub #746</w:t>
      </w:r>
    </w:p>
  </w:comment>
  <w:comment w:id="1204" w:author="Molly McEvilley [2]" w:date="2021-11-02T13:26:00Z" w:initials="MM">
    <w:p w14:paraId="5DB9FABD" w14:textId="4D4056ED" w:rsidR="00532FF7" w:rsidRDefault="00532FF7">
      <w:pPr>
        <w:pStyle w:val="CommentText"/>
      </w:pPr>
      <w:r>
        <w:rPr>
          <w:rStyle w:val="CommentReference"/>
        </w:rPr>
        <w:annotationRef/>
      </w:r>
      <w:r w:rsidR="006B706C">
        <w:t xml:space="preserve">GitHub #783 – </w:t>
      </w:r>
      <w:r w:rsidR="00165EAD">
        <w:t xml:space="preserve">This is not a logic change -- </w:t>
      </w:r>
      <w:r w:rsidR="006B706C">
        <w:t xml:space="preserve">this </w:t>
      </w:r>
      <w:r w:rsidR="00EE0852">
        <w:t xml:space="preserve">information was previously in the </w:t>
      </w:r>
      <w:proofErr w:type="spellStart"/>
      <w:r w:rsidR="00EE0852">
        <w:t>LastActive</w:t>
      </w:r>
      <w:proofErr w:type="spellEnd"/>
      <w:r w:rsidR="00EE0852">
        <w:t xml:space="preserve"> section </w:t>
      </w:r>
      <w:proofErr w:type="gramStart"/>
      <w:r w:rsidR="00EE0852">
        <w:t>below</w:t>
      </w:r>
      <w:r w:rsidR="00204127">
        <w:t>, but</w:t>
      </w:r>
      <w:proofErr w:type="gramEnd"/>
      <w:r w:rsidR="00204127">
        <w:t xml:space="preserve"> </w:t>
      </w:r>
      <w:r w:rsidR="006B706C">
        <w:t>is</w:t>
      </w:r>
      <w:r w:rsidR="00DB7E8F">
        <w:t xml:space="preserve"> </w:t>
      </w:r>
      <w:r w:rsidR="00204127">
        <w:t xml:space="preserve">more appropriately included here.  </w:t>
      </w:r>
    </w:p>
  </w:comment>
  <w:comment w:id="1219" w:author="Molly McEvilley [2]" w:date="2021-11-02T13:29:00Z" w:initials="MM">
    <w:p w14:paraId="3853A0E2" w14:textId="19A2BF68" w:rsidR="00165EAD" w:rsidRDefault="00165EAD">
      <w:pPr>
        <w:pStyle w:val="CommentText"/>
      </w:pPr>
      <w:r>
        <w:rPr>
          <w:rStyle w:val="CommentReference"/>
        </w:rPr>
        <w:annotationRef/>
      </w:r>
      <w:r>
        <w:t>Moved to Record Selection section above.</w:t>
      </w:r>
    </w:p>
  </w:comment>
  <w:comment w:id="1237"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334" w:author="Molly McEvilley [2]" w:date="2021-10-26T14:03:00Z" w:initials="MM">
    <w:p w14:paraId="62D09C36" w14:textId="2B39E7BB" w:rsidR="0049288A" w:rsidRDefault="0049288A">
      <w:pPr>
        <w:pStyle w:val="CommentText"/>
      </w:pPr>
      <w:r>
        <w:rPr>
          <w:rStyle w:val="CommentReference"/>
        </w:rPr>
        <w:annotationRef/>
      </w:r>
      <w:r>
        <w:t>GitHub #769</w:t>
      </w:r>
    </w:p>
  </w:comment>
  <w:comment w:id="1349" w:author="Molly McEvilley [2]" w:date="2021-10-26T15:27:00Z" w:initials="MM">
    <w:p w14:paraId="276530D5" w14:textId="3F80B020" w:rsidR="002D1351" w:rsidRDefault="002D1351">
      <w:pPr>
        <w:pStyle w:val="CommentText"/>
      </w:pPr>
      <w:r>
        <w:rPr>
          <w:rStyle w:val="CommentReference"/>
        </w:rPr>
        <w:annotationRef/>
      </w:r>
      <w:r>
        <w:t>GitHub #764</w:t>
      </w:r>
    </w:p>
  </w:comment>
  <w:comment w:id="1383"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388" w:author="Molly McEvilley [2]" w:date="2021-11-02T16:19:00Z" w:initials="MM">
    <w:p w14:paraId="1EFE3F54" w14:textId="0FCFC1B5" w:rsidR="002D6EC7" w:rsidRDefault="002D6EC7">
      <w:pPr>
        <w:pStyle w:val="CommentText"/>
      </w:pPr>
      <w:r>
        <w:rPr>
          <w:rStyle w:val="CommentReference"/>
        </w:rPr>
        <w:annotationRef/>
      </w:r>
      <w:r w:rsidR="00160008">
        <w:t xml:space="preserve">Correction -- </w:t>
      </w:r>
      <w:r>
        <w:t xml:space="preserve">There are no NULL </w:t>
      </w:r>
      <w:proofErr w:type="spellStart"/>
      <w:r>
        <w:t>ExitDates</w:t>
      </w:r>
      <w:proofErr w:type="spellEnd"/>
      <w:r w:rsidR="00765F3A">
        <w:t xml:space="preserve"> </w:t>
      </w:r>
      <w:r w:rsidR="00160008">
        <w:t xml:space="preserve">when calculating CH for </w:t>
      </w:r>
      <w:proofErr w:type="spellStart"/>
      <w:r w:rsidR="00160008">
        <w:t>tlsa_Exit</w:t>
      </w:r>
      <w:proofErr w:type="spellEnd"/>
      <w:r w:rsidR="00160008">
        <w:t>…</w:t>
      </w:r>
    </w:p>
  </w:comment>
  <w:comment w:id="1395" w:author="Molly McEvilley [2]" w:date="2021-10-27T11:56:00Z" w:initials="MM">
    <w:p w14:paraId="69FD9CC1" w14:textId="2DE54302" w:rsidR="0064371D" w:rsidRDefault="0064371D">
      <w:pPr>
        <w:pStyle w:val="CommentText"/>
      </w:pPr>
      <w:r>
        <w:rPr>
          <w:rStyle w:val="CommentReference"/>
        </w:rPr>
        <w:annotationRef/>
      </w:r>
      <w:r>
        <w:t>GitHub #769</w:t>
      </w:r>
    </w:p>
  </w:comment>
  <w:comment w:id="1398" w:author="Molly McEvilley [2]" w:date="2021-11-02T16:42:00Z" w:initials="MM">
    <w:p w14:paraId="383219EA" w14:textId="7F3E30DF" w:rsidR="002B7564" w:rsidRDefault="002B7564">
      <w:pPr>
        <w:pStyle w:val="CommentText"/>
      </w:pPr>
      <w:r>
        <w:rPr>
          <w:rStyle w:val="CommentReference"/>
        </w:rPr>
        <w:annotationRef/>
      </w:r>
      <w:r>
        <w:t>GitHub #791</w:t>
      </w:r>
    </w:p>
  </w:comment>
  <w:comment w:id="1508"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530" w:author="Molly McEvilley [2]" w:date="2021-11-02T14:22:00Z" w:initials="MM">
    <w:p w14:paraId="354694A0" w14:textId="230B5D07" w:rsidR="00710026" w:rsidRDefault="00710026">
      <w:pPr>
        <w:pStyle w:val="CommentText"/>
      </w:pPr>
      <w:r>
        <w:rPr>
          <w:rStyle w:val="CommentReference"/>
        </w:rPr>
        <w:annotationRef/>
      </w:r>
      <w:r w:rsidR="00B24057">
        <w:t>GitHub #794</w:t>
      </w:r>
    </w:p>
  </w:comment>
  <w:comment w:id="1610"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841"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845"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875" w:author="Molly McEvilley [2]" w:date="2021-10-13T11:32:00Z" w:initials="MM">
    <w:p w14:paraId="329F78B5" w14:textId="6B262941" w:rsidR="009F4FAB" w:rsidRDefault="009F4FAB">
      <w:pPr>
        <w:pStyle w:val="CommentText"/>
      </w:pPr>
      <w:r>
        <w:rPr>
          <w:rStyle w:val="CommentReference"/>
        </w:rPr>
        <w:annotationRef/>
      </w:r>
      <w:r>
        <w:t>Github #</w:t>
      </w:r>
      <w:r w:rsidR="00900DDA">
        <w:t>708</w:t>
      </w:r>
    </w:p>
  </w:comment>
  <w:comment w:id="1885" w:author="Molly McEvilley [2]" w:date="2021-10-13T11:31:00Z" w:initials="MM">
    <w:p w14:paraId="0F62704F" w14:textId="7B818385" w:rsidR="009F4FAB" w:rsidRDefault="009F4FAB">
      <w:pPr>
        <w:pStyle w:val="CommentText"/>
      </w:pPr>
      <w:r>
        <w:rPr>
          <w:rStyle w:val="CommentReference"/>
        </w:rPr>
        <w:annotationRef/>
      </w:r>
      <w:r>
        <w:t>GitHub #710</w:t>
      </w:r>
    </w:p>
  </w:comment>
  <w:comment w:id="1903"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1989" w:author="Molly McEvilley [2]" w:date="2021-10-14T11:24:00Z" w:initials="MM">
    <w:p w14:paraId="6BAB09BE" w14:textId="662A0581" w:rsidR="00960012" w:rsidRDefault="00960012">
      <w:pPr>
        <w:pStyle w:val="CommentText"/>
      </w:pPr>
      <w:r>
        <w:rPr>
          <w:rStyle w:val="CommentReference"/>
        </w:rPr>
        <w:annotationRef/>
      </w:r>
      <w:r>
        <w:t>GitHub #723</w:t>
      </w:r>
    </w:p>
  </w:comment>
  <w:comment w:id="1994" w:author="Molly McEvilley [2]" w:date="2021-10-26T15:15:00Z" w:initials="MM">
    <w:p w14:paraId="668107EE" w14:textId="789FFC7B" w:rsidR="00B609D2" w:rsidRDefault="00B609D2">
      <w:pPr>
        <w:pStyle w:val="CommentText"/>
      </w:pPr>
      <w:r>
        <w:rPr>
          <w:rStyle w:val="CommentReference"/>
        </w:rPr>
        <w:annotationRef/>
      </w:r>
      <w:r>
        <w:t>GitHub #734</w:t>
      </w:r>
    </w:p>
  </w:comment>
  <w:comment w:id="2000"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2015"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2022" w:author="Molly McEvilley [2]" w:date="2021-10-13T11:39:00Z" w:initials="MM">
    <w:p w14:paraId="665A0257" w14:textId="104F3076" w:rsidR="00276C92" w:rsidRDefault="00276C92">
      <w:pPr>
        <w:pStyle w:val="CommentText"/>
      </w:pPr>
      <w:r>
        <w:rPr>
          <w:rStyle w:val="CommentReference"/>
        </w:rPr>
        <w:annotationRef/>
      </w:r>
      <w:r>
        <w:t>GitHub #717</w:t>
      </w:r>
    </w:p>
  </w:comment>
  <w:comment w:id="2025"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051"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058"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2112"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2141"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187"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2243" w:author="Molly McEvilley [2]" w:date="2021-10-26T15:14:00Z" w:initials="MM">
    <w:p w14:paraId="4FD58C54" w14:textId="7E8AA813" w:rsidR="005B3145" w:rsidRDefault="005B3145">
      <w:pPr>
        <w:pStyle w:val="CommentText"/>
      </w:pPr>
      <w:r>
        <w:rPr>
          <w:rStyle w:val="CommentReference"/>
        </w:rPr>
        <w:annotationRef/>
      </w:r>
      <w:r>
        <w:t>GitHub #732</w:t>
      </w:r>
    </w:p>
  </w:comment>
  <w:comment w:id="2314"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341"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2CF4644" w15:done="0"/>
  <w15:commentEx w15:paraId="1874C8C4" w15:done="0"/>
  <w15:commentEx w15:paraId="12D0B46B" w15:done="0"/>
  <w15:commentEx w15:paraId="531716CE" w15:done="0"/>
  <w15:commentEx w15:paraId="40E7CA91" w15:done="0"/>
  <w15:commentEx w15:paraId="66008F1B" w15:done="0"/>
  <w15:commentEx w15:paraId="615BC3EB" w15:done="0"/>
  <w15:commentEx w15:paraId="008800B6" w15:done="0"/>
  <w15:commentEx w15:paraId="353DAD2E" w15:done="0"/>
  <w15:commentEx w15:paraId="79CD6A17" w15:done="0"/>
  <w15:commentEx w15:paraId="3C232DC2" w15:done="0"/>
  <w15:commentEx w15:paraId="5DB9FABD" w15:done="0"/>
  <w15:commentEx w15:paraId="3853A0E2" w15:done="0"/>
  <w15:commentEx w15:paraId="6FC834EA" w15:done="0"/>
  <w15:commentEx w15:paraId="62D09C36" w15:done="0"/>
  <w15:commentEx w15:paraId="276530D5" w15:done="0"/>
  <w15:commentEx w15:paraId="3A22D4A9" w15:done="0"/>
  <w15:commentEx w15:paraId="1EFE3F54" w15:done="0"/>
  <w15:commentEx w15:paraId="69FD9CC1" w15:done="0"/>
  <w15:commentEx w15:paraId="383219EA" w15:done="0"/>
  <w15:commentEx w15:paraId="1EEBA3CF" w15:done="0"/>
  <w15:commentEx w15:paraId="354694A0"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2BBF09" w16cex:dateUtc="2021-11-02T17:43:00Z"/>
  <w16cex:commentExtensible w16cex:durableId="251BDCF9" w16cex:dateUtc="2021-10-21T16:35:00Z"/>
  <w16cex:commentExtensible w16cex:durableId="25112447" w16cex:dateUtc="2021-10-13T13:24:00Z"/>
  <w16cex:commentExtensible w16cex:durableId="252BBF82" w16cex:dateUtc="2021-11-02T17:45:00Z"/>
  <w16cex:commentExtensible w16cex:durableId="251BBFC2" w16cex:dateUtc="2021-10-21T14:30:00Z"/>
  <w16cex:commentExtensible w16cex:durableId="251BBC57" w16cex:dateUtc="2021-10-21T14:15:00Z"/>
  <w16cex:commentExtensible w16cex:durableId="252BC428" w16cex:dateUtc="2021-11-02T18:05:00Z"/>
  <w16cex:commentExtensible w16cex:durableId="252BC49B" w16cex:dateUtc="2021-11-02T18:07:00Z"/>
  <w16cex:commentExtensible w16cex:durableId="252BC4DB" w16cex:dateUtc="2021-11-02T18:08:00Z"/>
  <w16cex:commentExtensible w16cex:durableId="252BC532" w16cex:dateUtc="2021-11-02T18:09:00Z"/>
  <w16cex:commentExtensible w16cex:durableId="252BC573" w16cex:dateUtc="2021-11-02T18:10:00Z"/>
  <w16cex:commentExtensible w16cex:durableId="252BBAEC" w16cex:dateUtc="2021-11-02T17:26:00Z"/>
  <w16cex:commentExtensible w16cex:durableId="252BBBC7" w16cex:dateUtc="2021-11-02T17:29:00Z"/>
  <w16cex:commentExtensible w16cex:durableId="252288CE" w16cex:dateUtc="2021-10-26T18:01: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BE39E" w16cex:dateUtc="2021-11-02T20:19:00Z"/>
  <w16cex:commentExtensible w16cex:durableId="2523BD02" w16cex:dateUtc="2021-10-27T15:56:00Z"/>
  <w16cex:commentExtensible w16cex:durableId="252BE8EF" w16cex:dateUtc="2021-11-02T20:42:00Z"/>
  <w16cex:commentExtensible w16cex:durableId="25228D8B" w16cex:dateUtc="2021-10-26T18:22:00Z"/>
  <w16cex:commentExtensible w16cex:durableId="252BC82E" w16cex:dateUtc="2021-11-02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2CF4644" w16cid:durableId="252BBF09"/>
  <w16cid:commentId w16cid:paraId="1874C8C4" w16cid:durableId="251BDCF9"/>
  <w16cid:commentId w16cid:paraId="12D0B46B" w16cid:durableId="25112447"/>
  <w16cid:commentId w16cid:paraId="531716CE" w16cid:durableId="252BBF82"/>
  <w16cid:commentId w16cid:paraId="40E7CA91" w16cid:durableId="251BBFC2"/>
  <w16cid:commentId w16cid:paraId="66008F1B" w16cid:durableId="251BBC57"/>
  <w16cid:commentId w16cid:paraId="615BC3EB" w16cid:durableId="252BC428"/>
  <w16cid:commentId w16cid:paraId="008800B6" w16cid:durableId="252BC49B"/>
  <w16cid:commentId w16cid:paraId="353DAD2E" w16cid:durableId="252BC4DB"/>
  <w16cid:commentId w16cid:paraId="79CD6A17" w16cid:durableId="252BC532"/>
  <w16cid:commentId w16cid:paraId="3C232DC2" w16cid:durableId="252BC573"/>
  <w16cid:commentId w16cid:paraId="5DB9FABD" w16cid:durableId="252BBAEC"/>
  <w16cid:commentId w16cid:paraId="3853A0E2" w16cid:durableId="252BBBC7"/>
  <w16cid:commentId w16cid:paraId="6FC834EA" w16cid:durableId="252288CE"/>
  <w16cid:commentId w16cid:paraId="62D09C36" w16cid:durableId="25228935"/>
  <w16cid:commentId w16cid:paraId="276530D5" w16cid:durableId="25229CDD"/>
  <w16cid:commentId w16cid:paraId="3A22D4A9" w16cid:durableId="25228696"/>
  <w16cid:commentId w16cid:paraId="1EFE3F54" w16cid:durableId="252BE39E"/>
  <w16cid:commentId w16cid:paraId="69FD9CC1" w16cid:durableId="2523BD02"/>
  <w16cid:commentId w16cid:paraId="383219EA" w16cid:durableId="252BE8EF"/>
  <w16cid:commentId w16cid:paraId="1EEBA3CF" w16cid:durableId="25228D8B"/>
  <w16cid:commentId w16cid:paraId="354694A0" w16cid:durableId="252BC82E"/>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FE45" w14:textId="77777777" w:rsidR="00DF2E9C" w:rsidRDefault="00DF2E9C" w:rsidP="008E455B">
      <w:pPr>
        <w:spacing w:after="0" w:line="240" w:lineRule="auto"/>
      </w:pPr>
      <w:r>
        <w:separator/>
      </w:r>
    </w:p>
  </w:endnote>
  <w:endnote w:type="continuationSeparator" w:id="0">
    <w:p w14:paraId="0F9CF9B4" w14:textId="77777777" w:rsidR="00DF2E9C" w:rsidRDefault="00DF2E9C" w:rsidP="008E455B">
      <w:pPr>
        <w:spacing w:after="0" w:line="240" w:lineRule="auto"/>
      </w:pPr>
      <w:r>
        <w:continuationSeparator/>
      </w:r>
    </w:p>
  </w:endnote>
  <w:endnote w:type="continuationNotice" w:id="1">
    <w:p w14:paraId="4A3F674B" w14:textId="77777777" w:rsidR="00DF2E9C" w:rsidRDefault="00DF2E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94E3" w14:textId="77777777" w:rsidR="00DF2E9C" w:rsidRDefault="00DF2E9C" w:rsidP="008E455B">
      <w:pPr>
        <w:spacing w:after="0" w:line="240" w:lineRule="auto"/>
      </w:pPr>
      <w:r>
        <w:separator/>
      </w:r>
    </w:p>
  </w:footnote>
  <w:footnote w:type="continuationSeparator" w:id="0">
    <w:p w14:paraId="7BDC6FC6" w14:textId="77777777" w:rsidR="00DF2E9C" w:rsidRDefault="00DF2E9C" w:rsidP="008E455B">
      <w:pPr>
        <w:spacing w:after="0" w:line="240" w:lineRule="auto"/>
      </w:pPr>
      <w:r>
        <w:continuationSeparator/>
      </w:r>
    </w:p>
  </w:footnote>
  <w:footnote w:type="continuationNotice" w:id="1">
    <w:p w14:paraId="1F908816" w14:textId="77777777" w:rsidR="00DF2E9C" w:rsidRDefault="00DF2E9C">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100"/>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17C"/>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45</TotalTime>
  <Pages>164</Pages>
  <Words>44050</Words>
  <Characters>251085</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454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82</cp:revision>
  <cp:lastPrinted>2018-10-11T13:23:00Z</cp:lastPrinted>
  <dcterms:created xsi:type="dcterms:W3CDTF">2021-08-16T04:53:00Z</dcterms:created>
  <dcterms:modified xsi:type="dcterms:W3CDTF">2021-11-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